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E1C" w:rsidRDefault="00FD2CDD">
      <w:pPr>
        <w:spacing w:after="0" w:line="259" w:lineRule="auto"/>
        <w:ind w:left="3883" w:right="0" w:firstLine="0"/>
        <w:jc w:val="left"/>
      </w:pPr>
      <w:r>
        <w:rPr>
          <w:noProof/>
        </w:rPr>
        <w:drawing>
          <wp:inline distT="0" distB="0" distL="0" distR="0">
            <wp:extent cx="828675" cy="81978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E1C" w:rsidRDefault="00FD2CDD">
      <w:pPr>
        <w:spacing w:after="70" w:line="259" w:lineRule="auto"/>
        <w:ind w:left="686" w:right="0" w:firstLine="0"/>
        <w:jc w:val="center"/>
      </w:pPr>
      <w:r>
        <w:rPr>
          <w:sz w:val="12"/>
          <w:vertAlign w:val="subscript"/>
        </w:rPr>
        <w:t xml:space="preserve"> </w:t>
      </w:r>
      <w:r>
        <w:rPr>
          <w:sz w:val="12"/>
          <w:vertAlign w:val="subscript"/>
        </w:rPr>
        <w:tab/>
      </w:r>
      <w:r>
        <w:rPr>
          <w:sz w:val="16"/>
        </w:rPr>
        <w:t xml:space="preserve"> </w:t>
      </w:r>
    </w:p>
    <w:p w:rsidR="003B7E1C" w:rsidRDefault="00FD2CDD">
      <w:pPr>
        <w:spacing w:after="84" w:line="259" w:lineRule="auto"/>
        <w:ind w:left="0" w:right="8" w:firstLine="0"/>
        <w:jc w:val="center"/>
      </w:pPr>
      <w:r>
        <w:rPr>
          <w:b/>
          <w:sz w:val="18"/>
        </w:rPr>
        <w:t xml:space="preserve">РОССИЙСКАЯ  ФЕДЕРАЦИЯ </w:t>
      </w:r>
    </w:p>
    <w:p w:rsidR="003B7E1C" w:rsidRDefault="00FD2CDD">
      <w:pPr>
        <w:pStyle w:val="1"/>
        <w:spacing w:after="5"/>
      </w:pPr>
      <w:r>
        <w:t xml:space="preserve">МУРМАНСКАЯ ОБЛАСТЬ ЗАКРЫТОЕ АДМИНИСТРАТИВНО-ТЕРРИТОРИАЛЬНОЕ  ОБРАЗОВАНИЕ г. СЕВЕРОМОРСК АДМИНИСТРАЦИЯ  ЗАТО г. СЕВЕРОМОРСК </w:t>
      </w:r>
    </w:p>
    <w:p w:rsidR="003B7E1C" w:rsidRDefault="00FD2CDD">
      <w:pPr>
        <w:spacing w:after="189" w:line="259" w:lineRule="auto"/>
        <w:ind w:left="12" w:right="0" w:firstLine="0"/>
        <w:jc w:val="center"/>
      </w:pPr>
      <w:r>
        <w:rPr>
          <w:sz w:val="8"/>
        </w:rPr>
        <w:t xml:space="preserve"> </w:t>
      </w:r>
    </w:p>
    <w:p w:rsidR="003B7E1C" w:rsidRDefault="00FD2CDD">
      <w:pPr>
        <w:spacing w:after="185" w:line="259" w:lineRule="auto"/>
        <w:ind w:left="12" w:right="0" w:firstLine="0"/>
        <w:jc w:val="center"/>
      </w:pPr>
      <w:r>
        <w:rPr>
          <w:sz w:val="8"/>
        </w:rPr>
        <w:t xml:space="preserve"> </w:t>
      </w:r>
    </w:p>
    <w:p w:rsidR="003B7E1C" w:rsidRDefault="00FD2CDD">
      <w:pPr>
        <w:spacing w:after="0" w:line="217" w:lineRule="auto"/>
        <w:ind w:left="905" w:right="0" w:firstLine="3632"/>
        <w:jc w:val="left"/>
      </w:pPr>
      <w:r>
        <w:rPr>
          <w:b/>
          <w:sz w:val="16"/>
        </w:rPr>
        <w:t xml:space="preserve"> </w:t>
      </w:r>
      <w:r>
        <w:rPr>
          <w:b/>
          <w:sz w:val="64"/>
        </w:rPr>
        <w:t xml:space="preserve">ПОСТАНОВЛЕНИЕ </w:t>
      </w:r>
    </w:p>
    <w:p w:rsidR="003B7E1C" w:rsidRDefault="00FD2CDD">
      <w:pPr>
        <w:spacing w:after="186" w:line="259" w:lineRule="auto"/>
        <w:ind w:left="0" w:right="0" w:firstLine="0"/>
        <w:jc w:val="left"/>
      </w:pPr>
      <w:r>
        <w:rPr>
          <w:sz w:val="10"/>
        </w:rPr>
        <w:t xml:space="preserve"> </w:t>
      </w:r>
    </w:p>
    <w:p w:rsidR="003B7E1C" w:rsidRDefault="00FD2CDD">
      <w:pPr>
        <w:spacing w:after="25" w:line="222" w:lineRule="auto"/>
        <w:ind w:left="-15" w:right="0" w:firstLine="0"/>
      </w:pPr>
      <w:r>
        <w:rPr>
          <w:sz w:val="10"/>
        </w:rPr>
        <w:t xml:space="preserve"> </w:t>
      </w:r>
      <w:r>
        <w:rPr>
          <w:sz w:val="28"/>
        </w:rPr>
        <w:t xml:space="preserve">          от _____________                                                                   № ________ </w:t>
      </w:r>
    </w:p>
    <w:p w:rsidR="003B7E1C" w:rsidRDefault="00FD2CDD">
      <w:pPr>
        <w:spacing w:after="210" w:line="259" w:lineRule="auto"/>
        <w:ind w:left="0" w:right="0" w:firstLine="0"/>
        <w:jc w:val="left"/>
      </w:pPr>
      <w:r>
        <w:rPr>
          <w:sz w:val="10"/>
        </w:rPr>
        <w:t xml:space="preserve"> </w:t>
      </w:r>
    </w:p>
    <w:p w:rsidR="00FD2CDD" w:rsidRDefault="00FD2CDD" w:rsidP="00FD2CDD">
      <w:pPr>
        <w:spacing w:after="0"/>
        <w:ind w:left="116" w:right="3312" w:hanging="10"/>
        <w:rPr>
          <w:b/>
          <w:sz w:val="28"/>
        </w:rPr>
      </w:pPr>
      <w:r>
        <w:rPr>
          <w:b/>
          <w:sz w:val="28"/>
        </w:rPr>
        <w:t xml:space="preserve">Об утверждении Административного </w:t>
      </w:r>
      <w:r>
        <w:rPr>
          <w:sz w:val="37"/>
          <w:vertAlign w:val="superscript"/>
        </w:rPr>
        <w:t xml:space="preserve"> </w:t>
      </w:r>
      <w:r>
        <w:rPr>
          <w:b/>
          <w:sz w:val="28"/>
        </w:rPr>
        <w:t xml:space="preserve">регламента по предоставлению муниципальной услуги </w:t>
      </w:r>
      <w:r w:rsidRPr="00FD2CDD">
        <w:rPr>
          <w:b/>
          <w:sz w:val="28"/>
        </w:rPr>
        <w:t>«Оплата стоимости проезда до нового места жительства и провоза багажа из ЗАТО г. Североморск гражданам, которым предоставлена социальная выплата»</w:t>
      </w:r>
    </w:p>
    <w:p w:rsidR="003B7E1C" w:rsidRDefault="00FD2CDD" w:rsidP="00FD2CDD">
      <w:pPr>
        <w:spacing w:after="0"/>
        <w:ind w:left="116" w:right="3312" w:hanging="10"/>
      </w:pPr>
      <w:r>
        <w:rPr>
          <w:sz w:val="28"/>
        </w:rPr>
        <w:t xml:space="preserve"> </w:t>
      </w:r>
    </w:p>
    <w:p w:rsidR="003B7E1C" w:rsidRDefault="00FD2CDD" w:rsidP="00DE3269">
      <w:pPr>
        <w:spacing w:after="25" w:line="222" w:lineRule="auto"/>
        <w:ind w:left="-15" w:right="0" w:firstLine="698"/>
      </w:pPr>
      <w:r>
        <w:rPr>
          <w:sz w:val="28"/>
        </w:rPr>
        <w:t>В соответствии с Федеральным законом от 27.07.2010 № 210-ФЗ «Об организации предоставления государственных и муниципальных услуг», Законом Российской Федерации от 14.07.92 № 3297-1 «О закрытом административно-территориальном образовании» и постановлением администрации ЗАТО г.</w:t>
      </w:r>
      <w:r w:rsidR="00DE3269">
        <w:rPr>
          <w:sz w:val="28"/>
        </w:rPr>
        <w:t xml:space="preserve"> </w:t>
      </w:r>
      <w:r>
        <w:rPr>
          <w:sz w:val="28"/>
        </w:rPr>
        <w:t>Североморск от 10.06.2013 № 578 «Об утверждении Порядка разработки и утверждения административных регламентов муниципальных услуг и государственных услуг по переданным полномочиям, осуществляемых по обраще</w:t>
      </w:r>
      <w:r w:rsidR="00DE3269">
        <w:rPr>
          <w:sz w:val="28"/>
        </w:rPr>
        <w:t xml:space="preserve">ниям заявителей», администрация </w:t>
      </w:r>
      <w:r>
        <w:rPr>
          <w:sz w:val="28"/>
        </w:rPr>
        <w:t>ЗАТО г.</w:t>
      </w:r>
      <w:r w:rsidR="00DE3269">
        <w:rPr>
          <w:sz w:val="28"/>
        </w:rPr>
        <w:t xml:space="preserve"> </w:t>
      </w:r>
      <w:r>
        <w:rPr>
          <w:sz w:val="28"/>
        </w:rPr>
        <w:t xml:space="preserve">Североморск </w:t>
      </w:r>
    </w:p>
    <w:p w:rsidR="003B7E1C" w:rsidRDefault="00FD2CDD">
      <w:pPr>
        <w:spacing w:after="71" w:line="259" w:lineRule="auto"/>
        <w:ind w:left="708" w:right="0" w:firstLine="0"/>
        <w:jc w:val="left"/>
      </w:pPr>
      <w:r>
        <w:rPr>
          <w:sz w:val="20"/>
        </w:rPr>
        <w:t xml:space="preserve"> </w:t>
      </w:r>
    </w:p>
    <w:p w:rsidR="003B7E1C" w:rsidRDefault="00FD2CDD">
      <w:pPr>
        <w:spacing w:after="0"/>
        <w:ind w:left="-5" w:right="0" w:hanging="10"/>
      </w:pPr>
      <w:r>
        <w:rPr>
          <w:b/>
          <w:sz w:val="28"/>
        </w:rPr>
        <w:t xml:space="preserve">ПОСТАНОВЛЯЕТ: </w:t>
      </w:r>
    </w:p>
    <w:p w:rsidR="003B7E1C" w:rsidRDefault="00FD2CDD">
      <w:pPr>
        <w:spacing w:after="65" w:line="259" w:lineRule="auto"/>
        <w:ind w:left="708" w:right="0" w:firstLine="0"/>
        <w:jc w:val="left"/>
      </w:pPr>
      <w:r>
        <w:rPr>
          <w:sz w:val="20"/>
        </w:rPr>
        <w:t xml:space="preserve"> </w:t>
      </w:r>
    </w:p>
    <w:p w:rsidR="003B7E1C" w:rsidRDefault="00FD2CDD">
      <w:pPr>
        <w:numPr>
          <w:ilvl w:val="0"/>
          <w:numId w:val="1"/>
        </w:numPr>
        <w:spacing w:after="25" w:line="222" w:lineRule="auto"/>
        <w:ind w:right="0" w:firstLine="698"/>
      </w:pPr>
      <w:r>
        <w:rPr>
          <w:sz w:val="28"/>
        </w:rPr>
        <w:t xml:space="preserve">Утвердить прилагаемый Административный регламент по предоставлению муниципальной услуги «Оплата стоимости проезда и провоза багажа, в связи с переездом отдельных категорий граждан из ЗАТО г.Североморск на новое место жительства». </w:t>
      </w:r>
    </w:p>
    <w:p w:rsidR="003B7E1C" w:rsidRDefault="00FD2CDD" w:rsidP="00FD2CDD">
      <w:pPr>
        <w:numPr>
          <w:ilvl w:val="0"/>
          <w:numId w:val="1"/>
        </w:numPr>
        <w:spacing w:after="0" w:line="259" w:lineRule="auto"/>
        <w:ind w:right="0" w:firstLine="0"/>
      </w:pPr>
      <w:r>
        <w:rPr>
          <w:sz w:val="28"/>
        </w:rPr>
        <w:t>П</w:t>
      </w:r>
      <w:r w:rsidRPr="00FD2CDD">
        <w:rPr>
          <w:sz w:val="28"/>
        </w:rPr>
        <w:t xml:space="preserve">ризнать утратившим силу </w:t>
      </w:r>
      <w:r>
        <w:rPr>
          <w:sz w:val="28"/>
        </w:rPr>
        <w:t>постановление администрации ЗАТО г.</w:t>
      </w:r>
      <w:r w:rsidRPr="00FD2CDD">
        <w:rPr>
          <w:sz w:val="28"/>
        </w:rPr>
        <w:t xml:space="preserve">Североморск от 02.11.2016 № 1424 «Оплата стоимости проезда и провоза </w:t>
      </w:r>
      <w:r w:rsidRPr="00FD2CDD">
        <w:rPr>
          <w:sz w:val="28"/>
        </w:rPr>
        <w:lastRenderedPageBreak/>
        <w:t xml:space="preserve">багажа, в связи с переездом отдельных категорий граждан из ЗАТО г.Североморск на новое место </w:t>
      </w:r>
      <w:r>
        <w:rPr>
          <w:sz w:val="28"/>
        </w:rPr>
        <w:t>жительства»</w:t>
      </w:r>
      <w:r w:rsidRPr="00FD2CDD">
        <w:rPr>
          <w:sz w:val="28"/>
        </w:rPr>
        <w:t xml:space="preserve">.  </w:t>
      </w:r>
    </w:p>
    <w:p w:rsidR="003B7E1C" w:rsidRDefault="00FD2CDD">
      <w:pPr>
        <w:numPr>
          <w:ilvl w:val="0"/>
          <w:numId w:val="1"/>
        </w:numPr>
        <w:spacing w:after="25" w:line="222" w:lineRule="auto"/>
        <w:ind w:right="0" w:firstLine="698"/>
      </w:pPr>
      <w:r>
        <w:rPr>
          <w:sz w:val="28"/>
        </w:rPr>
        <w:t xml:space="preserve">Постановление вступает в силу со дня его официального опубликования. </w:t>
      </w:r>
    </w:p>
    <w:p w:rsidR="003B7E1C" w:rsidRDefault="00FD2CDD">
      <w:pPr>
        <w:numPr>
          <w:ilvl w:val="0"/>
          <w:numId w:val="1"/>
        </w:numPr>
        <w:spacing w:after="0" w:line="222" w:lineRule="auto"/>
        <w:ind w:right="0" w:firstLine="698"/>
      </w:pPr>
      <w:r>
        <w:rPr>
          <w:sz w:val="28"/>
        </w:rPr>
        <w:t xml:space="preserve">Опубликовать постановление в газете «Североморские вести» и разместить на официальном сайте органов местного самоуправления ЗАТО г.Североморск. </w:t>
      </w:r>
    </w:p>
    <w:p w:rsidR="003B7E1C" w:rsidRDefault="00FD2CDD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3B7E1C" w:rsidRDefault="00FD2CDD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3B7E1C" w:rsidRDefault="00FD2CDD" w:rsidP="00FD2CDD">
      <w:pPr>
        <w:spacing w:after="0"/>
        <w:ind w:left="-5" w:right="0" w:hanging="10"/>
      </w:pPr>
      <w:r>
        <w:rPr>
          <w:b/>
          <w:sz w:val="28"/>
        </w:rPr>
        <w:t>Глава</w:t>
      </w:r>
      <w:r>
        <w:t xml:space="preserve"> </w:t>
      </w:r>
      <w:r w:rsidR="00DE3269">
        <w:rPr>
          <w:b/>
          <w:sz w:val="28"/>
        </w:rPr>
        <w:t xml:space="preserve">ЗАТО г. </w:t>
      </w:r>
      <w:r>
        <w:rPr>
          <w:b/>
          <w:sz w:val="28"/>
        </w:rPr>
        <w:t xml:space="preserve">Североморск 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>В..В Евменьков</w:t>
      </w:r>
    </w:p>
    <w:p w:rsidR="003B7E1C" w:rsidRDefault="00FD2CDD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3B7E1C" w:rsidRDefault="00FD2CDD">
      <w:pPr>
        <w:spacing w:after="0" w:line="259" w:lineRule="auto"/>
        <w:ind w:left="0" w:right="0" w:firstLine="0"/>
        <w:jc w:val="left"/>
      </w:pPr>
      <w:r>
        <w:rPr>
          <w:sz w:val="14"/>
        </w:rPr>
        <w:t xml:space="preserve"> </w:t>
      </w:r>
    </w:p>
    <w:p w:rsidR="003B7E1C" w:rsidRDefault="00FD2CDD">
      <w:pPr>
        <w:spacing w:after="0" w:line="259" w:lineRule="auto"/>
        <w:ind w:left="0" w:right="0" w:firstLine="0"/>
        <w:jc w:val="left"/>
      </w:pPr>
      <w:r>
        <w:rPr>
          <w:sz w:val="14"/>
        </w:rPr>
        <w:t xml:space="preserve"> </w:t>
      </w:r>
    </w:p>
    <w:p w:rsidR="00FD2CDD" w:rsidRDefault="00FD2CDD">
      <w:pPr>
        <w:spacing w:after="3" w:line="269" w:lineRule="auto"/>
        <w:ind w:left="5625" w:right="0" w:hanging="10"/>
        <w:jc w:val="left"/>
      </w:pPr>
    </w:p>
    <w:p w:rsidR="00FD2CDD" w:rsidRDefault="00FD2CDD">
      <w:pPr>
        <w:spacing w:after="3" w:line="269" w:lineRule="auto"/>
        <w:ind w:left="5625" w:right="0" w:hanging="10"/>
        <w:jc w:val="left"/>
      </w:pPr>
    </w:p>
    <w:p w:rsidR="00FD2CDD" w:rsidRDefault="00FD2CDD">
      <w:pPr>
        <w:spacing w:after="3" w:line="269" w:lineRule="auto"/>
        <w:ind w:left="5625" w:right="0" w:hanging="10"/>
        <w:jc w:val="left"/>
      </w:pPr>
    </w:p>
    <w:p w:rsidR="00FD2CDD" w:rsidRDefault="00FD2CDD">
      <w:pPr>
        <w:spacing w:after="3" w:line="269" w:lineRule="auto"/>
        <w:ind w:left="5625" w:right="0" w:hanging="10"/>
        <w:jc w:val="left"/>
      </w:pPr>
    </w:p>
    <w:p w:rsidR="00FD2CDD" w:rsidRDefault="00FD2CDD">
      <w:pPr>
        <w:spacing w:after="3" w:line="269" w:lineRule="auto"/>
        <w:ind w:left="5625" w:right="0" w:hanging="10"/>
        <w:jc w:val="left"/>
      </w:pPr>
    </w:p>
    <w:p w:rsidR="00FD2CDD" w:rsidRDefault="00FD2CDD">
      <w:pPr>
        <w:spacing w:after="3" w:line="269" w:lineRule="auto"/>
        <w:ind w:left="5625" w:right="0" w:hanging="10"/>
        <w:jc w:val="left"/>
      </w:pPr>
    </w:p>
    <w:p w:rsidR="00FD2CDD" w:rsidRDefault="00FD2CDD">
      <w:pPr>
        <w:spacing w:after="3" w:line="269" w:lineRule="auto"/>
        <w:ind w:left="5625" w:right="0" w:hanging="10"/>
        <w:jc w:val="left"/>
      </w:pPr>
    </w:p>
    <w:p w:rsidR="00FD2CDD" w:rsidRDefault="00FD2CDD">
      <w:pPr>
        <w:spacing w:after="3" w:line="269" w:lineRule="auto"/>
        <w:ind w:left="5625" w:right="0" w:hanging="10"/>
        <w:jc w:val="left"/>
      </w:pPr>
    </w:p>
    <w:p w:rsidR="00FD2CDD" w:rsidRDefault="00FD2CDD">
      <w:pPr>
        <w:spacing w:after="3" w:line="269" w:lineRule="auto"/>
        <w:ind w:left="5625" w:right="0" w:hanging="10"/>
        <w:jc w:val="left"/>
      </w:pPr>
    </w:p>
    <w:p w:rsidR="00FD2CDD" w:rsidRDefault="00FD2CDD">
      <w:pPr>
        <w:spacing w:after="3" w:line="269" w:lineRule="auto"/>
        <w:ind w:left="5625" w:right="0" w:hanging="10"/>
        <w:jc w:val="left"/>
      </w:pPr>
    </w:p>
    <w:p w:rsidR="00FD2CDD" w:rsidRDefault="00FD2CDD">
      <w:pPr>
        <w:spacing w:after="3" w:line="269" w:lineRule="auto"/>
        <w:ind w:left="5625" w:right="0" w:hanging="10"/>
        <w:jc w:val="left"/>
      </w:pPr>
    </w:p>
    <w:p w:rsidR="00FD2CDD" w:rsidRDefault="00FD2CDD">
      <w:pPr>
        <w:spacing w:after="3" w:line="269" w:lineRule="auto"/>
        <w:ind w:left="5625" w:right="0" w:hanging="10"/>
        <w:jc w:val="left"/>
      </w:pPr>
    </w:p>
    <w:p w:rsidR="00FD2CDD" w:rsidRDefault="00FD2CDD">
      <w:pPr>
        <w:spacing w:after="3" w:line="269" w:lineRule="auto"/>
        <w:ind w:left="5625" w:right="0" w:hanging="10"/>
        <w:jc w:val="left"/>
      </w:pPr>
    </w:p>
    <w:p w:rsidR="00FD2CDD" w:rsidRDefault="00FD2CDD">
      <w:pPr>
        <w:spacing w:after="3" w:line="269" w:lineRule="auto"/>
        <w:ind w:left="5625" w:right="0" w:hanging="10"/>
        <w:jc w:val="left"/>
      </w:pPr>
    </w:p>
    <w:p w:rsidR="00FD2CDD" w:rsidRDefault="00FD2CDD">
      <w:pPr>
        <w:spacing w:after="3" w:line="269" w:lineRule="auto"/>
        <w:ind w:left="5625" w:right="0" w:hanging="10"/>
        <w:jc w:val="left"/>
      </w:pPr>
    </w:p>
    <w:p w:rsidR="00FD2CDD" w:rsidRDefault="00FD2CDD">
      <w:pPr>
        <w:spacing w:after="3" w:line="269" w:lineRule="auto"/>
        <w:ind w:left="5625" w:right="0" w:hanging="10"/>
        <w:jc w:val="left"/>
      </w:pPr>
    </w:p>
    <w:p w:rsidR="00FD2CDD" w:rsidRDefault="00FD2CDD">
      <w:pPr>
        <w:spacing w:after="3" w:line="269" w:lineRule="auto"/>
        <w:ind w:left="5625" w:right="0" w:hanging="10"/>
        <w:jc w:val="left"/>
      </w:pPr>
    </w:p>
    <w:p w:rsidR="00FD2CDD" w:rsidRDefault="00FD2CDD">
      <w:pPr>
        <w:spacing w:after="3" w:line="269" w:lineRule="auto"/>
        <w:ind w:left="5625" w:right="0" w:hanging="10"/>
        <w:jc w:val="left"/>
      </w:pPr>
    </w:p>
    <w:p w:rsidR="00FD2CDD" w:rsidRDefault="00FD2CDD">
      <w:pPr>
        <w:spacing w:after="3" w:line="269" w:lineRule="auto"/>
        <w:ind w:left="5625" w:right="0" w:hanging="10"/>
        <w:jc w:val="left"/>
      </w:pPr>
    </w:p>
    <w:p w:rsidR="00FD2CDD" w:rsidRDefault="00FD2CDD">
      <w:pPr>
        <w:spacing w:after="3" w:line="269" w:lineRule="auto"/>
        <w:ind w:left="5625" w:right="0" w:hanging="10"/>
        <w:jc w:val="left"/>
      </w:pPr>
    </w:p>
    <w:p w:rsidR="00FD2CDD" w:rsidRDefault="00FD2CDD">
      <w:pPr>
        <w:spacing w:after="3" w:line="269" w:lineRule="auto"/>
        <w:ind w:left="5625" w:right="0" w:hanging="10"/>
        <w:jc w:val="left"/>
      </w:pPr>
    </w:p>
    <w:p w:rsidR="00FD2CDD" w:rsidRDefault="00FD2CDD">
      <w:pPr>
        <w:spacing w:after="3" w:line="269" w:lineRule="auto"/>
        <w:ind w:left="5625" w:right="0" w:hanging="10"/>
        <w:jc w:val="left"/>
      </w:pPr>
    </w:p>
    <w:p w:rsidR="00FD2CDD" w:rsidRDefault="00FD2CDD">
      <w:pPr>
        <w:spacing w:after="3" w:line="269" w:lineRule="auto"/>
        <w:ind w:left="5625" w:right="0" w:hanging="10"/>
        <w:jc w:val="left"/>
      </w:pPr>
    </w:p>
    <w:p w:rsidR="00FD2CDD" w:rsidRDefault="00FD2CDD">
      <w:pPr>
        <w:spacing w:after="3" w:line="269" w:lineRule="auto"/>
        <w:ind w:left="5625" w:right="0" w:hanging="10"/>
        <w:jc w:val="left"/>
      </w:pPr>
    </w:p>
    <w:p w:rsidR="00FD2CDD" w:rsidRDefault="00FD2CDD">
      <w:pPr>
        <w:spacing w:after="3" w:line="269" w:lineRule="auto"/>
        <w:ind w:left="5625" w:right="0" w:hanging="10"/>
        <w:jc w:val="left"/>
      </w:pPr>
    </w:p>
    <w:p w:rsidR="00FD2CDD" w:rsidRDefault="00FD2CDD">
      <w:pPr>
        <w:spacing w:after="3" w:line="269" w:lineRule="auto"/>
        <w:ind w:left="5625" w:right="0" w:hanging="10"/>
        <w:jc w:val="left"/>
      </w:pPr>
    </w:p>
    <w:p w:rsidR="00FD2CDD" w:rsidRDefault="00FD2CDD">
      <w:pPr>
        <w:spacing w:after="3" w:line="269" w:lineRule="auto"/>
        <w:ind w:left="5625" w:right="0" w:hanging="10"/>
        <w:jc w:val="left"/>
      </w:pPr>
    </w:p>
    <w:p w:rsidR="00FD2CDD" w:rsidRDefault="00FD2CDD">
      <w:pPr>
        <w:spacing w:after="3" w:line="269" w:lineRule="auto"/>
        <w:ind w:left="5625" w:right="0" w:hanging="10"/>
        <w:jc w:val="left"/>
      </w:pPr>
    </w:p>
    <w:p w:rsidR="00FD2CDD" w:rsidRDefault="00FD2CDD">
      <w:pPr>
        <w:spacing w:after="3" w:line="269" w:lineRule="auto"/>
        <w:ind w:left="5625" w:right="0" w:hanging="10"/>
        <w:jc w:val="left"/>
      </w:pPr>
    </w:p>
    <w:p w:rsidR="00DE3269" w:rsidRDefault="00DE3269" w:rsidP="0049188D">
      <w:pPr>
        <w:spacing w:after="3" w:line="269" w:lineRule="auto"/>
        <w:ind w:left="5625" w:right="0" w:hanging="10"/>
      </w:pPr>
    </w:p>
    <w:p w:rsidR="00DE3269" w:rsidRDefault="00DE3269" w:rsidP="0049188D">
      <w:pPr>
        <w:spacing w:after="3" w:line="269" w:lineRule="auto"/>
        <w:ind w:left="5625" w:right="0" w:hanging="10"/>
      </w:pPr>
    </w:p>
    <w:p w:rsidR="00DE3269" w:rsidRDefault="00DE3269" w:rsidP="0049188D">
      <w:pPr>
        <w:spacing w:after="3" w:line="269" w:lineRule="auto"/>
        <w:ind w:left="5625" w:right="0" w:hanging="10"/>
      </w:pPr>
    </w:p>
    <w:p w:rsidR="00DE3269" w:rsidRDefault="00DE3269" w:rsidP="0049188D">
      <w:pPr>
        <w:spacing w:after="3" w:line="269" w:lineRule="auto"/>
        <w:ind w:left="5625" w:right="0" w:hanging="10"/>
      </w:pPr>
    </w:p>
    <w:p w:rsidR="00DE3269" w:rsidRDefault="00DE3269" w:rsidP="0049188D">
      <w:pPr>
        <w:spacing w:after="3" w:line="269" w:lineRule="auto"/>
        <w:ind w:left="5625" w:right="0" w:hanging="10"/>
      </w:pPr>
    </w:p>
    <w:p w:rsidR="003B7E1C" w:rsidRPr="00DE3269" w:rsidRDefault="00DE3269" w:rsidP="00DE3269">
      <w:pPr>
        <w:spacing w:after="3" w:line="269" w:lineRule="auto"/>
        <w:ind w:left="5625" w:right="0" w:hanging="1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FD2CDD" w:rsidRPr="00DE3269">
        <w:rPr>
          <w:sz w:val="20"/>
          <w:szCs w:val="20"/>
        </w:rPr>
        <w:t>к постановлению администрации ЗАТО г.</w:t>
      </w:r>
      <w:r w:rsidRPr="00DE3269">
        <w:rPr>
          <w:sz w:val="20"/>
          <w:szCs w:val="20"/>
        </w:rPr>
        <w:t xml:space="preserve"> </w:t>
      </w:r>
      <w:r w:rsidR="00FD2CDD" w:rsidRPr="00DE3269">
        <w:rPr>
          <w:sz w:val="20"/>
          <w:szCs w:val="20"/>
        </w:rPr>
        <w:t xml:space="preserve">Североморск  </w:t>
      </w:r>
    </w:p>
    <w:p w:rsidR="003B7E1C" w:rsidRPr="00DE3269" w:rsidRDefault="00FD2CDD" w:rsidP="00DE3269">
      <w:pPr>
        <w:ind w:right="9" w:firstLine="0"/>
        <w:jc w:val="left"/>
        <w:rPr>
          <w:sz w:val="20"/>
          <w:szCs w:val="20"/>
        </w:rPr>
      </w:pPr>
      <w:r w:rsidRPr="00DE3269">
        <w:rPr>
          <w:sz w:val="20"/>
          <w:szCs w:val="20"/>
        </w:rPr>
        <w:t>от ______ № ___________</w:t>
      </w:r>
    </w:p>
    <w:p w:rsidR="003B7E1C" w:rsidRDefault="00FD2CDD" w:rsidP="0049188D">
      <w:pPr>
        <w:spacing w:after="0" w:line="259" w:lineRule="auto"/>
        <w:ind w:left="2208" w:right="0" w:firstLine="0"/>
      </w:pPr>
      <w:r>
        <w:t xml:space="preserve"> </w:t>
      </w:r>
    </w:p>
    <w:p w:rsidR="003B7E1C" w:rsidRDefault="00FD2CDD" w:rsidP="0049188D">
      <w:pPr>
        <w:spacing w:after="26" w:line="259" w:lineRule="auto"/>
        <w:ind w:left="2208" w:right="0" w:firstLine="0"/>
      </w:pPr>
      <w:r>
        <w:t xml:space="preserve"> </w:t>
      </w:r>
    </w:p>
    <w:p w:rsidR="00FD2CDD" w:rsidRDefault="00FD2CDD" w:rsidP="00983F73">
      <w:pPr>
        <w:pStyle w:val="1"/>
        <w:spacing w:after="5"/>
        <w:ind w:right="13"/>
      </w:pPr>
      <w:r>
        <w:t>АДМИНИСТРАТИВНЫЙ РЕГЛАМЕНТ</w:t>
      </w:r>
    </w:p>
    <w:p w:rsidR="003B7E1C" w:rsidRDefault="00FD2CDD" w:rsidP="00983F73">
      <w:pPr>
        <w:pStyle w:val="1"/>
        <w:spacing w:after="5"/>
        <w:ind w:right="13"/>
      </w:pPr>
      <w:r>
        <w:t>по предоставлению муниципальной услуги «</w:t>
      </w:r>
      <w:r w:rsidRPr="00FD2CDD">
        <w:t>Оплата стоимости проезда до нового места жительства и провоза багажа из ЗАТО г. Североморск гражданам, которым предоставлена социальная выплата»</w:t>
      </w:r>
    </w:p>
    <w:p w:rsidR="00FD2CDD" w:rsidRDefault="00FD2CDD" w:rsidP="0049188D">
      <w:pPr>
        <w:pStyle w:val="2"/>
        <w:spacing w:after="4" w:line="271" w:lineRule="auto"/>
        <w:ind w:left="10" w:right="11"/>
        <w:jc w:val="both"/>
        <w:rPr>
          <w:b/>
        </w:rPr>
      </w:pPr>
    </w:p>
    <w:p w:rsidR="003B7E1C" w:rsidRDefault="00FD2CDD" w:rsidP="00983F73">
      <w:pPr>
        <w:pStyle w:val="2"/>
        <w:spacing w:after="4" w:line="271" w:lineRule="auto"/>
        <w:ind w:left="10" w:right="11"/>
      </w:pPr>
      <w:r>
        <w:rPr>
          <w:b/>
        </w:rPr>
        <w:t>1. Общие положения</w:t>
      </w:r>
    </w:p>
    <w:p w:rsidR="003B7E1C" w:rsidRDefault="00FD2CDD" w:rsidP="0049188D">
      <w:pPr>
        <w:spacing w:after="165" w:line="259" w:lineRule="auto"/>
        <w:ind w:left="18" w:right="0" w:firstLine="0"/>
      </w:pPr>
      <w:r>
        <w:rPr>
          <w:b/>
          <w:sz w:val="10"/>
        </w:rPr>
        <w:t xml:space="preserve"> </w:t>
      </w:r>
    </w:p>
    <w:p w:rsidR="003B7E1C" w:rsidRDefault="00FD2CDD" w:rsidP="0049188D">
      <w:pPr>
        <w:pStyle w:val="3"/>
        <w:ind w:left="703" w:right="0"/>
      </w:pPr>
      <w:r>
        <w:t xml:space="preserve">1.1. Предмет регулирования административного регламента </w:t>
      </w:r>
    </w:p>
    <w:p w:rsidR="003B7E1C" w:rsidRDefault="00FD2CDD" w:rsidP="0049188D">
      <w:pPr>
        <w:ind w:left="-15" w:right="9"/>
      </w:pPr>
      <w:r>
        <w:t xml:space="preserve">Административный регламент по предоставлению муниципальной услуги </w:t>
      </w:r>
      <w:r w:rsidRPr="00FD2CDD">
        <w:t>«Оплата стоимости проезда до нового места жительс</w:t>
      </w:r>
      <w:r>
        <w:t>тва и провоза багажа из ЗАТО г.</w:t>
      </w:r>
      <w:r w:rsidRPr="00FD2CDD">
        <w:t>Североморск гражданам, которым предоставлена социальная выплата»</w:t>
      </w:r>
      <w:r>
        <w:t xml:space="preserve"> (далее - </w:t>
      </w:r>
      <w:r w:rsidR="00180FAF">
        <w:t>Регламент и</w:t>
      </w:r>
      <w:r>
        <w:t xml:space="preserve"> муниципальная услуга, соответственно) разработан в целях повышения качества предоставления и доступности услуги, создания комфортных условий для получения муниципальной услуги. </w:t>
      </w:r>
    </w:p>
    <w:p w:rsidR="003B7E1C" w:rsidRDefault="00FD2CDD" w:rsidP="0049188D">
      <w:pPr>
        <w:ind w:left="-15" w:right="9"/>
      </w:pPr>
      <w:r>
        <w:t xml:space="preserve">Регламент устанавливает порядок предоставления муниципальной услуги, </w:t>
      </w:r>
      <w:r w:rsidR="00180FAF">
        <w:t>состав и</w:t>
      </w:r>
      <w:r>
        <w:t xml:space="preserve"> сроки выполнения административных процедур, требования к порядку их выполнения, формы контроля за исполнением Регламента, досудебный (внесудебный) порядок обжалования решений и действий (бездействия) органа, предоставляющего муниципальную услугу, должностных лиц или муниципальных служащих.  </w:t>
      </w:r>
    </w:p>
    <w:p w:rsidR="003B7E1C" w:rsidRDefault="003B7E1C" w:rsidP="00260A3A">
      <w:pPr>
        <w:spacing w:after="166" w:line="259" w:lineRule="auto"/>
        <w:ind w:left="708" w:right="0" w:firstLine="0"/>
        <w:jc w:val="center"/>
      </w:pPr>
    </w:p>
    <w:p w:rsidR="003B7E1C" w:rsidRDefault="00FD2CDD" w:rsidP="00260A3A">
      <w:pPr>
        <w:pStyle w:val="3"/>
        <w:ind w:left="703" w:right="0"/>
        <w:jc w:val="center"/>
      </w:pPr>
      <w:r>
        <w:t>1.2. Описание заявителей</w:t>
      </w:r>
    </w:p>
    <w:p w:rsidR="0079052B" w:rsidRDefault="00FD2CDD" w:rsidP="0049188D">
      <w:pPr>
        <w:ind w:left="-15" w:right="9"/>
      </w:pPr>
      <w:r>
        <w:t xml:space="preserve">Заявителями на предоставление муниципальной услуги являются </w:t>
      </w:r>
      <w:r w:rsidR="0079052B">
        <w:t xml:space="preserve">граждане и члены их семей, указанные в сертификате, проживавшие в ЗАТО г. Североморск и получившие социальную выплату в соответствии с Законом Российской Федерации от 14.07.92 № 3297-1 «О закрытом административно-территориальном образовании» (с изменениями), удостоверяемую сертификатом (далее - заявители). </w:t>
      </w:r>
    </w:p>
    <w:p w:rsidR="003B7E1C" w:rsidRDefault="003B7E1C" w:rsidP="0049188D">
      <w:pPr>
        <w:ind w:left="-15" w:right="9"/>
      </w:pPr>
    </w:p>
    <w:p w:rsidR="003B7E1C" w:rsidRDefault="00FD2CDD" w:rsidP="0049188D">
      <w:pPr>
        <w:pStyle w:val="3"/>
        <w:ind w:left="0" w:right="0" w:firstLine="708"/>
      </w:pPr>
      <w:r>
        <w:t xml:space="preserve">1.3. Порядок информирования о правилах предоставления муниципальной услуги </w:t>
      </w:r>
    </w:p>
    <w:p w:rsidR="0079052B" w:rsidRPr="0079052B" w:rsidRDefault="00FD2CDD" w:rsidP="0049188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40"/>
        <w:rPr>
          <w:color w:val="auto"/>
          <w:szCs w:val="24"/>
        </w:rPr>
      </w:pPr>
      <w:r>
        <w:t>1.3.1.</w:t>
      </w:r>
      <w:r w:rsidR="0079052B" w:rsidRPr="0079052B">
        <w:rPr>
          <w:color w:val="auto"/>
          <w:sz w:val="28"/>
          <w:szCs w:val="28"/>
        </w:rPr>
        <w:t xml:space="preserve"> </w:t>
      </w:r>
      <w:r w:rsidR="0079052B" w:rsidRPr="0079052B">
        <w:rPr>
          <w:color w:val="auto"/>
          <w:szCs w:val="24"/>
        </w:rPr>
        <w:t>Информация об Администрации ЗАТО г. Североморск (далее – Администрация):</w:t>
      </w:r>
    </w:p>
    <w:p w:rsidR="0079052B" w:rsidRPr="0079052B" w:rsidRDefault="0079052B" w:rsidP="0049188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540"/>
        <w:rPr>
          <w:color w:val="auto"/>
          <w:szCs w:val="24"/>
        </w:rPr>
      </w:pPr>
      <w:r w:rsidRPr="0079052B">
        <w:rPr>
          <w:color w:val="auto"/>
          <w:szCs w:val="24"/>
        </w:rPr>
        <w:t>- адрес местонахождения: 184606, Мурманская обл., г. Североморск, ул.Ломоносова, д. 4;</w:t>
      </w:r>
    </w:p>
    <w:p w:rsidR="0079052B" w:rsidRPr="0079052B" w:rsidRDefault="0079052B" w:rsidP="0049188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540"/>
        <w:rPr>
          <w:color w:val="auto"/>
          <w:szCs w:val="24"/>
        </w:rPr>
      </w:pPr>
      <w:r w:rsidRPr="0079052B">
        <w:rPr>
          <w:color w:val="auto"/>
          <w:szCs w:val="24"/>
        </w:rPr>
        <w:t xml:space="preserve">- адрес официального сайта в сети «Интернет»: </w:t>
      </w:r>
      <w:hyperlink r:id="rId9" w:history="1">
        <w:r w:rsidRPr="0079052B">
          <w:rPr>
            <w:color w:val="0000FF"/>
            <w:szCs w:val="24"/>
            <w:u w:val="single"/>
          </w:rPr>
          <w:t>http://citysever.ru/</w:t>
        </w:r>
      </w:hyperlink>
      <w:r w:rsidRPr="0079052B">
        <w:rPr>
          <w:color w:val="auto"/>
          <w:szCs w:val="24"/>
        </w:rPr>
        <w:t>;</w:t>
      </w:r>
    </w:p>
    <w:p w:rsidR="0079052B" w:rsidRPr="0079052B" w:rsidRDefault="0079052B" w:rsidP="0049188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540"/>
        <w:rPr>
          <w:color w:val="auto"/>
          <w:szCs w:val="24"/>
        </w:rPr>
      </w:pPr>
      <w:r w:rsidRPr="0079052B">
        <w:rPr>
          <w:color w:val="auto"/>
          <w:szCs w:val="24"/>
        </w:rPr>
        <w:t xml:space="preserve">- адрес электронной почты: </w:t>
      </w:r>
      <w:hyperlink r:id="rId10" w:history="1">
        <w:r w:rsidRPr="0079052B">
          <w:rPr>
            <w:color w:val="0000FF"/>
            <w:szCs w:val="24"/>
            <w:u w:val="single"/>
          </w:rPr>
          <w:t>mail@citysever.ru</w:t>
        </w:r>
      </w:hyperlink>
      <w:r w:rsidRPr="0079052B">
        <w:rPr>
          <w:color w:val="auto"/>
          <w:szCs w:val="24"/>
        </w:rPr>
        <w:t>;</w:t>
      </w:r>
    </w:p>
    <w:p w:rsidR="0079052B" w:rsidRPr="0079052B" w:rsidRDefault="0079052B" w:rsidP="0049188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540"/>
        <w:rPr>
          <w:color w:val="auto"/>
          <w:szCs w:val="24"/>
        </w:rPr>
      </w:pPr>
      <w:r w:rsidRPr="0079052B">
        <w:rPr>
          <w:color w:val="auto"/>
          <w:szCs w:val="24"/>
        </w:rPr>
        <w:t>- справочные телефоны: приемная +7 (815-37) 4-95-32;</w:t>
      </w:r>
    </w:p>
    <w:p w:rsidR="0079052B" w:rsidRPr="0079052B" w:rsidRDefault="0079052B" w:rsidP="0049188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540"/>
        <w:rPr>
          <w:color w:val="auto"/>
          <w:szCs w:val="24"/>
        </w:rPr>
      </w:pPr>
      <w:r w:rsidRPr="0079052B">
        <w:rPr>
          <w:color w:val="auto"/>
          <w:szCs w:val="24"/>
        </w:rPr>
        <w:t xml:space="preserve"> - факс: +7 (815-37) 4-24-29;</w:t>
      </w:r>
    </w:p>
    <w:p w:rsidR="00DE3269" w:rsidRDefault="0079052B" w:rsidP="0049188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540"/>
        <w:rPr>
          <w:color w:val="auto"/>
          <w:szCs w:val="24"/>
        </w:rPr>
      </w:pPr>
      <w:r w:rsidRPr="0079052B">
        <w:rPr>
          <w:color w:val="auto"/>
          <w:szCs w:val="24"/>
        </w:rPr>
        <w:t xml:space="preserve">- время работы: понедельник – четверг с 8-30 до 18-15, обед с 13-00 по 14-30; </w:t>
      </w:r>
    </w:p>
    <w:p w:rsidR="00DE3269" w:rsidRDefault="00DE3269" w:rsidP="0049188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540"/>
        <w:rPr>
          <w:color w:val="auto"/>
          <w:szCs w:val="24"/>
        </w:rPr>
      </w:pPr>
    </w:p>
    <w:p w:rsidR="00DE3269" w:rsidRDefault="00DE3269" w:rsidP="0049188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540"/>
        <w:rPr>
          <w:color w:val="auto"/>
          <w:szCs w:val="24"/>
        </w:rPr>
      </w:pPr>
    </w:p>
    <w:p w:rsidR="007610FB" w:rsidRDefault="007610FB" w:rsidP="00DE326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Cs w:val="24"/>
        </w:rPr>
      </w:pPr>
    </w:p>
    <w:p w:rsidR="007610FB" w:rsidRDefault="007610FB" w:rsidP="00DE326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Cs w:val="24"/>
        </w:rPr>
      </w:pPr>
    </w:p>
    <w:p w:rsidR="007610FB" w:rsidRDefault="007610FB" w:rsidP="00DE326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Cs w:val="24"/>
        </w:rPr>
      </w:pPr>
    </w:p>
    <w:p w:rsidR="0079052B" w:rsidRPr="0079052B" w:rsidRDefault="0079052B" w:rsidP="00DE326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Cs w:val="24"/>
        </w:rPr>
      </w:pPr>
      <w:r w:rsidRPr="0079052B">
        <w:rPr>
          <w:color w:val="auto"/>
          <w:szCs w:val="24"/>
        </w:rPr>
        <w:lastRenderedPageBreak/>
        <w:t>пятница с 08.30 до 17.00, обед с 13.00 до 14.30; выходные дни: суббота, воскресенье.</w:t>
      </w:r>
    </w:p>
    <w:p w:rsidR="0079052B" w:rsidRDefault="0079052B" w:rsidP="0049188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540"/>
        <w:rPr>
          <w:color w:val="auto"/>
          <w:szCs w:val="24"/>
        </w:rPr>
      </w:pPr>
      <w:r w:rsidRPr="0079052B">
        <w:rPr>
          <w:color w:val="auto"/>
          <w:szCs w:val="24"/>
        </w:rPr>
        <w:t>1.3.2. Информация о структурном подразделении Администрации, ответственном за предоставление муниципальной услуги:</w:t>
      </w:r>
    </w:p>
    <w:p w:rsidR="0079052B" w:rsidRDefault="0079052B" w:rsidP="0049188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540"/>
      </w:pPr>
      <w:r>
        <w:rPr>
          <w:color w:val="auto"/>
          <w:szCs w:val="24"/>
        </w:rPr>
        <w:t xml:space="preserve"> - наименование: </w:t>
      </w:r>
      <w:r>
        <w:t>отдел</w:t>
      </w:r>
      <w:r w:rsidR="00FD2CDD">
        <w:t xml:space="preserve"> по работе с граждан</w:t>
      </w:r>
      <w:r>
        <w:t>ами</w:t>
      </w:r>
      <w:r w:rsidR="00FD2CDD">
        <w:t xml:space="preserve"> администрации ЗАТО г</w:t>
      </w:r>
      <w:r>
        <w:t>.Североморск (далее - Отдел);</w:t>
      </w:r>
    </w:p>
    <w:p w:rsidR="003B7E1C" w:rsidRDefault="0079052B" w:rsidP="0049188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540"/>
      </w:pPr>
      <w:r>
        <w:t>- адрес местонахождения</w:t>
      </w:r>
      <w:r w:rsidR="00FD2CDD">
        <w:t>: 184606, Мурманская область, г.</w:t>
      </w:r>
      <w:r>
        <w:t xml:space="preserve"> Североморск, ул.Ломоносова, д.4, каб 30;</w:t>
      </w:r>
    </w:p>
    <w:p w:rsidR="0079052B" w:rsidRPr="004242A0" w:rsidRDefault="0079052B" w:rsidP="004242A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540"/>
        <w:rPr>
          <w:color w:val="0563C1" w:themeColor="hyperlink"/>
          <w:u w:val="single"/>
        </w:rPr>
      </w:pPr>
      <w:r>
        <w:t xml:space="preserve"> - а</w:t>
      </w:r>
      <w:r w:rsidRPr="0079052B">
        <w:t>дрес электронной почты</w:t>
      </w:r>
      <w:r>
        <w:t xml:space="preserve">: </w:t>
      </w:r>
      <w:hyperlink r:id="rId11" w:history="1">
        <w:r w:rsidRPr="00BE7B3D">
          <w:rPr>
            <w:rStyle w:val="a5"/>
          </w:rPr>
          <w:t>osz</w:t>
        </w:r>
        <w:r w:rsidRPr="00BE7B3D">
          <w:rPr>
            <w:rStyle w:val="a5"/>
            <w:lang w:val="en-US"/>
          </w:rPr>
          <w:t>n</w:t>
        </w:r>
        <w:r w:rsidRPr="00BE7B3D">
          <w:rPr>
            <w:rStyle w:val="a5"/>
          </w:rPr>
          <w:t>@citysever.ru</w:t>
        </w:r>
      </w:hyperlink>
      <w:r w:rsidR="004242A0">
        <w:rPr>
          <w:rStyle w:val="a5"/>
        </w:rPr>
        <w:t xml:space="preserve"> </w:t>
      </w:r>
      <w:r w:rsidR="004242A0" w:rsidRPr="004242A0">
        <w:rPr>
          <w:rStyle w:val="a5"/>
          <w:color w:val="000000" w:themeColor="text1"/>
          <w:u w:val="none"/>
        </w:rPr>
        <w:t>или</w:t>
      </w:r>
      <w:r w:rsidR="004242A0">
        <w:rPr>
          <w:rStyle w:val="a5"/>
        </w:rPr>
        <w:t xml:space="preserve"> </w:t>
      </w:r>
      <w:r w:rsidR="004242A0" w:rsidRPr="004242A0">
        <w:rPr>
          <w:rStyle w:val="a5"/>
        </w:rPr>
        <w:t>zhlbotd@citysever.ru</w:t>
      </w:r>
      <w:r>
        <w:t>;</w:t>
      </w:r>
    </w:p>
    <w:p w:rsidR="0079052B" w:rsidRDefault="0079052B" w:rsidP="0049188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540"/>
      </w:pPr>
      <w:r>
        <w:t>- справочные телефоны: (8 81537) 4-95-30, 4-76-44;</w:t>
      </w:r>
    </w:p>
    <w:p w:rsidR="003B7E1C" w:rsidRDefault="0079052B" w:rsidP="0049188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540"/>
      </w:pPr>
      <w:r>
        <w:t>- время работы:</w:t>
      </w:r>
      <w:r w:rsidR="00FD2CDD">
        <w:t xml:space="preserve"> </w:t>
      </w:r>
      <w:r>
        <w:t xml:space="preserve">понедельник - пятница с 09.00 до 17.00, </w:t>
      </w:r>
      <w:r w:rsidR="00FD2CDD">
        <w:t>обед с 13.00 до 14.30</w:t>
      </w:r>
      <w:r w:rsidR="00180FAF">
        <w:t>; выходные</w:t>
      </w:r>
      <w:r>
        <w:t xml:space="preserve"> дни: суббота, воскресенье.</w:t>
      </w:r>
      <w:r w:rsidR="00FD2CDD">
        <w:t xml:space="preserve">  </w:t>
      </w:r>
    </w:p>
    <w:p w:rsidR="0049188D" w:rsidRDefault="0049188D" w:rsidP="00983F73">
      <w:pPr>
        <w:spacing w:after="0" w:line="276" w:lineRule="auto"/>
        <w:ind w:left="0" w:right="0" w:firstLine="567"/>
      </w:pPr>
      <w:r>
        <w:t>1.3.3. Сведения, указанные в пунктах 1.3.1 – 1.3.2 настоящего Административного регламента размещаются:</w:t>
      </w:r>
    </w:p>
    <w:p w:rsidR="0049188D" w:rsidRDefault="0049188D" w:rsidP="00983F73">
      <w:pPr>
        <w:spacing w:after="0" w:line="276" w:lineRule="auto"/>
        <w:ind w:left="0" w:right="0" w:firstLine="567"/>
      </w:pPr>
      <w:r>
        <w:t xml:space="preserve">- на официальном сайте </w:t>
      </w:r>
      <w:r w:rsidR="00DE3269">
        <w:t>органов местного самоуправления ЗАТО г. Североморск (далее - ОМСУ)</w:t>
      </w:r>
      <w:r>
        <w:t xml:space="preserve"> в сети «Интернет»;</w:t>
      </w:r>
    </w:p>
    <w:p w:rsidR="0049188D" w:rsidRDefault="0049188D" w:rsidP="00983F73">
      <w:pPr>
        <w:spacing w:after="0" w:line="276" w:lineRule="auto"/>
        <w:ind w:left="0" w:right="0" w:firstLine="567"/>
      </w:pPr>
      <w:r>
        <w:t>- на Едином портале государственных и муниципальных услуг (функций) (далее - Единый портал): http://www.gosuslugi.ru.</w:t>
      </w:r>
    </w:p>
    <w:p w:rsidR="0049188D" w:rsidRDefault="0049188D" w:rsidP="00983F73">
      <w:pPr>
        <w:spacing w:after="0" w:line="276" w:lineRule="auto"/>
        <w:ind w:left="0" w:right="0" w:firstLine="567"/>
      </w:pPr>
      <w:r>
        <w:t>1.3.4. Информирование о порядке предоставления муниципальной услуги осуществляется с использованием:</w:t>
      </w:r>
    </w:p>
    <w:p w:rsidR="0049188D" w:rsidRDefault="0049188D" w:rsidP="00983F73">
      <w:pPr>
        <w:spacing w:after="0" w:line="276" w:lineRule="auto"/>
        <w:ind w:left="0" w:right="0" w:firstLine="567"/>
      </w:pPr>
      <w:r>
        <w:t>- средств телефонной связи;</w:t>
      </w:r>
    </w:p>
    <w:p w:rsidR="0049188D" w:rsidRDefault="0049188D" w:rsidP="00983F73">
      <w:pPr>
        <w:spacing w:after="0" w:line="276" w:lineRule="auto"/>
        <w:ind w:left="0" w:right="0" w:firstLine="567"/>
      </w:pPr>
      <w:r>
        <w:t>-  средств почтовой связи;</w:t>
      </w:r>
    </w:p>
    <w:p w:rsidR="0049188D" w:rsidRDefault="0049188D" w:rsidP="00983F73">
      <w:pPr>
        <w:spacing w:after="0" w:line="276" w:lineRule="auto"/>
        <w:ind w:left="0" w:right="0" w:firstLine="567"/>
      </w:pPr>
      <w:r>
        <w:t>-  электронной почты;</w:t>
      </w:r>
    </w:p>
    <w:p w:rsidR="0049188D" w:rsidRDefault="0049188D" w:rsidP="00983F73">
      <w:pPr>
        <w:spacing w:after="0" w:line="276" w:lineRule="auto"/>
        <w:ind w:left="0" w:right="0" w:firstLine="567"/>
      </w:pPr>
      <w:r>
        <w:t>- сети Интернет, в том числе официального сайта Администрации, единого портала;</w:t>
      </w:r>
    </w:p>
    <w:p w:rsidR="0049188D" w:rsidRDefault="0049188D" w:rsidP="00983F73">
      <w:pPr>
        <w:spacing w:after="0" w:line="276" w:lineRule="auto"/>
        <w:ind w:left="0" w:right="0" w:firstLine="567"/>
      </w:pPr>
      <w:r>
        <w:t>-</w:t>
      </w:r>
      <w:r>
        <w:tab/>
        <w:t>информационных стендов (информационных терминалов);</w:t>
      </w:r>
    </w:p>
    <w:p w:rsidR="0049188D" w:rsidRDefault="0049188D" w:rsidP="00983F73">
      <w:pPr>
        <w:spacing w:after="0" w:line="276" w:lineRule="auto"/>
        <w:ind w:left="0" w:right="0" w:firstLine="567"/>
      </w:pPr>
      <w:r>
        <w:t xml:space="preserve">- программно-аппаратных комплексов (при наличии). </w:t>
      </w:r>
    </w:p>
    <w:p w:rsidR="0049188D" w:rsidRDefault="0049188D" w:rsidP="00983F73">
      <w:pPr>
        <w:spacing w:after="0" w:line="276" w:lineRule="auto"/>
        <w:ind w:left="0" w:right="0" w:firstLine="567"/>
      </w:pPr>
      <w:r>
        <w:t xml:space="preserve">1.3.5. Информирование о порядке предоставления муниципальной услуги осуществляют должностные лица </w:t>
      </w:r>
      <w:r w:rsidR="00983F73">
        <w:t>Отдела</w:t>
      </w:r>
      <w:r>
        <w:t>.</w:t>
      </w:r>
    </w:p>
    <w:p w:rsidR="0049188D" w:rsidRDefault="0049188D" w:rsidP="00983F73">
      <w:pPr>
        <w:spacing w:after="0" w:line="276" w:lineRule="auto"/>
        <w:ind w:left="0" w:right="0" w:firstLine="567"/>
      </w:pPr>
      <w:r>
        <w:t xml:space="preserve">  1.3.6. Информирование по вопросу предоставления муниципальной услуги, сведений о ходе ее выполнения осуществляется путем устного и письменного консультирования. </w:t>
      </w:r>
    </w:p>
    <w:p w:rsidR="0049188D" w:rsidRDefault="0049188D" w:rsidP="00983F73">
      <w:pPr>
        <w:spacing w:after="0" w:line="276" w:lineRule="auto"/>
        <w:ind w:left="0" w:right="0" w:firstLine="567"/>
      </w:pPr>
      <w:r>
        <w:t xml:space="preserve">1.3.7. Устное консультирование осуществляется посредством средств телефонной связи, при личном приеме. </w:t>
      </w:r>
    </w:p>
    <w:p w:rsidR="0049188D" w:rsidRDefault="0049188D" w:rsidP="00983F73">
      <w:pPr>
        <w:spacing w:after="0" w:line="276" w:lineRule="auto"/>
        <w:ind w:left="0" w:right="0" w:firstLine="567"/>
      </w:pPr>
      <w:r>
        <w:t xml:space="preserve">1.3.8. При ответе на телефонные звонки должностное </w:t>
      </w:r>
      <w:r w:rsidR="00983F73">
        <w:t>лицо, ответственное</w:t>
      </w:r>
      <w:r>
        <w:t xml:space="preserve"> за прием и консультирование, обязано:</w:t>
      </w:r>
    </w:p>
    <w:p w:rsidR="0049188D" w:rsidRDefault="0049188D" w:rsidP="00983F73">
      <w:pPr>
        <w:spacing w:after="0" w:line="276" w:lineRule="auto"/>
        <w:ind w:left="0" w:right="0" w:firstLine="567"/>
      </w:pPr>
      <w:r>
        <w:t xml:space="preserve">-   назвать наименование </w:t>
      </w:r>
      <w:r w:rsidR="00DE3269">
        <w:t>Отдела</w:t>
      </w:r>
      <w:r>
        <w:t>, должность, свою фамилию, имя, отчество;</w:t>
      </w:r>
    </w:p>
    <w:p w:rsidR="0049188D" w:rsidRDefault="0049188D" w:rsidP="00983F73">
      <w:pPr>
        <w:spacing w:after="0" w:line="276" w:lineRule="auto"/>
        <w:ind w:left="0" w:right="0" w:firstLine="567"/>
      </w:pPr>
      <w:r>
        <w:t xml:space="preserve">- отвечать корректно, не допускать в это время разговоров с другими людьми. </w:t>
      </w:r>
    </w:p>
    <w:p w:rsidR="0049188D" w:rsidRDefault="0049188D" w:rsidP="00983F73">
      <w:pPr>
        <w:spacing w:after="0" w:line="276" w:lineRule="auto"/>
        <w:ind w:left="0" w:right="0" w:firstLine="567"/>
      </w:pPr>
      <w:r>
        <w:t>Максимальное время телефонного разговора не должно превышать 15 минут.</w:t>
      </w:r>
    </w:p>
    <w:p w:rsidR="0049188D" w:rsidRDefault="0049188D" w:rsidP="00983F73">
      <w:pPr>
        <w:spacing w:after="0" w:line="276" w:lineRule="auto"/>
        <w:ind w:left="0" w:right="0" w:firstLine="567"/>
      </w:pPr>
      <w:r>
        <w:t xml:space="preserve">1.3.9. При ответе на телефонные звонки и при устном обращении граждан должностное лицо, ответственное за прием и консультирование, в пределах своей компетенции дает ответ самостоятельно. </w:t>
      </w:r>
    </w:p>
    <w:p w:rsidR="0049188D" w:rsidRDefault="0049188D" w:rsidP="00983F73">
      <w:pPr>
        <w:spacing w:after="0" w:line="276" w:lineRule="auto"/>
        <w:ind w:left="0" w:right="0" w:firstLine="567"/>
      </w:pPr>
      <w:r>
        <w:t>Если должностное лицо не может дать ответ самостоятельно либо подготовка ответа требует продолжительного времени, оно обязано выбрать один из вариантов дальнейших действий:</w:t>
      </w:r>
    </w:p>
    <w:p w:rsidR="0049188D" w:rsidRDefault="0049188D" w:rsidP="00983F73">
      <w:pPr>
        <w:spacing w:after="0" w:line="276" w:lineRule="auto"/>
        <w:ind w:left="0" w:right="0" w:firstLine="567"/>
      </w:pPr>
      <w:r>
        <w:t>а) предложить обратившемуся лицу изложить суть обращения в письменной форме;</w:t>
      </w:r>
    </w:p>
    <w:p w:rsidR="0049188D" w:rsidRDefault="0049188D" w:rsidP="00983F73">
      <w:pPr>
        <w:spacing w:after="0" w:line="276" w:lineRule="auto"/>
        <w:ind w:left="0" w:right="0" w:firstLine="567"/>
      </w:pPr>
      <w:r>
        <w:t xml:space="preserve">б) назначить другое удобное для заявителя время для консультации. </w:t>
      </w:r>
    </w:p>
    <w:p w:rsidR="0049188D" w:rsidRDefault="0049188D" w:rsidP="00983F73">
      <w:pPr>
        <w:spacing w:after="0" w:line="276" w:lineRule="auto"/>
        <w:ind w:left="0" w:right="0" w:firstLine="567"/>
      </w:pPr>
      <w:r>
        <w:lastRenderedPageBreak/>
        <w:t xml:space="preserve">1.3.10. Письменные разъяснения даются </w:t>
      </w:r>
      <w:r w:rsidR="00983F73">
        <w:t>Отделом</w:t>
      </w:r>
      <w:r>
        <w:t xml:space="preserve"> при наличии письменного обращения. Должностные лица, ответственные за прием и консультирование граждан, квалифицированно готовят разъяснения в пределах своей компетенции. </w:t>
      </w:r>
    </w:p>
    <w:p w:rsidR="0049188D" w:rsidRDefault="0049188D" w:rsidP="00983F73">
      <w:pPr>
        <w:spacing w:after="0" w:line="276" w:lineRule="auto"/>
        <w:ind w:left="0" w:right="0" w:firstLine="567"/>
      </w:pPr>
      <w:r>
        <w:t xml:space="preserve">1.3.11. Начальник </w:t>
      </w:r>
      <w:r w:rsidR="00983F73">
        <w:t>Отдела</w:t>
      </w:r>
      <w:r>
        <w:t xml:space="preserve"> либо лицо, его замещающее, определяет исполнителя для подготовки ответа по каждому конкретному письменному обращению. </w:t>
      </w:r>
    </w:p>
    <w:p w:rsidR="0049188D" w:rsidRDefault="0049188D" w:rsidP="00983F73">
      <w:pPr>
        <w:spacing w:after="0" w:line="276" w:lineRule="auto"/>
        <w:ind w:left="0" w:right="0" w:firstLine="567"/>
      </w:pPr>
      <w:r>
        <w:t xml:space="preserve">1.3.12. Письменный ответ подписывает Глава ЗАТО г. Североморск или лицо, его замещающее. Ответ должен содержать фамилию, инициалы и телефон исполнителя. </w:t>
      </w:r>
    </w:p>
    <w:p w:rsidR="0049188D" w:rsidRDefault="0049188D" w:rsidP="00983F73">
      <w:pPr>
        <w:spacing w:after="0" w:line="276" w:lineRule="auto"/>
        <w:ind w:left="0" w:right="0" w:firstLine="567"/>
      </w:pPr>
      <w:r>
        <w:t xml:space="preserve">Исполнитель направляет ответ письмом, электронной почтой, факсом либо с использованием сети «Интернет» в зависимости от способа обращения за консультацией или способа доставки, указанного в письменном обращении, в том числе нарочным. </w:t>
      </w:r>
    </w:p>
    <w:p w:rsidR="0049188D" w:rsidRDefault="0049188D" w:rsidP="00983F73">
      <w:pPr>
        <w:spacing w:after="0" w:line="276" w:lineRule="auto"/>
        <w:ind w:left="0" w:right="0" w:firstLine="567"/>
      </w:pPr>
      <w:r>
        <w:t xml:space="preserve">Ответ на обращение, полученное по электронной почте в режиме вопросов-ответов, размещается в сети «Интернет» на официальном сайте Администрации. </w:t>
      </w:r>
    </w:p>
    <w:p w:rsidR="0049188D" w:rsidRDefault="0049188D" w:rsidP="00983F73">
      <w:pPr>
        <w:spacing w:after="0" w:line="276" w:lineRule="auto"/>
        <w:ind w:left="0" w:right="0" w:firstLine="567"/>
      </w:pPr>
      <w:r>
        <w:t xml:space="preserve">1.3.13. Срок подготовки письменного ответа </w:t>
      </w:r>
      <w:r w:rsidR="00983F73">
        <w:t>составляет 30</w:t>
      </w:r>
      <w:r>
        <w:t xml:space="preserve"> дней со дня регистрации письменного обращения.</w:t>
      </w:r>
    </w:p>
    <w:p w:rsidR="0049188D" w:rsidRDefault="0049188D" w:rsidP="00983F73">
      <w:pPr>
        <w:spacing w:after="0" w:line="276" w:lineRule="auto"/>
        <w:ind w:left="0" w:right="0" w:firstLine="567"/>
      </w:pPr>
      <w:r>
        <w:t>1.3.14. Результатом информирования и консультирования является предоставление обратившемуся лицу информации:</w:t>
      </w:r>
    </w:p>
    <w:p w:rsidR="0049188D" w:rsidRDefault="0049188D" w:rsidP="00983F73">
      <w:pPr>
        <w:spacing w:after="0" w:line="276" w:lineRule="auto"/>
        <w:ind w:left="0" w:right="0" w:firstLine="567"/>
      </w:pPr>
      <w:r>
        <w:t>-</w:t>
      </w:r>
      <w:r>
        <w:tab/>
        <w:t xml:space="preserve">об органе, </w:t>
      </w:r>
      <w:r w:rsidR="00983F73">
        <w:t>предоставляющем муниципальную</w:t>
      </w:r>
      <w:r>
        <w:t xml:space="preserve"> услугу (наименование, номер телефона, почтовый и электронный адрес), времени </w:t>
      </w:r>
      <w:r w:rsidR="00983F73">
        <w:t>приема заявителей</w:t>
      </w:r>
      <w:r>
        <w:t>;</w:t>
      </w:r>
    </w:p>
    <w:p w:rsidR="0049188D" w:rsidRDefault="0049188D" w:rsidP="00983F73">
      <w:pPr>
        <w:spacing w:after="0" w:line="276" w:lineRule="auto"/>
        <w:ind w:left="0" w:right="0" w:firstLine="567"/>
      </w:pPr>
      <w:r>
        <w:t>-</w:t>
      </w:r>
      <w:r>
        <w:tab/>
        <w:t xml:space="preserve">о перечне документов, необходимых для </w:t>
      </w:r>
      <w:r w:rsidR="00983F73">
        <w:t>оказания муниципальной</w:t>
      </w:r>
      <w:r>
        <w:t xml:space="preserve"> услуги;</w:t>
      </w:r>
    </w:p>
    <w:p w:rsidR="0049188D" w:rsidRDefault="0049188D" w:rsidP="00983F73">
      <w:pPr>
        <w:spacing w:after="0" w:line="276" w:lineRule="auto"/>
        <w:ind w:left="0" w:right="0" w:firstLine="567"/>
      </w:pPr>
      <w:r>
        <w:t>-</w:t>
      </w:r>
      <w:r>
        <w:tab/>
        <w:t>о сроках предоставления муниципальной услуги;</w:t>
      </w:r>
    </w:p>
    <w:p w:rsidR="0049188D" w:rsidRDefault="0049188D" w:rsidP="00983F73">
      <w:pPr>
        <w:spacing w:after="0" w:line="276" w:lineRule="auto"/>
        <w:ind w:left="0" w:right="0" w:firstLine="567"/>
      </w:pPr>
      <w:r>
        <w:t>-</w:t>
      </w:r>
      <w:r>
        <w:tab/>
        <w:t>об основаниях для отказа в предоставлении муниципальной услуги;</w:t>
      </w:r>
    </w:p>
    <w:p w:rsidR="0049188D" w:rsidRDefault="0049188D" w:rsidP="00983F73">
      <w:pPr>
        <w:spacing w:after="0" w:line="276" w:lineRule="auto"/>
        <w:ind w:left="0" w:right="0" w:firstLine="567"/>
      </w:pPr>
      <w:r>
        <w:t>-</w:t>
      </w:r>
      <w:r>
        <w:tab/>
        <w:t xml:space="preserve">о порядке обжалования действий (бездействия), а также решений органа, предоставляющего муниципальную услугу, муниципальных служащих. </w:t>
      </w:r>
    </w:p>
    <w:p w:rsidR="0049188D" w:rsidRDefault="0049188D" w:rsidP="00983F73">
      <w:pPr>
        <w:spacing w:after="0" w:line="276" w:lineRule="auto"/>
        <w:ind w:left="0" w:right="0" w:firstLine="567"/>
      </w:pPr>
      <w:r>
        <w:t>Кроме того, заявителю может быть оказана помощь в заполнении заявления (заявлений) при предоставлении муниципальной услуги.</w:t>
      </w:r>
    </w:p>
    <w:p w:rsidR="0049188D" w:rsidRDefault="0049188D" w:rsidP="00983F73">
      <w:pPr>
        <w:spacing w:after="0" w:line="276" w:lineRule="auto"/>
        <w:ind w:left="0" w:right="0" w:firstLine="567"/>
      </w:pPr>
      <w:r>
        <w:t>1.3.15. Должностные лица, ответственные за прием и консультирование граждан (лично или по телефону), обязаны относиться к обратившимся гражданам корректно и внимательно, не унижая их чести и достоинства.</w:t>
      </w:r>
    </w:p>
    <w:p w:rsidR="0049188D" w:rsidRDefault="0049188D" w:rsidP="00983F73">
      <w:pPr>
        <w:spacing w:after="0" w:line="276" w:lineRule="auto"/>
        <w:ind w:left="0" w:right="0" w:firstLine="567"/>
      </w:pPr>
      <w:r>
        <w:t xml:space="preserve">1.3.16.  </w:t>
      </w:r>
      <w:r w:rsidR="00983F73">
        <w:t>В печатных</w:t>
      </w:r>
      <w:r>
        <w:t xml:space="preserve"> информационных материалах (брошюрах, буклетах и т.д.), на информационных стендах (информационных терминалах), в программно-аппаратных комплексах, в том числе на оф</w:t>
      </w:r>
      <w:r w:rsidR="00E40BBA">
        <w:t>ициальном сайте Администрации, Е</w:t>
      </w:r>
      <w:r>
        <w:t>дином портале размещается следующая информация:</w:t>
      </w:r>
    </w:p>
    <w:p w:rsidR="0049188D" w:rsidRDefault="00DE3269" w:rsidP="00983F73">
      <w:pPr>
        <w:spacing w:after="0" w:line="276" w:lineRule="auto"/>
        <w:ind w:left="0" w:right="0" w:firstLine="567"/>
      </w:pPr>
      <w:r>
        <w:t xml:space="preserve">- </w:t>
      </w:r>
      <w:r w:rsidR="0049188D">
        <w:t>сведения о местонахождении, контактных телефонах, адресах электронной почты, официальн</w:t>
      </w:r>
      <w:r w:rsidR="00E40BBA">
        <w:t>ом</w:t>
      </w:r>
      <w:r w:rsidR="0049188D">
        <w:t xml:space="preserve"> сайт</w:t>
      </w:r>
      <w:r w:rsidR="00E40BBA">
        <w:t>е</w:t>
      </w:r>
      <w:r w:rsidR="0049188D">
        <w:t xml:space="preserve"> Администрации;</w:t>
      </w:r>
    </w:p>
    <w:p w:rsidR="0049188D" w:rsidRDefault="00DE3269" w:rsidP="00983F73">
      <w:pPr>
        <w:spacing w:after="0" w:line="276" w:lineRule="auto"/>
        <w:ind w:left="0" w:right="0" w:firstLine="567"/>
      </w:pPr>
      <w:r>
        <w:t xml:space="preserve">- </w:t>
      </w:r>
      <w:r w:rsidR="0049188D">
        <w:t xml:space="preserve">сведения о графике работы Администрации, </w:t>
      </w:r>
      <w:r w:rsidR="00983F73">
        <w:t>Отдела</w:t>
      </w:r>
      <w:r w:rsidR="0049188D">
        <w:t>;</w:t>
      </w:r>
    </w:p>
    <w:p w:rsidR="0049188D" w:rsidRDefault="00DE3269" w:rsidP="00983F73">
      <w:pPr>
        <w:spacing w:after="0" w:line="276" w:lineRule="auto"/>
        <w:ind w:left="0" w:right="0" w:firstLine="567"/>
      </w:pPr>
      <w:r>
        <w:t xml:space="preserve">- </w:t>
      </w:r>
      <w:r w:rsidR="0049188D">
        <w:t>сведения о графике приема граждан;</w:t>
      </w:r>
    </w:p>
    <w:p w:rsidR="0049188D" w:rsidRDefault="00DE3269" w:rsidP="00983F73">
      <w:pPr>
        <w:spacing w:after="0" w:line="276" w:lineRule="auto"/>
        <w:ind w:left="0" w:right="0" w:firstLine="567"/>
      </w:pPr>
      <w:r>
        <w:t xml:space="preserve">- </w:t>
      </w:r>
      <w:r w:rsidR="0049188D">
        <w:t xml:space="preserve">настоящий Административный регламент; </w:t>
      </w:r>
    </w:p>
    <w:p w:rsidR="0049188D" w:rsidRDefault="00DE3269" w:rsidP="00983F73">
      <w:pPr>
        <w:spacing w:after="0" w:line="276" w:lineRule="auto"/>
        <w:ind w:left="0" w:right="0" w:firstLine="567"/>
      </w:pPr>
      <w:r>
        <w:t xml:space="preserve">- </w:t>
      </w:r>
      <w:r w:rsidR="0049188D">
        <w:t>основания для отказа в предоставлении муниципальной услуги;</w:t>
      </w:r>
    </w:p>
    <w:p w:rsidR="0049188D" w:rsidRDefault="00DE3269" w:rsidP="00983F73">
      <w:pPr>
        <w:spacing w:after="0" w:line="276" w:lineRule="auto"/>
        <w:ind w:left="0" w:right="0" w:firstLine="567"/>
      </w:pPr>
      <w:r>
        <w:t xml:space="preserve">- </w:t>
      </w:r>
      <w:r w:rsidR="0049188D">
        <w:t>перечень документов, необходимых для предоставления муниципальной услуги;</w:t>
      </w:r>
    </w:p>
    <w:p w:rsidR="0049188D" w:rsidRDefault="00DE3269" w:rsidP="00983F73">
      <w:pPr>
        <w:spacing w:after="0" w:line="276" w:lineRule="auto"/>
        <w:ind w:left="0" w:right="0" w:firstLine="567"/>
      </w:pPr>
      <w:r>
        <w:t xml:space="preserve">- </w:t>
      </w:r>
      <w:r w:rsidR="0049188D">
        <w:t>форма (образец) заявления;</w:t>
      </w:r>
    </w:p>
    <w:p w:rsidR="003B7E1C" w:rsidRDefault="00DE3269" w:rsidP="00983F73">
      <w:pPr>
        <w:spacing w:after="0" w:line="276" w:lineRule="auto"/>
        <w:ind w:left="0" w:right="0" w:firstLine="567"/>
      </w:pPr>
      <w:r>
        <w:t xml:space="preserve">- </w:t>
      </w:r>
      <w:r w:rsidR="0049188D">
        <w:t xml:space="preserve">порядок обжалования решений, действий или бездействия должностных лиц </w:t>
      </w:r>
      <w:r w:rsidR="00983F73">
        <w:t>Отдела</w:t>
      </w:r>
      <w:r w:rsidR="0049188D">
        <w:t>.</w:t>
      </w:r>
    </w:p>
    <w:p w:rsidR="005D24DF" w:rsidRDefault="005D24DF" w:rsidP="005D24DF">
      <w:pPr>
        <w:pStyle w:val="2"/>
        <w:spacing w:after="0" w:line="271" w:lineRule="auto"/>
        <w:ind w:left="10" w:right="12"/>
        <w:rPr>
          <w:b/>
        </w:rPr>
      </w:pPr>
    </w:p>
    <w:p w:rsidR="003B7E1C" w:rsidRDefault="00FD2CDD" w:rsidP="005D24DF">
      <w:pPr>
        <w:pStyle w:val="2"/>
        <w:spacing w:after="0" w:line="271" w:lineRule="auto"/>
        <w:ind w:left="10" w:right="12"/>
        <w:rPr>
          <w:b/>
        </w:rPr>
      </w:pPr>
      <w:r>
        <w:rPr>
          <w:b/>
        </w:rPr>
        <w:t>2. Стандарт предоставления муниципальной услуги</w:t>
      </w:r>
    </w:p>
    <w:p w:rsidR="005D24DF" w:rsidRPr="005D24DF" w:rsidRDefault="005D24DF" w:rsidP="005D24DF"/>
    <w:p w:rsidR="003B7E1C" w:rsidRDefault="00FD2CDD" w:rsidP="005D24DF">
      <w:pPr>
        <w:pStyle w:val="3"/>
        <w:spacing w:after="0"/>
        <w:ind w:left="0" w:right="0" w:firstLine="0"/>
        <w:jc w:val="center"/>
      </w:pPr>
      <w:r>
        <w:lastRenderedPageBreak/>
        <w:t>2.1. Наименование муниципальной услуги</w:t>
      </w:r>
    </w:p>
    <w:p w:rsidR="003B7E1C" w:rsidRDefault="00983F73" w:rsidP="00983F73">
      <w:pPr>
        <w:spacing w:after="167" w:line="259" w:lineRule="auto"/>
        <w:ind w:left="0" w:right="0" w:firstLine="709"/>
      </w:pPr>
      <w:r w:rsidRPr="00983F73">
        <w:t>Оплата стоимости проезда до нового места жительства и провоза багажа из ЗАТО г. Североморск гражданам, которым предоставлена социальная выплата</w:t>
      </w:r>
      <w:r>
        <w:t>.</w:t>
      </w:r>
      <w:r w:rsidR="00FD2CDD">
        <w:rPr>
          <w:sz w:val="10"/>
        </w:rPr>
        <w:t xml:space="preserve"> </w:t>
      </w:r>
    </w:p>
    <w:p w:rsidR="003B7E1C" w:rsidRDefault="00FD2CDD" w:rsidP="00631666">
      <w:pPr>
        <w:pStyle w:val="3"/>
        <w:ind w:left="703" w:right="0"/>
        <w:jc w:val="center"/>
      </w:pPr>
      <w:r>
        <w:t>2.2. Наименование органа</w:t>
      </w:r>
      <w:r w:rsidR="00631666">
        <w:t xml:space="preserve"> местного самоуправления</w:t>
      </w:r>
      <w:r>
        <w:t>, предоставляющего муниципальную услугу</w:t>
      </w:r>
    </w:p>
    <w:p w:rsidR="00D11CE2" w:rsidRDefault="00FD2CDD" w:rsidP="0049188D">
      <w:pPr>
        <w:ind w:left="-15" w:right="9"/>
      </w:pPr>
      <w:r>
        <w:t xml:space="preserve">2.2.1. Предоставление муниципальной услуги осуществляется </w:t>
      </w:r>
      <w:r w:rsidR="00D11CE2">
        <w:t>Администрацией ЗАТО г. Североморск</w:t>
      </w:r>
      <w:r>
        <w:t xml:space="preserve">. </w:t>
      </w:r>
    </w:p>
    <w:p w:rsidR="00D11CE2" w:rsidRDefault="00D11CE2" w:rsidP="0049188D">
      <w:pPr>
        <w:ind w:left="-15" w:right="9"/>
      </w:pPr>
      <w:r w:rsidRPr="00D11CE2">
        <w:t>Непосредственное предоставление муниципальной услуги осуществляется структурным подразделением Администрации (</w:t>
      </w:r>
      <w:r>
        <w:t>Отделом</w:t>
      </w:r>
      <w:r w:rsidRPr="00D11CE2">
        <w:t xml:space="preserve">), указанным в пункте 1.3.2 настоящего Административного регламента. </w:t>
      </w:r>
    </w:p>
    <w:p w:rsidR="003B7E1C" w:rsidRDefault="00FD2CDD" w:rsidP="0049188D">
      <w:pPr>
        <w:ind w:left="-15" w:right="9"/>
      </w:pPr>
      <w:r>
        <w:t>2.2.2. При предоставлении муниципальной услуги Отдел взаимодействует с МБУ «Многофункциональный центр предоставления государственных и муниципальных услуг в ЗАТО г.</w:t>
      </w:r>
      <w:r w:rsidR="00D11CE2">
        <w:t xml:space="preserve"> </w:t>
      </w:r>
      <w:r>
        <w:t>Североморск» (далее - МБУ «МФЦ ЗАТО г.</w:t>
      </w:r>
      <w:r w:rsidR="00D11CE2">
        <w:t xml:space="preserve"> Североморск»).</w:t>
      </w:r>
    </w:p>
    <w:p w:rsidR="003B7E1C" w:rsidRDefault="00FD2CDD" w:rsidP="0049188D">
      <w:pPr>
        <w:spacing w:after="167" w:line="259" w:lineRule="auto"/>
        <w:ind w:left="708" w:right="0" w:firstLine="0"/>
      </w:pPr>
      <w:r>
        <w:rPr>
          <w:sz w:val="10"/>
        </w:rPr>
        <w:t xml:space="preserve"> </w:t>
      </w:r>
    </w:p>
    <w:p w:rsidR="003B7E1C" w:rsidRDefault="00FD2CDD" w:rsidP="001221AE">
      <w:pPr>
        <w:pStyle w:val="3"/>
        <w:ind w:left="0" w:right="0" w:firstLine="0"/>
        <w:jc w:val="center"/>
      </w:pPr>
      <w:r>
        <w:t>2.3. Результат предоставления муниципальной услуги</w:t>
      </w:r>
    </w:p>
    <w:p w:rsidR="003B7E1C" w:rsidRPr="007610FB" w:rsidRDefault="00544DDA" w:rsidP="00544DDA">
      <w:pPr>
        <w:ind w:left="0" w:right="9" w:firstLine="709"/>
        <w:rPr>
          <w:sz w:val="22"/>
        </w:rPr>
      </w:pPr>
      <w:r>
        <w:t xml:space="preserve">2.3.1. </w:t>
      </w:r>
      <w:r w:rsidR="00987708" w:rsidRPr="007610FB">
        <w:rPr>
          <w:sz w:val="22"/>
        </w:rPr>
        <w:t>Р</w:t>
      </w:r>
      <w:r w:rsidR="00FD2CDD" w:rsidRPr="007610FB">
        <w:rPr>
          <w:sz w:val="22"/>
        </w:rPr>
        <w:t>езультатом предоставления муниципальной услуги является</w:t>
      </w:r>
      <w:r w:rsidR="001221AE" w:rsidRPr="007610FB">
        <w:rPr>
          <w:sz w:val="22"/>
        </w:rPr>
        <w:t xml:space="preserve"> принятие решения</w:t>
      </w:r>
      <w:r w:rsidR="00FD2CDD" w:rsidRPr="007610FB">
        <w:rPr>
          <w:sz w:val="22"/>
        </w:rPr>
        <w:t xml:space="preserve">: </w:t>
      </w:r>
    </w:p>
    <w:p w:rsidR="003B7E1C" w:rsidRPr="007610FB" w:rsidRDefault="00FD2CDD" w:rsidP="00D11CE2">
      <w:pPr>
        <w:numPr>
          <w:ilvl w:val="0"/>
          <w:numId w:val="4"/>
        </w:numPr>
        <w:ind w:right="9"/>
        <w:rPr>
          <w:sz w:val="22"/>
        </w:rPr>
      </w:pPr>
      <w:r w:rsidRPr="007610FB">
        <w:rPr>
          <w:sz w:val="22"/>
        </w:rPr>
        <w:t xml:space="preserve">об оплате </w:t>
      </w:r>
      <w:r w:rsidR="00D11CE2" w:rsidRPr="007610FB">
        <w:rPr>
          <w:sz w:val="22"/>
        </w:rPr>
        <w:t>стоимости проезда до нового места жительства и провоза багажа из ЗАТО г. Североморск гражданам, которым предоставлена социальная выплата</w:t>
      </w:r>
      <w:r w:rsidRPr="007610FB">
        <w:rPr>
          <w:sz w:val="22"/>
        </w:rPr>
        <w:t xml:space="preserve">; </w:t>
      </w:r>
    </w:p>
    <w:p w:rsidR="003B7E1C" w:rsidRPr="007610FB" w:rsidRDefault="001221AE" w:rsidP="001221AE">
      <w:pPr>
        <w:numPr>
          <w:ilvl w:val="0"/>
          <w:numId w:val="4"/>
        </w:numPr>
        <w:ind w:right="9"/>
        <w:rPr>
          <w:sz w:val="22"/>
        </w:rPr>
      </w:pPr>
      <w:r w:rsidRPr="007610FB">
        <w:rPr>
          <w:sz w:val="22"/>
        </w:rPr>
        <w:t xml:space="preserve">об </w:t>
      </w:r>
      <w:r w:rsidR="00FD2CDD" w:rsidRPr="007610FB">
        <w:rPr>
          <w:sz w:val="22"/>
        </w:rPr>
        <w:t>отказе в оплат</w:t>
      </w:r>
      <w:r w:rsidRPr="007610FB">
        <w:rPr>
          <w:sz w:val="22"/>
        </w:rPr>
        <w:t>е</w:t>
      </w:r>
      <w:r w:rsidR="00FD2CDD" w:rsidRPr="007610FB">
        <w:rPr>
          <w:sz w:val="22"/>
        </w:rPr>
        <w:t xml:space="preserve"> </w:t>
      </w:r>
      <w:r w:rsidRPr="007610FB">
        <w:rPr>
          <w:sz w:val="22"/>
        </w:rPr>
        <w:t>стоимости проезда до нового места жительства и провоза багажа из ЗАТО г. Североморск гражданам, которым предоставлена социальная выплата</w:t>
      </w:r>
      <w:r w:rsidR="00FD2CDD" w:rsidRPr="007610FB">
        <w:rPr>
          <w:sz w:val="22"/>
        </w:rPr>
        <w:t xml:space="preserve">. </w:t>
      </w:r>
    </w:p>
    <w:p w:rsidR="00544DDA" w:rsidRPr="007610FB" w:rsidRDefault="00544DDA" w:rsidP="00544DDA">
      <w:pPr>
        <w:ind w:left="0" w:right="9" w:firstLine="709"/>
        <w:rPr>
          <w:sz w:val="22"/>
        </w:rPr>
      </w:pPr>
      <w:r w:rsidRPr="007610FB">
        <w:rPr>
          <w:sz w:val="22"/>
        </w:rPr>
        <w:t>2.3.2.</w:t>
      </w:r>
      <w:r w:rsidRPr="007610FB">
        <w:rPr>
          <w:sz w:val="22"/>
        </w:rPr>
        <w:tab/>
        <w:t>Процедура предоставления муниципальной услуги завершается:</w:t>
      </w:r>
    </w:p>
    <w:p w:rsidR="00544DDA" w:rsidRPr="007610FB" w:rsidRDefault="00544DDA" w:rsidP="00987708">
      <w:pPr>
        <w:ind w:left="0" w:right="9" w:firstLine="709"/>
        <w:rPr>
          <w:sz w:val="22"/>
        </w:rPr>
      </w:pPr>
      <w:r w:rsidRPr="007610FB">
        <w:rPr>
          <w:sz w:val="22"/>
        </w:rPr>
        <w:t xml:space="preserve">- </w:t>
      </w:r>
      <w:r w:rsidR="00987708" w:rsidRPr="007610FB">
        <w:rPr>
          <w:sz w:val="22"/>
        </w:rPr>
        <w:t>перечислением денежных средств на лицевой счет заявителя, открытый в учреждениях банков и иных кредитных организаций на территории Российской Федерации или по заявлению почтовым переводом, с оплатой соответствующих сборов за счет заявителя;</w:t>
      </w:r>
    </w:p>
    <w:p w:rsidR="00987708" w:rsidRPr="007610FB" w:rsidRDefault="00544DDA" w:rsidP="00987708">
      <w:pPr>
        <w:ind w:left="0" w:right="9" w:firstLine="709"/>
        <w:rPr>
          <w:sz w:val="22"/>
        </w:rPr>
      </w:pPr>
      <w:r w:rsidRPr="007610FB">
        <w:rPr>
          <w:sz w:val="22"/>
        </w:rPr>
        <w:t xml:space="preserve">- </w:t>
      </w:r>
      <w:r w:rsidR="00987708" w:rsidRPr="007610FB">
        <w:rPr>
          <w:sz w:val="22"/>
        </w:rPr>
        <w:t xml:space="preserve">получением уведомления об отказе в оплате стоимости проезда до нового места жительства и провоза багажа из ЗАТО г. Североморск гражданам, которым предоставлена социальная выплата. </w:t>
      </w:r>
    </w:p>
    <w:p w:rsidR="003B7E1C" w:rsidRDefault="00FD2CDD" w:rsidP="00987708">
      <w:pPr>
        <w:ind w:left="0" w:right="9" w:firstLine="709"/>
      </w:pPr>
      <w:r>
        <w:rPr>
          <w:sz w:val="10"/>
        </w:rPr>
        <w:t xml:space="preserve"> </w:t>
      </w:r>
    </w:p>
    <w:p w:rsidR="003B7E1C" w:rsidRDefault="00FD2CDD" w:rsidP="001221AE">
      <w:pPr>
        <w:pStyle w:val="3"/>
        <w:ind w:left="0" w:right="0"/>
        <w:jc w:val="center"/>
      </w:pPr>
      <w:r>
        <w:t>2.4. Срок</w:t>
      </w:r>
      <w:r w:rsidR="00987708">
        <w:t>и</w:t>
      </w:r>
      <w:r>
        <w:t xml:space="preserve"> предоставления муниципальной услуги</w:t>
      </w:r>
    </w:p>
    <w:p w:rsidR="0098627A" w:rsidRPr="007610FB" w:rsidRDefault="00FD2CDD" w:rsidP="0098627A">
      <w:pPr>
        <w:spacing w:after="0" w:line="235" w:lineRule="auto"/>
        <w:ind w:left="0" w:right="0" w:firstLine="709"/>
        <w:rPr>
          <w:sz w:val="22"/>
        </w:rPr>
      </w:pPr>
      <w:r w:rsidRPr="007610FB">
        <w:rPr>
          <w:sz w:val="22"/>
        </w:rPr>
        <w:t>2.4.1.</w:t>
      </w:r>
      <w:r w:rsidRPr="007610FB">
        <w:rPr>
          <w:b/>
          <w:sz w:val="22"/>
        </w:rPr>
        <w:t xml:space="preserve"> </w:t>
      </w:r>
      <w:r w:rsidR="0098627A" w:rsidRPr="007610FB">
        <w:rPr>
          <w:sz w:val="22"/>
        </w:rPr>
        <w:t xml:space="preserve">Право на оплату стоимости проезда и провоза багажа в связи с переездом </w:t>
      </w:r>
      <w:r w:rsidR="0098627A" w:rsidRPr="007610FB">
        <w:rPr>
          <w:sz w:val="22"/>
        </w:rPr>
        <w:br/>
        <w:t>к новому месту жительства у заявителей сохраняется в течение одного года с момента предоставления социальной выплаты.</w:t>
      </w:r>
    </w:p>
    <w:p w:rsidR="00987708" w:rsidRPr="007610FB" w:rsidRDefault="0098627A" w:rsidP="00396E3C">
      <w:pPr>
        <w:spacing w:after="0" w:line="276" w:lineRule="auto"/>
        <w:ind w:left="-15" w:right="9"/>
        <w:rPr>
          <w:sz w:val="22"/>
        </w:rPr>
      </w:pPr>
      <w:r w:rsidRPr="007610FB">
        <w:rPr>
          <w:sz w:val="22"/>
        </w:rPr>
        <w:t xml:space="preserve">2.4.2. </w:t>
      </w:r>
      <w:r w:rsidR="00FD2CDD" w:rsidRPr="007610FB">
        <w:rPr>
          <w:sz w:val="22"/>
        </w:rPr>
        <w:t xml:space="preserve">Срок предоставления муниципальной услуги </w:t>
      </w:r>
      <w:r w:rsidR="00987708" w:rsidRPr="007610FB">
        <w:rPr>
          <w:sz w:val="22"/>
        </w:rPr>
        <w:t>не должен превышать</w:t>
      </w:r>
      <w:r w:rsidR="00FD2CDD" w:rsidRPr="007610FB">
        <w:rPr>
          <w:sz w:val="22"/>
        </w:rPr>
        <w:t xml:space="preserve"> 30 календарных дней со дня регистрации </w:t>
      </w:r>
      <w:r w:rsidR="00987708" w:rsidRPr="007610FB">
        <w:rPr>
          <w:sz w:val="22"/>
        </w:rPr>
        <w:t xml:space="preserve">поступившего заявления с приложением документов, необходимых для предоставления муниципальной услуги. </w:t>
      </w:r>
    </w:p>
    <w:p w:rsidR="00987708" w:rsidRPr="007610FB" w:rsidRDefault="00987708" w:rsidP="00396E3C">
      <w:pPr>
        <w:spacing w:after="0" w:line="276" w:lineRule="auto"/>
        <w:ind w:left="-15" w:right="9"/>
        <w:rPr>
          <w:sz w:val="22"/>
        </w:rPr>
      </w:pPr>
      <w:r w:rsidRPr="007610FB">
        <w:rPr>
          <w:sz w:val="22"/>
        </w:rPr>
        <w:t xml:space="preserve">  Срок регистрации запроса заявителя о предоставлении муниципальной услуги – в течение рабочего дня.</w:t>
      </w:r>
    </w:p>
    <w:p w:rsidR="003B7E1C" w:rsidRPr="007610FB" w:rsidRDefault="0098627A" w:rsidP="00396E3C">
      <w:pPr>
        <w:spacing w:after="0" w:line="276" w:lineRule="auto"/>
        <w:ind w:left="-15" w:right="9"/>
        <w:rPr>
          <w:sz w:val="22"/>
        </w:rPr>
      </w:pPr>
      <w:r w:rsidRPr="007610FB">
        <w:rPr>
          <w:sz w:val="22"/>
        </w:rPr>
        <w:t>2.4.3</w:t>
      </w:r>
      <w:r w:rsidR="00FD2CDD" w:rsidRPr="007610FB">
        <w:rPr>
          <w:sz w:val="22"/>
        </w:rPr>
        <w:t xml:space="preserve">. </w:t>
      </w:r>
      <w:r w:rsidR="00987708" w:rsidRPr="007610FB">
        <w:rPr>
          <w:sz w:val="22"/>
        </w:rPr>
        <w:t>Максимальное время ожидания в очереди в администрации ЗАТО г.Североморск при подаче документов на оказание муниципальной услуги, при получении документов по результатам оказания муниципальной услуги, на прием к должностному лицу или для получения консультации не должно превышать 15 минут.</w:t>
      </w:r>
    </w:p>
    <w:p w:rsidR="00396E3C" w:rsidRPr="007610FB" w:rsidRDefault="0098627A" w:rsidP="00396E3C">
      <w:pPr>
        <w:spacing w:after="0" w:line="276" w:lineRule="auto"/>
        <w:ind w:left="0" w:right="0" w:firstLine="709"/>
        <w:rPr>
          <w:sz w:val="22"/>
        </w:rPr>
      </w:pPr>
      <w:r w:rsidRPr="007610FB">
        <w:rPr>
          <w:sz w:val="22"/>
        </w:rPr>
        <w:t>2.4.4</w:t>
      </w:r>
      <w:r w:rsidR="00396E3C" w:rsidRPr="007610FB">
        <w:rPr>
          <w:sz w:val="22"/>
        </w:rPr>
        <w:t>. Срок передачи (направления) результата предоставления муниципальной услуги заявителю (представителю заявителя):</w:t>
      </w:r>
    </w:p>
    <w:p w:rsidR="00396E3C" w:rsidRPr="007610FB" w:rsidRDefault="00396E3C" w:rsidP="00396E3C">
      <w:pPr>
        <w:spacing w:after="0" w:line="276" w:lineRule="auto"/>
        <w:ind w:left="0" w:right="0" w:firstLine="709"/>
        <w:rPr>
          <w:sz w:val="22"/>
        </w:rPr>
      </w:pPr>
      <w:r w:rsidRPr="007610FB">
        <w:rPr>
          <w:sz w:val="22"/>
        </w:rPr>
        <w:t>- в форме электронного документа не позднее одного рабочего дня со дня истечения срока, указанного в пункте 2.4.1 настоящего Административного регламента;</w:t>
      </w:r>
    </w:p>
    <w:p w:rsidR="00922DDC" w:rsidRDefault="00922DDC" w:rsidP="00396E3C">
      <w:pPr>
        <w:spacing w:after="0" w:line="276" w:lineRule="auto"/>
        <w:ind w:left="0" w:right="0" w:firstLine="709"/>
        <w:rPr>
          <w:sz w:val="22"/>
        </w:rPr>
      </w:pPr>
    </w:p>
    <w:p w:rsidR="00922DDC" w:rsidRDefault="00922DDC" w:rsidP="00396E3C">
      <w:pPr>
        <w:spacing w:after="0" w:line="276" w:lineRule="auto"/>
        <w:ind w:left="0" w:right="0" w:firstLine="709"/>
        <w:rPr>
          <w:sz w:val="22"/>
        </w:rPr>
      </w:pPr>
    </w:p>
    <w:p w:rsidR="00396E3C" w:rsidRDefault="00396E3C" w:rsidP="00396E3C">
      <w:pPr>
        <w:spacing w:after="0" w:line="276" w:lineRule="auto"/>
        <w:ind w:left="0" w:right="0" w:firstLine="709"/>
      </w:pPr>
      <w:r w:rsidRPr="007610FB">
        <w:rPr>
          <w:sz w:val="22"/>
        </w:rPr>
        <w:lastRenderedPageBreak/>
        <w:t>- в форме документа на бумажном носителе не позднее одного рабочего дня, следующего за днем истечения срока, указанного в пункте 2.4.1 настоящего Административного регламента.</w:t>
      </w:r>
    </w:p>
    <w:p w:rsidR="003B7E1C" w:rsidRDefault="0098627A" w:rsidP="00396E3C">
      <w:pPr>
        <w:spacing w:after="0" w:line="276" w:lineRule="auto"/>
        <w:ind w:left="0" w:right="0" w:firstLine="709"/>
        <w:rPr>
          <w:sz w:val="10"/>
        </w:rPr>
      </w:pPr>
      <w:r>
        <w:t>2.4.5</w:t>
      </w:r>
      <w:r w:rsidR="00396E3C">
        <w:t>. Приостановление предоставления муниципальной услуги не предусмотрено.</w:t>
      </w:r>
      <w:r w:rsidR="00FD2CDD">
        <w:rPr>
          <w:sz w:val="10"/>
        </w:rPr>
        <w:t xml:space="preserve"> </w:t>
      </w:r>
    </w:p>
    <w:p w:rsidR="00396E3C" w:rsidRPr="00396E3C" w:rsidRDefault="00396E3C" w:rsidP="00396E3C">
      <w:pPr>
        <w:spacing w:after="0" w:line="276" w:lineRule="auto"/>
        <w:ind w:left="0" w:right="0" w:firstLine="709"/>
        <w:rPr>
          <w:szCs w:val="24"/>
        </w:rPr>
      </w:pPr>
    </w:p>
    <w:p w:rsidR="003B7E1C" w:rsidRDefault="00FD2CDD" w:rsidP="0049188D">
      <w:pPr>
        <w:pStyle w:val="3"/>
        <w:ind w:left="703" w:right="0"/>
      </w:pPr>
      <w:r>
        <w:t xml:space="preserve">2.5. Правовые основания для предоставления муниципальной услуги </w:t>
      </w:r>
    </w:p>
    <w:p w:rsidR="003B7E1C" w:rsidRDefault="00FD2CDD" w:rsidP="0049188D">
      <w:pPr>
        <w:ind w:left="-15" w:right="9"/>
      </w:pPr>
      <w:r>
        <w:t xml:space="preserve">Предоставление муниципальной услуги осуществляется в соответствии с: </w:t>
      </w:r>
    </w:p>
    <w:p w:rsidR="003B7E1C" w:rsidRDefault="00FD2CDD" w:rsidP="0049188D">
      <w:pPr>
        <w:numPr>
          <w:ilvl w:val="0"/>
          <w:numId w:val="5"/>
        </w:numPr>
        <w:ind w:right="9"/>
      </w:pPr>
      <w:r>
        <w:t>Федеральным законом от 06.10.2003 № 131-ФЗ «Об общих принципах организации местного самоуправления в Российской Федерации»</w:t>
      </w:r>
      <w:r w:rsidR="00570C5B">
        <w:rPr>
          <w:rStyle w:val="a8"/>
        </w:rPr>
        <w:footnoteReference w:id="1"/>
      </w:r>
      <w:r>
        <w:t xml:space="preserve">; </w:t>
      </w:r>
    </w:p>
    <w:p w:rsidR="003B7E1C" w:rsidRDefault="00FD2CDD" w:rsidP="0049188D">
      <w:pPr>
        <w:numPr>
          <w:ilvl w:val="0"/>
          <w:numId w:val="5"/>
        </w:numPr>
        <w:spacing w:after="32"/>
        <w:ind w:right="9"/>
      </w:pPr>
      <w:r>
        <w:t>Федеральным законом от 27.07.2010 № 210-ФЗ «Об организации предоставления государственных и муниципальных услуг»</w:t>
      </w:r>
      <w:r w:rsidR="00AE420D">
        <w:rPr>
          <w:rStyle w:val="a8"/>
        </w:rPr>
        <w:footnoteReference w:id="2"/>
      </w:r>
      <w:r>
        <w:t xml:space="preserve">; </w:t>
      </w:r>
    </w:p>
    <w:p w:rsidR="003B7E1C" w:rsidRDefault="00FD2CDD" w:rsidP="0049188D">
      <w:pPr>
        <w:numPr>
          <w:ilvl w:val="0"/>
          <w:numId w:val="5"/>
        </w:numPr>
        <w:ind w:right="9"/>
      </w:pPr>
      <w:r>
        <w:t>Уставом муниципального образования ЗАТО г.</w:t>
      </w:r>
      <w:r w:rsidR="00396E3C">
        <w:t xml:space="preserve"> </w:t>
      </w:r>
      <w:r>
        <w:t xml:space="preserve">Североморск от 13.12.2011  </w:t>
      </w:r>
    </w:p>
    <w:p w:rsidR="003B7E1C" w:rsidRDefault="00FD2CDD" w:rsidP="0049188D">
      <w:pPr>
        <w:ind w:left="-15" w:right="9" w:firstLine="0"/>
      </w:pPr>
      <w:r>
        <w:t>№ 218 «О принятии Устава муниципального образования ЗАТО г.Североморск»</w:t>
      </w:r>
      <w:r w:rsidR="00AE420D">
        <w:rPr>
          <w:rStyle w:val="a8"/>
        </w:rPr>
        <w:footnoteReference w:id="3"/>
      </w:r>
      <w:r>
        <w:t xml:space="preserve">; </w:t>
      </w:r>
    </w:p>
    <w:p w:rsidR="00396E3C" w:rsidRDefault="00FD2CDD" w:rsidP="00396E3C">
      <w:pPr>
        <w:numPr>
          <w:ilvl w:val="0"/>
          <w:numId w:val="5"/>
        </w:numPr>
        <w:ind w:right="9"/>
      </w:pPr>
      <w:r>
        <w:t>Решением Совета депутатов ЗАТО г.</w:t>
      </w:r>
      <w:r w:rsidR="00396E3C">
        <w:t xml:space="preserve"> </w:t>
      </w:r>
      <w:r>
        <w:t>Североморск от 21.06.2011 № 164 «Об утверждении «Перечня услуг, которые являются необходимыми и обязательными для предоставления муниципальных услуг Администрацией муниципального образования ЗАТО г.</w:t>
      </w:r>
      <w:r w:rsidR="00396E3C">
        <w:t xml:space="preserve"> </w:t>
      </w:r>
      <w:r>
        <w:t>Североморск»</w:t>
      </w:r>
      <w:r w:rsidR="00AE420D">
        <w:rPr>
          <w:rStyle w:val="a8"/>
        </w:rPr>
        <w:footnoteReference w:id="4"/>
      </w:r>
      <w:r w:rsidR="00570C5B">
        <w:t>;</w:t>
      </w:r>
      <w:r>
        <w:t xml:space="preserve"> </w:t>
      </w:r>
    </w:p>
    <w:p w:rsidR="003B7E1C" w:rsidRDefault="00396E3C" w:rsidP="00396E3C">
      <w:pPr>
        <w:numPr>
          <w:ilvl w:val="0"/>
          <w:numId w:val="5"/>
        </w:numPr>
        <w:ind w:right="9"/>
      </w:pPr>
      <w:r>
        <w:t>П</w:t>
      </w:r>
      <w:r w:rsidR="00FD2CDD">
        <w:t>остановлением администрации ЗАТО г.</w:t>
      </w:r>
      <w:r>
        <w:t xml:space="preserve"> Североморск от 29.11.2017 № 1921</w:t>
      </w:r>
      <w:r w:rsidR="00FD2CDD">
        <w:t xml:space="preserve"> «Об утверждении Положения о порядке </w:t>
      </w:r>
      <w:r>
        <w:t xml:space="preserve"> оплаты </w:t>
      </w:r>
      <w:r w:rsidRPr="00396E3C">
        <w:t>стоимости проезда до нового места жительства и провоза багажа из ЗАТО г. Североморск гражданам, которым предоставлена социальная выплата</w:t>
      </w:r>
      <w:r>
        <w:t>»</w:t>
      </w:r>
      <w:r w:rsidR="00AE420D">
        <w:rPr>
          <w:rStyle w:val="a8"/>
        </w:rPr>
        <w:footnoteReference w:id="5"/>
      </w:r>
      <w:r w:rsidR="00FD2CDD">
        <w:t xml:space="preserve">; </w:t>
      </w:r>
    </w:p>
    <w:p w:rsidR="00D425D9" w:rsidRDefault="00FD2CDD" w:rsidP="00D425D9">
      <w:pPr>
        <w:numPr>
          <w:ilvl w:val="0"/>
          <w:numId w:val="5"/>
        </w:numPr>
        <w:ind w:right="9"/>
      </w:pPr>
      <w:r>
        <w:t>Положением «Об отделе по работе с граждан</w:t>
      </w:r>
      <w:r w:rsidR="00396E3C">
        <w:t>ами</w:t>
      </w:r>
      <w:r>
        <w:t xml:space="preserve"> администрации ЗАТО г.Североморск», утвержденным </w:t>
      </w:r>
      <w:r w:rsidR="00CF6826">
        <w:t>распоряжением</w:t>
      </w:r>
      <w:r>
        <w:t xml:space="preserve"> администрации ЗАТО г.</w:t>
      </w:r>
      <w:r w:rsidR="00396E3C">
        <w:t xml:space="preserve"> </w:t>
      </w:r>
      <w:r>
        <w:t>Североморск</w:t>
      </w:r>
      <w:r w:rsidR="00CF6826">
        <w:t xml:space="preserve"> от 27.10.2017 № 959</w:t>
      </w:r>
      <w:r w:rsidR="00D425D9">
        <w:t>;</w:t>
      </w:r>
    </w:p>
    <w:p w:rsidR="003B7E1C" w:rsidRDefault="00D425D9" w:rsidP="00B651EE">
      <w:pPr>
        <w:numPr>
          <w:ilvl w:val="0"/>
          <w:numId w:val="5"/>
        </w:numPr>
        <w:ind w:right="9"/>
      </w:pPr>
      <w:r>
        <w:t>настоящим Регламентом.</w:t>
      </w:r>
    </w:p>
    <w:p w:rsidR="003B7E1C" w:rsidRDefault="00FD2CDD" w:rsidP="0049188D">
      <w:pPr>
        <w:pStyle w:val="3"/>
        <w:ind w:left="0" w:right="0" w:firstLine="708"/>
      </w:pPr>
      <w:r>
        <w:t xml:space="preserve">2.6. Перечень документов, необходимых для предоставления муниципальной услуги </w:t>
      </w:r>
    </w:p>
    <w:p w:rsidR="003B7E1C" w:rsidRDefault="00FD2CDD" w:rsidP="0049188D">
      <w:pPr>
        <w:ind w:left="708" w:right="9" w:firstLine="0"/>
      </w:pPr>
      <w:r>
        <w:t xml:space="preserve">2.6.1. Для предоставления муниципальной услуги необходимы следующие документы: </w:t>
      </w:r>
    </w:p>
    <w:p w:rsidR="00CF6826" w:rsidRPr="00CF6826" w:rsidRDefault="00CF6826" w:rsidP="00CF6826">
      <w:pPr>
        <w:spacing w:after="0" w:line="276" w:lineRule="auto"/>
        <w:ind w:left="0" w:right="9" w:firstLine="709"/>
      </w:pPr>
      <w:r>
        <w:t>а) заявление (приложение № 1</w:t>
      </w:r>
      <w:r w:rsidR="0033204C">
        <w:t>,2</w:t>
      </w:r>
      <w:r>
        <w:t>);</w:t>
      </w:r>
    </w:p>
    <w:p w:rsidR="00CF6826" w:rsidRPr="00CF6826" w:rsidRDefault="00CF6826" w:rsidP="00CF6826">
      <w:pPr>
        <w:spacing w:after="0" w:line="276" w:lineRule="auto"/>
        <w:ind w:left="0" w:right="9" w:firstLine="709"/>
      </w:pPr>
      <w:r w:rsidRPr="00CF6826">
        <w:t xml:space="preserve">б) копии документов, удостоверяющих личность заявителя, личность переехавших вместе с ним на новое место жительства членов семьи, указанных в сертификате;  </w:t>
      </w:r>
    </w:p>
    <w:p w:rsidR="00CF6826" w:rsidRPr="00CF6826" w:rsidRDefault="00CF6826" w:rsidP="00CF6826">
      <w:pPr>
        <w:spacing w:after="0" w:line="276" w:lineRule="auto"/>
        <w:ind w:left="0" w:right="9" w:firstLine="709"/>
      </w:pPr>
      <w:r w:rsidRPr="00CF6826">
        <w:t xml:space="preserve">в) именные проездные документы (билеты), в том числе на переехавших вместе с заявителем членов его семьи, указанных в сертификате; </w:t>
      </w:r>
    </w:p>
    <w:p w:rsidR="00CF6826" w:rsidRPr="00CF6826" w:rsidRDefault="00CF6826" w:rsidP="00CF6826">
      <w:pPr>
        <w:spacing w:after="0" w:line="276" w:lineRule="auto"/>
        <w:ind w:left="0" w:right="9" w:firstLine="709"/>
      </w:pPr>
      <w:r w:rsidRPr="00CF6826">
        <w:t xml:space="preserve">г) копии документов, подтверждающих, что заявителем фактически произведены расходы на оплату услуг по провозу багажа, включая услуги по погрузке и выгрузке багажа (багажная, грузобагажная квитанция, грузовая накладная, договор, заявка на перевозку грузов с отметкой об их принятии, коносамент, кассовый чек, подтверждающий оплату провоза багажа, контейнеров, почтовых посылок, и другие </w:t>
      </w:r>
      <w:r w:rsidRPr="00CF6826">
        <w:lastRenderedPageBreak/>
        <w:t>документы, содержащие сведения о весе (массе) и стоимости провоза багажа, выданные организациями, осуществившими его перевозку);</w:t>
      </w:r>
    </w:p>
    <w:p w:rsidR="00CF6826" w:rsidRPr="00CF6826" w:rsidRDefault="00CF6826" w:rsidP="00CF6826">
      <w:pPr>
        <w:spacing w:after="0" w:line="276" w:lineRule="auto"/>
        <w:ind w:left="0" w:right="9" w:firstLine="709"/>
      </w:pPr>
      <w:r w:rsidRPr="00CF6826">
        <w:t xml:space="preserve">д) копии всех страниц трудовых книжек заявителя и совершеннолетних членов его семьи, указанных в сертификате; </w:t>
      </w:r>
    </w:p>
    <w:p w:rsidR="00CF6826" w:rsidRPr="00CF6826" w:rsidRDefault="00CF6826" w:rsidP="00CF6826">
      <w:pPr>
        <w:spacing w:after="0" w:line="276" w:lineRule="auto"/>
        <w:ind w:left="0" w:right="9" w:firstLine="709"/>
      </w:pPr>
      <w:r w:rsidRPr="00CF6826">
        <w:t xml:space="preserve">е) справки с последнего места работы заявителя и членов его семьи, указанных </w:t>
      </w:r>
      <w:r w:rsidRPr="00CF6826">
        <w:br/>
        <w:t xml:space="preserve">в сертификате, для военнослужащих - с места получения пенсии о том, что компенсация расходов (выдача воинских перевозочных документов), связанных с переездом </w:t>
      </w:r>
      <w:r w:rsidRPr="00CF6826">
        <w:br/>
        <w:t xml:space="preserve">и провозом багажа к новому месту жительства не производилась;   </w:t>
      </w:r>
    </w:p>
    <w:p w:rsidR="00CF6826" w:rsidRPr="00CF6826" w:rsidRDefault="00CF6826" w:rsidP="00CF6826">
      <w:pPr>
        <w:spacing w:after="0" w:line="276" w:lineRule="auto"/>
        <w:ind w:left="0" w:right="9" w:firstLine="709"/>
      </w:pPr>
      <w:r w:rsidRPr="00CF6826">
        <w:t xml:space="preserve">ж) копии пенсионных удостоверений (при наличии); </w:t>
      </w:r>
    </w:p>
    <w:p w:rsidR="00CF6826" w:rsidRPr="00CF6826" w:rsidRDefault="00CF6826" w:rsidP="00CF6826">
      <w:pPr>
        <w:spacing w:after="0" w:line="276" w:lineRule="auto"/>
        <w:ind w:left="0" w:right="9" w:firstLine="709"/>
      </w:pPr>
      <w:r w:rsidRPr="00CF6826">
        <w:t>з) документы, подтверждающие регистрацию по месту реализации сертификата заявителя и переехавших вместе с ним членов семьи, указанных в данном сертификате;</w:t>
      </w:r>
    </w:p>
    <w:p w:rsidR="00CF6826" w:rsidRPr="00CF6826" w:rsidRDefault="00CF6826" w:rsidP="00CF6826">
      <w:pPr>
        <w:spacing w:after="0" w:line="276" w:lineRule="auto"/>
        <w:ind w:left="0" w:right="9" w:firstLine="709"/>
      </w:pPr>
      <w:r w:rsidRPr="00CF6826">
        <w:t>и) справку об установленных тарифах на перевозку багажа железнодорожным транспортом (в случае, если багаж был отправлен другими видами транспорта);</w:t>
      </w:r>
    </w:p>
    <w:p w:rsidR="00CF6826" w:rsidRPr="00CF6826" w:rsidRDefault="00CF6826" w:rsidP="00CF6826">
      <w:pPr>
        <w:spacing w:after="0" w:line="276" w:lineRule="auto"/>
        <w:ind w:left="0" w:right="9" w:firstLine="709"/>
      </w:pPr>
      <w:r w:rsidRPr="00CF6826">
        <w:t>к) справку о расчетной стоимости кратчайшего пути следования, выданная автотранспортной организацией, осуществляющей междугородние перевозки (при использовании личного автотранспортного средства);</w:t>
      </w:r>
    </w:p>
    <w:p w:rsidR="003069CA" w:rsidRDefault="00CF6826" w:rsidP="00C9557D">
      <w:pPr>
        <w:spacing w:after="0" w:line="276" w:lineRule="auto"/>
        <w:ind w:left="0" w:right="9" w:firstLine="709"/>
      </w:pPr>
      <w:r w:rsidRPr="00CF6826">
        <w:t>л) справку о расчетной стоимости кратчайшего пути следования железнодорожным транспортом на дату переезда (при проезде другими видами транспорта).</w:t>
      </w:r>
    </w:p>
    <w:p w:rsidR="00C9557D" w:rsidRDefault="00E92C0C" w:rsidP="00C9557D">
      <w:pPr>
        <w:spacing w:after="0" w:line="276" w:lineRule="auto"/>
        <w:ind w:left="0" w:right="9" w:firstLine="709"/>
      </w:pPr>
      <w:r>
        <w:t>2.6.2.</w:t>
      </w:r>
      <w:r w:rsidR="00C9557D">
        <w:t xml:space="preserve"> Заявителям, переехавшим из ЗАТО г.</w:t>
      </w:r>
      <w:r>
        <w:t xml:space="preserve"> </w:t>
      </w:r>
      <w:r w:rsidR="00C9557D">
        <w:t>Североморск на новое место жительства, за счет средств местного бюджета оплачивается:</w:t>
      </w:r>
    </w:p>
    <w:p w:rsidR="00C9557D" w:rsidRDefault="00E92C0C" w:rsidP="00E92C0C">
      <w:pPr>
        <w:spacing w:after="0" w:line="276" w:lineRule="auto"/>
        <w:ind w:left="0" w:right="9" w:firstLine="709"/>
      </w:pPr>
      <w:r>
        <w:t xml:space="preserve">1) </w:t>
      </w:r>
      <w:r w:rsidR="00BA23A2">
        <w:t>Ф</w:t>
      </w:r>
      <w:r w:rsidR="00C9557D">
        <w:t>актически произведенные расходы на опла</w:t>
      </w:r>
      <w:r>
        <w:t xml:space="preserve">ту стоимости проезда заявителя </w:t>
      </w:r>
      <w:r w:rsidR="00C9557D">
        <w:t>и переезжающих вместе с ним к новому месту жите</w:t>
      </w:r>
      <w:r>
        <w:t xml:space="preserve">льства членов семьи заявителя, </w:t>
      </w:r>
      <w:r w:rsidR="00C9557D">
        <w:t>не превышающие стоимости проезда железнод</w:t>
      </w:r>
      <w:r>
        <w:t xml:space="preserve">орожным транспортом (в местах, </w:t>
      </w:r>
      <w:r w:rsidR="00C9557D">
        <w:t>не имеющих этого вида сообщения - стоимость прое</w:t>
      </w:r>
      <w:r>
        <w:t xml:space="preserve">зда другими видами транспорта) </w:t>
      </w:r>
      <w:r w:rsidR="00C9557D">
        <w:t>от прежнего места жительства (ЗАТО г.</w:t>
      </w:r>
      <w:r w:rsidR="003A4382">
        <w:t xml:space="preserve"> </w:t>
      </w:r>
      <w:r w:rsidR="00C9557D">
        <w:t>Северомор</w:t>
      </w:r>
      <w:r>
        <w:t xml:space="preserve">ск) до нового места жительства </w:t>
      </w:r>
      <w:r w:rsidR="00C9557D">
        <w:t xml:space="preserve">в поездах всех категорий, в том числе фирменных </w:t>
      </w:r>
      <w:r>
        <w:t xml:space="preserve">поездах, в вагонах всех типов, </w:t>
      </w:r>
      <w:r w:rsidR="00C9557D">
        <w:t xml:space="preserve">за исключением спальных вагонов с 2-местными и 3-местными купе. </w:t>
      </w:r>
    </w:p>
    <w:p w:rsidR="00C9557D" w:rsidRDefault="00C9557D" w:rsidP="00E92C0C">
      <w:pPr>
        <w:spacing w:after="0" w:line="276" w:lineRule="auto"/>
        <w:ind w:left="0" w:right="9" w:firstLine="709"/>
      </w:pPr>
      <w:r>
        <w:t>Если стоимость постельного белья не включена в стоимость проездного документа (билета), компенсация за пользование постельным бельем производится на основании выданной проводником номерной квитанции (с указанием стоимости услуги, номера вагона и фамилии пассажира) или соот</w:t>
      </w:r>
      <w:r w:rsidR="00E92C0C">
        <w:t xml:space="preserve">ветствующего штампа проводника </w:t>
      </w:r>
      <w:r>
        <w:t xml:space="preserve">на проездном документе (билете). </w:t>
      </w:r>
    </w:p>
    <w:p w:rsidR="00C9557D" w:rsidRDefault="00C9557D" w:rsidP="00C9557D">
      <w:pPr>
        <w:spacing w:after="0" w:line="276" w:lineRule="auto"/>
        <w:ind w:left="0" w:right="9" w:firstLine="709"/>
      </w:pPr>
      <w:r>
        <w:t>Если в стоимость проездного документа (бил</w:t>
      </w:r>
      <w:r w:rsidR="00E92C0C">
        <w:t>ета) входит стоимость предостав</w:t>
      </w:r>
      <w:r>
        <w:t xml:space="preserve">ляемого в вагонах повышенной комфортности питания, то данные расходы также подлежат компенсации. </w:t>
      </w:r>
    </w:p>
    <w:p w:rsidR="00E92C0C" w:rsidRDefault="00C9557D" w:rsidP="00E92C0C">
      <w:pPr>
        <w:spacing w:after="0" w:line="276" w:lineRule="auto"/>
        <w:ind w:left="0" w:right="9" w:firstLine="709"/>
      </w:pPr>
      <w:r>
        <w:t xml:space="preserve">При проезде железнодорожным транспортом в вагонах повышенной комфортности фирменных поездов расходы оплачиваются на основании справки железнодорожной кассы о стоимости проезда по этому маршруту </w:t>
      </w:r>
      <w:r w:rsidR="00E92C0C">
        <w:t xml:space="preserve">в вагоне экономического класса </w:t>
      </w:r>
      <w:r>
        <w:t>с четырехместным купе категории «К» скорого поезда.</w:t>
      </w:r>
    </w:p>
    <w:p w:rsidR="00C9557D" w:rsidRDefault="00BA23A2" w:rsidP="00BA23A2">
      <w:pPr>
        <w:spacing w:after="0" w:line="276" w:lineRule="auto"/>
        <w:ind w:left="0" w:right="9" w:firstLine="709"/>
      </w:pPr>
      <w:r>
        <w:t>2) Ф</w:t>
      </w:r>
      <w:r w:rsidR="00C9557D">
        <w:t>актически произведенные расходы на оплату стоимости провоза багажа заявителя и членов его семьи весом не более 1 тонны на заявителя и каждого выезжающего вместе с ним члена семьи заявител</w:t>
      </w:r>
      <w:r w:rsidR="00E92C0C">
        <w:t>я, но не более 5 тонн на семью</w:t>
      </w:r>
      <w:r>
        <w:t xml:space="preserve"> </w:t>
      </w:r>
      <w:r w:rsidR="00C9557D">
        <w:t>железнодорожным, внутренним водным, морс</w:t>
      </w:r>
      <w:r>
        <w:t xml:space="preserve">ким, автомобильным транспортом </w:t>
      </w:r>
      <w:r w:rsidR="00C9557D">
        <w:t>(за исключением такси), но не выше установленных тарифов на перевозку багажа железнодорожным транспортом.</w:t>
      </w:r>
    </w:p>
    <w:p w:rsidR="00C9557D" w:rsidRDefault="00BA23A2" w:rsidP="00C9557D">
      <w:pPr>
        <w:spacing w:after="0" w:line="276" w:lineRule="auto"/>
        <w:ind w:left="0" w:right="9" w:firstLine="709"/>
      </w:pPr>
      <w:r>
        <w:lastRenderedPageBreak/>
        <w:t>2.6.3.</w:t>
      </w:r>
      <w:r w:rsidR="00C9557D">
        <w:t xml:space="preserve"> Лицом, которому оплачиваются расходы, связанные с выездом из ЗАТО г.Североморск, является отправитель, указанный в квитанциях. </w:t>
      </w:r>
    </w:p>
    <w:p w:rsidR="00C9557D" w:rsidRDefault="00BA23A2" w:rsidP="00C9557D">
      <w:pPr>
        <w:spacing w:after="0" w:line="276" w:lineRule="auto"/>
        <w:ind w:left="0" w:right="9" w:firstLine="709"/>
      </w:pPr>
      <w:r>
        <w:t>2.6.4.</w:t>
      </w:r>
      <w:r w:rsidR="00C9557D">
        <w:t xml:space="preserve"> При проезде другими видами транспорта оплачиваются расходы: </w:t>
      </w:r>
    </w:p>
    <w:p w:rsidR="00C9557D" w:rsidRDefault="00C9557D" w:rsidP="00BA23A2">
      <w:pPr>
        <w:spacing w:after="0" w:line="276" w:lineRule="auto"/>
        <w:ind w:left="0" w:right="9" w:firstLine="709"/>
      </w:pPr>
      <w:r>
        <w:t>- при использовании воздушного транспорт</w:t>
      </w:r>
      <w:r w:rsidR="00BA23A2">
        <w:t xml:space="preserve">а - не выше стоимости перелета </w:t>
      </w:r>
      <w:r>
        <w:t xml:space="preserve">в салоне экономического класса; </w:t>
      </w:r>
    </w:p>
    <w:p w:rsidR="00C9557D" w:rsidRDefault="00C9557D" w:rsidP="00C9557D">
      <w:pPr>
        <w:spacing w:after="0" w:line="276" w:lineRule="auto"/>
        <w:ind w:left="0" w:right="9" w:firstLine="709"/>
      </w:pPr>
      <w:r>
        <w:t xml:space="preserve">- при использовании водного транспорта - не выше стоимости проезда в каютах V группы морского судна, II категории речного судна и I категории паромной переправы; </w:t>
      </w:r>
    </w:p>
    <w:p w:rsidR="00C9557D" w:rsidRDefault="00C9557D" w:rsidP="00BA23A2">
      <w:pPr>
        <w:spacing w:after="0" w:line="276" w:lineRule="auto"/>
        <w:ind w:left="0" w:right="9" w:firstLine="709"/>
      </w:pPr>
      <w:r>
        <w:t xml:space="preserve">- при использовании автотранспортных средств общего пользования - исходя из фактической стоимости проезда в автобусах всех видов; </w:t>
      </w:r>
    </w:p>
    <w:p w:rsidR="00C9557D" w:rsidRDefault="00C9557D" w:rsidP="00C9557D">
      <w:pPr>
        <w:spacing w:after="0" w:line="276" w:lineRule="auto"/>
        <w:ind w:left="0" w:right="9" w:firstLine="709"/>
      </w:pPr>
      <w:r>
        <w:t xml:space="preserve">- при использовании личного автотранспортного средства - в размере стоимости израсходованного топлива, подтвержденного чеками АЗС, но не более расчетной стоимости кратчайшего пути следования, согласно справке автотранспортной организации, осуществляющей междугородние перевозки. </w:t>
      </w:r>
    </w:p>
    <w:p w:rsidR="00C9557D" w:rsidRDefault="00C9557D" w:rsidP="00BA23A2">
      <w:pPr>
        <w:spacing w:after="0" w:line="276" w:lineRule="auto"/>
        <w:ind w:left="0" w:right="9" w:firstLine="709"/>
      </w:pPr>
      <w:r>
        <w:t>При проезде другими видами транспорта оплачиваются фактически произведенные расходы на оплату стоимости проезда заявите</w:t>
      </w:r>
      <w:r w:rsidR="00BA23A2">
        <w:t xml:space="preserve">ля и переезжающих вместе с ним </w:t>
      </w:r>
      <w:r>
        <w:t>к новому месту жительства членов семьи заявителя, указанных в сер</w:t>
      </w:r>
      <w:r w:rsidR="00BA23A2">
        <w:t xml:space="preserve">тификате, </w:t>
      </w:r>
      <w:r>
        <w:t>не превышающие стоимости проезда железнод</w:t>
      </w:r>
      <w:r w:rsidR="00BA23A2">
        <w:t xml:space="preserve">орожным транспортом (в местах, </w:t>
      </w:r>
      <w:r>
        <w:t>не имеющих этого вида сообщения - стоимость прое</w:t>
      </w:r>
      <w:r w:rsidR="00BA23A2">
        <w:t xml:space="preserve">зда другими видами транспорта) </w:t>
      </w:r>
      <w:r>
        <w:t>от прежнего места жительства (ЗАТО г.</w:t>
      </w:r>
      <w:r w:rsidR="00BA23A2">
        <w:t xml:space="preserve"> </w:t>
      </w:r>
      <w:r>
        <w:t>Северомор</w:t>
      </w:r>
      <w:r w:rsidR="00BA23A2">
        <w:t xml:space="preserve">ск) до нового места жительства </w:t>
      </w:r>
      <w:r>
        <w:t xml:space="preserve">в поездах всех категорий, в том числе фирменных </w:t>
      </w:r>
      <w:r w:rsidR="00BA23A2">
        <w:t xml:space="preserve">поездах, в вагонах всех типов, </w:t>
      </w:r>
      <w:r>
        <w:t>за исключением спальных вагонов с 2-местными и 3-местными купе.</w:t>
      </w:r>
    </w:p>
    <w:p w:rsidR="00C9557D" w:rsidRDefault="00BA23A2" w:rsidP="00C9557D">
      <w:pPr>
        <w:spacing w:after="0" w:line="276" w:lineRule="auto"/>
        <w:ind w:left="0" w:right="9" w:firstLine="709"/>
      </w:pPr>
      <w:r>
        <w:t>2.6.5.</w:t>
      </w:r>
      <w:r w:rsidR="00C9557D">
        <w:t xml:space="preserve"> Расходы, связанные с предоставлением платных услуг за предоставление справок, добровольным страхованием, как пассажира, не компенсируются. </w:t>
      </w:r>
    </w:p>
    <w:p w:rsidR="00C9557D" w:rsidRDefault="00BA23A2" w:rsidP="00BA23A2">
      <w:pPr>
        <w:spacing w:after="0" w:line="276" w:lineRule="auto"/>
        <w:ind w:left="0" w:right="9" w:firstLine="709"/>
      </w:pPr>
      <w:r>
        <w:t>2.6.6.</w:t>
      </w:r>
      <w:r w:rsidR="00C9557D">
        <w:t xml:space="preserve"> В случае осуществления проезда по электронному проездному документу (билету), оформленному не на утвержденном бланке стр</w:t>
      </w:r>
      <w:r>
        <w:t xml:space="preserve">огой отчетности, дополнительно </w:t>
      </w:r>
      <w:r w:rsidR="00C9557D">
        <w:t xml:space="preserve">к проездному документу должен быть представлен один из документов, подтверждающий оплату стоимости перевозки (чек, заверенная выписка из автоматизированной информационной системы перевозок, справка, выданная перевозчиком) и посадочный талон. </w:t>
      </w:r>
    </w:p>
    <w:p w:rsidR="00C9557D" w:rsidRDefault="00BA23A2" w:rsidP="00C9557D">
      <w:pPr>
        <w:spacing w:after="0" w:line="276" w:lineRule="auto"/>
        <w:ind w:left="0" w:right="9" w:firstLine="709"/>
      </w:pPr>
      <w:r>
        <w:t>2.6.7.</w:t>
      </w:r>
      <w:r w:rsidR="00C9557D">
        <w:t xml:space="preserve"> При отсутствии именных проездных документов (билетов) расходы по оплате проезда компенсируются по наименьшей стоимости проезда кратчайшим путем на основании справок, подтверждающих факт проезда и его стоимость, выданных соответствующими транспортными организациями, осуществляющими пассажирские перевозки, но не свыше стоимости проезда железнодорожным транспортом, с учетом ограничений, предусмотренных </w:t>
      </w:r>
      <w:r>
        <w:t>в п. 2.6.2</w:t>
      </w:r>
      <w:r w:rsidR="00C9557D">
        <w:t>.</w:t>
      </w:r>
      <w:r>
        <w:t xml:space="preserve"> </w:t>
      </w:r>
      <w:r w:rsidRPr="00BA23A2">
        <w:t>настоящего Регламента</w:t>
      </w:r>
      <w:r>
        <w:t>.</w:t>
      </w:r>
    </w:p>
    <w:p w:rsidR="00C9557D" w:rsidRDefault="00BA23A2" w:rsidP="00BA23A2">
      <w:pPr>
        <w:spacing w:after="0" w:line="276" w:lineRule="auto"/>
        <w:ind w:left="0" w:right="9" w:firstLine="709"/>
      </w:pPr>
      <w:r>
        <w:t>2.6.8.</w:t>
      </w:r>
      <w:r w:rsidR="00C9557D">
        <w:t xml:space="preserve"> Если масса перевозимого багажа превышает предусмотренный пунктом </w:t>
      </w:r>
      <w:r w:rsidRPr="00BA23A2">
        <w:t>2.6.2. настоящего Регламента</w:t>
      </w:r>
      <w:r w:rsidR="00C9557D">
        <w:t xml:space="preserve"> предел, оплата расходов осуществляется на основании представленных в соответствии с Положением документов и пропорционального расчета стоимости перевозки груза весом пять тонн, а также спра</w:t>
      </w:r>
      <w:r>
        <w:t xml:space="preserve">вки уполномоченной организации </w:t>
      </w:r>
      <w:r w:rsidR="00C9557D">
        <w:t>о тарифах на перевозку багажа железнодорожным транспортом.</w:t>
      </w:r>
    </w:p>
    <w:p w:rsidR="00C9557D" w:rsidRPr="00CF6826" w:rsidRDefault="00C9557D" w:rsidP="00C9557D">
      <w:pPr>
        <w:spacing w:after="0" w:line="276" w:lineRule="auto"/>
        <w:ind w:left="0" w:right="9" w:firstLine="709"/>
      </w:pPr>
      <w:r>
        <w:t>Оплата осуществляется по фактическим расходам, но не выше тарифов, предусмотренных для перевозок багажа железнодорожным транспортом</w:t>
      </w:r>
    </w:p>
    <w:p w:rsidR="003B7E1C" w:rsidRDefault="00FD2CDD" w:rsidP="00C9557D">
      <w:pPr>
        <w:spacing w:after="0" w:line="276" w:lineRule="auto"/>
        <w:ind w:left="0" w:right="9" w:firstLine="709"/>
      </w:pPr>
      <w:r>
        <w:t xml:space="preserve">Копии документов представляются с одновременным предъявлением оригиналов. </w:t>
      </w:r>
    </w:p>
    <w:p w:rsidR="003B7E1C" w:rsidRDefault="00FD2CDD" w:rsidP="00C9557D">
      <w:pPr>
        <w:ind w:left="0" w:right="9" w:firstLine="709"/>
      </w:pPr>
      <w:r>
        <w:t xml:space="preserve">Копии документов после проверки их соответствия оригиналам заверяются специалистом Отдела, ответственным за предоставление муниципальной услуги, </w:t>
      </w:r>
      <w:r>
        <w:lastRenderedPageBreak/>
        <w:t xml:space="preserve">оригиналы документов возвращаются Заявителю. В случае представления Заявителем нотариально заверенных копий предъявление оригиналов документов не требуется. </w:t>
      </w:r>
    </w:p>
    <w:p w:rsidR="003B7E1C" w:rsidRDefault="00FD2CDD" w:rsidP="00C9557D">
      <w:pPr>
        <w:ind w:left="0" w:right="9" w:firstLine="709"/>
      </w:pPr>
      <w:r>
        <w:t>Указанные документы в виде нотариально заверенных копий могут быть высланы по почте, а также могут быть представлены в форме электронных документов, в порядке, определенном Правительством Российской Федерации и (или) Правительств</w:t>
      </w:r>
      <w:r w:rsidR="00353A40">
        <w:t>ом</w:t>
      </w:r>
      <w:r>
        <w:t xml:space="preserve"> Мурманской области</w:t>
      </w:r>
      <w:r w:rsidR="00134C0F">
        <w:t>,</w:t>
      </w:r>
      <w:r>
        <w:t xml:space="preserve"> </w:t>
      </w:r>
      <w:r w:rsidR="003069CA">
        <w:t>и направлено в уполномоченный орган с использованием информационно-телекоммуникационных сетей общего пользования, в том числе сети Интернет.</w:t>
      </w:r>
    </w:p>
    <w:p w:rsidR="003B7E1C" w:rsidRDefault="00FD2CDD" w:rsidP="00C9557D">
      <w:pPr>
        <w:ind w:left="0" w:right="9" w:firstLine="709"/>
      </w:pPr>
      <w:r>
        <w:t xml:space="preserve">В случае обращения законного представителя или представителя по доверенности предъявляются документы, удостоверяющие личность и полномочия представителя. </w:t>
      </w:r>
    </w:p>
    <w:p w:rsidR="003B7E1C" w:rsidRDefault="00BA23A2" w:rsidP="0049188D">
      <w:pPr>
        <w:ind w:left="-15" w:right="9"/>
      </w:pPr>
      <w:r>
        <w:t>2.6.9</w:t>
      </w:r>
      <w:r w:rsidR="00FD2CDD">
        <w:t>. Обязанность по представлению документов, ук</w:t>
      </w:r>
      <w:r w:rsidR="00DA7ED6">
        <w:t xml:space="preserve">азанных в </w:t>
      </w:r>
      <w:r>
        <w:t>пункт</w:t>
      </w:r>
      <w:r w:rsidR="00353A40">
        <w:t>ах</w:t>
      </w:r>
      <w:r>
        <w:t xml:space="preserve"> 2.6.</w:t>
      </w:r>
      <w:r w:rsidR="00353A40">
        <w:t>1</w:t>
      </w:r>
      <w:r>
        <w:t>.</w:t>
      </w:r>
      <w:r w:rsidR="00353A40">
        <w:t xml:space="preserve"> - 2.6.8.</w:t>
      </w:r>
      <w:r>
        <w:t xml:space="preserve"> </w:t>
      </w:r>
      <w:r w:rsidR="00FD2CDD">
        <w:t xml:space="preserve">настоящего Регламента, возложена на Заявителя.  </w:t>
      </w:r>
    </w:p>
    <w:p w:rsidR="003069CA" w:rsidRPr="003069CA" w:rsidRDefault="00BA23A2" w:rsidP="003069CA">
      <w:pPr>
        <w:ind w:left="0" w:right="9" w:firstLine="709"/>
      </w:pPr>
      <w:r>
        <w:t>2.6.10.</w:t>
      </w:r>
      <w:r w:rsidR="00FD2CDD">
        <w:t xml:space="preserve"> </w:t>
      </w:r>
      <w:r w:rsidR="003069CA" w:rsidRPr="003069CA">
        <w:t>Запрещено требовать от Заявителя представления документов и инфор</w:t>
      </w:r>
      <w:r w:rsidR="003069CA" w:rsidRPr="003069CA">
        <w:softHyphen/>
        <w:t xml:space="preserve">мации или осуществления действий, представление или осуществление которых </w:t>
      </w:r>
      <w:r w:rsidR="003069CA" w:rsidRPr="003069CA">
        <w:br/>
        <w:t>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B7E1C" w:rsidRDefault="00BA23A2" w:rsidP="003069CA">
      <w:pPr>
        <w:ind w:left="0" w:right="9" w:firstLine="709"/>
      </w:pPr>
      <w:r>
        <w:t>2.6.11</w:t>
      </w:r>
      <w:r w:rsidR="00FD2CDD">
        <w:t xml:space="preserve">. Ответственность за достоверность предоставляемых Заявителем документов возлагается на Заявителя. </w:t>
      </w:r>
    </w:p>
    <w:p w:rsidR="003069CA" w:rsidRDefault="00BA23A2" w:rsidP="003069CA">
      <w:pPr>
        <w:ind w:left="0" w:right="9" w:firstLine="709"/>
      </w:pPr>
      <w:r>
        <w:t>2.6.12</w:t>
      </w:r>
      <w:r w:rsidR="003069CA">
        <w:t>. Отдел в порядке межведомственного информационного взаимодействия запрашивает в соответствующих органах (организациях) следующие имеющиеся в их распоряжении документы (сведения):</w:t>
      </w:r>
    </w:p>
    <w:p w:rsidR="003069CA" w:rsidRDefault="003069CA" w:rsidP="003069CA">
      <w:pPr>
        <w:ind w:left="0" w:right="9" w:firstLine="709"/>
      </w:pPr>
      <w:r>
        <w:t>а) сведения о наличии (отсутствии) регистрации по месту жительства заявителя в ЗАТО г. Североморск;</w:t>
      </w:r>
    </w:p>
    <w:p w:rsidR="003069CA" w:rsidRDefault="003069CA" w:rsidP="003069CA">
      <w:pPr>
        <w:ind w:left="0" w:right="9" w:firstLine="709"/>
      </w:pPr>
      <w:r>
        <w:t>б) копию постановления администрации ЗАТО г. Североморск о предоставлении социальной выплаты для приобретении жилого помещения за границами ЗАТО г.Североморск;</w:t>
      </w:r>
    </w:p>
    <w:p w:rsidR="003069CA" w:rsidRDefault="003069CA" w:rsidP="003069CA">
      <w:pPr>
        <w:ind w:left="0" w:right="9" w:firstLine="709"/>
      </w:pPr>
      <w:r>
        <w:t>в) копию выписки из реестра оплаченных государственных жилищных сертификатов.</w:t>
      </w:r>
    </w:p>
    <w:p w:rsidR="003B7E1C" w:rsidRDefault="00FD2CDD" w:rsidP="003069CA">
      <w:pPr>
        <w:ind w:left="0" w:right="9" w:firstLine="709"/>
      </w:pPr>
      <w:r>
        <w:rPr>
          <w:b/>
          <w:sz w:val="10"/>
        </w:rPr>
        <w:t xml:space="preserve"> </w:t>
      </w:r>
    </w:p>
    <w:p w:rsidR="003B7E1C" w:rsidRDefault="00FD2CDD" w:rsidP="003069CA">
      <w:pPr>
        <w:pStyle w:val="3"/>
        <w:ind w:left="0" w:right="0" w:firstLine="708"/>
        <w:jc w:val="center"/>
      </w:pPr>
      <w:r>
        <w:t>2.7. Перечень оснований для отказа в приеме документов, для приостановления и (или) отказа в предоставлении муниципальной услуги</w:t>
      </w:r>
    </w:p>
    <w:p w:rsidR="003B7E1C" w:rsidRDefault="00FD2CDD" w:rsidP="003069CA">
      <w:pPr>
        <w:ind w:left="-15" w:right="9"/>
      </w:pPr>
      <w:r>
        <w:t>2.7.1. Основанием для отказа в приеме документов при личном обращении является непредставление документов, обязанность по предоставлению которых возложена на Заявителя, и (или) несоответствие данных док</w:t>
      </w:r>
      <w:r w:rsidR="003069CA">
        <w:t xml:space="preserve">ументов требованиям, указанным </w:t>
      </w:r>
      <w:r>
        <w:t>в пункт</w:t>
      </w:r>
      <w:r w:rsidR="003A4382">
        <w:t>ах</w:t>
      </w:r>
      <w:r>
        <w:t xml:space="preserve"> </w:t>
      </w:r>
      <w:r w:rsidR="003A4382">
        <w:t>2.6.1. - 2.6.8.</w:t>
      </w:r>
      <w:r>
        <w:t xml:space="preserve"> настоящего Регламента. </w:t>
      </w:r>
    </w:p>
    <w:p w:rsidR="003B7E1C" w:rsidRDefault="00FD2CDD" w:rsidP="003069CA">
      <w:pPr>
        <w:ind w:left="-15" w:right="9"/>
      </w:pPr>
      <w:r>
        <w:t xml:space="preserve">2.7.2. Основанием для отказа в </w:t>
      </w:r>
      <w:r w:rsidR="00353A40">
        <w:t>приеме к рассмотрению</w:t>
      </w:r>
      <w:r>
        <w:t xml:space="preserve"> доку</w:t>
      </w:r>
      <w:r w:rsidR="003069CA">
        <w:t xml:space="preserve">ментов, поступивших </w:t>
      </w:r>
      <w:r>
        <w:t xml:space="preserve">в электронном виде, является:  </w:t>
      </w:r>
    </w:p>
    <w:p w:rsidR="003B7E1C" w:rsidRDefault="00FD2CDD" w:rsidP="003069CA">
      <w:pPr>
        <w:numPr>
          <w:ilvl w:val="0"/>
          <w:numId w:val="6"/>
        </w:numPr>
        <w:ind w:left="0" w:right="9" w:firstLine="567"/>
      </w:pPr>
      <w:r>
        <w:t xml:space="preserve">отсутствие электронной подписи;  </w:t>
      </w:r>
    </w:p>
    <w:p w:rsidR="00881730" w:rsidRDefault="00881730" w:rsidP="00C365C9">
      <w:pPr>
        <w:numPr>
          <w:ilvl w:val="0"/>
          <w:numId w:val="6"/>
        </w:numPr>
        <w:tabs>
          <w:tab w:val="left" w:pos="426"/>
        </w:tabs>
        <w:ind w:left="0" w:right="9" w:firstLine="567"/>
      </w:pPr>
      <w:r>
        <w:t>если в результате проверки простой или усиленной квалифицированной электронной подписи выявлено несоблюдение установленных Федеральным законом от 06.04.2011 № 63-ФЗ «Об электронной подписи» условий признания ее недействительности;</w:t>
      </w:r>
    </w:p>
    <w:p w:rsidR="003B7E1C" w:rsidRDefault="00881730" w:rsidP="0051747A">
      <w:pPr>
        <w:numPr>
          <w:ilvl w:val="0"/>
          <w:numId w:val="6"/>
        </w:numPr>
        <w:tabs>
          <w:tab w:val="left" w:pos="426"/>
        </w:tabs>
        <w:ind w:left="0" w:right="9" w:firstLine="567"/>
      </w:pPr>
      <w:r>
        <w:t>наличие повреждений файла, не позволяющих получить доступ к информации, содержащейся в документе, средствами програм</w:t>
      </w:r>
      <w:r w:rsidR="0051747A">
        <w:t xml:space="preserve">много обеспечения, находящегося </w:t>
      </w:r>
      <w:r>
        <w:t>в свободном дос</w:t>
      </w:r>
      <w:r w:rsidR="0051747A">
        <w:t>тупе</w:t>
      </w:r>
      <w:r w:rsidR="00FD2CDD">
        <w:t xml:space="preserve">;  </w:t>
      </w:r>
    </w:p>
    <w:p w:rsidR="003B7E1C" w:rsidRDefault="00FD2CDD" w:rsidP="003069CA">
      <w:pPr>
        <w:numPr>
          <w:ilvl w:val="0"/>
          <w:numId w:val="6"/>
        </w:numPr>
        <w:ind w:left="0" w:right="9" w:firstLine="567"/>
      </w:pPr>
      <w:r>
        <w:t>информация в электронных документах представлена не на государстве</w:t>
      </w:r>
      <w:r w:rsidR="003069CA">
        <w:t>нном языке Российской Федерации.</w:t>
      </w:r>
      <w:r>
        <w:t xml:space="preserve">  </w:t>
      </w:r>
    </w:p>
    <w:p w:rsidR="003069CA" w:rsidRDefault="00FD2CDD" w:rsidP="003069CA">
      <w:pPr>
        <w:ind w:left="-15" w:right="9" w:firstLine="724"/>
      </w:pPr>
      <w:r>
        <w:lastRenderedPageBreak/>
        <w:t xml:space="preserve">2.7.3. Основанием для отказа в предоставлении муниципальной услуги </w:t>
      </w:r>
      <w:r w:rsidR="003069CA">
        <w:t>является:</w:t>
      </w:r>
    </w:p>
    <w:p w:rsidR="003B7E1C" w:rsidRDefault="003069CA" w:rsidP="003069CA">
      <w:pPr>
        <w:ind w:left="-15" w:right="9" w:firstLine="582"/>
      </w:pPr>
      <w:r>
        <w:t>-</w:t>
      </w:r>
      <w:r w:rsidR="00FD2CDD">
        <w:t xml:space="preserve"> непредставление документов, обязанность по предоставлению которых возложена на Заявителя, и (или) несоответствие данных документов требованиям, </w:t>
      </w:r>
      <w:r>
        <w:t>указанным в</w:t>
      </w:r>
      <w:r w:rsidR="00FD2CDD">
        <w:t xml:space="preserve"> </w:t>
      </w:r>
      <w:r w:rsidR="003A4382" w:rsidRPr="003A4382">
        <w:t xml:space="preserve">пунктах 2.6.1. - 2.6.8. </w:t>
      </w:r>
      <w:r w:rsidR="00FD2CDD">
        <w:t xml:space="preserve"> настоящего Регламента;  </w:t>
      </w:r>
    </w:p>
    <w:p w:rsidR="003B7E1C" w:rsidRDefault="00FD2CDD" w:rsidP="003069CA">
      <w:pPr>
        <w:numPr>
          <w:ilvl w:val="0"/>
          <w:numId w:val="6"/>
        </w:numPr>
        <w:ind w:left="0" w:right="9" w:firstLine="567"/>
      </w:pPr>
      <w:r>
        <w:t xml:space="preserve">предоставление документов, содержащих недостоверные (заведомо ложные) сведения; </w:t>
      </w:r>
    </w:p>
    <w:p w:rsidR="003A4382" w:rsidRDefault="00FD2CDD" w:rsidP="003A4382">
      <w:pPr>
        <w:numPr>
          <w:ilvl w:val="0"/>
          <w:numId w:val="6"/>
        </w:numPr>
        <w:ind w:left="0" w:right="9" w:firstLine="567"/>
      </w:pPr>
      <w:r>
        <w:t xml:space="preserve">отсутствие у Заявителя права на предоставление муниципальной услуги; </w:t>
      </w:r>
    </w:p>
    <w:p w:rsidR="003A4382" w:rsidRDefault="003A4382" w:rsidP="003A4382">
      <w:pPr>
        <w:numPr>
          <w:ilvl w:val="0"/>
          <w:numId w:val="6"/>
        </w:numPr>
        <w:ind w:left="0" w:right="9" w:firstLine="567"/>
      </w:pPr>
      <w:r>
        <w:t>не соблюдение условий, предусмотренных п. 1.2. настоящего Регламента.</w:t>
      </w:r>
    </w:p>
    <w:p w:rsidR="003B7E1C" w:rsidRDefault="00FD2CDD" w:rsidP="003A4382">
      <w:pPr>
        <w:ind w:left="0" w:right="9" w:firstLine="709"/>
      </w:pPr>
      <w:r>
        <w:t xml:space="preserve">2.7.4. Оснований для приостановления предоставления муниципальной услуги не предусмотрено. </w:t>
      </w:r>
    </w:p>
    <w:p w:rsidR="003A4382" w:rsidRDefault="003A4382" w:rsidP="003A4382">
      <w:pPr>
        <w:ind w:left="0" w:right="9" w:firstLine="709"/>
      </w:pPr>
    </w:p>
    <w:p w:rsidR="003B7E1C" w:rsidRDefault="00FD2CDD" w:rsidP="003A4382">
      <w:pPr>
        <w:spacing w:after="5" w:line="271" w:lineRule="auto"/>
        <w:ind w:left="0" w:right="0" w:firstLine="708"/>
        <w:jc w:val="center"/>
      </w:pPr>
      <w:r>
        <w:rPr>
          <w:b/>
        </w:rPr>
        <w:t>2.8. Размер платы, взимаемой с Заявителя при предоставлении муниципальной услуги, и способы ее взимания</w:t>
      </w:r>
    </w:p>
    <w:p w:rsidR="003B7E1C" w:rsidRDefault="00FD2CDD" w:rsidP="003069CA">
      <w:pPr>
        <w:ind w:left="708" w:right="9" w:firstLine="0"/>
      </w:pPr>
      <w:r>
        <w:t xml:space="preserve">Предоставление муниципальной услуги осуществляется бесплатно. </w:t>
      </w:r>
    </w:p>
    <w:p w:rsidR="003A4382" w:rsidRDefault="003A4382" w:rsidP="003A4382">
      <w:pPr>
        <w:ind w:left="708" w:right="9" w:firstLine="0"/>
        <w:jc w:val="center"/>
      </w:pPr>
    </w:p>
    <w:p w:rsidR="003B7E1C" w:rsidRDefault="00FD2CDD" w:rsidP="003A4382">
      <w:pPr>
        <w:pStyle w:val="3"/>
        <w:ind w:left="703" w:right="0"/>
        <w:jc w:val="center"/>
      </w:pPr>
      <w:r>
        <w:t>2.9. Требования к местам предоставления муниципальной услуги</w:t>
      </w:r>
    </w:p>
    <w:p w:rsidR="003A4382" w:rsidRPr="003A4382" w:rsidRDefault="003A4382" w:rsidP="003A4382">
      <w:pPr>
        <w:spacing w:after="0" w:line="276" w:lineRule="auto"/>
        <w:ind w:left="0" w:right="0" w:firstLine="708"/>
      </w:pPr>
      <w:r w:rsidRPr="003A4382">
        <w:t>2.9.1. Здание, в котором осуществляется предоставление муниципальной услуги, должно располагаться с учетом пешеходной доступности для Заявителей от остановок общественного транспорта.</w:t>
      </w:r>
    </w:p>
    <w:p w:rsidR="003A4382" w:rsidRPr="003A4382" w:rsidRDefault="003A4382" w:rsidP="003A4382">
      <w:pPr>
        <w:spacing w:after="0" w:line="276" w:lineRule="auto"/>
        <w:ind w:left="0" w:right="0" w:firstLine="708"/>
      </w:pPr>
      <w:r w:rsidRPr="003A4382">
        <w:t xml:space="preserve">2.9.2. На территории, прилегающей к зданию, в котором проводится прием заявлений и документов, необходимых для предоставления муниципальной услуги, </w:t>
      </w:r>
      <w:r w:rsidRPr="003A4382">
        <w:br/>
        <w:t>а также выдача результатов оказания муниципальной услуги, определяются места для парковки специальных автотранспортных средств инвалидов. Доступ специального автотранспорта получателей муниципальной услуги к парковочным местам и стоянка являются бесплатными.</w:t>
      </w:r>
    </w:p>
    <w:p w:rsidR="003A4382" w:rsidRPr="003A4382" w:rsidRDefault="003A4382" w:rsidP="003A4382">
      <w:pPr>
        <w:spacing w:after="0" w:line="276" w:lineRule="auto"/>
        <w:ind w:left="0" w:right="0" w:firstLine="708"/>
      </w:pPr>
      <w:r w:rsidRPr="003A4382">
        <w:t xml:space="preserve">2.9.3. Здание, в котором предоставляется муниципальная услуга, должно быть оборудовано отдельным входом для свободного доступа граждан. Должны быть </w:t>
      </w:r>
      <w:r w:rsidRPr="003A4382">
        <w:br/>
        <w:t>созданы условия для обслуживания маломобильных групп населения: помещения должны быть оборудованы пандусами, специальными ограждениями и перилами.</w:t>
      </w:r>
    </w:p>
    <w:p w:rsidR="003A4382" w:rsidRPr="003A4382" w:rsidRDefault="003A4382" w:rsidP="003A4382">
      <w:pPr>
        <w:spacing w:after="0" w:line="276" w:lineRule="auto"/>
        <w:ind w:left="0" w:right="0" w:firstLine="708"/>
      </w:pPr>
      <w:r w:rsidRPr="003A4382">
        <w:t xml:space="preserve">Предусматривается обеспечение допуска на объект сурдопереводчика </w:t>
      </w:r>
      <w:r w:rsidRPr="003A4382">
        <w:br/>
        <w:t xml:space="preserve">и тифлосурдопереводчика, а также лица, владеющего жестовым языком. При необходимости, с лицом, имеющим ограниченные возможности здоровья, должен быть организован допуск собаки-проводника при наличии документа, подтверждающего её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</w:t>
      </w:r>
      <w:r w:rsidRPr="003A4382">
        <w:br/>
        <w:t>и реализации государственной политики и нормативно-правовому регулированию в сфере социальной защиты населения.</w:t>
      </w:r>
    </w:p>
    <w:p w:rsidR="003A4382" w:rsidRPr="003A4382" w:rsidRDefault="003A4382" w:rsidP="003A4382">
      <w:pPr>
        <w:spacing w:after="0" w:line="276" w:lineRule="auto"/>
        <w:ind w:left="0" w:right="0" w:firstLine="708"/>
      </w:pPr>
      <w:r w:rsidRPr="003A4382">
        <w:t>В случае необходимости специалистом, ответственным за предоставление муни</w:t>
      </w:r>
      <w:r w:rsidRPr="003A4382">
        <w:softHyphen/>
        <w:t>ципальной услуги, осуществляется сопровождение инвалидов, имеющих стойкие расстройства функции зрения и самостоятельного передвижения по территории объекта, а также иная необходимая помощь в преодолении барьеров, мешающих получению ими услуг наравне с другими лицами.</w:t>
      </w:r>
    </w:p>
    <w:p w:rsidR="003A4382" w:rsidRPr="003A4382" w:rsidRDefault="003A4382" w:rsidP="003A4382">
      <w:pPr>
        <w:spacing w:after="0" w:line="276" w:lineRule="auto"/>
        <w:ind w:left="0" w:right="0" w:firstLine="708"/>
      </w:pPr>
      <w:r w:rsidRPr="003A4382">
        <w:t>2.9.4. Центральный вход в здание, в котором осуществляется предоставление муниципальной услуги, должен быть оборудован информационной табличкой (вывеской), содержащей следующую информацию:</w:t>
      </w:r>
    </w:p>
    <w:p w:rsidR="003A4382" w:rsidRPr="003A4382" w:rsidRDefault="003A4382" w:rsidP="003A4382">
      <w:pPr>
        <w:spacing w:after="0" w:line="276" w:lineRule="auto"/>
        <w:ind w:left="0" w:right="0" w:firstLine="708"/>
      </w:pPr>
      <w:r w:rsidRPr="003A4382">
        <w:t>- наименование органа, осуществляющего оказание муниципальной услуги;</w:t>
      </w:r>
    </w:p>
    <w:p w:rsidR="003A4382" w:rsidRPr="003A4382" w:rsidRDefault="003A4382" w:rsidP="003A4382">
      <w:pPr>
        <w:spacing w:after="0" w:line="276" w:lineRule="auto"/>
        <w:ind w:left="0" w:right="0" w:firstLine="708"/>
      </w:pPr>
      <w:r w:rsidRPr="003A4382">
        <w:lastRenderedPageBreak/>
        <w:t>- место нахождения;</w:t>
      </w:r>
    </w:p>
    <w:p w:rsidR="003A4382" w:rsidRPr="003A4382" w:rsidRDefault="003A4382" w:rsidP="003A4382">
      <w:pPr>
        <w:spacing w:after="0" w:line="276" w:lineRule="auto"/>
        <w:ind w:left="0" w:right="0" w:firstLine="708"/>
      </w:pPr>
      <w:r w:rsidRPr="003A4382">
        <w:t>- режим работы;</w:t>
      </w:r>
    </w:p>
    <w:p w:rsidR="003A4382" w:rsidRPr="003A4382" w:rsidRDefault="003A4382" w:rsidP="003A4382">
      <w:pPr>
        <w:spacing w:after="0" w:line="276" w:lineRule="auto"/>
        <w:ind w:left="0" w:right="0" w:firstLine="708"/>
      </w:pPr>
      <w:r w:rsidRPr="003A4382">
        <w:t>- тактильную схему (табличку), дублирующую данную информацию.</w:t>
      </w:r>
    </w:p>
    <w:p w:rsidR="003A4382" w:rsidRPr="003A4382" w:rsidRDefault="003A4382" w:rsidP="003A4382">
      <w:pPr>
        <w:spacing w:after="0" w:line="276" w:lineRule="auto"/>
        <w:ind w:left="0" w:right="0" w:firstLine="708"/>
      </w:pPr>
      <w:r w:rsidRPr="003A4382">
        <w:t>2.9.5. Вход и выход из помещений оборудуются соответствующими указателями.</w:t>
      </w:r>
    </w:p>
    <w:p w:rsidR="003A4382" w:rsidRPr="003A4382" w:rsidRDefault="003A4382" w:rsidP="003A4382">
      <w:pPr>
        <w:spacing w:after="0" w:line="276" w:lineRule="auto"/>
        <w:ind w:left="0" w:right="0" w:firstLine="708"/>
      </w:pPr>
      <w:r w:rsidRPr="003A4382">
        <w:t>2.9.6. Помещения, в которых предоставляется муниципальная услуга, оснащаются местами для информирования, ожидания, заполнения документов, приема заявителей.</w:t>
      </w:r>
    </w:p>
    <w:p w:rsidR="003A4382" w:rsidRPr="003A4382" w:rsidRDefault="003A4382" w:rsidP="003A4382">
      <w:pPr>
        <w:spacing w:after="0" w:line="276" w:lineRule="auto"/>
        <w:ind w:left="0" w:right="0" w:firstLine="708"/>
      </w:pPr>
      <w:r w:rsidRPr="003A4382">
        <w:t>2.9.7. Доступность помещений, в которых предоставляется муниципальная услуга, обеспечивается в соответствии с законодательством Российской Федерации о социальной защите инвалидов и должны соответствовать са</w:t>
      </w:r>
      <w:r w:rsidR="00B179CC">
        <w:t xml:space="preserve">нитарно-гигиеническим правилам </w:t>
      </w:r>
      <w:r w:rsidRPr="003A4382">
        <w:t>и нормативам, требованиям противопожарной безопасности.</w:t>
      </w:r>
    </w:p>
    <w:p w:rsidR="003A4382" w:rsidRPr="003A4382" w:rsidRDefault="003A4382" w:rsidP="003A4382">
      <w:pPr>
        <w:spacing w:after="0" w:line="276" w:lineRule="auto"/>
        <w:ind w:left="0" w:right="0" w:firstLine="708"/>
      </w:pPr>
      <w:r w:rsidRPr="003A4382">
        <w:t>2.9.8. В местах предоставления муниципальной услуги предусматривается оборудование мест общего пользования (туалетов) со свободным доступом к нему заявителей, включая инвалидов, использующих кресла-коляски.</w:t>
      </w:r>
    </w:p>
    <w:p w:rsidR="003A4382" w:rsidRPr="003A4382" w:rsidRDefault="003A4382" w:rsidP="003A4382">
      <w:pPr>
        <w:spacing w:after="0" w:line="276" w:lineRule="auto"/>
        <w:ind w:left="0" w:right="0" w:firstLine="708"/>
      </w:pPr>
      <w:r w:rsidRPr="003A4382">
        <w:t>2.9.10. Места для информирования, предназначенные для ознакомления заявителей с информационными материалами, оборудуются:</w:t>
      </w:r>
    </w:p>
    <w:p w:rsidR="003A4382" w:rsidRPr="003A4382" w:rsidRDefault="003A4382" w:rsidP="003A4382">
      <w:pPr>
        <w:spacing w:after="0" w:line="276" w:lineRule="auto"/>
        <w:ind w:left="0" w:right="0" w:firstLine="708"/>
      </w:pPr>
      <w:r w:rsidRPr="003A4382">
        <w:t>- информационными стендами или информационными терминалами;</w:t>
      </w:r>
    </w:p>
    <w:p w:rsidR="003A4382" w:rsidRPr="003A4382" w:rsidRDefault="003A4382" w:rsidP="003A4382">
      <w:pPr>
        <w:spacing w:after="0" w:line="276" w:lineRule="auto"/>
        <w:ind w:left="0" w:right="0" w:firstLine="708"/>
      </w:pPr>
      <w:r w:rsidRPr="003A4382">
        <w:t>- стульями и столами (стойками для письма) для возможности оформления документов.</w:t>
      </w:r>
    </w:p>
    <w:p w:rsidR="003A4382" w:rsidRPr="003A4382" w:rsidRDefault="003A4382" w:rsidP="003A4382">
      <w:pPr>
        <w:spacing w:after="0" w:line="276" w:lineRule="auto"/>
        <w:ind w:left="0" w:right="0" w:firstLine="708"/>
      </w:pPr>
      <w:r w:rsidRPr="003A4382"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3A4382" w:rsidRPr="003A4382" w:rsidRDefault="003A4382" w:rsidP="003A4382">
      <w:pPr>
        <w:spacing w:after="0" w:line="276" w:lineRule="auto"/>
        <w:ind w:left="0" w:right="0" w:firstLine="708"/>
      </w:pPr>
      <w:r w:rsidRPr="003A4382">
        <w:t>2.9.11. Места для ожидания должны соответствовать комфортным условиям для заявителей и оптимальным условиям для работы должностных лиц, осуществляющих прием и консультирование граждан.</w:t>
      </w:r>
    </w:p>
    <w:p w:rsidR="003A4382" w:rsidRPr="003A4382" w:rsidRDefault="003A4382" w:rsidP="003A4382">
      <w:pPr>
        <w:spacing w:after="0" w:line="276" w:lineRule="auto"/>
        <w:ind w:left="0" w:right="0" w:firstLine="708"/>
      </w:pPr>
      <w:r w:rsidRPr="003A4382">
        <w:t>Места ожидания в очереди на предоставление документов должны быть оборудованы стульями (кресельными секциями) и (или)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2 (двух) мест на каждое должностное лицо, ведущее прием документов.</w:t>
      </w:r>
    </w:p>
    <w:p w:rsidR="003A4382" w:rsidRPr="003A4382" w:rsidRDefault="003A4382" w:rsidP="003A4382">
      <w:pPr>
        <w:spacing w:after="0" w:line="276" w:lineRule="auto"/>
        <w:ind w:left="0" w:right="0" w:firstLine="708"/>
      </w:pPr>
      <w:r w:rsidRPr="003A4382">
        <w:t>2.9.12. Места для заполнения документов оборудуются стульями, столами (стойками) и обеспечиваются образцами заполнения документов, бланками заявлений и письменными принадлежностями.</w:t>
      </w:r>
    </w:p>
    <w:p w:rsidR="003A4382" w:rsidRPr="003A4382" w:rsidRDefault="003A4382" w:rsidP="003A4382">
      <w:pPr>
        <w:spacing w:after="0" w:line="276" w:lineRule="auto"/>
        <w:ind w:left="0" w:right="0" w:firstLine="708"/>
      </w:pPr>
      <w:r w:rsidRPr="003A4382">
        <w:t>2.9.13. Кабинет, в котором осуществляется прием заявителей, должен быть оборудован информационной табличкой (вывеской) с указанием: номера кабинета, названием отдела.</w:t>
      </w:r>
    </w:p>
    <w:p w:rsidR="003A4382" w:rsidRPr="003A4382" w:rsidRDefault="003A4382" w:rsidP="003A4382">
      <w:pPr>
        <w:spacing w:after="0" w:line="276" w:lineRule="auto"/>
        <w:ind w:left="0" w:right="0" w:firstLine="708"/>
      </w:pPr>
      <w:r w:rsidRPr="003A4382">
        <w:t>2.9.14. Место для приема посетителя должно быть снабжено стулом, иметь место для письма и раскладки документов.</w:t>
      </w:r>
    </w:p>
    <w:p w:rsidR="003A4382" w:rsidRPr="003A4382" w:rsidRDefault="003A4382" w:rsidP="003A4382">
      <w:pPr>
        <w:spacing w:after="0" w:line="276" w:lineRule="auto"/>
        <w:ind w:left="0" w:right="0" w:firstLine="708"/>
      </w:pPr>
      <w:r w:rsidRPr="003A4382">
        <w:t>2.9.15. В целях обеспечения конфиденциальности сведений о заявителе одним должностным лицом одновременно ведется прием только одного посетителя. Одновремен</w:t>
      </w:r>
      <w:r w:rsidRPr="003A4382">
        <w:softHyphen/>
        <w:t>ное консультирование и (или) прием двух и более посетителей не допускаются.</w:t>
      </w:r>
    </w:p>
    <w:p w:rsidR="003B7E1C" w:rsidRDefault="00FD2CDD">
      <w:pPr>
        <w:spacing w:after="121" w:line="259" w:lineRule="auto"/>
        <w:ind w:left="708" w:right="0" w:firstLine="0"/>
        <w:jc w:val="left"/>
      </w:pPr>
      <w:r>
        <w:rPr>
          <w:sz w:val="10"/>
        </w:rPr>
        <w:t xml:space="preserve"> </w:t>
      </w:r>
    </w:p>
    <w:p w:rsidR="003B7E1C" w:rsidRDefault="00FD2CDD">
      <w:pPr>
        <w:pStyle w:val="3"/>
        <w:ind w:left="0" w:right="0" w:firstLine="708"/>
      </w:pPr>
      <w:r>
        <w:lastRenderedPageBreak/>
        <w:t xml:space="preserve">2.10. Показатели доступности и качества предоставления муниципальной услуги </w:t>
      </w:r>
    </w:p>
    <w:p w:rsidR="003B7E1C" w:rsidRDefault="00FD2CDD" w:rsidP="00AD1BD8">
      <w:pPr>
        <w:spacing w:after="0" w:line="276" w:lineRule="auto"/>
        <w:ind w:left="-15" w:right="9"/>
      </w:pPr>
      <w:r>
        <w:t xml:space="preserve">2.10.1. Состав показателей доступности и качества предоставления муниципальной услуги подразделяется на две группы: количественные и качественные. </w:t>
      </w:r>
    </w:p>
    <w:p w:rsidR="00CA78FB" w:rsidRDefault="00FD2CDD" w:rsidP="00CA78FB">
      <w:pPr>
        <w:spacing w:after="0" w:line="276" w:lineRule="auto"/>
        <w:ind w:left="-15" w:right="9"/>
      </w:pPr>
      <w:r>
        <w:t xml:space="preserve">2.10.2. В число количественных показателей доступности входят: </w:t>
      </w:r>
    </w:p>
    <w:p w:rsidR="00CA78FB" w:rsidRDefault="00CA78FB" w:rsidP="00CA78FB">
      <w:pPr>
        <w:spacing w:after="0" w:line="276" w:lineRule="auto"/>
        <w:ind w:left="-15" w:right="9"/>
      </w:pPr>
      <w:r>
        <w:t xml:space="preserve">- </w:t>
      </w:r>
      <w:r w:rsidR="00FD2CDD">
        <w:t xml:space="preserve">время ожидания предоставления муниципальной услуги; </w:t>
      </w:r>
    </w:p>
    <w:p w:rsidR="00CA78FB" w:rsidRDefault="00CA78FB" w:rsidP="00CA78FB">
      <w:pPr>
        <w:spacing w:after="0" w:line="276" w:lineRule="auto"/>
        <w:ind w:left="-15" w:right="9"/>
      </w:pPr>
      <w:r>
        <w:t xml:space="preserve">- </w:t>
      </w:r>
      <w:r w:rsidR="00FD2CDD">
        <w:t xml:space="preserve">график работы Отдела; </w:t>
      </w:r>
    </w:p>
    <w:p w:rsidR="00CA78FB" w:rsidRDefault="00CA78FB" w:rsidP="00CA78FB">
      <w:pPr>
        <w:spacing w:after="0" w:line="276" w:lineRule="auto"/>
        <w:ind w:left="-15" w:right="9"/>
      </w:pPr>
      <w:r>
        <w:t xml:space="preserve">- </w:t>
      </w:r>
      <w:r w:rsidR="00FD2CDD">
        <w:t>количество взаимодействий Заявителя со специалистами Отдела при предо</w:t>
      </w:r>
      <w:r>
        <w:t>ставлении муниципальной услуги;</w:t>
      </w:r>
    </w:p>
    <w:p w:rsidR="00CA78FB" w:rsidRDefault="00CA78FB" w:rsidP="00CA78FB">
      <w:pPr>
        <w:spacing w:after="0" w:line="276" w:lineRule="auto"/>
        <w:ind w:left="-15" w:right="9"/>
      </w:pPr>
      <w:r>
        <w:t xml:space="preserve">- </w:t>
      </w:r>
      <w:r w:rsidR="00FD2CDD">
        <w:t xml:space="preserve">место расположения Отдела;  </w:t>
      </w:r>
    </w:p>
    <w:p w:rsidR="003B7E1C" w:rsidRDefault="00CA78FB" w:rsidP="00CA78FB">
      <w:pPr>
        <w:spacing w:after="0" w:line="276" w:lineRule="auto"/>
        <w:ind w:left="-15" w:right="9"/>
      </w:pPr>
      <w:r>
        <w:t xml:space="preserve">- </w:t>
      </w:r>
      <w:r w:rsidR="00FD2CDD">
        <w:t xml:space="preserve">количество документов, требуемых при получении муниципальной услуги. </w:t>
      </w:r>
    </w:p>
    <w:p w:rsidR="00CA78FB" w:rsidRDefault="00FD2CDD" w:rsidP="00CA78FB">
      <w:pPr>
        <w:spacing w:after="0" w:line="276" w:lineRule="auto"/>
        <w:ind w:left="-15" w:right="9"/>
      </w:pPr>
      <w:r>
        <w:t xml:space="preserve">2.10.3. В число качественных показателей доступности входят: </w:t>
      </w:r>
    </w:p>
    <w:p w:rsidR="00CA78FB" w:rsidRDefault="00CA78FB" w:rsidP="00CA78FB">
      <w:pPr>
        <w:spacing w:after="0" w:line="276" w:lineRule="auto"/>
        <w:ind w:left="-15" w:right="9"/>
      </w:pPr>
      <w:r>
        <w:t xml:space="preserve">- </w:t>
      </w:r>
      <w:r w:rsidR="00FD2CDD">
        <w:t xml:space="preserve">правдивость (достоверность) информации о предоставляемой муниципальной услуге;  </w:t>
      </w:r>
    </w:p>
    <w:p w:rsidR="00CA78FB" w:rsidRDefault="00CA78FB" w:rsidP="00CA78FB">
      <w:pPr>
        <w:spacing w:after="0" w:line="276" w:lineRule="auto"/>
        <w:ind w:left="-15" w:right="9"/>
      </w:pPr>
      <w:r>
        <w:t xml:space="preserve">- </w:t>
      </w:r>
      <w:r w:rsidR="00FD2CDD">
        <w:t xml:space="preserve">возможность получения информации о ходе предоставления муниципальной услуги;  </w:t>
      </w:r>
    </w:p>
    <w:p w:rsidR="003B7E1C" w:rsidRDefault="00CA78FB" w:rsidP="00CA78FB">
      <w:pPr>
        <w:spacing w:after="0" w:line="276" w:lineRule="auto"/>
        <w:ind w:left="-15" w:right="9"/>
      </w:pPr>
      <w:r>
        <w:t xml:space="preserve">- </w:t>
      </w:r>
      <w:r w:rsidR="00FD2CDD">
        <w:t xml:space="preserve">простота и ясность изложения информационных и инструктивных документов. </w:t>
      </w:r>
    </w:p>
    <w:p w:rsidR="00AD1BD8" w:rsidRDefault="00FD2CDD" w:rsidP="00AD1BD8">
      <w:pPr>
        <w:spacing w:after="0" w:line="276" w:lineRule="auto"/>
        <w:ind w:left="-15" w:right="9"/>
      </w:pPr>
      <w:r>
        <w:t xml:space="preserve">2.10.4. В группу количественных показателей оценки качества входят: </w:t>
      </w:r>
    </w:p>
    <w:p w:rsidR="00FE29B7" w:rsidRDefault="00CA78FB" w:rsidP="00AD1BD8">
      <w:pPr>
        <w:spacing w:after="0" w:line="276" w:lineRule="auto"/>
        <w:ind w:left="-15" w:right="9"/>
      </w:pPr>
      <w:r>
        <w:t xml:space="preserve">- </w:t>
      </w:r>
      <w:r w:rsidR="00FD2CDD">
        <w:t>соблюдение сроков предоставления мун</w:t>
      </w:r>
      <w:r w:rsidR="00AD1BD8">
        <w:t xml:space="preserve">иципальной услуги; </w:t>
      </w:r>
    </w:p>
    <w:p w:rsidR="003B7E1C" w:rsidRDefault="00AD1BD8" w:rsidP="00AD1BD8">
      <w:pPr>
        <w:spacing w:after="0" w:line="276" w:lineRule="auto"/>
        <w:ind w:left="-15" w:right="9"/>
      </w:pPr>
      <w:r>
        <w:t xml:space="preserve">- количество </w:t>
      </w:r>
      <w:r w:rsidR="00FD2CDD">
        <w:t xml:space="preserve">обоснованных жалоб. </w:t>
      </w:r>
    </w:p>
    <w:p w:rsidR="00CA78FB" w:rsidRDefault="00FD2CDD" w:rsidP="00CA78FB">
      <w:pPr>
        <w:spacing w:after="0" w:line="276" w:lineRule="auto"/>
        <w:ind w:left="-15" w:right="9"/>
      </w:pPr>
      <w:r>
        <w:t xml:space="preserve">2.10.5. В группу качественных показателей оценки качества входят: </w:t>
      </w:r>
    </w:p>
    <w:p w:rsidR="00CA78FB" w:rsidRDefault="00CA78FB" w:rsidP="00CA78FB">
      <w:pPr>
        <w:spacing w:after="0" w:line="276" w:lineRule="auto"/>
        <w:ind w:left="-15" w:right="9"/>
      </w:pPr>
      <w:r>
        <w:t xml:space="preserve">- </w:t>
      </w:r>
      <w:r w:rsidR="00FD2CDD">
        <w:t xml:space="preserve">культура обслуживания (вежливость); </w:t>
      </w:r>
    </w:p>
    <w:p w:rsidR="003B7E1C" w:rsidRDefault="00CA78FB" w:rsidP="00CA78FB">
      <w:pPr>
        <w:spacing w:after="0" w:line="276" w:lineRule="auto"/>
        <w:ind w:left="-15" w:right="9"/>
      </w:pPr>
      <w:r>
        <w:t xml:space="preserve">- </w:t>
      </w:r>
      <w:r w:rsidR="00FD2CDD">
        <w:t xml:space="preserve">качество результатов труда сотрудников (профессиональное мастерство). </w:t>
      </w:r>
    </w:p>
    <w:p w:rsidR="003B7E1C" w:rsidRDefault="00FD2CDD">
      <w:pPr>
        <w:spacing w:after="167" w:line="259" w:lineRule="auto"/>
        <w:ind w:left="708" w:right="0" w:firstLine="0"/>
        <w:jc w:val="left"/>
      </w:pPr>
      <w:r>
        <w:rPr>
          <w:sz w:val="10"/>
        </w:rPr>
        <w:t xml:space="preserve"> </w:t>
      </w:r>
    </w:p>
    <w:p w:rsidR="003B7E1C" w:rsidRDefault="00FD2CDD" w:rsidP="001847A9">
      <w:pPr>
        <w:pStyle w:val="3"/>
        <w:ind w:left="703" w:right="0"/>
        <w:jc w:val="center"/>
      </w:pPr>
      <w:r>
        <w:t>2.11. Прочие требования к предоставлению муниципальной услуги</w:t>
      </w:r>
    </w:p>
    <w:p w:rsidR="003B7E1C" w:rsidRDefault="00FD2CDD">
      <w:pPr>
        <w:ind w:left="-15" w:right="9"/>
      </w:pPr>
      <w:r>
        <w:t>2.11.1. Бланк заявления, а также перечень документов, необходимых для предоставления муниципальной услуги, Заявитель может получить в электронном виде на Интернет-</w:t>
      </w:r>
      <w:r w:rsidR="001847A9">
        <w:t>ресурсах, указанных в п. 1.3.4. настоящего Регламента.</w:t>
      </w:r>
      <w:r>
        <w:t xml:space="preserve">  </w:t>
      </w:r>
    </w:p>
    <w:p w:rsidR="003B7E1C" w:rsidRDefault="00FD2CDD">
      <w:pPr>
        <w:spacing w:after="85"/>
        <w:ind w:left="-15" w:right="9"/>
      </w:pPr>
      <w:r>
        <w:t xml:space="preserve">2.11.2. При обращении за предоставлением муниципальной услуги с использованием информационно-телекоммуникационных сетей (ТКС) общего </w:t>
      </w:r>
      <w:r w:rsidR="009846CB">
        <w:t>пользования, в</w:t>
      </w:r>
      <w:r>
        <w:t xml:space="preserve">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 № 634</w:t>
      </w:r>
      <w:r w:rsidR="006D3C7E">
        <w:rPr>
          <w:rStyle w:val="a8"/>
        </w:rPr>
        <w:footnoteReference w:id="6"/>
      </w:r>
      <w:r>
        <w:t xml:space="preserve"> «О видах электронной подписи, использование которых допускается при обращении за получением государственных и муниципальных услуг»</w:t>
      </w:r>
      <w:r>
        <w:rPr>
          <w:vertAlign w:val="superscript"/>
        </w:rPr>
        <w:footnoteReference w:id="7"/>
      </w:r>
      <w:r>
        <w:rPr>
          <w:vertAlign w:val="superscript"/>
        </w:rPr>
        <w:t xml:space="preserve">. </w:t>
      </w:r>
    </w:p>
    <w:p w:rsidR="003B7E1C" w:rsidRDefault="00FD2CDD" w:rsidP="000945A0">
      <w:pPr>
        <w:ind w:left="-15" w:right="9"/>
      </w:pPr>
      <w:r>
        <w:t xml:space="preserve">2.11.3. </w:t>
      </w:r>
      <w:r w:rsidR="000945A0">
        <w:t xml:space="preserve">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уполномоченным органом действительности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</w:t>
      </w:r>
      <w:r w:rsidR="000945A0">
        <w:lastRenderedPageBreak/>
        <w:t>с приказом ФСБ России от 27.12.2011 № 796 «Об утверждении требований к средствам электронной подписи и требований к средствам удостоверяющего центра»</w:t>
      </w:r>
      <w:r w:rsidR="000945A0">
        <w:rPr>
          <w:rStyle w:val="a8"/>
        </w:rPr>
        <w:footnoteReference w:id="8"/>
      </w:r>
      <w:r>
        <w:t xml:space="preserve">. </w:t>
      </w:r>
    </w:p>
    <w:p w:rsidR="003B7E1C" w:rsidRDefault="00FD2CDD">
      <w:pPr>
        <w:ind w:left="-15" w:right="9"/>
      </w:pPr>
      <w:r>
        <w:t xml:space="preserve">2.11.4. Информация о ходе предоставления услуги, а также о результате предоставления услуги, оказываемой в электронном виде посредством Единого портала государственных и муниципальных услуг, должна быть доступна Заявителю через «Личный кабинет» указанного портала.    </w:t>
      </w:r>
    </w:p>
    <w:p w:rsidR="003B7E1C" w:rsidRDefault="007217D4">
      <w:pPr>
        <w:ind w:left="-15" w:right="9"/>
      </w:pPr>
      <w:r>
        <w:t>2.11.5</w:t>
      </w:r>
      <w:r w:rsidR="00FD2CDD">
        <w:t xml:space="preserve">. В случае выявления расхождения с имеющейся в Отделе информацией проводится дополнительная проверка сведений, содержащихся в документах, представленных Заявителем. </w:t>
      </w:r>
    </w:p>
    <w:p w:rsidR="003B7E1C" w:rsidRDefault="00FD2CDD">
      <w:pPr>
        <w:ind w:left="-15" w:right="9"/>
      </w:pPr>
      <w:r>
        <w:t xml:space="preserve">Уведомление о решении проведения дополнительной проверки должно быть направлено Заявителю в письменной форме в течение 1 рабочего дня со дня принятия решения. В этом случае сроки предоставления </w:t>
      </w:r>
      <w:r w:rsidR="007217D4">
        <w:t>муниципальной услуги, указанные</w:t>
      </w:r>
      <w:r>
        <w:t xml:space="preserve"> в пункте 2.4 </w:t>
      </w:r>
      <w:r w:rsidR="007217D4">
        <w:t xml:space="preserve">настоящего </w:t>
      </w:r>
      <w:r>
        <w:t xml:space="preserve">Регламента, продлеваются до 30 рабочих дней со дня принятия документов. </w:t>
      </w:r>
    </w:p>
    <w:p w:rsidR="003B7E1C" w:rsidRDefault="007217D4">
      <w:pPr>
        <w:ind w:left="-15" w:right="9"/>
      </w:pPr>
      <w:r>
        <w:t>2.11.6</w:t>
      </w:r>
      <w:r w:rsidR="00FD2CDD">
        <w:t xml:space="preserve">. Дополнительная проверка сведений, содержащихся в документах, представленных заявителем, проводится путем направления запросов в соответствующие организации, в органы местного самоуправления и в органы государственной власти. </w:t>
      </w:r>
    </w:p>
    <w:p w:rsidR="003B7E1C" w:rsidRDefault="00FD2CDD">
      <w:pPr>
        <w:spacing w:after="225" w:line="259" w:lineRule="auto"/>
        <w:ind w:left="708" w:right="0" w:firstLine="0"/>
        <w:jc w:val="left"/>
      </w:pPr>
      <w:r>
        <w:rPr>
          <w:sz w:val="10"/>
        </w:rPr>
        <w:t xml:space="preserve"> </w:t>
      </w:r>
    </w:p>
    <w:p w:rsidR="003B7E1C" w:rsidRDefault="00FD2CDD">
      <w:pPr>
        <w:pStyle w:val="2"/>
        <w:tabs>
          <w:tab w:val="center" w:pos="708"/>
          <w:tab w:val="center" w:pos="4534"/>
        </w:tabs>
        <w:spacing w:after="170" w:line="271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  <w:sz w:val="10"/>
        </w:rPr>
        <w:t xml:space="preserve"> </w:t>
      </w:r>
      <w:r>
        <w:rPr>
          <w:i/>
          <w:sz w:val="10"/>
        </w:rPr>
        <w:tab/>
      </w:r>
      <w:r>
        <w:rPr>
          <w:b/>
        </w:rPr>
        <w:t xml:space="preserve">3. Административные процедуры </w:t>
      </w:r>
    </w:p>
    <w:p w:rsidR="003B7E1C" w:rsidRDefault="00FD2CDD">
      <w:pPr>
        <w:pStyle w:val="3"/>
        <w:ind w:left="703" w:right="0"/>
      </w:pPr>
      <w:r>
        <w:t xml:space="preserve">3.1. Общие положения </w:t>
      </w:r>
    </w:p>
    <w:p w:rsidR="006060A0" w:rsidRDefault="00FD2CDD" w:rsidP="006060A0">
      <w:pPr>
        <w:ind w:left="-15" w:right="9"/>
      </w:pPr>
      <w:r>
        <w:t xml:space="preserve">3.1.1. Предоставление муниципальной услуги включает в себя следующие административные процедуры: </w:t>
      </w:r>
    </w:p>
    <w:p w:rsidR="006060A0" w:rsidRDefault="006060A0" w:rsidP="006060A0">
      <w:pPr>
        <w:ind w:left="-15" w:right="9"/>
      </w:pPr>
      <w:r>
        <w:t xml:space="preserve">- </w:t>
      </w:r>
      <w:r w:rsidR="00FD2CDD">
        <w:t xml:space="preserve">прием и регистрация заявления и документов для предоставления муниципальной услуги;  </w:t>
      </w:r>
    </w:p>
    <w:p w:rsidR="006060A0" w:rsidRDefault="006060A0" w:rsidP="006060A0">
      <w:pPr>
        <w:ind w:left="-15" w:right="9"/>
      </w:pPr>
      <w:r>
        <w:t xml:space="preserve">- </w:t>
      </w:r>
      <w:r w:rsidR="00FD2CDD">
        <w:t xml:space="preserve">экспертиза документов, осуществление межведомственного взаимодействия; </w:t>
      </w:r>
    </w:p>
    <w:p w:rsidR="003B7E1C" w:rsidRDefault="006060A0" w:rsidP="006060A0">
      <w:pPr>
        <w:ind w:left="-15" w:right="9"/>
      </w:pPr>
      <w:r>
        <w:t xml:space="preserve">- </w:t>
      </w:r>
      <w:r w:rsidR="00FD2CDD">
        <w:t xml:space="preserve">принятие решения о предоставлении муниципальной услуги либо отказе в ее предоставлении;  </w:t>
      </w:r>
    </w:p>
    <w:p w:rsidR="003B7E1C" w:rsidRDefault="00FD2CDD">
      <w:pPr>
        <w:ind w:left="-15" w:right="9"/>
      </w:pPr>
      <w:r>
        <w:t xml:space="preserve">3.1.2. Последовательность действий по предоставлению муниципальной услуги приведена в блок-схеме (приложение № 3). </w:t>
      </w:r>
    </w:p>
    <w:p w:rsidR="003B7E1C" w:rsidRDefault="00FD2CDD">
      <w:pPr>
        <w:spacing w:after="161" w:line="259" w:lineRule="auto"/>
        <w:ind w:left="708" w:right="0" w:firstLine="0"/>
        <w:jc w:val="left"/>
      </w:pPr>
      <w:r>
        <w:rPr>
          <w:b/>
          <w:sz w:val="10"/>
        </w:rPr>
        <w:t xml:space="preserve"> </w:t>
      </w:r>
    </w:p>
    <w:p w:rsidR="00FD1526" w:rsidRDefault="00FD1526" w:rsidP="00FD1526">
      <w:pPr>
        <w:ind w:left="-15" w:right="9"/>
        <w:jc w:val="center"/>
        <w:rPr>
          <w:b/>
        </w:rPr>
      </w:pPr>
      <w:r w:rsidRPr="00FD1526">
        <w:rPr>
          <w:b/>
        </w:rPr>
        <w:t>3.2. Прием и регистрация заявления и документов</w:t>
      </w:r>
      <w:r w:rsidR="00FE5A2A">
        <w:rPr>
          <w:b/>
        </w:rPr>
        <w:t xml:space="preserve"> для предоставления муниципальной услуги</w:t>
      </w:r>
    </w:p>
    <w:p w:rsidR="00FD1526" w:rsidRDefault="00FD1526" w:rsidP="00FD1526">
      <w:pPr>
        <w:ind w:left="-15" w:right="9"/>
        <w:jc w:val="center"/>
        <w:rPr>
          <w:b/>
        </w:rPr>
      </w:pPr>
    </w:p>
    <w:p w:rsidR="00FD1526" w:rsidRDefault="00FD1526" w:rsidP="00FD1526">
      <w:pPr>
        <w:ind w:left="-15" w:right="9"/>
        <w:jc w:val="center"/>
        <w:rPr>
          <w:b/>
        </w:rPr>
      </w:pPr>
      <w:r w:rsidRPr="00FD1526">
        <w:rPr>
          <w:b/>
        </w:rPr>
        <w:t>3.2.1. Прием и регистрация заявления и документов на личном приеме</w:t>
      </w:r>
    </w:p>
    <w:p w:rsidR="00861940" w:rsidRDefault="00FD2CDD" w:rsidP="00861940">
      <w:pPr>
        <w:ind w:left="-15" w:right="9"/>
      </w:pPr>
      <w:r>
        <w:t xml:space="preserve">3.2.1. Основанием для начала выполнения административной процедуры является </w:t>
      </w:r>
      <w:r w:rsidR="00FD1526" w:rsidRPr="00FD1526">
        <w:t>факт подачи заявления с приложением документов, обязанность по предоставлени</w:t>
      </w:r>
      <w:r w:rsidR="00861940">
        <w:t xml:space="preserve">ю которых возложена на Заявителя, </w:t>
      </w:r>
      <w:r>
        <w:t>указанных в пунк</w:t>
      </w:r>
      <w:r w:rsidR="00FD1526">
        <w:t>тах</w:t>
      </w:r>
      <w:r>
        <w:t xml:space="preserve"> 2.6.1</w:t>
      </w:r>
      <w:r w:rsidR="00FD1526">
        <w:t>. - 2.6.8.</w:t>
      </w:r>
      <w:r>
        <w:t xml:space="preserve"> на</w:t>
      </w:r>
      <w:r w:rsidR="00FD1526">
        <w:t>стоящего Регламента.</w:t>
      </w:r>
      <w:r w:rsidR="00861940" w:rsidRPr="00861940">
        <w:t xml:space="preserve"> Заявление (приложения № </w:t>
      </w:r>
      <w:r w:rsidR="00861940">
        <w:t>1</w:t>
      </w:r>
      <w:r w:rsidR="006060A0">
        <w:t>,2</w:t>
      </w:r>
      <w:r w:rsidR="00861940" w:rsidRPr="00861940">
        <w:t xml:space="preserve">) должно быть подписано </w:t>
      </w:r>
      <w:r w:rsidR="00861940">
        <w:t xml:space="preserve">Заявителем или </w:t>
      </w:r>
      <w:r w:rsidR="00861940" w:rsidRPr="00861940">
        <w:t>лицом, представляющим интересы Заявителя в соответствии с доверенностью</w:t>
      </w:r>
      <w:r w:rsidR="00861940">
        <w:t>.</w:t>
      </w:r>
    </w:p>
    <w:p w:rsidR="003B7E1C" w:rsidRDefault="00861940" w:rsidP="00861940">
      <w:pPr>
        <w:ind w:left="-15" w:right="9"/>
      </w:pPr>
      <w:r>
        <w:t>С</w:t>
      </w:r>
      <w:r w:rsidR="00FD2CDD">
        <w:t xml:space="preserve">пециалист Отдела, ответственный за предоставление муниципальной услуги: </w:t>
      </w:r>
    </w:p>
    <w:p w:rsidR="003B7E1C" w:rsidRDefault="00FD2CDD">
      <w:pPr>
        <w:numPr>
          <w:ilvl w:val="0"/>
          <w:numId w:val="11"/>
        </w:numPr>
        <w:ind w:right="9"/>
      </w:pPr>
      <w:r>
        <w:t xml:space="preserve">устанавливает личность Заявителя </w:t>
      </w:r>
      <w:r w:rsidR="00861940">
        <w:t xml:space="preserve">или его законного представителя </w:t>
      </w:r>
      <w:r>
        <w:t>путем проверки документа, удостоверяющего личность</w:t>
      </w:r>
      <w:r w:rsidR="00861940">
        <w:t xml:space="preserve"> и доверенности</w:t>
      </w:r>
      <w:r>
        <w:t xml:space="preserve">; </w:t>
      </w:r>
    </w:p>
    <w:p w:rsidR="003B7E1C" w:rsidRDefault="00FD2CDD">
      <w:pPr>
        <w:numPr>
          <w:ilvl w:val="0"/>
          <w:numId w:val="11"/>
        </w:numPr>
        <w:ind w:right="9"/>
      </w:pPr>
      <w:r>
        <w:lastRenderedPageBreak/>
        <w:t>проверяет наличие доку</w:t>
      </w:r>
      <w:r w:rsidR="00861940">
        <w:t>ментов, указанных в пунктах 2.6.1. - 2.6.8.</w:t>
      </w:r>
      <w:r>
        <w:t xml:space="preserve"> настоящего Регламента, необходимых для предоставления муниципальной услуги, и их надлежащее оформление; </w:t>
      </w:r>
    </w:p>
    <w:p w:rsidR="00861940" w:rsidRDefault="00FD2CDD">
      <w:pPr>
        <w:numPr>
          <w:ilvl w:val="0"/>
          <w:numId w:val="11"/>
        </w:numPr>
        <w:ind w:right="9"/>
      </w:pPr>
      <w:r>
        <w:t xml:space="preserve">проверяет правильность заполнения заявления и соответствие </w:t>
      </w:r>
      <w:r w:rsidR="00861940">
        <w:t>изложенных в</w:t>
      </w:r>
      <w:r>
        <w:t xml:space="preserve"> нем сведений представленным документам. При отсутствии у Заявителя</w:t>
      </w:r>
      <w:r w:rsidR="00861940">
        <w:t xml:space="preserve"> или его законного представителя</w:t>
      </w:r>
      <w:r>
        <w:t xml:space="preserve"> заполненного заявления или при неправильном его заполнении</w:t>
      </w:r>
      <w:r w:rsidR="00861940">
        <w:t>,</w:t>
      </w:r>
      <w:r>
        <w:t xml:space="preserve"> при необходимости</w:t>
      </w:r>
      <w:r w:rsidR="00861940">
        <w:t>,</w:t>
      </w:r>
      <w:r>
        <w:t xml:space="preserve"> оказывает помощь в заполнении заявления. В исключительных случаях заполняет заявление от имени Заявителя, после чего зачитывает текст заявления заявителю и предлагае</w:t>
      </w:r>
      <w:r w:rsidR="00861940">
        <w:t>т ему поставить личную подпись.</w:t>
      </w:r>
      <w:r>
        <w:t xml:space="preserve"> </w:t>
      </w:r>
    </w:p>
    <w:p w:rsidR="003B7E1C" w:rsidRDefault="00FD2CDD" w:rsidP="00861940">
      <w:pPr>
        <w:ind w:left="710" w:right="9" w:firstLine="0"/>
      </w:pPr>
      <w:r>
        <w:t xml:space="preserve">По результатам проверки: </w:t>
      </w:r>
    </w:p>
    <w:p w:rsidR="003B7E1C" w:rsidRDefault="00FD2CDD">
      <w:pPr>
        <w:ind w:left="-15" w:right="9"/>
      </w:pPr>
      <w:r>
        <w:t xml:space="preserve">а) в случае выявления недостатков в представленных документах, обязанность по предъявлению которых возложена на Заявителя, специалист Отдела уведомляет Заявителя о наличии таких недостатков, предлагает принять меры по их устранению, разъясняет, что непредставление документов является основанием для отказа в предоставлении муниципальной услуги Заявителю. </w:t>
      </w:r>
    </w:p>
    <w:p w:rsidR="003B7E1C" w:rsidRDefault="00FD2CDD">
      <w:pPr>
        <w:ind w:left="708" w:right="9" w:firstLine="0"/>
      </w:pPr>
      <w:r>
        <w:t xml:space="preserve">б) в случае отсутствия оснований для отказа:  </w:t>
      </w:r>
    </w:p>
    <w:p w:rsidR="003B7E1C" w:rsidRDefault="00FD2CDD">
      <w:pPr>
        <w:numPr>
          <w:ilvl w:val="0"/>
          <w:numId w:val="11"/>
        </w:numPr>
        <w:ind w:right="9"/>
      </w:pPr>
      <w:r>
        <w:t xml:space="preserve">сверяет копии представленных документов, после их сверки с соответствующими оригиналами (кроме заверенных в нотариальном порядке) проставляет штамп Отдела «копия верна», с указанием наименования должности лица, заверившего копию, личной подписью, ее расшифровкой и датой заверения, после чего оригиналы документов возвращает Заявителю; </w:t>
      </w:r>
    </w:p>
    <w:p w:rsidR="003B7E1C" w:rsidRDefault="00FD2CDD">
      <w:pPr>
        <w:numPr>
          <w:ilvl w:val="0"/>
          <w:numId w:val="11"/>
        </w:numPr>
        <w:ind w:right="9"/>
      </w:pPr>
      <w:r>
        <w:t xml:space="preserve">осуществляет их регистрацию в «Журнале регистрации заявлений граждан на оплату стоимости проезда и провоза багажа, в связи с переездом из ЗАТО г.Североморск на новое место жительства»; </w:t>
      </w:r>
    </w:p>
    <w:p w:rsidR="003B7E1C" w:rsidRDefault="00FD2CDD">
      <w:pPr>
        <w:numPr>
          <w:ilvl w:val="0"/>
          <w:numId w:val="11"/>
        </w:numPr>
        <w:ind w:right="9"/>
      </w:pPr>
      <w:r>
        <w:t xml:space="preserve">осуществляет административные действия в соответствии с административными процедурами, указанными в подразделе 3.3. настоящего Регламента. </w:t>
      </w:r>
    </w:p>
    <w:p w:rsidR="00861940" w:rsidRDefault="00861940" w:rsidP="00861940">
      <w:pPr>
        <w:spacing w:after="0" w:line="259" w:lineRule="auto"/>
        <w:ind w:left="0" w:right="0" w:firstLine="709"/>
      </w:pPr>
      <w:r w:rsidRPr="00861940">
        <w:t xml:space="preserve">Продолжительность приема граждан </w:t>
      </w:r>
      <w:r>
        <w:t xml:space="preserve">у специалиста Отдела при подаче </w:t>
      </w:r>
      <w:r w:rsidRPr="00861940">
        <w:t>документов на личном приеме не должна превышать 15 (пятнадцать) минут.</w:t>
      </w:r>
    </w:p>
    <w:p w:rsidR="00861940" w:rsidRDefault="00861940" w:rsidP="00861940">
      <w:pPr>
        <w:spacing w:after="0" w:line="259" w:lineRule="auto"/>
        <w:ind w:left="0" w:right="0" w:firstLine="709"/>
      </w:pPr>
    </w:p>
    <w:p w:rsidR="003B7E1C" w:rsidRPr="00861940" w:rsidRDefault="00861940" w:rsidP="00861940">
      <w:pPr>
        <w:spacing w:after="0" w:line="259" w:lineRule="auto"/>
        <w:ind w:left="703" w:right="0" w:hanging="10"/>
        <w:jc w:val="center"/>
        <w:rPr>
          <w:b/>
        </w:rPr>
      </w:pPr>
      <w:r w:rsidRPr="00861940">
        <w:rPr>
          <w:b/>
        </w:rPr>
        <w:t>3.2.2</w:t>
      </w:r>
      <w:r w:rsidR="00FD2CDD" w:rsidRPr="00861940">
        <w:rPr>
          <w:b/>
        </w:rPr>
        <w:t>. Прием и регистрация заявления и документов, поступивших по почте</w:t>
      </w:r>
    </w:p>
    <w:p w:rsidR="003B7E1C" w:rsidRDefault="00861940">
      <w:pPr>
        <w:ind w:left="-15" w:right="9"/>
      </w:pPr>
      <w:r>
        <w:t>3.2.2.</w:t>
      </w:r>
      <w:r w:rsidR="00FD2CDD">
        <w:t xml:space="preserve"> В день поступления заявления и документов, направленных по почте, должностное лицо, ответственное за делопроизводство, регистрирует их в журнале регистрации входящих документов и передает специалисту Отдела, ответственному за предоставление муниципальной услуги. </w:t>
      </w:r>
    </w:p>
    <w:p w:rsidR="00861940" w:rsidRDefault="00FD2CDD" w:rsidP="00861940">
      <w:pPr>
        <w:ind w:left="-15" w:right="9"/>
      </w:pPr>
      <w:r>
        <w:t xml:space="preserve">Специалист Отдела, ответственный за предоставление муниципальной услуги, в день получения документов и заявления от должностного лица, ответственного за делопроизводство: </w:t>
      </w:r>
    </w:p>
    <w:p w:rsidR="00861940" w:rsidRDefault="00861940" w:rsidP="00861940">
      <w:pPr>
        <w:ind w:left="-15" w:right="9"/>
      </w:pPr>
      <w:r>
        <w:t xml:space="preserve">- </w:t>
      </w:r>
      <w:r w:rsidRPr="00861940">
        <w:t>проверяет наличие документов, указанных в пунктах 2.6.1. - 2.6.8. настоящего Регламента, необходимых для предоставления муниципальной услуги, и их надлежащее оформление</w:t>
      </w:r>
      <w:r>
        <w:t>;</w:t>
      </w:r>
    </w:p>
    <w:p w:rsidR="003B7E1C" w:rsidRDefault="00861940" w:rsidP="00861940">
      <w:pPr>
        <w:ind w:left="-15" w:right="9"/>
      </w:pPr>
      <w:r>
        <w:t xml:space="preserve">- </w:t>
      </w:r>
      <w:r w:rsidR="00FD2CDD">
        <w:t>осуществляет регистрацию заявления и документов в «Журнале регистрации заявлений граждан на оплату стоимости проезда и провоза багажа, в связи с переездом из ЗАТО г.</w:t>
      </w:r>
      <w:r>
        <w:t xml:space="preserve"> </w:t>
      </w:r>
      <w:r w:rsidR="00FD2CDD">
        <w:t>Северомо</w:t>
      </w:r>
      <w:r>
        <w:t>рск на новое место жительства».</w:t>
      </w:r>
    </w:p>
    <w:p w:rsidR="00861940" w:rsidRDefault="00861940" w:rsidP="00861940">
      <w:pPr>
        <w:ind w:left="-15" w:right="9"/>
      </w:pPr>
      <w:r>
        <w:t xml:space="preserve">По результатам проверки: </w:t>
      </w:r>
    </w:p>
    <w:p w:rsidR="004C181D" w:rsidRDefault="00861940" w:rsidP="004C181D">
      <w:pPr>
        <w:ind w:left="-15" w:right="9"/>
      </w:pPr>
      <w:r>
        <w:t xml:space="preserve">а) в случае выявления недостатков в представленных документах, обязанность по предъявлению которых возложена на Заявителя, </w:t>
      </w:r>
      <w:r w:rsidR="004C181D">
        <w:t xml:space="preserve">начальник Отдела подписывает письмо </w:t>
      </w:r>
      <w:r w:rsidR="004C181D">
        <w:lastRenderedPageBreak/>
        <w:t xml:space="preserve">- уведомление в адрес Заявителя об отказе в приеме документов и передает его должностному лицу, ответственному за делопроизводство. </w:t>
      </w:r>
    </w:p>
    <w:p w:rsidR="004C181D" w:rsidRDefault="004C181D" w:rsidP="004C181D">
      <w:pPr>
        <w:ind w:left="-15" w:right="9"/>
      </w:pPr>
      <w:r>
        <w:t xml:space="preserve">Должностное лицо, ответственное за делопроизводство, в течение 1 рабочего дня со дня получения письма - уведомления об отказе в </w:t>
      </w:r>
      <w:r w:rsidRPr="004C181D">
        <w:t>приеме документов</w:t>
      </w:r>
      <w:r>
        <w:t xml:space="preserve"> регистрирует его в журнале регистрации исходящих документов, прикладывает пакет документов, поступивший по почте и отправляет в адрес Заявителя. </w:t>
      </w:r>
    </w:p>
    <w:p w:rsidR="004C181D" w:rsidRDefault="00861940" w:rsidP="004C181D">
      <w:pPr>
        <w:ind w:left="-15" w:right="9"/>
      </w:pPr>
      <w:r>
        <w:t>б) в случае отсутствия оснований для отказа</w:t>
      </w:r>
      <w:r w:rsidR="004C181D">
        <w:t xml:space="preserve">: </w:t>
      </w:r>
    </w:p>
    <w:p w:rsidR="003B7E1C" w:rsidRDefault="004C181D" w:rsidP="004C181D">
      <w:pPr>
        <w:ind w:left="-15" w:right="9"/>
      </w:pPr>
      <w:r>
        <w:t xml:space="preserve">- </w:t>
      </w:r>
      <w:r w:rsidR="00FD2CDD">
        <w:t xml:space="preserve">осуществляет административные действия в соответствии с административными процедурами, указанными в подразделе 3.3 настоящего Регламента. </w:t>
      </w:r>
    </w:p>
    <w:p w:rsidR="003B7E1C" w:rsidRPr="004C181D" w:rsidRDefault="003B7E1C" w:rsidP="004C181D">
      <w:pPr>
        <w:spacing w:after="158" w:line="259" w:lineRule="auto"/>
        <w:ind w:left="0" w:right="0" w:firstLine="0"/>
        <w:jc w:val="center"/>
        <w:rPr>
          <w:b/>
        </w:rPr>
      </w:pPr>
    </w:p>
    <w:p w:rsidR="003B7E1C" w:rsidRPr="004C181D" w:rsidRDefault="004C181D" w:rsidP="004C181D">
      <w:pPr>
        <w:spacing w:after="0" w:line="259" w:lineRule="auto"/>
        <w:ind w:left="0" w:right="0" w:hanging="10"/>
        <w:jc w:val="center"/>
        <w:rPr>
          <w:b/>
        </w:rPr>
      </w:pPr>
      <w:r w:rsidRPr="004C181D">
        <w:rPr>
          <w:b/>
        </w:rPr>
        <w:t>3.2.3</w:t>
      </w:r>
      <w:r w:rsidR="00FD2CDD" w:rsidRPr="004C181D">
        <w:rPr>
          <w:b/>
        </w:rPr>
        <w:t>. Прием и регистрация заявления и документов, полученных в электронном виде</w:t>
      </w:r>
    </w:p>
    <w:p w:rsidR="004C181D" w:rsidRDefault="004C181D" w:rsidP="004C181D">
      <w:pPr>
        <w:spacing w:after="0" w:line="276" w:lineRule="auto"/>
        <w:ind w:left="0" w:right="0" w:firstLine="709"/>
      </w:pPr>
      <w:r>
        <w:t>В день поступления заявления и документов, поданных в форме электронных документов, специалист Отдела, ответственный за прием заявления и документов в электронном виде, проверяет заявление и полученные документы:</w:t>
      </w:r>
    </w:p>
    <w:p w:rsidR="004C181D" w:rsidRDefault="004C181D" w:rsidP="004C181D">
      <w:pPr>
        <w:spacing w:after="0" w:line="276" w:lineRule="auto"/>
        <w:ind w:left="0" w:right="0" w:firstLine="709"/>
      </w:pPr>
      <w:r>
        <w:t xml:space="preserve">а) в случае наличия оснований для отказа, указанных в подпункте 2.7.2. настоящего Регламента: </w:t>
      </w:r>
    </w:p>
    <w:p w:rsidR="004C181D" w:rsidRDefault="004C181D" w:rsidP="004C181D">
      <w:pPr>
        <w:spacing w:after="0" w:line="276" w:lineRule="auto"/>
        <w:ind w:left="0" w:right="0" w:firstLine="709"/>
      </w:pPr>
      <w:r>
        <w:t>- формирует уведомление с указанием допущенных нарушений требований, в соответствии с которыми должно быть представлено заявление (далее - уведомление);</w:t>
      </w:r>
    </w:p>
    <w:p w:rsidR="004C181D" w:rsidRDefault="004C181D" w:rsidP="004C181D">
      <w:pPr>
        <w:spacing w:after="0" w:line="276" w:lineRule="auto"/>
        <w:ind w:left="0" w:right="0" w:firstLine="709"/>
      </w:pPr>
      <w:r>
        <w:t xml:space="preserve">- после подписания усиленной квалифицированной электронной подписью уполномоченного лица Отдела готовит уведомление об отказе в </w:t>
      </w:r>
      <w:r w:rsidR="00893AFB">
        <w:t>приеме к рассмотрению</w:t>
      </w:r>
      <w:r>
        <w:t xml:space="preserve"> документов и отправляет его Заявителю.</w:t>
      </w:r>
    </w:p>
    <w:p w:rsidR="004C181D" w:rsidRDefault="004C181D" w:rsidP="004C181D">
      <w:pPr>
        <w:spacing w:after="0" w:line="276" w:lineRule="auto"/>
        <w:ind w:left="0" w:right="0" w:firstLine="709"/>
      </w:pPr>
      <w:r>
        <w:t>Срок выполнения административных действий - в течение 5 (пяти) рабочих дней со дня представления заявления в электронном виде.</w:t>
      </w:r>
    </w:p>
    <w:p w:rsidR="004C181D" w:rsidRDefault="004C181D" w:rsidP="004C181D">
      <w:pPr>
        <w:spacing w:after="0" w:line="276" w:lineRule="auto"/>
        <w:ind w:left="0" w:right="0" w:firstLine="709"/>
      </w:pPr>
      <w:r>
        <w:t>б) в случае отсутствия оснований для отказа в приеме к рассмотрению документов, указанных в пункте 2.7.2. настоящего Регламента:</w:t>
      </w:r>
    </w:p>
    <w:p w:rsidR="004C181D" w:rsidRDefault="004C181D" w:rsidP="004C181D">
      <w:pPr>
        <w:spacing w:after="0" w:line="276" w:lineRule="auto"/>
        <w:ind w:left="0" w:right="0" w:firstLine="709"/>
      </w:pPr>
      <w:r>
        <w:t>- распечатывает заявление и предоставленные документы;</w:t>
      </w:r>
    </w:p>
    <w:p w:rsidR="004C181D" w:rsidRDefault="004C181D" w:rsidP="004C181D">
      <w:pPr>
        <w:spacing w:after="0" w:line="276" w:lineRule="auto"/>
        <w:ind w:left="0" w:right="0" w:firstLine="709"/>
      </w:pPr>
      <w:r>
        <w:t>- регистрирует заявление и документы в журнале регистрации входящих документов;</w:t>
      </w:r>
    </w:p>
    <w:p w:rsidR="004C181D" w:rsidRDefault="004C181D" w:rsidP="004C181D">
      <w:pPr>
        <w:spacing w:after="0" w:line="276" w:lineRule="auto"/>
        <w:ind w:left="0" w:right="0" w:firstLine="709"/>
      </w:pPr>
      <w:r>
        <w:t>- подготавливает расписку, содержащую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;</w:t>
      </w:r>
    </w:p>
    <w:p w:rsidR="004C181D" w:rsidRDefault="004C181D" w:rsidP="004C181D">
      <w:pPr>
        <w:spacing w:after="0" w:line="276" w:lineRule="auto"/>
        <w:ind w:left="0" w:right="0" w:firstLine="709"/>
      </w:pPr>
      <w:r>
        <w:t>- после подписания усиленной квалифицированной электронной подписью уполномоченного лица Отдела направляет расписку в электронном виде Заявителю, если иной способ не указан в заявлении. Если предусмотрен иной способ, расписка направляется данным способом.</w:t>
      </w:r>
    </w:p>
    <w:p w:rsidR="003B7E1C" w:rsidRDefault="004C181D" w:rsidP="004C181D">
      <w:pPr>
        <w:spacing w:after="0" w:line="276" w:lineRule="auto"/>
        <w:ind w:left="0" w:right="0" w:firstLine="709"/>
        <w:rPr>
          <w:szCs w:val="24"/>
        </w:rPr>
      </w:pPr>
      <w:r>
        <w:t>Срок выполнения административных действий - в день поступления заявления.</w:t>
      </w:r>
    </w:p>
    <w:p w:rsidR="004C181D" w:rsidRPr="004C181D" w:rsidRDefault="004C181D" w:rsidP="004C181D">
      <w:pPr>
        <w:spacing w:after="0" w:line="276" w:lineRule="auto"/>
        <w:ind w:left="0" w:right="0" w:firstLine="709"/>
        <w:rPr>
          <w:szCs w:val="24"/>
        </w:rPr>
      </w:pPr>
    </w:p>
    <w:p w:rsidR="003B7E1C" w:rsidRDefault="00FD2CDD" w:rsidP="004C181D">
      <w:pPr>
        <w:pStyle w:val="3"/>
        <w:ind w:left="0" w:right="0" w:firstLine="708"/>
        <w:jc w:val="center"/>
      </w:pPr>
      <w:r>
        <w:t>3.3. Экспертиза документов, осуществление межведомственного взаимодействия</w:t>
      </w:r>
    </w:p>
    <w:p w:rsidR="003B7E1C" w:rsidRDefault="00FD2CDD">
      <w:pPr>
        <w:ind w:left="-15" w:right="9"/>
      </w:pPr>
      <w:r>
        <w:t xml:space="preserve">3.3.1. Основанием для начала исполнения административной процедуры является регистрация заявления и прилагаемых документов. </w:t>
      </w:r>
    </w:p>
    <w:p w:rsidR="003B7E1C" w:rsidRDefault="00FD2CDD">
      <w:pPr>
        <w:ind w:left="-15" w:right="9"/>
      </w:pPr>
      <w:r>
        <w:t xml:space="preserve">3.3.2. После регистрации заявления и документов специалист Отдела, ответственный за предоставление муниципальной услуги, проверяет правильность заполнения заявления, полноту и достоверность представленных документов. </w:t>
      </w:r>
    </w:p>
    <w:p w:rsidR="003B7E1C" w:rsidRDefault="00FD2CDD">
      <w:pPr>
        <w:ind w:left="708" w:right="9" w:firstLine="0"/>
      </w:pPr>
      <w:r>
        <w:lastRenderedPageBreak/>
        <w:t xml:space="preserve">По результатам проверки: </w:t>
      </w:r>
    </w:p>
    <w:p w:rsidR="003B7E1C" w:rsidRDefault="00FD2CDD" w:rsidP="00691EE6">
      <w:pPr>
        <w:ind w:left="0" w:right="9" w:firstLine="709"/>
      </w:pPr>
      <w:r>
        <w:t>а) в случае наличия оснований для отказа, указанных в пункте 2.7.3</w:t>
      </w:r>
      <w:r w:rsidR="004C181D">
        <w:t>. н</w:t>
      </w:r>
      <w:r w:rsidR="00691EE6">
        <w:t xml:space="preserve">астоящего </w:t>
      </w:r>
      <w:r>
        <w:t xml:space="preserve">Регламента, в течение 2 рабочих дней со дня регистрации заявления и документов: </w:t>
      </w:r>
    </w:p>
    <w:p w:rsidR="003B7E1C" w:rsidRDefault="00FD2CDD">
      <w:pPr>
        <w:numPr>
          <w:ilvl w:val="0"/>
          <w:numId w:val="13"/>
        </w:numPr>
        <w:ind w:right="9"/>
      </w:pPr>
      <w:r>
        <w:t xml:space="preserve">готовит проект письма-уведомления в адрес Заявителя об отказе в предоставлении муниципальной услуги с объяснением содержания выявленных недостатков и предложением принять меры по их устранению; </w:t>
      </w:r>
    </w:p>
    <w:p w:rsidR="003B7E1C" w:rsidRDefault="00FD2CDD" w:rsidP="00691EE6">
      <w:pPr>
        <w:ind w:left="0" w:right="9" w:firstLine="709"/>
      </w:pPr>
      <w:r>
        <w:t xml:space="preserve">б) в случае отсутствия оснований для отказа, указанных в пункте </w:t>
      </w:r>
      <w:r w:rsidR="00691EE6" w:rsidRPr="00691EE6">
        <w:t>2.7.3. настоящего Регламента</w:t>
      </w:r>
      <w:r>
        <w:t xml:space="preserve">, в течение 2 рабочих дней со дня регистрации заявления и документов: </w:t>
      </w:r>
    </w:p>
    <w:p w:rsidR="003B7E1C" w:rsidRDefault="00FD2CDD">
      <w:pPr>
        <w:numPr>
          <w:ilvl w:val="0"/>
          <w:numId w:val="13"/>
        </w:numPr>
        <w:ind w:right="9"/>
      </w:pPr>
      <w:r>
        <w:t xml:space="preserve">формирует межведомственный запрос в соответствующие органы (организации), в распоряжении которых находятся информация (сведения), необходимые для исполнения муниципальной услуги о предоставлении документов (сведений), </w:t>
      </w:r>
      <w:r w:rsidR="00691EE6">
        <w:t>указанных в подпунктах «а» - «в</w:t>
      </w:r>
      <w:r>
        <w:t>» пункта 2.6.1</w:t>
      </w:r>
      <w:r w:rsidR="00691EE6">
        <w:t>2.</w:t>
      </w:r>
      <w:r>
        <w:t xml:space="preserve"> настоящего Регламента.  </w:t>
      </w:r>
    </w:p>
    <w:p w:rsidR="003B7E1C" w:rsidRDefault="00FD2CDD">
      <w:pPr>
        <w:numPr>
          <w:ilvl w:val="0"/>
          <w:numId w:val="13"/>
        </w:numPr>
        <w:ind w:right="9"/>
      </w:pPr>
      <w:r>
        <w:t xml:space="preserve">передает межведомственный запрос начальнику Отдела.  </w:t>
      </w:r>
    </w:p>
    <w:p w:rsidR="003B7E1C" w:rsidRDefault="00FD2CDD">
      <w:pPr>
        <w:ind w:left="-15" w:right="9"/>
      </w:pPr>
      <w:r>
        <w:t xml:space="preserve">3.3.3. Начальник Отдела в течение 1 рабочего дня со дня получения проекта межведомственного запроса о предоставлении информации (сведений) подписывает его и передает специалисту Отдела, ответственному за предоставление муниципальной услуги, для его регистрации и отправки.  </w:t>
      </w:r>
    </w:p>
    <w:p w:rsidR="003B7E1C" w:rsidRDefault="00FD2CDD">
      <w:pPr>
        <w:ind w:left="-15" w:right="9"/>
      </w:pPr>
      <w:r>
        <w:t xml:space="preserve">3.3.4. Специалист Отдела, ответственный за предоставление муниципальной услуги, в течение 1 рабочего дня направляет межведомственный запрос в электронной форме, при наличии технической возможности, или простым почтовым отправлением, либо иным способом, согласованным с адресатом.  </w:t>
      </w:r>
    </w:p>
    <w:p w:rsidR="003B7E1C" w:rsidRDefault="00FD2CDD">
      <w:pPr>
        <w:ind w:left="-15" w:right="9"/>
      </w:pPr>
      <w:r>
        <w:t xml:space="preserve">3.3.5. При поступлении ответа на межведомственный запрос и предоставлении документов (сведений), необходимых для исполнения муниципальной услуги, специалист Отдела, ответственный за предоставление муниципальной услуги, выполняет действия по регистрации и рассмотрению поступивших документов. </w:t>
      </w:r>
    </w:p>
    <w:p w:rsidR="003B7E1C" w:rsidRDefault="00FD2CDD">
      <w:pPr>
        <w:ind w:left="-15" w:right="9"/>
      </w:pPr>
      <w:r>
        <w:t xml:space="preserve">3.3.6. В случае выявления расхождений с имеющейся в Отделе информацией, Отделом проводится дополнительная проверка сведений, содержащихся в документах, </w:t>
      </w:r>
      <w:r w:rsidR="00691EE6">
        <w:t>в соответствии с пунктами 2.11.5. и 2.11.6.</w:t>
      </w:r>
      <w:r>
        <w:t xml:space="preserve"> настоящего Регламента. </w:t>
      </w:r>
    </w:p>
    <w:p w:rsidR="003B7E1C" w:rsidRDefault="00FD2CDD">
      <w:pPr>
        <w:ind w:left="-15" w:right="9"/>
      </w:pPr>
      <w:r>
        <w:t xml:space="preserve">3.3.7. Максимальный срок выполнения административной процедуры </w:t>
      </w:r>
      <w:r w:rsidR="00691EE6">
        <w:t>10</w:t>
      </w:r>
      <w:r>
        <w:t xml:space="preserve"> рабочих дней.  </w:t>
      </w:r>
    </w:p>
    <w:p w:rsidR="003B7E1C" w:rsidRDefault="00FD2CDD">
      <w:pPr>
        <w:spacing w:after="170" w:line="259" w:lineRule="auto"/>
        <w:ind w:left="708" w:right="0" w:firstLine="0"/>
        <w:jc w:val="left"/>
      </w:pPr>
      <w:r>
        <w:rPr>
          <w:sz w:val="10"/>
        </w:rPr>
        <w:t xml:space="preserve"> </w:t>
      </w:r>
    </w:p>
    <w:p w:rsidR="003B7E1C" w:rsidRDefault="00FD2CDD" w:rsidP="00B05358">
      <w:pPr>
        <w:pStyle w:val="3"/>
        <w:ind w:left="0" w:right="0" w:firstLine="708"/>
        <w:jc w:val="center"/>
      </w:pPr>
      <w:r>
        <w:t xml:space="preserve">3.4. Принятие решения о предоставлении муниципальной услуги либо </w:t>
      </w:r>
      <w:r w:rsidR="00691EE6">
        <w:t>отказе в</w:t>
      </w:r>
      <w:r>
        <w:t xml:space="preserve"> ее предоставлении</w:t>
      </w:r>
    </w:p>
    <w:p w:rsidR="003B7E1C" w:rsidRDefault="00FD2CDD">
      <w:pPr>
        <w:ind w:left="-15" w:right="9"/>
      </w:pPr>
      <w:r>
        <w:t xml:space="preserve">3.4.1. Основанием для начала исполнения административной процедуры является получение начальником Отдела от специалиста Отдела, ответственного за предоставление муниципальной услуги, заявления и прилагаемых документов для рассмотрения. </w:t>
      </w:r>
    </w:p>
    <w:p w:rsidR="003B7E1C" w:rsidRDefault="00FD2CDD" w:rsidP="00691EE6">
      <w:pPr>
        <w:ind w:left="0" w:right="9" w:firstLine="709"/>
      </w:pPr>
      <w:r>
        <w:t xml:space="preserve">3.4.2. Начальник Отдела в течение 1 рабочего дня рассматривает документы.  По результатам рассмотрения заявления и документов: </w:t>
      </w:r>
    </w:p>
    <w:p w:rsidR="003B7E1C" w:rsidRDefault="00FD2CDD">
      <w:pPr>
        <w:ind w:left="-15" w:right="9"/>
      </w:pPr>
      <w:r>
        <w:t>а) в случае наличия оснований для отказа, указанных в пункте 2.7.3</w:t>
      </w:r>
      <w:r w:rsidR="00691EE6">
        <w:t>.</w:t>
      </w:r>
      <w:r>
        <w:t xml:space="preserve"> настоящего Регламента, принимается решение об отказе в предоставлении муниципальной </w:t>
      </w:r>
      <w:r w:rsidR="00691EE6">
        <w:t>услуги с</w:t>
      </w:r>
      <w:r>
        <w:t xml:space="preserve"> указанием причин отказа; </w:t>
      </w:r>
    </w:p>
    <w:p w:rsidR="003B7E1C" w:rsidRDefault="00FD2CDD">
      <w:pPr>
        <w:ind w:left="-15" w:right="9"/>
      </w:pPr>
      <w:r>
        <w:t>б) в случае отсутствия оснований для отказа, указанных в пункте 2.7.3</w:t>
      </w:r>
      <w:r w:rsidR="00691EE6">
        <w:t>.</w:t>
      </w:r>
      <w:r>
        <w:t xml:space="preserve"> настоящего Регламента, принимается решение о предоставлении муниципальной услуги. </w:t>
      </w:r>
    </w:p>
    <w:p w:rsidR="003B7E1C" w:rsidRDefault="00FD2CDD">
      <w:pPr>
        <w:ind w:left="-15" w:right="9"/>
      </w:pPr>
      <w:r>
        <w:lastRenderedPageBreak/>
        <w:t xml:space="preserve">3.4.3. В случае принятия решения об отказе в предоставлении муниципальной услуги начальник Отдела подписывает письмо - уведомление в адрес Заявителя об отказе в предоставлении муниципальной услуги и передает его должностному лицу, ответственному за делопроизводство. </w:t>
      </w:r>
    </w:p>
    <w:p w:rsidR="003B7E1C" w:rsidRDefault="00FD2CDD">
      <w:pPr>
        <w:ind w:left="-15" w:right="9"/>
      </w:pPr>
      <w:r>
        <w:t>Должностное лицо, ответственное за делопроизводство, в течение 1 рабочего дня со дня получения письма - уведомления об отказе в предоставлении муниципальной услуги регистрирует его в журнале регистрации исходящих документов</w:t>
      </w:r>
      <w:r w:rsidR="00691EE6">
        <w:t>,</w:t>
      </w:r>
      <w:r w:rsidR="00691EE6" w:rsidRPr="00691EE6">
        <w:t xml:space="preserve"> прикладывает пакет документов</w:t>
      </w:r>
      <w:r w:rsidR="00691EE6">
        <w:t xml:space="preserve">, поступивших с заявлением, </w:t>
      </w:r>
      <w:r>
        <w:t xml:space="preserve">и </w:t>
      </w:r>
      <w:r w:rsidR="00691EE6">
        <w:t>отправляет в</w:t>
      </w:r>
      <w:r>
        <w:t xml:space="preserve"> адрес</w:t>
      </w:r>
      <w:r w:rsidR="00691EE6">
        <w:t xml:space="preserve"> Заявителя </w:t>
      </w:r>
      <w:r>
        <w:t xml:space="preserve">(в зависимости от способа обращения Заявителя). </w:t>
      </w:r>
    </w:p>
    <w:p w:rsidR="003B7E1C" w:rsidRDefault="00FD2CDD">
      <w:pPr>
        <w:ind w:left="-15" w:right="9"/>
      </w:pPr>
      <w:r>
        <w:t xml:space="preserve">3.4.4. В случае принятия решения о предоставлении муниципальной услуги специалист Отдела, ответственный за предоставление муниципальной услуги, в течение 1 рабочего дня после принятия решения готовит: </w:t>
      </w:r>
    </w:p>
    <w:p w:rsidR="003B7E1C" w:rsidRDefault="00FD2CDD">
      <w:pPr>
        <w:ind w:left="-15" w:right="9"/>
      </w:pPr>
      <w:r>
        <w:t>- проект распоряжения администрации ЗАТО г.</w:t>
      </w:r>
      <w:r w:rsidR="00691EE6">
        <w:t xml:space="preserve"> </w:t>
      </w:r>
      <w:r>
        <w:t xml:space="preserve">Североморск о предоставлении </w:t>
      </w:r>
      <w:r w:rsidR="00691EE6">
        <w:t>муниципальной услуги</w:t>
      </w:r>
      <w:r>
        <w:t xml:space="preserve"> (далее - проект распоряжения администрации ЗАТО г.Североморск); </w:t>
      </w:r>
    </w:p>
    <w:p w:rsidR="003B7E1C" w:rsidRDefault="00FD2CDD">
      <w:pPr>
        <w:ind w:left="-15" w:right="9"/>
      </w:pPr>
      <w:r>
        <w:t>3.4.5. Начальник Отдела согласовывает проект распоряжения администрации ЗАТО г.</w:t>
      </w:r>
      <w:r w:rsidR="00691EE6">
        <w:t xml:space="preserve"> </w:t>
      </w:r>
      <w:r>
        <w:t>Североморск с руководителями структурных подразделений в установленном администрацией ЗАТО г.</w:t>
      </w:r>
      <w:r w:rsidR="00691EE6">
        <w:t xml:space="preserve"> </w:t>
      </w:r>
      <w:r>
        <w:t xml:space="preserve">Североморск порядке. </w:t>
      </w:r>
    </w:p>
    <w:p w:rsidR="003B7E1C" w:rsidRDefault="00FD2CDD">
      <w:pPr>
        <w:ind w:left="-15" w:right="9"/>
      </w:pPr>
      <w:r>
        <w:t xml:space="preserve">После согласования проект распоряжения направляется начальником </w:t>
      </w:r>
      <w:r w:rsidR="00691EE6">
        <w:t>Отдела в</w:t>
      </w:r>
      <w:r>
        <w:t xml:space="preserve"> отдел административных и организационных вопросов администрации ЗАТО г.Североморск для издания и подписания Главой ЗАТО г.</w:t>
      </w:r>
      <w:r w:rsidR="00691EE6">
        <w:t xml:space="preserve"> </w:t>
      </w:r>
      <w:r>
        <w:t xml:space="preserve">Североморск. </w:t>
      </w:r>
    </w:p>
    <w:p w:rsidR="003B7E1C" w:rsidRPr="00B05358" w:rsidRDefault="003B7E1C" w:rsidP="00B05358">
      <w:pPr>
        <w:spacing w:after="0" w:line="276" w:lineRule="auto"/>
        <w:ind w:left="0" w:right="0" w:firstLine="567"/>
        <w:jc w:val="center"/>
        <w:rPr>
          <w:szCs w:val="24"/>
        </w:rPr>
      </w:pPr>
    </w:p>
    <w:p w:rsidR="00B05358" w:rsidRPr="00B05358" w:rsidRDefault="00B05358" w:rsidP="00B05358">
      <w:pPr>
        <w:spacing w:after="0" w:line="276" w:lineRule="auto"/>
        <w:ind w:left="0" w:firstLine="567"/>
        <w:jc w:val="center"/>
        <w:rPr>
          <w:b/>
          <w:bCs/>
          <w:color w:val="auto"/>
          <w:szCs w:val="24"/>
        </w:rPr>
      </w:pPr>
      <w:r w:rsidRPr="00B05358">
        <w:rPr>
          <w:b/>
          <w:bCs/>
          <w:color w:val="auto"/>
          <w:szCs w:val="24"/>
        </w:rPr>
        <w:t>4. Формы контроля за исполнением Административного регламента</w:t>
      </w:r>
    </w:p>
    <w:p w:rsidR="00B05358" w:rsidRPr="00B05358" w:rsidRDefault="00B05358" w:rsidP="00B05358">
      <w:pPr>
        <w:spacing w:after="0" w:line="276" w:lineRule="auto"/>
        <w:ind w:left="0" w:right="0" w:firstLine="567"/>
        <w:jc w:val="center"/>
        <w:rPr>
          <w:b/>
          <w:bCs/>
          <w:color w:val="auto"/>
          <w:szCs w:val="24"/>
        </w:rPr>
      </w:pPr>
    </w:p>
    <w:p w:rsidR="00B05358" w:rsidRPr="00B05358" w:rsidRDefault="00B05358" w:rsidP="00B05358">
      <w:pPr>
        <w:autoSpaceDE w:val="0"/>
        <w:autoSpaceDN w:val="0"/>
        <w:adjustRightInd w:val="0"/>
        <w:spacing w:after="0" w:line="276" w:lineRule="auto"/>
        <w:ind w:left="0" w:right="0" w:firstLine="567"/>
        <w:jc w:val="center"/>
        <w:rPr>
          <w:b/>
          <w:color w:val="auto"/>
          <w:spacing w:val="-4"/>
          <w:szCs w:val="24"/>
        </w:rPr>
      </w:pPr>
      <w:r w:rsidRPr="00B05358">
        <w:rPr>
          <w:b/>
          <w:color w:val="auto"/>
          <w:spacing w:val="-6"/>
          <w:szCs w:val="24"/>
        </w:rPr>
        <w:t>4.1. Порядок осуществления текущего контроля за соблюдением и исполнением</w:t>
      </w:r>
      <w:r w:rsidRPr="00B05358">
        <w:rPr>
          <w:b/>
          <w:color w:val="auto"/>
          <w:szCs w:val="24"/>
        </w:rPr>
        <w:t xml:space="preserve"> </w:t>
      </w:r>
      <w:r w:rsidRPr="00B05358">
        <w:rPr>
          <w:b/>
          <w:color w:val="auto"/>
          <w:spacing w:val="-4"/>
          <w:szCs w:val="24"/>
        </w:rPr>
        <w:t>ответственными должностными лицами положений Административного регламента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>4.1.1 Текущий контроль за полнотой и качеством предоставления муници</w:t>
      </w:r>
      <w:r w:rsidRPr="00B05358">
        <w:rPr>
          <w:color w:val="auto"/>
          <w:szCs w:val="24"/>
        </w:rPr>
        <w:softHyphen/>
        <w:t xml:space="preserve">пальной услуги, за соблюдением и исполнением специалистами положений настоящего Административного регламента и иных нормативных правовых актов, в которых установлены требования к исполнению муниципальной услуги, осуществляется </w:t>
      </w:r>
      <w:r w:rsidRPr="00B05358">
        <w:rPr>
          <w:color w:val="auto"/>
          <w:spacing w:val="-4"/>
          <w:szCs w:val="24"/>
        </w:rPr>
        <w:t>начальником О</w:t>
      </w:r>
      <w:r w:rsidRPr="00B05358">
        <w:rPr>
          <w:rFonts w:eastAsia="TimesNewRomanPSMT"/>
          <w:color w:val="auto"/>
          <w:spacing w:val="-4"/>
          <w:szCs w:val="24"/>
        </w:rPr>
        <w:t>тдела</w:t>
      </w:r>
      <w:r w:rsidRPr="00B05358">
        <w:rPr>
          <w:color w:val="auto"/>
          <w:spacing w:val="-4"/>
          <w:szCs w:val="24"/>
        </w:rPr>
        <w:t xml:space="preserve"> регулярно при рассмотрении документов, касающихся исполнения</w:t>
      </w:r>
      <w:r w:rsidRPr="00B05358">
        <w:rPr>
          <w:color w:val="auto"/>
          <w:szCs w:val="24"/>
        </w:rPr>
        <w:t xml:space="preserve"> муниципальной услуги, переданных ему для подписания.</w:t>
      </w:r>
    </w:p>
    <w:p w:rsidR="00B05358" w:rsidRPr="00B05358" w:rsidRDefault="00B05358" w:rsidP="00B05358">
      <w:pPr>
        <w:autoSpaceDE w:val="0"/>
        <w:autoSpaceDN w:val="0"/>
        <w:adjustRightInd w:val="0"/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>4.1.2. Текущий контроль осуществляется путем проверки своевременности, полноты и качества выполнения административных процедур в рамках предоставления муниципальной услуги.</w:t>
      </w:r>
    </w:p>
    <w:p w:rsidR="00B05358" w:rsidRPr="00B05358" w:rsidRDefault="00B05358" w:rsidP="00B05358">
      <w:pPr>
        <w:autoSpaceDE w:val="0"/>
        <w:autoSpaceDN w:val="0"/>
        <w:adjustRightInd w:val="0"/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>4.1.3. Периодичность осуществления контроля за соблюдением специалистами О</w:t>
      </w:r>
      <w:r w:rsidRPr="00B05358">
        <w:rPr>
          <w:rFonts w:eastAsia="ArialMT"/>
          <w:color w:val="auto"/>
          <w:szCs w:val="24"/>
        </w:rPr>
        <w:t>тдела</w:t>
      </w:r>
      <w:r w:rsidRPr="00B05358">
        <w:rPr>
          <w:color w:val="auto"/>
          <w:szCs w:val="24"/>
        </w:rPr>
        <w:t xml:space="preserve"> положений Административного регламента в форме плановых проверок устанавливается начальником Отдела.</w:t>
      </w:r>
    </w:p>
    <w:p w:rsidR="00B05358" w:rsidRPr="00B05358" w:rsidRDefault="00B05358" w:rsidP="00B05358">
      <w:pPr>
        <w:autoSpaceDE w:val="0"/>
        <w:autoSpaceDN w:val="0"/>
        <w:adjustRightInd w:val="0"/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 xml:space="preserve">4.1.4. По результатам проверок начальник Отдела, осуществляющий текущий контроль, дает указания по устранению выявленных отклонений и нарушений </w:t>
      </w:r>
      <w:r w:rsidRPr="00B05358">
        <w:rPr>
          <w:color w:val="auto"/>
          <w:szCs w:val="24"/>
        </w:rPr>
        <w:br/>
        <w:t>и контролирует их исполнение.</w:t>
      </w:r>
    </w:p>
    <w:p w:rsidR="00B05358" w:rsidRPr="00B05358" w:rsidRDefault="00B05358" w:rsidP="00B05358">
      <w:pPr>
        <w:autoSpaceDE w:val="0"/>
        <w:autoSpaceDN w:val="0"/>
        <w:adjustRightInd w:val="0"/>
        <w:spacing w:after="0" w:line="276" w:lineRule="auto"/>
        <w:ind w:left="0" w:right="0" w:firstLine="567"/>
        <w:rPr>
          <w:color w:val="auto"/>
          <w:szCs w:val="24"/>
        </w:rPr>
      </w:pPr>
    </w:p>
    <w:p w:rsidR="00B05358" w:rsidRPr="00B05358" w:rsidRDefault="00B05358" w:rsidP="00B05358">
      <w:pPr>
        <w:autoSpaceDE w:val="0"/>
        <w:autoSpaceDN w:val="0"/>
        <w:adjustRightInd w:val="0"/>
        <w:spacing w:after="0" w:line="276" w:lineRule="auto"/>
        <w:ind w:left="0" w:right="0" w:firstLine="567"/>
        <w:jc w:val="center"/>
        <w:rPr>
          <w:b/>
          <w:color w:val="auto"/>
          <w:szCs w:val="24"/>
        </w:rPr>
      </w:pPr>
      <w:r w:rsidRPr="00B05358">
        <w:rPr>
          <w:b/>
          <w:color w:val="auto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>4.2.1. Плановые проверки полноты и качества исполнения муниципальной услуги осуществляются начальником Отдела в соответствии с планом работы Отдела.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pacing w:val="-4"/>
          <w:szCs w:val="24"/>
        </w:rPr>
      </w:pPr>
      <w:r w:rsidRPr="00B05358">
        <w:rPr>
          <w:color w:val="auto"/>
          <w:szCs w:val="24"/>
        </w:rPr>
        <w:lastRenderedPageBreak/>
        <w:t>4.2.2. Внеплановые проверки полноты и качества исполнения муниципальной услуги осуществляются с целью выявления и устранения нарушений прав Заявителей, рассмотрения, принятия решений и подготовки ответов на обращения Заявителей, содержащих жалобы на решения, действия (бездействие) специалистов О</w:t>
      </w:r>
      <w:r w:rsidRPr="00B05358">
        <w:rPr>
          <w:rFonts w:eastAsia="TimesNewRomanPSMT"/>
          <w:color w:val="auto"/>
          <w:szCs w:val="24"/>
        </w:rPr>
        <w:t>тдела</w:t>
      </w:r>
      <w:r w:rsidRPr="00B05358">
        <w:rPr>
          <w:color w:val="auto"/>
          <w:szCs w:val="24"/>
        </w:rPr>
        <w:t xml:space="preserve">. </w:t>
      </w:r>
      <w:r w:rsidRPr="00B05358">
        <w:rPr>
          <w:color w:val="auto"/>
          <w:spacing w:val="-4"/>
          <w:szCs w:val="24"/>
        </w:rPr>
        <w:t>Внеплановая проверка также может проводиться по конкретному обращению Заявителя.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 xml:space="preserve">4.2.3. Результаты проверки оформляются в виде справки, в которой отмечаются выявленные недостатки и нарушения. Справка подписывается начальником Отдела </w:t>
      </w:r>
      <w:r w:rsidRPr="00B05358">
        <w:rPr>
          <w:color w:val="auto"/>
          <w:szCs w:val="24"/>
        </w:rPr>
        <w:br/>
        <w:t>и хранится в деле Отдела.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</w:p>
    <w:p w:rsidR="00B05358" w:rsidRPr="00B05358" w:rsidRDefault="00B05358" w:rsidP="00B05358">
      <w:pPr>
        <w:autoSpaceDE w:val="0"/>
        <w:autoSpaceDN w:val="0"/>
        <w:adjustRightInd w:val="0"/>
        <w:spacing w:after="0" w:line="276" w:lineRule="auto"/>
        <w:ind w:left="0" w:right="0" w:firstLine="567"/>
        <w:jc w:val="center"/>
        <w:rPr>
          <w:b/>
          <w:color w:val="auto"/>
          <w:szCs w:val="24"/>
        </w:rPr>
      </w:pPr>
      <w:r w:rsidRPr="00B05358">
        <w:rPr>
          <w:b/>
          <w:color w:val="auto"/>
          <w:szCs w:val="24"/>
        </w:rPr>
        <w:t>4.3. Ответственность муниципальных служащих и специалистов отдела</w:t>
      </w:r>
    </w:p>
    <w:p w:rsidR="00B05358" w:rsidRPr="00B05358" w:rsidRDefault="00B05358" w:rsidP="00B05358">
      <w:pPr>
        <w:autoSpaceDE w:val="0"/>
        <w:autoSpaceDN w:val="0"/>
        <w:adjustRightInd w:val="0"/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>4.3.1. Ответственность специалистов О</w:t>
      </w:r>
      <w:r w:rsidRPr="00B05358">
        <w:rPr>
          <w:bCs/>
          <w:color w:val="auto"/>
          <w:szCs w:val="24"/>
        </w:rPr>
        <w:t xml:space="preserve">тдела </w:t>
      </w:r>
      <w:r w:rsidRPr="00B05358">
        <w:rPr>
          <w:color w:val="auto"/>
          <w:szCs w:val="24"/>
        </w:rPr>
        <w:t>наступает при выявлении в ходе проведения проверки:</w:t>
      </w:r>
    </w:p>
    <w:p w:rsidR="00B05358" w:rsidRPr="00B05358" w:rsidRDefault="00B05358" w:rsidP="00B05358">
      <w:pPr>
        <w:autoSpaceDE w:val="0"/>
        <w:autoSpaceDN w:val="0"/>
        <w:adjustRightInd w:val="0"/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 xml:space="preserve">а) невыполнения административных действий (административных процедур) </w:t>
      </w:r>
      <w:r w:rsidRPr="00B05358">
        <w:rPr>
          <w:color w:val="auto"/>
          <w:szCs w:val="24"/>
        </w:rPr>
        <w:br/>
        <w:t>в соответствии с Административным регламентом;</w:t>
      </w:r>
    </w:p>
    <w:p w:rsidR="00B05358" w:rsidRPr="00B05358" w:rsidRDefault="00B05358" w:rsidP="00B05358">
      <w:pPr>
        <w:autoSpaceDE w:val="0"/>
        <w:autoSpaceDN w:val="0"/>
        <w:adjustRightInd w:val="0"/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>б) несоблюдения последовательности административных действий (админи</w:t>
      </w:r>
      <w:r w:rsidRPr="00B05358">
        <w:rPr>
          <w:color w:val="auto"/>
          <w:szCs w:val="24"/>
        </w:rPr>
        <w:softHyphen/>
        <w:t>стративных процедур) и сроков их выполнения, установленных Административным регламентом;</w:t>
      </w:r>
    </w:p>
    <w:p w:rsidR="00B05358" w:rsidRPr="00B05358" w:rsidRDefault="00B05358" w:rsidP="00B05358">
      <w:pPr>
        <w:autoSpaceDE w:val="0"/>
        <w:autoSpaceDN w:val="0"/>
        <w:adjustRightInd w:val="0"/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>в) неполноты и недостоверности информации, представляемой в ходе предостав</w:t>
      </w:r>
      <w:r w:rsidRPr="00B05358">
        <w:rPr>
          <w:color w:val="auto"/>
          <w:szCs w:val="24"/>
        </w:rPr>
        <w:softHyphen/>
        <w:t>ления муниципальной услуги.</w:t>
      </w:r>
    </w:p>
    <w:p w:rsidR="00B05358" w:rsidRPr="00B05358" w:rsidRDefault="00B05358" w:rsidP="00B05358">
      <w:pPr>
        <w:autoSpaceDE w:val="0"/>
        <w:autoSpaceDN w:val="0"/>
        <w:adjustRightInd w:val="0"/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 xml:space="preserve">4.3.2. По результатам проведенных проверок в случае выявления нарушений прав </w:t>
      </w:r>
      <w:r w:rsidRPr="00B05358">
        <w:rPr>
          <w:rFonts w:eastAsia="TimesNewRomanPSMT"/>
          <w:color w:val="auto"/>
          <w:szCs w:val="24"/>
        </w:rPr>
        <w:t xml:space="preserve">Заявителей </w:t>
      </w:r>
      <w:r w:rsidRPr="00B05358">
        <w:rPr>
          <w:color w:val="auto"/>
          <w:szCs w:val="24"/>
        </w:rPr>
        <w:t xml:space="preserve">осуществляется привлечение виновных лиц к ответственности </w:t>
      </w:r>
      <w:r w:rsidRPr="00B05358">
        <w:rPr>
          <w:color w:val="auto"/>
          <w:szCs w:val="24"/>
        </w:rPr>
        <w:br/>
        <w:t>в соответствии с законодательством Российской Федерации.</w:t>
      </w:r>
    </w:p>
    <w:p w:rsidR="00B05358" w:rsidRPr="00B05358" w:rsidRDefault="00B05358" w:rsidP="00B05358">
      <w:pPr>
        <w:autoSpaceDE w:val="0"/>
        <w:autoSpaceDN w:val="0"/>
        <w:adjustRightInd w:val="0"/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 xml:space="preserve">4.3.3. Специалисты </w:t>
      </w:r>
      <w:r w:rsidRPr="00B05358">
        <w:rPr>
          <w:bCs/>
          <w:color w:val="auto"/>
          <w:szCs w:val="24"/>
        </w:rPr>
        <w:t xml:space="preserve">Отдела </w:t>
      </w:r>
      <w:r w:rsidRPr="00B05358">
        <w:rPr>
          <w:color w:val="auto"/>
          <w:szCs w:val="24"/>
        </w:rPr>
        <w:t>несут ответственность, предусмотренную законода</w:t>
      </w:r>
      <w:r w:rsidRPr="00B05358">
        <w:rPr>
          <w:color w:val="auto"/>
          <w:szCs w:val="24"/>
        </w:rPr>
        <w:softHyphen/>
        <w:t xml:space="preserve">тельством Российской Федерации, должностными инструкциями, за свои решения </w:t>
      </w:r>
      <w:r w:rsidRPr="00B05358">
        <w:rPr>
          <w:color w:val="auto"/>
          <w:szCs w:val="24"/>
        </w:rPr>
        <w:br/>
        <w:t>и действия (бездействие), принимаемые (осуществляемые) в ходе предоставления муниципальной услуги.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  <w:lang w:val="sq-AL"/>
        </w:rPr>
      </w:pPr>
      <w:r w:rsidRPr="00B05358">
        <w:rPr>
          <w:color w:val="auto"/>
          <w:szCs w:val="24"/>
        </w:rPr>
        <w:t>4</w:t>
      </w:r>
      <w:r w:rsidRPr="00B05358">
        <w:rPr>
          <w:color w:val="auto"/>
          <w:spacing w:val="-4"/>
          <w:szCs w:val="24"/>
        </w:rPr>
        <w:t xml:space="preserve">.3.4. </w:t>
      </w:r>
      <w:r w:rsidRPr="00B05358">
        <w:rPr>
          <w:color w:val="auto"/>
          <w:spacing w:val="-4"/>
          <w:szCs w:val="24"/>
          <w:lang w:val="sq-AL"/>
        </w:rPr>
        <w:t>Ответственность за организацию работы по предоставлению муниципальной</w:t>
      </w:r>
      <w:r w:rsidRPr="00B05358">
        <w:rPr>
          <w:color w:val="auto"/>
          <w:szCs w:val="24"/>
          <w:lang w:val="sq-AL"/>
        </w:rPr>
        <w:t xml:space="preserve"> услуги возлагается на </w:t>
      </w:r>
      <w:r w:rsidRPr="00B05358">
        <w:rPr>
          <w:color w:val="auto"/>
          <w:szCs w:val="24"/>
        </w:rPr>
        <w:t xml:space="preserve">начальника </w:t>
      </w:r>
      <w:r w:rsidRPr="00B05358">
        <w:rPr>
          <w:bCs/>
          <w:color w:val="auto"/>
          <w:szCs w:val="24"/>
        </w:rPr>
        <w:t>Отдела</w:t>
      </w:r>
      <w:r w:rsidRPr="00B05358">
        <w:rPr>
          <w:color w:val="auto"/>
          <w:szCs w:val="24"/>
          <w:lang w:val="sq-AL"/>
        </w:rPr>
        <w:t>.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</w:p>
    <w:p w:rsidR="00B05358" w:rsidRPr="00B05358" w:rsidRDefault="00B05358" w:rsidP="00B05358">
      <w:pPr>
        <w:autoSpaceDE w:val="0"/>
        <w:autoSpaceDN w:val="0"/>
        <w:adjustRightInd w:val="0"/>
        <w:spacing w:after="0" w:line="276" w:lineRule="auto"/>
        <w:ind w:left="0" w:right="0" w:firstLine="567"/>
        <w:jc w:val="center"/>
        <w:rPr>
          <w:b/>
          <w:color w:val="auto"/>
          <w:szCs w:val="24"/>
        </w:rPr>
      </w:pPr>
      <w:r w:rsidRPr="00B05358">
        <w:rPr>
          <w:b/>
          <w:color w:val="auto"/>
          <w:szCs w:val="24"/>
        </w:rPr>
        <w:t>4.4. Требования к порядку и формам контроля за предоставление муници</w:t>
      </w:r>
      <w:r w:rsidRPr="00B05358">
        <w:rPr>
          <w:b/>
          <w:color w:val="auto"/>
          <w:szCs w:val="24"/>
        </w:rPr>
        <w:softHyphen/>
        <w:t>пальной услуги со стороны граждан, объединений и организаций</w:t>
      </w:r>
    </w:p>
    <w:p w:rsidR="00B05358" w:rsidRPr="00B05358" w:rsidRDefault="00B05358" w:rsidP="00B05358">
      <w:pPr>
        <w:autoSpaceDE w:val="0"/>
        <w:autoSpaceDN w:val="0"/>
        <w:adjustRightInd w:val="0"/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 xml:space="preserve">Контроль за исполнением административных процедур по предоставлению </w:t>
      </w:r>
      <w:r w:rsidRPr="00B05358">
        <w:rPr>
          <w:rFonts w:ascii="Arial" w:hAnsi="Arial" w:cs="Arial"/>
          <w:color w:val="auto"/>
          <w:szCs w:val="24"/>
        </w:rPr>
        <w:br/>
      </w:r>
      <w:r w:rsidRPr="00B05358">
        <w:rPr>
          <w:color w:val="auto"/>
          <w:szCs w:val="24"/>
        </w:rPr>
        <w:t>муниципальной услуги со стороны граждан, объединений и организаций осущест</w:t>
      </w:r>
      <w:r w:rsidRPr="00B05358">
        <w:rPr>
          <w:color w:val="auto"/>
          <w:szCs w:val="24"/>
        </w:rPr>
        <w:softHyphen/>
        <w:t>вляется путем направления индивидуальных или коллективных обращений, предло</w:t>
      </w:r>
      <w:r w:rsidRPr="00B05358">
        <w:rPr>
          <w:color w:val="auto"/>
          <w:szCs w:val="24"/>
        </w:rPr>
        <w:softHyphen/>
        <w:t>жений по совершенствованию качества и порядка предоставления муниципальной услуги, а также заявлений и жалоб с сообщениями о нарушении специалистами О</w:t>
      </w:r>
      <w:r w:rsidRPr="00B05358">
        <w:rPr>
          <w:rFonts w:eastAsia="TimesNewRomanPSMT"/>
          <w:color w:val="auto"/>
          <w:szCs w:val="24"/>
        </w:rPr>
        <w:t>тдела</w:t>
      </w:r>
      <w:r w:rsidRPr="00B05358">
        <w:rPr>
          <w:rFonts w:cs="Arial"/>
          <w:color w:val="auto"/>
          <w:szCs w:val="24"/>
        </w:rPr>
        <w:t xml:space="preserve"> </w:t>
      </w:r>
      <w:r w:rsidRPr="00B05358">
        <w:rPr>
          <w:color w:val="auto"/>
          <w:szCs w:val="24"/>
        </w:rPr>
        <w:t>требований настоящего Административного регламента и иных нормативных правовых актов Российской Федерации.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bCs/>
          <w:color w:val="auto"/>
          <w:szCs w:val="24"/>
        </w:rPr>
      </w:pPr>
    </w:p>
    <w:p w:rsidR="00B05358" w:rsidRPr="00B05358" w:rsidRDefault="00B05358" w:rsidP="00B05358">
      <w:pPr>
        <w:spacing w:after="0" w:line="276" w:lineRule="auto"/>
        <w:ind w:left="0" w:right="0" w:firstLine="567"/>
        <w:jc w:val="center"/>
        <w:rPr>
          <w:b/>
          <w:color w:val="auto"/>
          <w:szCs w:val="24"/>
        </w:rPr>
      </w:pPr>
      <w:r w:rsidRPr="00B05358">
        <w:rPr>
          <w:b/>
          <w:color w:val="auto"/>
          <w:szCs w:val="24"/>
        </w:rPr>
        <w:t>5. Досудебный (внесудебный) порядок обжалования решений и действий (бездействий) органа, должностных лиц и муниципальных служащих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bCs/>
          <w:color w:val="auto"/>
          <w:szCs w:val="24"/>
        </w:rPr>
      </w:pPr>
    </w:p>
    <w:p w:rsidR="00B05358" w:rsidRPr="00B05358" w:rsidRDefault="00B05358" w:rsidP="00B05358">
      <w:pPr>
        <w:spacing w:after="0" w:line="276" w:lineRule="auto"/>
        <w:ind w:left="0" w:right="0" w:firstLine="567"/>
        <w:jc w:val="center"/>
        <w:rPr>
          <w:b/>
          <w:color w:val="auto"/>
          <w:szCs w:val="24"/>
        </w:rPr>
      </w:pPr>
      <w:r w:rsidRPr="00B05358">
        <w:rPr>
          <w:b/>
          <w:color w:val="auto"/>
          <w:szCs w:val="24"/>
        </w:rPr>
        <w:t>5.1. Порядок досудебного (внесудебного) обжалования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pacing w:val="-4"/>
          <w:szCs w:val="24"/>
        </w:rPr>
        <w:t>5.1.1. Заявитель имеет право на досудебное (внесудебное) обжалование решений</w:t>
      </w:r>
      <w:r w:rsidRPr="00B05358">
        <w:rPr>
          <w:color w:val="auto"/>
          <w:szCs w:val="24"/>
        </w:rPr>
        <w:t xml:space="preserve">, действий (бездействия) органа (отдела), предоставляющего муниципальную услугу, </w:t>
      </w:r>
      <w:r w:rsidRPr="00B05358">
        <w:rPr>
          <w:color w:val="auto"/>
          <w:szCs w:val="24"/>
        </w:rPr>
        <w:br/>
        <w:t>в ходе предоставления муниципальной услуги.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lastRenderedPageBreak/>
        <w:t xml:space="preserve">5.1.2. Заявитель может обратиться к Главе ЗАТО г.Североморск с жалобой на </w:t>
      </w:r>
      <w:r w:rsidRPr="00B05358">
        <w:rPr>
          <w:color w:val="auto"/>
          <w:spacing w:val="-4"/>
          <w:szCs w:val="24"/>
        </w:rPr>
        <w:t>решение, действие (бездействие) муниципальных служащих Отдела в ходе предоставления</w:t>
      </w:r>
      <w:r w:rsidRPr="00B05358">
        <w:rPr>
          <w:color w:val="auto"/>
          <w:szCs w:val="24"/>
        </w:rPr>
        <w:t xml:space="preserve"> муниципальной услуги, в соответствии с настоящим Административным регламентом.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b/>
          <w:color w:val="auto"/>
          <w:szCs w:val="24"/>
        </w:rPr>
      </w:pPr>
    </w:p>
    <w:p w:rsidR="00B05358" w:rsidRPr="00B05358" w:rsidRDefault="00B05358" w:rsidP="00B05358">
      <w:pPr>
        <w:spacing w:after="0" w:line="276" w:lineRule="auto"/>
        <w:ind w:left="0" w:right="0" w:firstLine="567"/>
        <w:jc w:val="center"/>
        <w:rPr>
          <w:b/>
          <w:color w:val="auto"/>
          <w:szCs w:val="24"/>
        </w:rPr>
      </w:pPr>
      <w:r w:rsidRPr="00B05358">
        <w:rPr>
          <w:b/>
          <w:color w:val="auto"/>
          <w:szCs w:val="24"/>
        </w:rPr>
        <w:t>5.2. Предмет досудебного (внесудебного) обжалования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 xml:space="preserve">5.2.1. Предметом досудебного обжалования являются действия (бездействия) </w:t>
      </w:r>
      <w:r w:rsidRPr="00B05358">
        <w:rPr>
          <w:color w:val="auto"/>
          <w:szCs w:val="24"/>
        </w:rPr>
        <w:br/>
        <w:t>и решения, принятые муниципальными служащими Отдела в ходе предоставления муниципальной услуги.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>Заявитель может обратиться с жалобой, в том числе, в следующих случаях: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>1) нарушение срока регистрации запроса Заявителя о предоставлении муници</w:t>
      </w:r>
      <w:r w:rsidRPr="00B05358">
        <w:rPr>
          <w:color w:val="auto"/>
          <w:szCs w:val="24"/>
        </w:rPr>
        <w:softHyphen/>
        <w:t xml:space="preserve">пальной услуги; 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>2) нарушение срока предоставления муниципальной услуги;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 xml:space="preserve">3) требование у Заявителя документов, не предусмотренных нормативными </w:t>
      </w:r>
      <w:r w:rsidRPr="00B05358">
        <w:rPr>
          <w:color w:val="auto"/>
          <w:spacing w:val="-4"/>
          <w:szCs w:val="24"/>
        </w:rPr>
        <w:t>правовыми актами Российской Федерации, нормативными правовыми актами Мурманской области</w:t>
      </w:r>
      <w:r w:rsidRPr="00B05358">
        <w:rPr>
          <w:color w:val="auto"/>
          <w:szCs w:val="24"/>
        </w:rPr>
        <w:t>, муниципальными правовыми актами для предоставления муниципальной услуги;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Pr="00B05358">
        <w:rPr>
          <w:color w:val="auto"/>
          <w:spacing w:val="-4"/>
          <w:szCs w:val="24"/>
        </w:rPr>
        <w:t>Мурманской области</w:t>
      </w:r>
      <w:r w:rsidRPr="00B05358">
        <w:rPr>
          <w:color w:val="auto"/>
          <w:szCs w:val="24"/>
        </w:rPr>
        <w:t>, муниципальными правовыми актами для предоставления муниципальной услуги, у Заявителя;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Pr="00B05358">
        <w:rPr>
          <w:color w:val="auto"/>
          <w:spacing w:val="-4"/>
          <w:szCs w:val="24"/>
        </w:rPr>
        <w:t>Мурманской области</w:t>
      </w:r>
      <w:r w:rsidRPr="00B05358">
        <w:rPr>
          <w:color w:val="auto"/>
          <w:szCs w:val="24"/>
        </w:rPr>
        <w:t>, муниципальными правовыми актами;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 xml:space="preserve">6) ис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Pr="00B05358">
        <w:rPr>
          <w:color w:val="auto"/>
          <w:spacing w:val="-4"/>
          <w:szCs w:val="24"/>
        </w:rPr>
        <w:t>Мурманской области</w:t>
      </w:r>
      <w:r w:rsidRPr="00B05358">
        <w:rPr>
          <w:color w:val="auto"/>
          <w:szCs w:val="24"/>
        </w:rPr>
        <w:t>, муниципальными правовыми актами;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 xml:space="preserve">7) отказ органа, предоставляющего муниципальную услугу, должностного лица </w:t>
      </w:r>
      <w:r w:rsidRPr="00B05358">
        <w:rPr>
          <w:color w:val="auto"/>
          <w:spacing w:val="-2"/>
          <w:szCs w:val="24"/>
        </w:rPr>
        <w:t>органа, предоставляющего муниципальную услугу, в исправлении допущенных опечаток</w:t>
      </w:r>
      <w:r w:rsidRPr="00B05358">
        <w:rPr>
          <w:color w:val="auto"/>
          <w:szCs w:val="24"/>
        </w:rPr>
        <w:t xml:space="preserve"> и ошибок в выданных в результате предоставления муниципальной услуги документах;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pacing w:val="-6"/>
          <w:szCs w:val="24"/>
        </w:rPr>
        <w:t>8) нарушение срока или порядка выдачи документов по результатам предоставления</w:t>
      </w:r>
      <w:r w:rsidRPr="00B05358">
        <w:rPr>
          <w:color w:val="auto"/>
          <w:szCs w:val="24"/>
        </w:rPr>
        <w:t xml:space="preserve"> муниципальной услуги;</w:t>
      </w:r>
    </w:p>
    <w:p w:rsidR="00B05358" w:rsidRPr="00B05358" w:rsidRDefault="00B05358" w:rsidP="00B05358">
      <w:pPr>
        <w:autoSpaceDE w:val="0"/>
        <w:autoSpaceDN w:val="0"/>
        <w:adjustRightInd w:val="0"/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 xml:space="preserve">9) приостановление предоставления муниципальной услуги, если основания </w:t>
      </w:r>
      <w:r w:rsidRPr="00B05358">
        <w:rPr>
          <w:color w:val="auto"/>
          <w:spacing w:val="-4"/>
          <w:szCs w:val="24"/>
        </w:rPr>
        <w:t>приостановления не предусмотрены федеральными законами и принятыми в соответствии</w:t>
      </w:r>
      <w:r w:rsidRPr="00B05358">
        <w:rPr>
          <w:color w:val="auto"/>
          <w:szCs w:val="24"/>
        </w:rPr>
        <w:t xml:space="preserve"> с ними иными нормативными правовыми актами Российской Федерации, законами </w:t>
      </w:r>
      <w:r w:rsidRPr="00B05358">
        <w:rPr>
          <w:color w:val="auto"/>
          <w:szCs w:val="24"/>
        </w:rPr>
        <w:br/>
        <w:t xml:space="preserve">и иными нормативными правовыми актами </w:t>
      </w:r>
      <w:r w:rsidRPr="00B05358">
        <w:rPr>
          <w:color w:val="auto"/>
          <w:spacing w:val="-4"/>
          <w:szCs w:val="24"/>
        </w:rPr>
        <w:t>Мурманской области</w:t>
      </w:r>
      <w:r w:rsidRPr="00B05358">
        <w:rPr>
          <w:color w:val="auto"/>
          <w:szCs w:val="24"/>
        </w:rPr>
        <w:t>, муниципальными правовыми актами.</w:t>
      </w:r>
    </w:p>
    <w:p w:rsidR="00B05358" w:rsidRPr="00B05358" w:rsidRDefault="00B05358" w:rsidP="00B05358">
      <w:pPr>
        <w:autoSpaceDE w:val="0"/>
        <w:autoSpaceDN w:val="0"/>
        <w:adjustRightInd w:val="0"/>
        <w:spacing w:after="0" w:line="276" w:lineRule="auto"/>
        <w:ind w:left="0" w:right="0" w:firstLine="567"/>
        <w:rPr>
          <w:color w:val="auto"/>
          <w:szCs w:val="24"/>
        </w:rPr>
      </w:pPr>
    </w:p>
    <w:p w:rsidR="00B05358" w:rsidRPr="00B05358" w:rsidRDefault="00B05358" w:rsidP="00B05358">
      <w:pPr>
        <w:spacing w:after="0" w:line="276" w:lineRule="auto"/>
        <w:ind w:left="0" w:right="0" w:firstLine="567"/>
        <w:jc w:val="center"/>
        <w:rPr>
          <w:b/>
          <w:color w:val="auto"/>
          <w:szCs w:val="24"/>
        </w:rPr>
      </w:pPr>
      <w:r w:rsidRPr="00B05358">
        <w:rPr>
          <w:b/>
          <w:color w:val="auto"/>
          <w:szCs w:val="24"/>
        </w:rPr>
        <w:t>5.3. Прием жалоб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 xml:space="preserve">5.3.1. Прием жалоб осуществляет </w:t>
      </w:r>
      <w:r w:rsidR="0073518D">
        <w:rPr>
          <w:color w:val="auto"/>
          <w:szCs w:val="24"/>
        </w:rPr>
        <w:t>Отдел</w:t>
      </w:r>
      <w:r w:rsidRPr="00B05358">
        <w:rPr>
          <w:color w:val="auto"/>
          <w:szCs w:val="24"/>
        </w:rPr>
        <w:t xml:space="preserve"> по адресу: 184606, Мурманская обл., г.Североморск, ул.</w:t>
      </w:r>
      <w:r w:rsidR="006060A0">
        <w:rPr>
          <w:color w:val="auto"/>
          <w:szCs w:val="24"/>
        </w:rPr>
        <w:t xml:space="preserve"> </w:t>
      </w:r>
      <w:r w:rsidRPr="00B05358">
        <w:rPr>
          <w:color w:val="auto"/>
          <w:szCs w:val="24"/>
        </w:rPr>
        <w:t>Ломоносова, д.4, кабинет № 30, телефон 8 (81537) 4 95 30, тел/факс 8 (81537) 4 24 29.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>График работы отдела по работе с гражданами: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>- понедельник-</w:t>
      </w:r>
      <w:r w:rsidR="006060A0">
        <w:rPr>
          <w:color w:val="auto"/>
          <w:szCs w:val="24"/>
        </w:rPr>
        <w:t>пятница</w:t>
      </w:r>
      <w:r w:rsidRPr="00B05358">
        <w:rPr>
          <w:color w:val="auto"/>
          <w:szCs w:val="24"/>
        </w:rPr>
        <w:t xml:space="preserve"> с 0</w:t>
      </w:r>
      <w:r w:rsidR="006060A0">
        <w:rPr>
          <w:color w:val="auto"/>
          <w:szCs w:val="24"/>
        </w:rPr>
        <w:t>9</w:t>
      </w:r>
      <w:r w:rsidRPr="00B05358">
        <w:rPr>
          <w:color w:val="auto"/>
          <w:szCs w:val="24"/>
        </w:rPr>
        <w:t>.</w:t>
      </w:r>
      <w:r w:rsidR="006060A0">
        <w:rPr>
          <w:color w:val="auto"/>
          <w:szCs w:val="24"/>
        </w:rPr>
        <w:t>0</w:t>
      </w:r>
      <w:r w:rsidRPr="00B05358">
        <w:rPr>
          <w:color w:val="auto"/>
          <w:szCs w:val="24"/>
        </w:rPr>
        <w:t>0 до 17.</w:t>
      </w:r>
      <w:r w:rsidR="006060A0">
        <w:rPr>
          <w:color w:val="auto"/>
          <w:szCs w:val="24"/>
        </w:rPr>
        <w:t>00</w:t>
      </w:r>
      <w:r w:rsidRPr="00B05358">
        <w:rPr>
          <w:color w:val="auto"/>
          <w:szCs w:val="24"/>
        </w:rPr>
        <w:t xml:space="preserve"> часов, обед с 13.00 до 14.30 часов;</w:t>
      </w:r>
    </w:p>
    <w:p w:rsidR="00E65B20" w:rsidRDefault="00E65B20" w:rsidP="00B05358">
      <w:pPr>
        <w:spacing w:after="0" w:line="276" w:lineRule="auto"/>
        <w:ind w:left="0" w:right="0" w:firstLine="567"/>
        <w:rPr>
          <w:color w:val="auto"/>
          <w:szCs w:val="24"/>
        </w:rPr>
      </w:pP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  <w:bookmarkStart w:id="0" w:name="_GoBack"/>
      <w:bookmarkEnd w:id="0"/>
      <w:r w:rsidRPr="00B05358">
        <w:rPr>
          <w:color w:val="auto"/>
          <w:szCs w:val="24"/>
        </w:rPr>
        <w:lastRenderedPageBreak/>
        <w:t>- суббота, воскресенье – выходные дни.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 xml:space="preserve">5.3.2. В досудебном (внесудебном) порядке Заявитель имеет право обратиться </w:t>
      </w:r>
      <w:r w:rsidRPr="00B05358">
        <w:rPr>
          <w:color w:val="auto"/>
          <w:szCs w:val="24"/>
        </w:rPr>
        <w:br/>
        <w:t xml:space="preserve">с жалобой в отдел по работе с гражданами в письменной форме по почте, </w:t>
      </w:r>
      <w:r w:rsidRPr="00B05358">
        <w:rPr>
          <w:color w:val="auto"/>
          <w:szCs w:val="24"/>
        </w:rPr>
        <w:br/>
      </w:r>
      <w:r w:rsidRPr="00B05358">
        <w:rPr>
          <w:color w:val="auto"/>
          <w:spacing w:val="-4"/>
          <w:szCs w:val="24"/>
        </w:rPr>
        <w:t>с использованием официального сайта ОМСУ, Единого портала, а также при проведении</w:t>
      </w:r>
      <w:r w:rsidRPr="00B05358">
        <w:rPr>
          <w:color w:val="auto"/>
          <w:szCs w:val="24"/>
        </w:rPr>
        <w:t xml:space="preserve"> личного приема граждан.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</w:p>
    <w:p w:rsidR="00B05358" w:rsidRPr="00B05358" w:rsidRDefault="00B05358" w:rsidP="00B05358">
      <w:pPr>
        <w:spacing w:after="0" w:line="276" w:lineRule="auto"/>
        <w:ind w:left="0" w:right="0" w:firstLine="567"/>
        <w:jc w:val="center"/>
        <w:rPr>
          <w:b/>
          <w:color w:val="auto"/>
          <w:szCs w:val="24"/>
        </w:rPr>
      </w:pPr>
      <w:r w:rsidRPr="00B05358">
        <w:rPr>
          <w:b/>
          <w:color w:val="auto"/>
          <w:szCs w:val="24"/>
        </w:rPr>
        <w:t>5.4. Форма подачи жалобы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 xml:space="preserve">5.4.1. Жалоба подается в письменной форме по почте, с использованием информационно-телекоммуникационной сети «Интернет», официального сайта ОМСУ, </w:t>
      </w:r>
      <w:r w:rsidRPr="00B05358">
        <w:rPr>
          <w:color w:val="auto"/>
          <w:spacing w:val="-4"/>
          <w:szCs w:val="24"/>
        </w:rPr>
        <w:t>Единого портала, а также может быть принята при личном приеме Заявителя (приложение</w:t>
      </w:r>
      <w:r w:rsidRPr="00B05358">
        <w:rPr>
          <w:color w:val="auto"/>
          <w:szCs w:val="24"/>
        </w:rPr>
        <w:t xml:space="preserve"> № 6 к Административному регламенту).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>5.4.2. В электронной форме жалоба может быть подана Заявителем посредством: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>- информационно-телекоммуникационной сети «Интернет»;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>- официального сайта ОМСУ ЗАТО г.</w:t>
      </w:r>
      <w:r>
        <w:rPr>
          <w:color w:val="auto"/>
          <w:szCs w:val="24"/>
        </w:rPr>
        <w:t xml:space="preserve"> </w:t>
      </w:r>
      <w:r w:rsidRPr="00B05358">
        <w:rPr>
          <w:color w:val="auto"/>
          <w:szCs w:val="24"/>
        </w:rPr>
        <w:t>Североморск;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>- федеральной государственной информационной системы «Единый портал государственных и муниципальных услуг».</w:t>
      </w:r>
    </w:p>
    <w:p w:rsidR="00B05358" w:rsidRPr="00B05358" w:rsidRDefault="00B05358" w:rsidP="00B05358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right="0" w:firstLine="567"/>
        <w:rPr>
          <w:color w:val="auto"/>
          <w:spacing w:val="-5"/>
          <w:szCs w:val="24"/>
        </w:rPr>
      </w:pPr>
      <w:r w:rsidRPr="00B05358">
        <w:rPr>
          <w:color w:val="auto"/>
          <w:spacing w:val="-5"/>
          <w:szCs w:val="24"/>
        </w:rPr>
        <w:t>Адреса для направления жалоб в электронном виде:</w:t>
      </w:r>
    </w:p>
    <w:p w:rsidR="00B05358" w:rsidRPr="00B05358" w:rsidRDefault="00B05358" w:rsidP="00B05358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right="0" w:firstLine="567"/>
        <w:rPr>
          <w:spacing w:val="-5"/>
          <w:szCs w:val="24"/>
        </w:rPr>
      </w:pPr>
      <w:r w:rsidRPr="00B05358">
        <w:rPr>
          <w:color w:val="auto"/>
          <w:spacing w:val="-5"/>
          <w:szCs w:val="24"/>
        </w:rPr>
        <w:t xml:space="preserve">- электронный адрес </w:t>
      </w:r>
      <w:r w:rsidRPr="00B05358">
        <w:rPr>
          <w:bCs/>
          <w:color w:val="auto"/>
          <w:spacing w:val="-5"/>
          <w:szCs w:val="24"/>
        </w:rPr>
        <w:t>отдела</w:t>
      </w:r>
      <w:r w:rsidRPr="00B05358">
        <w:rPr>
          <w:color w:val="auto"/>
          <w:spacing w:val="-5"/>
          <w:szCs w:val="24"/>
        </w:rPr>
        <w:t xml:space="preserve"> по работе с </w:t>
      </w:r>
      <w:r w:rsidRPr="00B05358">
        <w:rPr>
          <w:color w:val="auto"/>
          <w:spacing w:val="-6"/>
          <w:szCs w:val="24"/>
        </w:rPr>
        <w:t>гражданами</w:t>
      </w:r>
      <w:r w:rsidRPr="00B05358">
        <w:rPr>
          <w:color w:val="auto"/>
          <w:spacing w:val="-5"/>
          <w:szCs w:val="24"/>
        </w:rPr>
        <w:t xml:space="preserve">: </w:t>
      </w:r>
      <w:hyperlink r:id="rId12" w:history="1">
        <w:r w:rsidRPr="00B05358">
          <w:rPr>
            <w:spacing w:val="-5"/>
            <w:szCs w:val="24"/>
            <w:u w:val="single"/>
            <w:lang w:val="en-US"/>
          </w:rPr>
          <w:t>zhlbotd</w:t>
        </w:r>
        <w:r w:rsidRPr="00B05358">
          <w:rPr>
            <w:spacing w:val="-5"/>
            <w:szCs w:val="24"/>
            <w:u w:val="single"/>
          </w:rPr>
          <w:t>@</w:t>
        </w:r>
        <w:r w:rsidRPr="00B05358">
          <w:rPr>
            <w:spacing w:val="-5"/>
            <w:szCs w:val="24"/>
            <w:u w:val="single"/>
            <w:lang w:val="en-US"/>
          </w:rPr>
          <w:t>sitysever</w:t>
        </w:r>
        <w:r w:rsidRPr="00B05358">
          <w:rPr>
            <w:spacing w:val="-5"/>
            <w:szCs w:val="24"/>
            <w:u w:val="single"/>
          </w:rPr>
          <w:t>.</w:t>
        </w:r>
        <w:r w:rsidRPr="00B05358">
          <w:rPr>
            <w:spacing w:val="-5"/>
            <w:szCs w:val="24"/>
            <w:u w:val="single"/>
            <w:lang w:val="en-US"/>
          </w:rPr>
          <w:t>ru</w:t>
        </w:r>
      </w:hyperlink>
      <w:r w:rsidRPr="00B05358">
        <w:rPr>
          <w:spacing w:val="-5"/>
          <w:szCs w:val="24"/>
        </w:rPr>
        <w:t>;</w:t>
      </w:r>
    </w:p>
    <w:p w:rsidR="00B05358" w:rsidRPr="00B05358" w:rsidRDefault="00B05358" w:rsidP="00B05358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right="0" w:firstLine="567"/>
        <w:rPr>
          <w:bCs/>
          <w:color w:val="auto"/>
          <w:szCs w:val="24"/>
        </w:rPr>
      </w:pPr>
      <w:r w:rsidRPr="00B05358">
        <w:rPr>
          <w:color w:val="auto"/>
          <w:szCs w:val="24"/>
        </w:rPr>
        <w:t>- «виртуальная приемная» на официальном сайте ОМСУ ЗАТО г.</w:t>
      </w:r>
      <w:r>
        <w:rPr>
          <w:color w:val="auto"/>
          <w:szCs w:val="24"/>
        </w:rPr>
        <w:t xml:space="preserve"> </w:t>
      </w:r>
      <w:r w:rsidRPr="00B05358">
        <w:rPr>
          <w:color w:val="auto"/>
          <w:szCs w:val="24"/>
        </w:rPr>
        <w:t xml:space="preserve">Североморск </w:t>
      </w:r>
      <w:r w:rsidRPr="00B05358">
        <w:rPr>
          <w:bCs/>
          <w:color w:val="auto"/>
          <w:szCs w:val="24"/>
          <w:lang w:val="en-US"/>
        </w:rPr>
        <w:t>http</w:t>
      </w:r>
      <w:r w:rsidRPr="00B05358">
        <w:rPr>
          <w:bCs/>
          <w:color w:val="auto"/>
          <w:szCs w:val="24"/>
        </w:rPr>
        <w:t>://</w:t>
      </w:r>
      <w:r w:rsidRPr="00B05358">
        <w:rPr>
          <w:bCs/>
          <w:color w:val="auto"/>
          <w:szCs w:val="24"/>
          <w:lang w:val="en-US"/>
        </w:rPr>
        <w:t>www</w:t>
      </w:r>
      <w:r w:rsidRPr="00B05358">
        <w:rPr>
          <w:bCs/>
          <w:color w:val="auto"/>
          <w:szCs w:val="24"/>
        </w:rPr>
        <w:t>.</w:t>
      </w:r>
      <w:r w:rsidRPr="00B05358">
        <w:rPr>
          <w:bCs/>
          <w:color w:val="auto"/>
          <w:szCs w:val="24"/>
          <w:lang w:val="en-US"/>
        </w:rPr>
        <w:t>citysever</w:t>
      </w:r>
      <w:r w:rsidRPr="00B05358">
        <w:rPr>
          <w:bCs/>
          <w:color w:val="auto"/>
          <w:szCs w:val="24"/>
        </w:rPr>
        <w:t>.</w:t>
      </w:r>
      <w:r w:rsidRPr="00B05358">
        <w:rPr>
          <w:bCs/>
          <w:color w:val="auto"/>
          <w:szCs w:val="24"/>
          <w:lang w:val="en-US"/>
        </w:rPr>
        <w:t>ru</w:t>
      </w:r>
      <w:r w:rsidRPr="00B05358">
        <w:rPr>
          <w:bCs/>
          <w:color w:val="auto"/>
          <w:szCs w:val="24"/>
        </w:rPr>
        <w:t>;</w:t>
      </w:r>
    </w:p>
    <w:p w:rsidR="00B05358" w:rsidRPr="00B05358" w:rsidRDefault="00B05358" w:rsidP="00B05358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 xml:space="preserve">- Интернет-портал государственных и муниципальных услуг </w:t>
      </w:r>
      <w:r w:rsidRPr="00B05358">
        <w:rPr>
          <w:bCs/>
          <w:color w:val="auto"/>
          <w:szCs w:val="24"/>
          <w:lang w:val="en-US"/>
        </w:rPr>
        <w:t>http</w:t>
      </w:r>
      <w:r w:rsidRPr="00B05358">
        <w:rPr>
          <w:bCs/>
          <w:color w:val="auto"/>
          <w:szCs w:val="24"/>
        </w:rPr>
        <w:t>://</w:t>
      </w:r>
      <w:r w:rsidRPr="00B05358">
        <w:rPr>
          <w:bCs/>
          <w:color w:val="auto"/>
          <w:szCs w:val="24"/>
          <w:lang w:val="en-US"/>
        </w:rPr>
        <w:t>gosuslugi</w:t>
      </w:r>
      <w:r w:rsidRPr="00B05358">
        <w:rPr>
          <w:bCs/>
          <w:color w:val="auto"/>
          <w:szCs w:val="24"/>
        </w:rPr>
        <w:t>.</w:t>
      </w:r>
      <w:r w:rsidRPr="00B05358">
        <w:rPr>
          <w:bCs/>
          <w:color w:val="auto"/>
          <w:szCs w:val="24"/>
          <w:lang w:val="en-US"/>
        </w:rPr>
        <w:t>ru</w:t>
      </w:r>
      <w:r w:rsidRPr="00B05358">
        <w:rPr>
          <w:color w:val="auto"/>
          <w:szCs w:val="24"/>
        </w:rPr>
        <w:t>.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>5.4.3. Жалоба, поступившая в Администрацию в форме электронного документа, подлежит рассмотрению в порядке, установленном настоящим Административным регламентом.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</w:p>
    <w:p w:rsidR="00B05358" w:rsidRPr="00B05358" w:rsidRDefault="00B05358" w:rsidP="00B05358">
      <w:pPr>
        <w:spacing w:after="0" w:line="276" w:lineRule="auto"/>
        <w:ind w:left="0" w:right="0" w:firstLine="567"/>
        <w:jc w:val="center"/>
        <w:rPr>
          <w:b/>
          <w:color w:val="auto"/>
          <w:szCs w:val="24"/>
        </w:rPr>
      </w:pPr>
      <w:r w:rsidRPr="00B05358">
        <w:rPr>
          <w:b/>
          <w:color w:val="auto"/>
          <w:szCs w:val="24"/>
        </w:rPr>
        <w:t>5.5. Содержание жалобы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>5.5.1. Жалоба должна содержать: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pacing w:val="-4"/>
          <w:szCs w:val="24"/>
        </w:rPr>
        <w:t>- наименование органа, предоставляющего муниципальную услугу, должностного</w:t>
      </w:r>
      <w:r w:rsidRPr="00B05358">
        <w:rPr>
          <w:color w:val="auto"/>
          <w:szCs w:val="24"/>
        </w:rPr>
        <w:t xml:space="preserve"> лица органа, предоставляющего муниципальную услугу, либо фамилию, имя, отчество сотрудника Отдела, решения и действия (бездействие) которых обжалуются;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pacing w:val="-4"/>
          <w:szCs w:val="24"/>
        </w:rPr>
        <w:t>- фамилию, имя, отчество (последнее – при наличии), сведения о месте жительства</w:t>
      </w:r>
      <w:r w:rsidRPr="00B05358">
        <w:rPr>
          <w:color w:val="auto"/>
          <w:szCs w:val="24"/>
        </w:rPr>
        <w:t xml:space="preserve">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>- сведения об обжалуемых решениях и действиях (бездействии) муниципального служащего Отдела;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>- доводы, на основании которых Заявитель не согласен с решением и действием (</w:t>
      </w:r>
      <w:r w:rsidRPr="00B05358">
        <w:rPr>
          <w:color w:val="auto"/>
          <w:spacing w:val="-4"/>
          <w:szCs w:val="24"/>
        </w:rPr>
        <w:t>бездействием) муниципального служащего Отдела. Заявителем могут быть представлены</w:t>
      </w:r>
      <w:r w:rsidRPr="00B05358">
        <w:rPr>
          <w:color w:val="auto"/>
          <w:szCs w:val="24"/>
        </w:rPr>
        <w:t xml:space="preserve"> документы (при наличии), подтверждающие доводы Заявителя, либо их копии;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>- личную подпись Заявителя и дату.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pacing w:val="-6"/>
          <w:szCs w:val="24"/>
        </w:rPr>
        <w:t>5.5.2. Заявитель имеет право на получение информации и документов, необходимых</w:t>
      </w:r>
      <w:r w:rsidRPr="00B05358">
        <w:rPr>
          <w:color w:val="auto"/>
          <w:szCs w:val="24"/>
        </w:rPr>
        <w:t xml:space="preserve"> для обоснования жалобы, в том случае, если Отдел или Администрация располагают этой информацией и документами.</w:t>
      </w:r>
    </w:p>
    <w:p w:rsidR="00B05358" w:rsidRPr="00B05358" w:rsidRDefault="00B05358" w:rsidP="00B05358">
      <w:pPr>
        <w:spacing w:after="0" w:line="276" w:lineRule="auto"/>
        <w:ind w:left="0" w:right="0" w:firstLine="567"/>
        <w:jc w:val="center"/>
        <w:rPr>
          <w:color w:val="auto"/>
          <w:szCs w:val="24"/>
        </w:rPr>
      </w:pPr>
    </w:p>
    <w:p w:rsidR="00B05358" w:rsidRPr="00B05358" w:rsidRDefault="00B05358" w:rsidP="00B05358">
      <w:pPr>
        <w:spacing w:after="0" w:line="276" w:lineRule="auto"/>
        <w:ind w:left="0" w:right="0" w:firstLine="567"/>
        <w:jc w:val="center"/>
        <w:rPr>
          <w:b/>
          <w:color w:val="auto"/>
          <w:szCs w:val="24"/>
        </w:rPr>
      </w:pPr>
      <w:r w:rsidRPr="00B05358">
        <w:rPr>
          <w:b/>
          <w:color w:val="auto"/>
          <w:szCs w:val="24"/>
        </w:rPr>
        <w:t>5.6. Перечень оснований для отказа либо приостановления рассмотрения жалобы</w:t>
      </w:r>
    </w:p>
    <w:p w:rsidR="00B05358" w:rsidRPr="00B05358" w:rsidRDefault="00A709B5" w:rsidP="00B05358">
      <w:pPr>
        <w:spacing w:after="0" w:line="276" w:lineRule="auto"/>
        <w:ind w:left="0" w:right="0" w:firstLine="567"/>
        <w:rPr>
          <w:color w:val="auto"/>
          <w:szCs w:val="24"/>
        </w:rPr>
      </w:pPr>
      <w:r>
        <w:rPr>
          <w:color w:val="auto"/>
          <w:spacing w:val="-6"/>
          <w:szCs w:val="24"/>
        </w:rPr>
        <w:lastRenderedPageBreak/>
        <w:t xml:space="preserve">Отказ </w:t>
      </w:r>
      <w:r w:rsidRPr="00A709B5">
        <w:rPr>
          <w:color w:val="auto"/>
          <w:spacing w:val="-6"/>
          <w:szCs w:val="24"/>
        </w:rPr>
        <w:t xml:space="preserve"> в удовлетворении жалобы </w:t>
      </w:r>
      <w:r>
        <w:rPr>
          <w:color w:val="auto"/>
          <w:spacing w:val="-6"/>
          <w:szCs w:val="24"/>
        </w:rPr>
        <w:t xml:space="preserve">возможен </w:t>
      </w:r>
      <w:r w:rsidRPr="00A709B5">
        <w:rPr>
          <w:color w:val="auto"/>
          <w:spacing w:val="-6"/>
          <w:szCs w:val="24"/>
        </w:rPr>
        <w:t>в следующих случаях</w:t>
      </w:r>
      <w:r w:rsidR="00B05358" w:rsidRPr="00B05358">
        <w:rPr>
          <w:color w:val="auto"/>
          <w:szCs w:val="24"/>
        </w:rPr>
        <w:t>:</w:t>
      </w:r>
    </w:p>
    <w:p w:rsidR="00B05358" w:rsidRPr="00B05358" w:rsidRDefault="00B05358" w:rsidP="00A709B5">
      <w:pPr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 xml:space="preserve">- </w:t>
      </w:r>
      <w:r w:rsidR="00A709B5" w:rsidRPr="00A709B5">
        <w:rPr>
          <w:color w:val="auto"/>
          <w:szCs w:val="24"/>
        </w:rPr>
        <w:t>наличие вступившего в законную силу ре</w:t>
      </w:r>
      <w:r w:rsidR="00A709B5">
        <w:rPr>
          <w:color w:val="auto"/>
          <w:szCs w:val="24"/>
        </w:rPr>
        <w:t xml:space="preserve">шения суда, арбитражного суда </w:t>
      </w:r>
      <w:r w:rsidR="00A709B5" w:rsidRPr="00A709B5">
        <w:rPr>
          <w:color w:val="auto"/>
          <w:szCs w:val="24"/>
        </w:rPr>
        <w:t>по жалобе о том же предмете и по тем же основаниям</w:t>
      </w:r>
      <w:r w:rsidRPr="00B05358">
        <w:rPr>
          <w:color w:val="auto"/>
          <w:szCs w:val="24"/>
        </w:rPr>
        <w:t>;</w:t>
      </w:r>
    </w:p>
    <w:p w:rsidR="00B05358" w:rsidRPr="00B05358" w:rsidRDefault="00B05358" w:rsidP="00A709B5">
      <w:pPr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 xml:space="preserve">- </w:t>
      </w:r>
      <w:r w:rsidR="00A709B5" w:rsidRPr="00A709B5">
        <w:rPr>
          <w:color w:val="auto"/>
          <w:szCs w:val="24"/>
        </w:rPr>
        <w:t>подача жалобы лицом, полномочия котор</w:t>
      </w:r>
      <w:r w:rsidR="00A709B5">
        <w:rPr>
          <w:color w:val="auto"/>
          <w:szCs w:val="24"/>
        </w:rPr>
        <w:t xml:space="preserve">ого не подтверждены в порядке, </w:t>
      </w:r>
      <w:r w:rsidR="00A709B5" w:rsidRPr="00A709B5">
        <w:rPr>
          <w:color w:val="auto"/>
          <w:szCs w:val="24"/>
        </w:rPr>
        <w:t>установленном законодательством Российской Федерации</w:t>
      </w:r>
      <w:r w:rsidRPr="00B05358">
        <w:rPr>
          <w:color w:val="auto"/>
          <w:szCs w:val="24"/>
        </w:rPr>
        <w:t>;</w:t>
      </w:r>
    </w:p>
    <w:p w:rsidR="00B05358" w:rsidRPr="00B05358" w:rsidRDefault="00B05358" w:rsidP="00A709B5">
      <w:pPr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 xml:space="preserve">- </w:t>
      </w:r>
      <w:r w:rsidR="00A709B5" w:rsidRPr="00A709B5">
        <w:rPr>
          <w:color w:val="auto"/>
          <w:szCs w:val="24"/>
        </w:rPr>
        <w:t>наличие решения по жалобе, принятого ранее</w:t>
      </w:r>
      <w:r w:rsidR="00A709B5">
        <w:rPr>
          <w:color w:val="auto"/>
          <w:szCs w:val="24"/>
        </w:rPr>
        <w:t xml:space="preserve"> в соответствии с требованиями </w:t>
      </w:r>
      <w:r w:rsidR="00A709B5" w:rsidRPr="00A709B5">
        <w:rPr>
          <w:color w:val="auto"/>
          <w:szCs w:val="24"/>
        </w:rPr>
        <w:t>настоящих Правил в отношении того же заявителя и по тому же предмету жалобы</w:t>
      </w:r>
      <w:r w:rsidRPr="00B05358">
        <w:rPr>
          <w:color w:val="auto"/>
          <w:spacing w:val="-4"/>
          <w:szCs w:val="24"/>
        </w:rPr>
        <w:t>;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pacing w:val="-4"/>
          <w:szCs w:val="24"/>
        </w:rPr>
      </w:pPr>
      <w:r w:rsidRPr="00B05358">
        <w:rPr>
          <w:color w:val="auto"/>
          <w:szCs w:val="24"/>
        </w:rPr>
        <w:t xml:space="preserve">- </w:t>
      </w:r>
      <w:r w:rsidR="00A709B5" w:rsidRPr="00A709B5">
        <w:rPr>
          <w:color w:val="auto"/>
          <w:szCs w:val="24"/>
        </w:rPr>
        <w:t>признания доводов жалобы необоснованными</w:t>
      </w:r>
      <w:r w:rsidRPr="00B05358">
        <w:rPr>
          <w:color w:val="auto"/>
          <w:spacing w:val="-4"/>
          <w:szCs w:val="24"/>
        </w:rPr>
        <w:t>.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</w:p>
    <w:p w:rsidR="00B05358" w:rsidRDefault="00B05358" w:rsidP="00B05358">
      <w:pPr>
        <w:spacing w:after="0" w:line="276" w:lineRule="auto"/>
        <w:ind w:left="0" w:right="0" w:firstLine="567"/>
        <w:jc w:val="center"/>
        <w:rPr>
          <w:b/>
          <w:color w:val="auto"/>
          <w:szCs w:val="24"/>
        </w:rPr>
      </w:pPr>
    </w:p>
    <w:p w:rsidR="00B05358" w:rsidRPr="00B05358" w:rsidRDefault="00B05358" w:rsidP="00B05358">
      <w:pPr>
        <w:spacing w:after="0" w:line="276" w:lineRule="auto"/>
        <w:ind w:left="0" w:right="0" w:firstLine="567"/>
        <w:jc w:val="center"/>
        <w:rPr>
          <w:b/>
          <w:color w:val="auto"/>
          <w:szCs w:val="24"/>
        </w:rPr>
      </w:pPr>
      <w:r w:rsidRPr="00B05358">
        <w:rPr>
          <w:b/>
          <w:color w:val="auto"/>
          <w:szCs w:val="24"/>
        </w:rPr>
        <w:t>5.7. Срок рассмотрения жалобы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pacing w:val="-4"/>
          <w:szCs w:val="24"/>
        </w:rPr>
        <w:t>Жалоба подлежит рассмотрению должностным лицом, наделенным полномочиями</w:t>
      </w:r>
      <w:r w:rsidRPr="00B05358">
        <w:rPr>
          <w:color w:val="auto"/>
          <w:szCs w:val="24"/>
        </w:rPr>
        <w:t xml:space="preserve"> </w:t>
      </w:r>
      <w:r w:rsidRPr="00B05358">
        <w:rPr>
          <w:color w:val="auto"/>
          <w:spacing w:val="-4"/>
          <w:szCs w:val="24"/>
        </w:rPr>
        <w:t>по рассмотрению жалоб, в течение 15 (пятнадцати) рабочих дней со дня ее регистрации</w:t>
      </w:r>
      <w:r w:rsidRPr="00B05358">
        <w:rPr>
          <w:color w:val="auto"/>
          <w:szCs w:val="24"/>
        </w:rPr>
        <w:t xml:space="preserve">, </w:t>
      </w:r>
      <w:r w:rsidRPr="00B05358">
        <w:rPr>
          <w:color w:val="auto"/>
          <w:szCs w:val="24"/>
        </w:rPr>
        <w:br/>
        <w:t xml:space="preserve">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 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</w:p>
    <w:p w:rsidR="00B05358" w:rsidRPr="00B05358" w:rsidRDefault="00B05358" w:rsidP="00B05358">
      <w:pPr>
        <w:spacing w:after="0" w:line="276" w:lineRule="auto"/>
        <w:ind w:left="0" w:right="0" w:firstLine="567"/>
        <w:jc w:val="center"/>
        <w:rPr>
          <w:b/>
          <w:color w:val="auto"/>
          <w:szCs w:val="24"/>
        </w:rPr>
      </w:pPr>
      <w:r w:rsidRPr="00B05358">
        <w:rPr>
          <w:b/>
          <w:color w:val="auto"/>
          <w:szCs w:val="24"/>
        </w:rPr>
        <w:t>5.8. Результат рассмотрения жалобы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>5.8.1. По результатам рассмотрения жалобы уполномоченным должностным лицом, ответственным за ее рассмотрение, Глава ЗАТО г.</w:t>
      </w:r>
      <w:r w:rsidR="006060A0">
        <w:rPr>
          <w:color w:val="auto"/>
          <w:szCs w:val="24"/>
        </w:rPr>
        <w:t xml:space="preserve"> </w:t>
      </w:r>
      <w:r w:rsidRPr="00B05358">
        <w:rPr>
          <w:color w:val="auto"/>
          <w:szCs w:val="24"/>
        </w:rPr>
        <w:t>Североморск, принимает одно из следующих решений: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>- удовлетворяет жалобу;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>- отказывает в удовлетворении жалобы.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>5.8.2. Заявителю в письменной форме и по желанию Заявителя в электронной форме, не позднее дня, следующего за днем принятия решения, направляется мотиви</w:t>
      </w:r>
      <w:r w:rsidRPr="00B05358">
        <w:rPr>
          <w:color w:val="auto"/>
          <w:szCs w:val="24"/>
        </w:rPr>
        <w:softHyphen/>
        <w:t>рованный ответ о результатах рассмотрения жалобы.</w:t>
      </w:r>
    </w:p>
    <w:p w:rsidR="00B05358" w:rsidRPr="00B05358" w:rsidRDefault="00B05358" w:rsidP="00B05358">
      <w:pPr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>5.8.3. В случае установления в ходе или по результатам рассмотрения жалобы признаков состава административного правонарушения или преступления уполно</w:t>
      </w:r>
      <w:r w:rsidRPr="00B05358">
        <w:rPr>
          <w:color w:val="auto"/>
          <w:szCs w:val="24"/>
        </w:rPr>
        <w:softHyphen/>
        <w:t>моченное должностное лицо Администрации незамедлительно направляет имеющиеся материалы в органы прокуратуры.</w:t>
      </w:r>
    </w:p>
    <w:p w:rsidR="003B7E1C" w:rsidRDefault="00B05358" w:rsidP="00B062A1">
      <w:pPr>
        <w:spacing w:after="0" w:line="276" w:lineRule="auto"/>
        <w:ind w:left="0" w:right="0" w:firstLine="567"/>
        <w:rPr>
          <w:color w:val="auto"/>
          <w:szCs w:val="24"/>
        </w:rPr>
      </w:pPr>
      <w:r w:rsidRPr="00B05358">
        <w:rPr>
          <w:color w:val="auto"/>
          <w:szCs w:val="24"/>
        </w:rPr>
        <w:t xml:space="preserve">5.8.4. Если Заявитель не удовлетворен решением, принятым в ходе рассмотрения жалобы, то решения, принятые в рамках предоставления </w:t>
      </w:r>
      <w:r w:rsidR="00A709B5">
        <w:rPr>
          <w:color w:val="auto"/>
          <w:szCs w:val="24"/>
        </w:rPr>
        <w:t>муниципальной</w:t>
      </w:r>
      <w:r w:rsidRPr="00B05358">
        <w:rPr>
          <w:color w:val="auto"/>
          <w:szCs w:val="24"/>
        </w:rPr>
        <w:t xml:space="preserve"> услуги, могут быть обжалованы в судебном порядке.</w:t>
      </w:r>
    </w:p>
    <w:p w:rsidR="00B062A1" w:rsidRPr="00B062A1" w:rsidRDefault="00B062A1" w:rsidP="00B062A1">
      <w:pPr>
        <w:spacing w:after="0" w:line="276" w:lineRule="auto"/>
        <w:ind w:left="0" w:right="0" w:firstLine="567"/>
        <w:rPr>
          <w:color w:val="auto"/>
          <w:szCs w:val="24"/>
        </w:rPr>
      </w:pPr>
    </w:p>
    <w:p w:rsidR="003B7E1C" w:rsidRDefault="00FD2CDD" w:rsidP="00B062A1">
      <w:pPr>
        <w:pStyle w:val="2"/>
        <w:ind w:left="10" w:right="12"/>
        <w:sectPr w:rsidR="003B7E1C">
          <w:headerReference w:type="even" r:id="rId13"/>
          <w:headerReference w:type="default" r:id="rId14"/>
          <w:headerReference w:type="first" r:id="rId15"/>
          <w:pgSz w:w="11906" w:h="16838"/>
          <w:pgMar w:top="1052" w:right="1119" w:bottom="970" w:left="1702" w:header="626" w:footer="720" w:gutter="0"/>
          <w:cols w:space="720"/>
        </w:sectPr>
      </w:pPr>
      <w:r>
        <w:t xml:space="preserve">____________________ </w:t>
      </w:r>
    </w:p>
    <w:p w:rsidR="003B7E1C" w:rsidRDefault="00FD2CDD">
      <w:pPr>
        <w:ind w:left="5713" w:right="9" w:firstLine="0"/>
      </w:pPr>
      <w:r>
        <w:lastRenderedPageBreak/>
        <w:t xml:space="preserve">Приложение № 1 </w:t>
      </w:r>
    </w:p>
    <w:p w:rsidR="003B7E1C" w:rsidRDefault="00FD2CDD">
      <w:pPr>
        <w:spacing w:after="4" w:line="261" w:lineRule="auto"/>
        <w:ind w:left="5708" w:right="10" w:hanging="10"/>
        <w:jc w:val="left"/>
      </w:pPr>
      <w:r>
        <w:rPr>
          <w:sz w:val="18"/>
        </w:rPr>
        <w:t>к Административному регламенту  по предоставлению муниципальной услуги «</w:t>
      </w:r>
      <w:r w:rsidR="002F47A6" w:rsidRPr="002F47A6">
        <w:rPr>
          <w:sz w:val="18"/>
        </w:rPr>
        <w:t>Оплата стоимости проезда до нового места жительства и провоза багажа из ЗАТО г. Североморск гражданам, которым предоставлена социальная выплата</w:t>
      </w:r>
      <w:r>
        <w:rPr>
          <w:sz w:val="18"/>
        </w:rPr>
        <w:t xml:space="preserve">», утвержденному постановлением администрации  </w:t>
      </w:r>
    </w:p>
    <w:p w:rsidR="003B7E1C" w:rsidRDefault="00FD2CDD">
      <w:pPr>
        <w:spacing w:after="0" w:line="261" w:lineRule="auto"/>
        <w:ind w:left="5708" w:right="10" w:hanging="10"/>
        <w:jc w:val="left"/>
      </w:pPr>
      <w:r>
        <w:rPr>
          <w:sz w:val="18"/>
        </w:rPr>
        <w:t>ЗАТО г.</w:t>
      </w:r>
      <w:r w:rsidR="002F47A6">
        <w:rPr>
          <w:sz w:val="18"/>
        </w:rPr>
        <w:t xml:space="preserve"> </w:t>
      </w:r>
      <w:r>
        <w:rPr>
          <w:sz w:val="18"/>
        </w:rPr>
        <w:t xml:space="preserve">Североморск от </w:t>
      </w:r>
      <w:r w:rsidR="002F47A6">
        <w:rPr>
          <w:sz w:val="18"/>
        </w:rPr>
        <w:t>_________ № ____</w:t>
      </w:r>
      <w:r>
        <w:rPr>
          <w:sz w:val="18"/>
        </w:rPr>
        <w:t xml:space="preserve"> </w:t>
      </w:r>
    </w:p>
    <w:p w:rsidR="003B7E1C" w:rsidRDefault="00FD2CDD">
      <w:pPr>
        <w:spacing w:after="0" w:line="259" w:lineRule="auto"/>
        <w:ind w:left="2398" w:right="0" w:firstLine="0"/>
        <w:jc w:val="center"/>
      </w:pPr>
      <w:r>
        <w:rPr>
          <w:sz w:val="20"/>
        </w:rPr>
        <w:t xml:space="preserve"> </w:t>
      </w:r>
    </w:p>
    <w:p w:rsidR="003B7E1C" w:rsidRDefault="00FD2CDD">
      <w:pPr>
        <w:spacing w:after="51" w:line="259" w:lineRule="auto"/>
        <w:ind w:left="2316" w:right="0" w:firstLine="0"/>
        <w:jc w:val="center"/>
      </w:pPr>
      <w:r>
        <w:rPr>
          <w:sz w:val="20"/>
        </w:rPr>
        <w:t xml:space="preserve"> </w:t>
      </w:r>
    </w:p>
    <w:p w:rsidR="003B7E1C" w:rsidRDefault="00FD2CDD">
      <w:pPr>
        <w:pStyle w:val="1"/>
        <w:ind w:right="6"/>
      </w:pPr>
      <w:r>
        <w:t xml:space="preserve">ОБРАЗЕЦ ЗАЯВЛЕНИЯ о предоставлении муниципальной услуги </w:t>
      </w:r>
    </w:p>
    <w:p w:rsidR="003B7E1C" w:rsidRDefault="00FD2CDD">
      <w:pPr>
        <w:spacing w:after="1" w:line="259" w:lineRule="auto"/>
        <w:ind w:left="0" w:right="0" w:firstLine="0"/>
        <w:jc w:val="left"/>
      </w:pPr>
      <w:r>
        <w:t xml:space="preserve"> </w:t>
      </w:r>
    </w:p>
    <w:p w:rsidR="00FE161D" w:rsidRPr="00FE161D" w:rsidRDefault="00FE161D" w:rsidP="00FE161D">
      <w:pPr>
        <w:spacing w:after="3" w:line="233" w:lineRule="auto"/>
        <w:ind w:left="4496" w:right="20" w:hanging="10"/>
        <w:jc w:val="left"/>
      </w:pPr>
      <w:r w:rsidRPr="00FE161D">
        <w:t>Главе ЗАТО г.</w:t>
      </w:r>
      <w:r>
        <w:t xml:space="preserve"> </w:t>
      </w:r>
      <w:r w:rsidRPr="00FE161D">
        <w:t>Североморск _____________________________________, проживавшего (ей) по адресу:____________ _____________________________________</w:t>
      </w:r>
    </w:p>
    <w:p w:rsidR="00FE161D" w:rsidRPr="00FE161D" w:rsidRDefault="00FE161D" w:rsidP="00FE161D">
      <w:pPr>
        <w:spacing w:after="3" w:line="233" w:lineRule="auto"/>
        <w:ind w:left="4496" w:right="20" w:hanging="10"/>
        <w:jc w:val="left"/>
      </w:pPr>
      <w:r w:rsidRPr="00FE161D">
        <w:t xml:space="preserve">паспорт: серия _____ №_________________, когда выдан: ________кем выдан_________ _____________________________________ </w:t>
      </w:r>
    </w:p>
    <w:p w:rsidR="00FE161D" w:rsidRPr="00FE161D" w:rsidRDefault="00FE161D" w:rsidP="00FE161D">
      <w:pPr>
        <w:spacing w:after="30" w:line="233" w:lineRule="auto"/>
        <w:ind w:left="0" w:right="0" w:firstLine="0"/>
        <w:jc w:val="left"/>
      </w:pPr>
    </w:p>
    <w:p w:rsidR="00FE161D" w:rsidRPr="00FE161D" w:rsidRDefault="00FE161D" w:rsidP="00FE161D">
      <w:pPr>
        <w:keepNext/>
        <w:keepLines/>
        <w:spacing w:after="0" w:line="233" w:lineRule="auto"/>
        <w:ind w:left="0" w:right="5" w:firstLine="0"/>
        <w:jc w:val="center"/>
        <w:outlineLvl w:val="0"/>
        <w:rPr>
          <w:b/>
        </w:rPr>
      </w:pPr>
      <w:r w:rsidRPr="00FE161D">
        <w:rPr>
          <w:b/>
        </w:rPr>
        <w:t xml:space="preserve">ЗАЯВЛЕНИЕ </w:t>
      </w:r>
    </w:p>
    <w:p w:rsidR="00FE161D" w:rsidRPr="00FE161D" w:rsidRDefault="00FE161D" w:rsidP="00FE161D">
      <w:pPr>
        <w:spacing w:after="23" w:line="233" w:lineRule="auto"/>
        <w:ind w:left="0" w:right="0" w:firstLine="0"/>
        <w:jc w:val="left"/>
        <w:rPr>
          <w:sz w:val="10"/>
          <w:szCs w:val="10"/>
        </w:rPr>
      </w:pPr>
      <w:r w:rsidRPr="00FE161D">
        <w:t xml:space="preserve"> </w:t>
      </w:r>
    </w:p>
    <w:p w:rsidR="00FE161D" w:rsidRPr="00FE161D" w:rsidRDefault="00FE161D" w:rsidP="00FE161D">
      <w:pPr>
        <w:spacing w:line="233" w:lineRule="auto"/>
        <w:ind w:left="-15" w:right="1" w:firstLine="582"/>
      </w:pPr>
      <w:r w:rsidRPr="00FE161D">
        <w:t>В соответствии с Федеральным законом от 14.07.92 № 3297-1 «О закрытом административно-территориальном образовании» (с изменениями) прошу оплатить стоимость проезда и провоза багажа в связи с переездом из ЗАТО г.</w:t>
      </w:r>
      <w:r>
        <w:t xml:space="preserve"> </w:t>
      </w:r>
      <w:r w:rsidRPr="00FE161D">
        <w:t xml:space="preserve">Североморск </w:t>
      </w:r>
      <w:r w:rsidRPr="00FE161D">
        <w:br/>
        <w:t>на новое место жительства по адресу: __________________________________________ ___________________________________________________________________________</w:t>
      </w:r>
    </w:p>
    <w:p w:rsidR="00FE161D" w:rsidRPr="00FE161D" w:rsidRDefault="00FE161D" w:rsidP="00FE161D">
      <w:pPr>
        <w:spacing w:line="233" w:lineRule="auto"/>
        <w:ind w:left="-15" w:right="1" w:firstLine="15"/>
      </w:pPr>
      <w:r w:rsidRPr="00FE161D">
        <w:t xml:space="preserve">___________________________________________________________________________. </w:t>
      </w:r>
    </w:p>
    <w:p w:rsidR="00FE161D" w:rsidRPr="00FE161D" w:rsidRDefault="00FE161D" w:rsidP="00FE161D">
      <w:pPr>
        <w:spacing w:after="58" w:line="233" w:lineRule="auto"/>
        <w:ind w:left="0" w:right="8" w:firstLine="0"/>
        <w:jc w:val="center"/>
        <w:rPr>
          <w:sz w:val="28"/>
        </w:rPr>
      </w:pPr>
      <w:r w:rsidRPr="00FE161D">
        <w:rPr>
          <w:sz w:val="20"/>
        </w:rPr>
        <w:t xml:space="preserve">(адрес нового места жительства) </w:t>
      </w:r>
    </w:p>
    <w:p w:rsidR="00FE161D" w:rsidRPr="00FE161D" w:rsidRDefault="00FE161D" w:rsidP="00FE161D">
      <w:pPr>
        <w:spacing w:after="0" w:line="233" w:lineRule="auto"/>
        <w:ind w:left="0" w:right="0" w:firstLine="567"/>
      </w:pPr>
      <w:r w:rsidRPr="00FE161D">
        <w:t xml:space="preserve">Денежные средства прошу перечислить в __________________________________. </w:t>
      </w:r>
    </w:p>
    <w:p w:rsidR="00FE161D" w:rsidRPr="00FE161D" w:rsidRDefault="00FE161D" w:rsidP="00FE161D">
      <w:pPr>
        <w:spacing w:after="0" w:line="233" w:lineRule="auto"/>
        <w:ind w:left="0" w:right="0" w:firstLine="0"/>
        <w:jc w:val="center"/>
        <w:rPr>
          <w:sz w:val="28"/>
        </w:rPr>
      </w:pPr>
      <w:r w:rsidRPr="00FE161D">
        <w:rPr>
          <w:sz w:val="20"/>
        </w:rPr>
        <w:t xml:space="preserve">                                                                                               (Сбербанк России, коммерческий банк и др.) </w:t>
      </w:r>
    </w:p>
    <w:p w:rsidR="00FE161D" w:rsidRPr="00FE161D" w:rsidRDefault="00FE161D" w:rsidP="00FE161D">
      <w:pPr>
        <w:spacing w:after="0" w:line="233" w:lineRule="auto"/>
        <w:ind w:left="0" w:right="0" w:firstLine="567"/>
      </w:pPr>
      <w:r w:rsidRPr="00FE161D">
        <w:t xml:space="preserve">Дополнительный офис № __________________ на мой текущий счет </w:t>
      </w:r>
      <w:r w:rsidRPr="00FE161D">
        <w:br/>
        <w:t xml:space="preserve">№ ______________________.  </w:t>
      </w:r>
    </w:p>
    <w:p w:rsidR="00FE161D" w:rsidRPr="00FE161D" w:rsidRDefault="00FE161D" w:rsidP="00FE161D">
      <w:pPr>
        <w:spacing w:after="0" w:line="233" w:lineRule="auto"/>
        <w:ind w:left="0" w:right="0" w:firstLine="0"/>
        <w:rPr>
          <w:sz w:val="10"/>
          <w:szCs w:val="10"/>
        </w:rPr>
      </w:pPr>
    </w:p>
    <w:p w:rsidR="00FE161D" w:rsidRPr="00FE161D" w:rsidRDefault="00FE161D" w:rsidP="00FE161D">
      <w:pPr>
        <w:spacing w:after="0" w:line="233" w:lineRule="auto"/>
        <w:ind w:left="0" w:right="0" w:firstLine="0"/>
        <w:rPr>
          <w:szCs w:val="24"/>
        </w:rPr>
      </w:pPr>
      <w:r w:rsidRPr="00FE161D">
        <w:rPr>
          <w:szCs w:val="24"/>
        </w:rPr>
        <w:t xml:space="preserve">Приложение:  </w:t>
      </w:r>
    </w:p>
    <w:p w:rsidR="00FE161D" w:rsidRPr="00FE161D" w:rsidRDefault="00FE161D" w:rsidP="00FE161D">
      <w:pPr>
        <w:numPr>
          <w:ilvl w:val="0"/>
          <w:numId w:val="25"/>
        </w:numPr>
        <w:spacing w:after="0" w:line="233" w:lineRule="auto"/>
        <w:ind w:right="0" w:firstLine="567"/>
        <w:jc w:val="left"/>
        <w:rPr>
          <w:sz w:val="20"/>
          <w:szCs w:val="24"/>
        </w:rPr>
      </w:pPr>
      <w:r w:rsidRPr="00FE161D">
        <w:rPr>
          <w:sz w:val="20"/>
          <w:szCs w:val="24"/>
        </w:rPr>
        <w:t xml:space="preserve">Билеты, на ____ листах. </w:t>
      </w:r>
    </w:p>
    <w:p w:rsidR="00FE161D" w:rsidRPr="00FE161D" w:rsidRDefault="00FE161D" w:rsidP="00FE161D">
      <w:pPr>
        <w:numPr>
          <w:ilvl w:val="0"/>
          <w:numId w:val="25"/>
        </w:numPr>
        <w:spacing w:after="0" w:line="233" w:lineRule="auto"/>
        <w:ind w:right="0" w:firstLine="567"/>
        <w:jc w:val="left"/>
        <w:rPr>
          <w:sz w:val="20"/>
          <w:szCs w:val="24"/>
        </w:rPr>
      </w:pPr>
      <w:r w:rsidRPr="00FE161D">
        <w:rPr>
          <w:sz w:val="20"/>
          <w:szCs w:val="24"/>
        </w:rPr>
        <w:t>Квитанции о стоимости багажа, на ____ листах.</w:t>
      </w:r>
    </w:p>
    <w:p w:rsidR="00FE161D" w:rsidRPr="00FE161D" w:rsidRDefault="00FE161D" w:rsidP="00FE161D">
      <w:pPr>
        <w:numPr>
          <w:ilvl w:val="0"/>
          <w:numId w:val="25"/>
        </w:numPr>
        <w:spacing w:after="0" w:line="233" w:lineRule="auto"/>
        <w:ind w:right="0" w:firstLine="567"/>
        <w:jc w:val="left"/>
        <w:rPr>
          <w:sz w:val="20"/>
          <w:szCs w:val="24"/>
        </w:rPr>
      </w:pPr>
      <w:r w:rsidRPr="00FE161D">
        <w:rPr>
          <w:sz w:val="20"/>
          <w:szCs w:val="24"/>
        </w:rPr>
        <w:t>Справка о тарифах на перевозку багажа железнодорожным транспортом,</w:t>
      </w:r>
      <w:r w:rsidRPr="00FE161D">
        <w:rPr>
          <w:rFonts w:ascii="Calibri" w:eastAsia="Calibri" w:hAnsi="Calibri"/>
          <w:color w:val="auto"/>
          <w:sz w:val="20"/>
          <w:szCs w:val="24"/>
          <w:lang w:eastAsia="en-US"/>
        </w:rPr>
        <w:t xml:space="preserve"> </w:t>
      </w:r>
      <w:r w:rsidRPr="00FE161D">
        <w:rPr>
          <w:sz w:val="20"/>
          <w:szCs w:val="24"/>
        </w:rPr>
        <w:t>на ____ листах.</w:t>
      </w:r>
    </w:p>
    <w:p w:rsidR="00FE161D" w:rsidRPr="00FE161D" w:rsidRDefault="00FE161D" w:rsidP="00FE161D">
      <w:pPr>
        <w:numPr>
          <w:ilvl w:val="0"/>
          <w:numId w:val="25"/>
        </w:numPr>
        <w:spacing w:after="0" w:line="233" w:lineRule="auto"/>
        <w:ind w:right="0" w:firstLine="567"/>
        <w:jc w:val="left"/>
        <w:rPr>
          <w:sz w:val="20"/>
          <w:szCs w:val="24"/>
        </w:rPr>
      </w:pPr>
      <w:r w:rsidRPr="00FE161D">
        <w:rPr>
          <w:sz w:val="20"/>
          <w:szCs w:val="24"/>
        </w:rPr>
        <w:t xml:space="preserve">Копия паспорта, на ____ листах. </w:t>
      </w:r>
    </w:p>
    <w:p w:rsidR="00FE161D" w:rsidRPr="00FE161D" w:rsidRDefault="00FE161D" w:rsidP="00FE161D">
      <w:pPr>
        <w:numPr>
          <w:ilvl w:val="0"/>
          <w:numId w:val="25"/>
        </w:numPr>
        <w:spacing w:after="0" w:line="233" w:lineRule="auto"/>
        <w:ind w:right="0" w:firstLine="567"/>
        <w:jc w:val="left"/>
        <w:rPr>
          <w:sz w:val="20"/>
          <w:szCs w:val="24"/>
        </w:rPr>
      </w:pPr>
      <w:r w:rsidRPr="00FE161D">
        <w:rPr>
          <w:sz w:val="20"/>
          <w:szCs w:val="24"/>
        </w:rPr>
        <w:t xml:space="preserve">Документы, подтверждающие регистрацию по новому месту жительства, на ____ листах. </w:t>
      </w:r>
    </w:p>
    <w:p w:rsidR="00FE161D" w:rsidRPr="00FE161D" w:rsidRDefault="00FE161D" w:rsidP="00FE161D">
      <w:pPr>
        <w:numPr>
          <w:ilvl w:val="0"/>
          <w:numId w:val="25"/>
        </w:numPr>
        <w:spacing w:after="0" w:line="233" w:lineRule="auto"/>
        <w:ind w:right="0" w:firstLine="567"/>
        <w:jc w:val="left"/>
        <w:rPr>
          <w:sz w:val="20"/>
          <w:szCs w:val="24"/>
        </w:rPr>
      </w:pPr>
      <w:r w:rsidRPr="00FE161D">
        <w:rPr>
          <w:sz w:val="20"/>
          <w:szCs w:val="24"/>
        </w:rPr>
        <w:t xml:space="preserve">Справка с последнего места работы, на ____листах. </w:t>
      </w:r>
    </w:p>
    <w:p w:rsidR="00FE161D" w:rsidRPr="00FE161D" w:rsidRDefault="00FE161D" w:rsidP="00FE161D">
      <w:pPr>
        <w:numPr>
          <w:ilvl w:val="0"/>
          <w:numId w:val="25"/>
        </w:numPr>
        <w:spacing w:after="0" w:line="233" w:lineRule="auto"/>
        <w:ind w:right="0" w:firstLine="567"/>
        <w:jc w:val="left"/>
        <w:rPr>
          <w:sz w:val="20"/>
          <w:szCs w:val="24"/>
        </w:rPr>
      </w:pPr>
      <w:r w:rsidRPr="00FE161D">
        <w:rPr>
          <w:sz w:val="20"/>
          <w:szCs w:val="24"/>
        </w:rPr>
        <w:t xml:space="preserve">Копия трудовой книжки, на ___ листах. </w:t>
      </w:r>
    </w:p>
    <w:p w:rsidR="00FE161D" w:rsidRPr="00FE161D" w:rsidRDefault="00FE161D" w:rsidP="00FE161D">
      <w:pPr>
        <w:numPr>
          <w:ilvl w:val="0"/>
          <w:numId w:val="25"/>
        </w:numPr>
        <w:spacing w:after="0" w:line="233" w:lineRule="auto"/>
        <w:ind w:right="0" w:firstLine="567"/>
        <w:jc w:val="left"/>
        <w:rPr>
          <w:sz w:val="20"/>
          <w:szCs w:val="24"/>
        </w:rPr>
      </w:pPr>
      <w:r w:rsidRPr="00FE161D">
        <w:rPr>
          <w:sz w:val="20"/>
          <w:szCs w:val="24"/>
        </w:rPr>
        <w:t xml:space="preserve">Копия пенсионного удостоверения, на ___ листах. </w:t>
      </w:r>
    </w:p>
    <w:p w:rsidR="00FE161D" w:rsidRPr="00FE161D" w:rsidRDefault="00FE161D" w:rsidP="00FE161D">
      <w:pPr>
        <w:numPr>
          <w:ilvl w:val="0"/>
          <w:numId w:val="25"/>
        </w:numPr>
        <w:spacing w:after="0" w:line="233" w:lineRule="auto"/>
        <w:ind w:right="0" w:firstLine="567"/>
        <w:jc w:val="left"/>
        <w:rPr>
          <w:sz w:val="20"/>
          <w:szCs w:val="24"/>
        </w:rPr>
      </w:pPr>
      <w:r w:rsidRPr="00FE161D">
        <w:rPr>
          <w:sz w:val="20"/>
          <w:szCs w:val="24"/>
        </w:rPr>
        <w:t>Чеки АЗС (при использовании личного автотранспортного средства), на ___ листах.</w:t>
      </w:r>
    </w:p>
    <w:p w:rsidR="00FE161D" w:rsidRPr="00FE161D" w:rsidRDefault="00FE161D" w:rsidP="00FE161D">
      <w:pPr>
        <w:numPr>
          <w:ilvl w:val="0"/>
          <w:numId w:val="25"/>
        </w:numPr>
        <w:spacing w:after="0" w:line="233" w:lineRule="auto"/>
        <w:ind w:right="0" w:firstLine="567"/>
        <w:jc w:val="left"/>
        <w:rPr>
          <w:sz w:val="20"/>
          <w:szCs w:val="24"/>
        </w:rPr>
      </w:pPr>
      <w:r w:rsidRPr="00FE161D">
        <w:rPr>
          <w:sz w:val="20"/>
          <w:szCs w:val="24"/>
        </w:rPr>
        <w:t>Справка, подтверждающая факт проезда и его стоимость, на ___ листах.</w:t>
      </w:r>
    </w:p>
    <w:p w:rsidR="00FE161D" w:rsidRPr="00FE161D" w:rsidRDefault="00FE161D" w:rsidP="00FE161D">
      <w:pPr>
        <w:numPr>
          <w:ilvl w:val="0"/>
          <w:numId w:val="25"/>
        </w:numPr>
        <w:spacing w:after="0" w:line="233" w:lineRule="auto"/>
        <w:ind w:right="0" w:firstLine="567"/>
        <w:jc w:val="left"/>
        <w:rPr>
          <w:sz w:val="20"/>
          <w:szCs w:val="24"/>
        </w:rPr>
      </w:pPr>
      <w:r w:rsidRPr="00FE161D">
        <w:rPr>
          <w:spacing w:val="-6"/>
          <w:sz w:val="20"/>
          <w:szCs w:val="24"/>
        </w:rPr>
        <w:t>Справка о расчетной стоимости кратчайшего пути следования железнодорожным</w:t>
      </w:r>
      <w:r w:rsidRPr="00FE161D">
        <w:rPr>
          <w:sz w:val="20"/>
          <w:szCs w:val="24"/>
        </w:rPr>
        <w:t xml:space="preserve"> транспортом </w:t>
      </w:r>
      <w:r w:rsidRPr="00FE161D">
        <w:rPr>
          <w:sz w:val="20"/>
          <w:szCs w:val="24"/>
        </w:rPr>
        <w:br/>
        <w:t>на дату переезда (при проезде другими видами транспорта), на ___ листах.</w:t>
      </w:r>
    </w:p>
    <w:p w:rsidR="00FE161D" w:rsidRPr="00FE161D" w:rsidRDefault="00FE161D" w:rsidP="00FE161D">
      <w:pPr>
        <w:numPr>
          <w:ilvl w:val="0"/>
          <w:numId w:val="25"/>
        </w:numPr>
        <w:spacing w:after="0" w:line="233" w:lineRule="auto"/>
        <w:ind w:right="0" w:firstLine="567"/>
        <w:jc w:val="left"/>
        <w:rPr>
          <w:sz w:val="20"/>
          <w:szCs w:val="24"/>
        </w:rPr>
      </w:pPr>
      <w:r w:rsidRPr="00FE161D">
        <w:rPr>
          <w:sz w:val="20"/>
          <w:szCs w:val="24"/>
        </w:rPr>
        <w:t xml:space="preserve">Реквизиты лицевого счета № _________________________________________.  </w:t>
      </w:r>
    </w:p>
    <w:p w:rsidR="00FE161D" w:rsidRPr="00FE161D" w:rsidRDefault="00FE161D" w:rsidP="00FE161D">
      <w:pPr>
        <w:spacing w:after="0" w:line="233" w:lineRule="auto"/>
        <w:ind w:left="0" w:right="0" w:firstLine="567"/>
        <w:rPr>
          <w:spacing w:val="-6"/>
          <w:sz w:val="10"/>
          <w:szCs w:val="10"/>
        </w:rPr>
      </w:pPr>
    </w:p>
    <w:p w:rsidR="00FE161D" w:rsidRPr="00FE161D" w:rsidRDefault="00FE161D" w:rsidP="00FE161D">
      <w:pPr>
        <w:spacing w:after="0" w:line="233" w:lineRule="auto"/>
        <w:ind w:left="0" w:right="0" w:firstLine="567"/>
        <w:rPr>
          <w:szCs w:val="24"/>
        </w:rPr>
      </w:pPr>
      <w:r w:rsidRPr="00FE161D">
        <w:rPr>
          <w:spacing w:val="-6"/>
          <w:szCs w:val="24"/>
        </w:rPr>
        <w:t>В соответствии с Федеральным законом от 27.07.2006 № 152-ФЗ «О персональных</w:t>
      </w:r>
      <w:r w:rsidRPr="00FE161D">
        <w:rPr>
          <w:szCs w:val="24"/>
        </w:rPr>
        <w:t xml:space="preserve"> данных» согласен(на) на электронную обработку моих персональных данных, содержащихся в базах организаций, обладающих необходимыми сведениями для оплаты стоимости проезда и провоза багажа. </w:t>
      </w:r>
    </w:p>
    <w:p w:rsidR="00FE161D" w:rsidRPr="00FE161D" w:rsidRDefault="00FE161D" w:rsidP="00FE161D">
      <w:pPr>
        <w:spacing w:after="0" w:line="233" w:lineRule="auto"/>
        <w:ind w:left="566" w:right="0" w:firstLine="0"/>
        <w:jc w:val="left"/>
        <w:rPr>
          <w:sz w:val="14"/>
          <w:szCs w:val="14"/>
        </w:rPr>
      </w:pPr>
    </w:p>
    <w:p w:rsidR="00810A09" w:rsidRDefault="00810A09" w:rsidP="00810A09">
      <w:pPr>
        <w:ind w:left="5713" w:right="9" w:firstLine="0"/>
      </w:pPr>
      <w:r>
        <w:lastRenderedPageBreak/>
        <w:t xml:space="preserve">Приложение № </w:t>
      </w:r>
      <w:r w:rsidR="00DD62F7">
        <w:t>2</w:t>
      </w:r>
      <w:r>
        <w:t xml:space="preserve"> </w:t>
      </w:r>
    </w:p>
    <w:p w:rsidR="00810A09" w:rsidRDefault="00810A09" w:rsidP="00810A09">
      <w:pPr>
        <w:spacing w:after="4" w:line="261" w:lineRule="auto"/>
        <w:ind w:left="5708" w:right="10" w:hanging="10"/>
        <w:jc w:val="left"/>
      </w:pPr>
      <w:r>
        <w:rPr>
          <w:sz w:val="18"/>
        </w:rPr>
        <w:t>к Административному регламенту  по предоставлению муниципальной услуги «</w:t>
      </w:r>
      <w:r w:rsidRPr="002F47A6">
        <w:rPr>
          <w:sz w:val="18"/>
        </w:rPr>
        <w:t>Оплата стоимости проезда до нового места жительства и провоза багажа из ЗАТО г. Североморск гражданам, которым предоставлена социальная выплата</w:t>
      </w:r>
      <w:r>
        <w:rPr>
          <w:sz w:val="18"/>
        </w:rPr>
        <w:t xml:space="preserve">», утвержденному постановлением администрации  </w:t>
      </w:r>
    </w:p>
    <w:p w:rsidR="00810A09" w:rsidRDefault="00810A09" w:rsidP="00810A09">
      <w:pPr>
        <w:spacing w:after="0" w:line="261" w:lineRule="auto"/>
        <w:ind w:left="5708" w:right="10" w:hanging="10"/>
        <w:jc w:val="left"/>
      </w:pPr>
      <w:r>
        <w:rPr>
          <w:sz w:val="18"/>
        </w:rPr>
        <w:t xml:space="preserve">ЗАТО г. Североморск от _________ № ____ </w:t>
      </w:r>
    </w:p>
    <w:p w:rsidR="003B7E1C" w:rsidRDefault="00FD2CDD" w:rsidP="002F47A6">
      <w:pPr>
        <w:spacing w:after="34" w:line="259" w:lineRule="auto"/>
        <w:ind w:left="0" w:right="28" w:firstLine="0"/>
      </w:pPr>
      <w:r>
        <w:rPr>
          <w:sz w:val="18"/>
        </w:rPr>
        <w:t xml:space="preserve"> </w:t>
      </w:r>
      <w:r>
        <w:t xml:space="preserve"> </w:t>
      </w:r>
    </w:p>
    <w:p w:rsidR="003B7E1C" w:rsidRDefault="00FD2CDD" w:rsidP="00DD62F7">
      <w:pPr>
        <w:pStyle w:val="1"/>
        <w:ind w:right="6"/>
      </w:pPr>
      <w:r>
        <w:t xml:space="preserve">ОБРАЗЕЦ ЗАЯВЛЕНИЯ о согласии на обработку персональных данных  </w:t>
      </w:r>
    </w:p>
    <w:p w:rsidR="003B7E1C" w:rsidRDefault="00FD2CDD">
      <w:pPr>
        <w:spacing w:after="22" w:line="259" w:lineRule="auto"/>
        <w:ind w:left="7502" w:right="0" w:firstLine="0"/>
        <w:jc w:val="left"/>
      </w:pPr>
      <w:r>
        <w:t xml:space="preserve"> </w:t>
      </w:r>
    </w:p>
    <w:p w:rsidR="00DD62F7" w:rsidRPr="00FE161D" w:rsidRDefault="00DD62F7" w:rsidP="00DD62F7">
      <w:pPr>
        <w:spacing w:after="3" w:line="233" w:lineRule="auto"/>
        <w:ind w:left="4496" w:right="20" w:hanging="10"/>
        <w:jc w:val="left"/>
      </w:pPr>
      <w:r w:rsidRPr="00FE161D">
        <w:t>Главе ЗАТО г.</w:t>
      </w:r>
      <w:r>
        <w:t xml:space="preserve"> </w:t>
      </w:r>
      <w:r w:rsidRPr="00FE161D">
        <w:t>Североморск _____________________________________, проживавшего (ей) по адресу:____________ _____________________________________</w:t>
      </w:r>
    </w:p>
    <w:p w:rsidR="00DD62F7" w:rsidRPr="00FE161D" w:rsidRDefault="00DD62F7" w:rsidP="00DD62F7">
      <w:pPr>
        <w:spacing w:after="3" w:line="233" w:lineRule="auto"/>
        <w:ind w:left="4496" w:right="20" w:hanging="10"/>
        <w:jc w:val="left"/>
      </w:pPr>
      <w:r w:rsidRPr="00FE161D">
        <w:t xml:space="preserve">паспорт: серия _____ №_________________, когда выдан: ________кем выдан_________ _____________________________________ </w:t>
      </w:r>
    </w:p>
    <w:p w:rsidR="003B7E1C" w:rsidRDefault="00FD2CDD" w:rsidP="00DD62F7">
      <w:pPr>
        <w:spacing w:after="0" w:line="259" w:lineRule="auto"/>
        <w:ind w:left="0" w:right="0" w:firstLine="0"/>
        <w:jc w:val="left"/>
      </w:pPr>
      <w:r>
        <w:t xml:space="preserve">  </w:t>
      </w:r>
    </w:p>
    <w:p w:rsidR="00DD62F7" w:rsidRDefault="00DD62F7">
      <w:pPr>
        <w:pStyle w:val="1"/>
        <w:ind w:right="6"/>
      </w:pPr>
      <w:r>
        <w:t xml:space="preserve">СОГЛАСИЕ </w:t>
      </w:r>
    </w:p>
    <w:p w:rsidR="003B7E1C" w:rsidRDefault="00DD62F7">
      <w:pPr>
        <w:pStyle w:val="1"/>
        <w:ind w:right="6"/>
      </w:pPr>
      <w:r>
        <w:t>на</w:t>
      </w:r>
      <w:r w:rsidR="00FD2CDD">
        <w:t xml:space="preserve"> обработку персональных данных </w:t>
      </w:r>
    </w:p>
    <w:p w:rsidR="003B7E1C" w:rsidRDefault="00FD2CDD">
      <w:pPr>
        <w:spacing w:after="15" w:line="259" w:lineRule="auto"/>
        <w:ind w:left="7502" w:right="0" w:firstLine="0"/>
        <w:jc w:val="left"/>
      </w:pPr>
      <w:r>
        <w:t xml:space="preserve"> </w:t>
      </w:r>
    </w:p>
    <w:p w:rsidR="003B7E1C" w:rsidRDefault="00FD2CDD">
      <w:pPr>
        <w:spacing w:after="0" w:line="259" w:lineRule="auto"/>
        <w:ind w:left="10" w:right="-3" w:hanging="10"/>
        <w:jc w:val="right"/>
      </w:pPr>
      <w:r>
        <w:t xml:space="preserve">Я, ____________________________________________________________________, </w:t>
      </w:r>
    </w:p>
    <w:p w:rsidR="003B7E1C" w:rsidRDefault="00FD2CDD">
      <w:pPr>
        <w:spacing w:after="81" w:line="259" w:lineRule="auto"/>
        <w:ind w:left="10" w:right="6" w:hanging="10"/>
        <w:jc w:val="center"/>
      </w:pPr>
      <w:r>
        <w:rPr>
          <w:sz w:val="18"/>
        </w:rPr>
        <w:t xml:space="preserve">(фамилия, имя и отчество) </w:t>
      </w:r>
    </w:p>
    <w:p w:rsidR="003B7E1C" w:rsidRDefault="00FD2CDD">
      <w:pPr>
        <w:ind w:left="-15" w:right="9" w:firstLine="0"/>
      </w:pPr>
      <w:r>
        <w:t>даю согласие администрации ЗАТО г.</w:t>
      </w:r>
      <w:r w:rsidR="00DD62F7">
        <w:t xml:space="preserve"> </w:t>
      </w:r>
      <w:r>
        <w:t xml:space="preserve">Североморск в соответствии со </w:t>
      </w:r>
      <w:hyperlink r:id="rId16" w:anchor="block_9">
        <w:r>
          <w:t>статьей 9</w:t>
        </w:r>
      </w:hyperlink>
      <w:hyperlink r:id="rId17" w:anchor="block_9">
        <w:r>
          <w:t xml:space="preserve"> </w:t>
        </w:r>
      </w:hyperlink>
      <w:r>
        <w:t>Федерального закона от 27.07.2006 № 152-ФЗ «О персональных данных»  на автоматизированную, а также без использования средств автоматизации обработку моих персональных данных в целях получения муниципальной услуги по оплате стоимости проезда и провоза багажа, в связи с переездом отдельных категорий граждан из ЗАТО г.</w:t>
      </w:r>
      <w:r w:rsidR="00DD62F7">
        <w:t xml:space="preserve"> </w:t>
      </w:r>
      <w:r>
        <w:t xml:space="preserve">Североморск на новое место жительства, а именно на совершение действий, предусмотренных </w:t>
      </w:r>
      <w:hyperlink r:id="rId18" w:anchor="block_303">
        <w:r>
          <w:t>пунктом 3 статьи 3</w:t>
        </w:r>
      </w:hyperlink>
      <w:hyperlink r:id="rId19" w:anchor="block_303">
        <w:r>
          <w:t xml:space="preserve"> </w:t>
        </w:r>
      </w:hyperlink>
      <w:r>
        <w:t>Федерального закона от 27.07.2006 № 152-ФЗ  «О персональных данных», со сведениями, представленными мной в администрацию ЗАТО г.</w:t>
      </w:r>
      <w:r w:rsidR="00DD62F7">
        <w:t xml:space="preserve"> </w:t>
      </w:r>
      <w:r>
        <w:t xml:space="preserve">Североморск для получения указанной муниципальной услуги. </w:t>
      </w:r>
    </w:p>
    <w:p w:rsidR="003B7E1C" w:rsidRDefault="00FD2CDD">
      <w:pPr>
        <w:ind w:left="-15" w:right="9" w:firstLine="566"/>
      </w:pPr>
      <w:r>
        <w:t xml:space="preserve"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</w:t>
      </w:r>
    </w:p>
    <w:p w:rsidR="003B7E1C" w:rsidRDefault="00FD2CDD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B7E1C" w:rsidRDefault="00FD2CDD">
      <w:pPr>
        <w:ind w:left="-15" w:right="9" w:firstLine="0"/>
      </w:pPr>
      <w:r>
        <w:t xml:space="preserve">«_____» ________ 20___ г.                      ___________________ / ____________________ </w:t>
      </w:r>
    </w:p>
    <w:p w:rsidR="003B7E1C" w:rsidRDefault="00FD2CDD">
      <w:pPr>
        <w:spacing w:after="33" w:line="261" w:lineRule="auto"/>
        <w:ind w:left="10" w:right="10" w:hanging="10"/>
        <w:jc w:val="left"/>
      </w:pPr>
      <w:r>
        <w:rPr>
          <w:sz w:val="18"/>
        </w:rPr>
        <w:t xml:space="preserve">                                                                                                    (подпись Заявителя)                (расшифровка подписи) </w:t>
      </w:r>
    </w:p>
    <w:p w:rsidR="003B7E1C" w:rsidRDefault="00FD2CDD">
      <w:pPr>
        <w:spacing w:after="21" w:line="259" w:lineRule="auto"/>
        <w:ind w:left="566" w:right="0" w:firstLine="0"/>
        <w:jc w:val="left"/>
      </w:pPr>
      <w:r>
        <w:t xml:space="preserve"> </w:t>
      </w:r>
    </w:p>
    <w:p w:rsidR="003B7E1C" w:rsidRDefault="00FD2CDD">
      <w:pPr>
        <w:ind w:left="566" w:right="9" w:firstLine="0"/>
      </w:pPr>
      <w:r>
        <w:t xml:space="preserve">Примечание.  </w:t>
      </w:r>
    </w:p>
    <w:p w:rsidR="003B7E1C" w:rsidRDefault="00FD2CDD">
      <w:pPr>
        <w:ind w:left="-15" w:right="9" w:firstLine="566"/>
      </w:pPr>
      <w:r>
        <w:t xml:space="preserve">Согласие на обработку персональных данных несовершеннолетних лиц подписывают их законные представители. </w:t>
      </w:r>
    </w:p>
    <w:p w:rsidR="003B7E1C" w:rsidRDefault="003B7E1C">
      <w:pPr>
        <w:spacing w:after="0" w:line="259" w:lineRule="auto"/>
        <w:ind w:left="0" w:right="0" w:firstLine="0"/>
        <w:jc w:val="left"/>
      </w:pPr>
    </w:p>
    <w:p w:rsidR="003B7E1C" w:rsidRDefault="00FD2CDD">
      <w:pPr>
        <w:pStyle w:val="2"/>
        <w:ind w:left="10" w:right="5"/>
      </w:pPr>
      <w:r>
        <w:t xml:space="preserve">__________________ </w:t>
      </w:r>
    </w:p>
    <w:p w:rsidR="003B7E1C" w:rsidRDefault="003B7E1C">
      <w:pPr>
        <w:spacing w:after="0" w:line="259" w:lineRule="auto"/>
        <w:ind w:left="0" w:right="0" w:firstLine="0"/>
        <w:jc w:val="left"/>
      </w:pPr>
    </w:p>
    <w:p w:rsidR="003B7E1C" w:rsidRDefault="00FD2CDD">
      <w:pPr>
        <w:spacing w:after="28" w:line="259" w:lineRule="auto"/>
        <w:ind w:left="0" w:right="0" w:firstLine="0"/>
        <w:jc w:val="left"/>
      </w:pPr>
      <w:r>
        <w:t xml:space="preserve"> </w:t>
      </w:r>
    </w:p>
    <w:p w:rsidR="00DD62F7" w:rsidRDefault="00DD62F7" w:rsidP="00DD62F7">
      <w:pPr>
        <w:ind w:left="5713" w:right="9" w:firstLine="0"/>
      </w:pPr>
    </w:p>
    <w:p w:rsidR="00DD62F7" w:rsidRDefault="00DD62F7" w:rsidP="00DD62F7">
      <w:pPr>
        <w:ind w:left="5713" w:right="9" w:firstLine="0"/>
      </w:pPr>
    </w:p>
    <w:p w:rsidR="00DD62F7" w:rsidRDefault="00DD62F7" w:rsidP="00DD62F7">
      <w:pPr>
        <w:ind w:left="5713" w:right="9" w:firstLine="0"/>
      </w:pPr>
      <w:r>
        <w:lastRenderedPageBreak/>
        <w:t xml:space="preserve">Приложение № 3 </w:t>
      </w:r>
    </w:p>
    <w:p w:rsidR="00DD62F7" w:rsidRDefault="00DD62F7" w:rsidP="00DD62F7">
      <w:pPr>
        <w:spacing w:after="4" w:line="261" w:lineRule="auto"/>
        <w:ind w:left="5708" w:right="10" w:hanging="10"/>
        <w:jc w:val="left"/>
      </w:pPr>
      <w:r>
        <w:rPr>
          <w:sz w:val="18"/>
        </w:rPr>
        <w:t>к Административному регламенту  по предоставлению муниципальной услуги «</w:t>
      </w:r>
      <w:r w:rsidRPr="002F47A6">
        <w:rPr>
          <w:sz w:val="18"/>
        </w:rPr>
        <w:t>Оплата стоимости проезда до нового места жительства и провоза багажа из ЗАТО г. Североморск гражданам, которым предоставлена социальная выплата</w:t>
      </w:r>
      <w:r>
        <w:rPr>
          <w:sz w:val="18"/>
        </w:rPr>
        <w:t xml:space="preserve">», утвержденному постановлением администрации  </w:t>
      </w:r>
    </w:p>
    <w:p w:rsidR="00DD62F7" w:rsidRDefault="00DD62F7" w:rsidP="00DD62F7">
      <w:pPr>
        <w:spacing w:after="0" w:line="261" w:lineRule="auto"/>
        <w:ind w:left="5708" w:right="10" w:hanging="10"/>
        <w:jc w:val="left"/>
      </w:pPr>
      <w:r>
        <w:rPr>
          <w:sz w:val="18"/>
        </w:rPr>
        <w:t xml:space="preserve">ЗАТО г. Североморск от _________ № ____ </w:t>
      </w:r>
    </w:p>
    <w:p w:rsidR="00DD62F7" w:rsidRDefault="00DD62F7">
      <w:pPr>
        <w:pStyle w:val="1"/>
        <w:ind w:right="5"/>
      </w:pPr>
    </w:p>
    <w:p w:rsidR="003B7E1C" w:rsidRDefault="00FD2CDD">
      <w:pPr>
        <w:pStyle w:val="1"/>
        <w:ind w:right="5"/>
      </w:pPr>
      <w:r>
        <w:t>БЛОК-СХЕМА  предоставления муниципальной услуги</w:t>
      </w:r>
      <w:r>
        <w:rPr>
          <w:b w:val="0"/>
        </w:rPr>
        <w:t xml:space="preserve">  </w:t>
      </w:r>
      <w:r>
        <w:t>«</w:t>
      </w:r>
      <w:r w:rsidR="00CA4EAE" w:rsidRPr="00CA4EAE">
        <w:t>Оплата стоимости проезда до нового места жительства и провоза багажа из ЗАТО г. Североморск гражданам, которым предоставлена социальная выплата</w:t>
      </w:r>
      <w:r>
        <w:t xml:space="preserve">» </w:t>
      </w:r>
    </w:p>
    <w:p w:rsidR="003B7E1C" w:rsidRDefault="00FD2CDD">
      <w:pPr>
        <w:spacing w:after="0" w:line="259" w:lineRule="auto"/>
        <w:ind w:left="55" w:right="0" w:firstLine="0"/>
        <w:jc w:val="center"/>
      </w:pPr>
      <w:r>
        <w:rPr>
          <w:b/>
        </w:rPr>
        <w:t xml:space="preserve"> </w:t>
      </w:r>
    </w:p>
    <w:p w:rsidR="003B7E1C" w:rsidRDefault="00FD2CDD">
      <w:pPr>
        <w:spacing w:after="0" w:line="259" w:lineRule="auto"/>
        <w:ind w:left="14" w:right="-5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87518" cy="5682125"/>
                <wp:effectExtent l="0" t="0" r="0" b="0"/>
                <wp:docPr id="19820" name="Group 19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518" cy="5682125"/>
                          <a:chOff x="0" y="0"/>
                          <a:chExt cx="5787518" cy="5682125"/>
                        </a:xfrm>
                      </wpg:grpSpPr>
                      <wps:wsp>
                        <wps:cNvPr id="3376" name="Rectangle 3376"/>
                        <wps:cNvSpPr/>
                        <wps:spPr>
                          <a:xfrm>
                            <a:off x="5755895" y="5542098"/>
                            <a:ext cx="42058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3" name="Shape 3383"/>
                        <wps:cNvSpPr/>
                        <wps:spPr>
                          <a:xfrm>
                            <a:off x="1578610" y="963930"/>
                            <a:ext cx="2728595" cy="681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595" h="681990">
                                <a:moveTo>
                                  <a:pt x="0" y="681990"/>
                                </a:moveTo>
                                <a:lnTo>
                                  <a:pt x="2728595" y="681990"/>
                                </a:lnTo>
                                <a:lnTo>
                                  <a:pt x="27285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4" name="Rectangle 3384"/>
                        <wps:cNvSpPr/>
                        <wps:spPr>
                          <a:xfrm>
                            <a:off x="1905635" y="1046604"/>
                            <a:ext cx="280769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Прием и регистрация заявлен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5" name="Rectangle 3385"/>
                        <wps:cNvSpPr/>
                        <wps:spPr>
                          <a:xfrm>
                            <a:off x="4018153" y="101648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6" name="Rectangle 3386"/>
                        <wps:cNvSpPr/>
                        <wps:spPr>
                          <a:xfrm>
                            <a:off x="1835531" y="1221863"/>
                            <a:ext cx="299416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и документов для предоставлен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7" name="Rectangle 3387"/>
                        <wps:cNvSpPr/>
                        <wps:spPr>
                          <a:xfrm>
                            <a:off x="2187575" y="1401696"/>
                            <a:ext cx="200563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муниципальной услуг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8" name="Rectangle 3388"/>
                        <wps:cNvSpPr/>
                        <wps:spPr>
                          <a:xfrm>
                            <a:off x="3699637" y="13715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0" name="Shape 3390"/>
                        <wps:cNvSpPr/>
                        <wps:spPr>
                          <a:xfrm>
                            <a:off x="0" y="3788410"/>
                            <a:ext cx="2559685" cy="669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9685" h="669291">
                                <a:moveTo>
                                  <a:pt x="0" y="669291"/>
                                </a:moveTo>
                                <a:lnTo>
                                  <a:pt x="2559685" y="669291"/>
                                </a:lnTo>
                                <a:lnTo>
                                  <a:pt x="2559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1" name="Rectangle 3391"/>
                        <wps:cNvSpPr/>
                        <wps:spPr>
                          <a:xfrm>
                            <a:off x="490982" y="3870830"/>
                            <a:ext cx="214711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При наличии основани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2" name="Rectangle 3392"/>
                        <wps:cNvSpPr/>
                        <wps:spPr>
                          <a:xfrm>
                            <a:off x="2106803" y="384070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3" name="Rectangle 3393"/>
                        <wps:cNvSpPr/>
                        <wps:spPr>
                          <a:xfrm>
                            <a:off x="346202" y="4046090"/>
                            <a:ext cx="253020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для отказа в предоставлени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4" name="Rectangle 3394"/>
                        <wps:cNvSpPr/>
                        <wps:spPr>
                          <a:xfrm>
                            <a:off x="522986" y="4225921"/>
                            <a:ext cx="200563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муниципальной услуг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5" name="Rectangle 3395"/>
                        <wps:cNvSpPr/>
                        <wps:spPr>
                          <a:xfrm>
                            <a:off x="2035175" y="4195801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7" name="Shape 3397"/>
                        <wps:cNvSpPr/>
                        <wps:spPr>
                          <a:xfrm>
                            <a:off x="3167380" y="3788410"/>
                            <a:ext cx="2569210" cy="669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9210" h="669291">
                                <a:moveTo>
                                  <a:pt x="0" y="669291"/>
                                </a:moveTo>
                                <a:lnTo>
                                  <a:pt x="2569210" y="669291"/>
                                </a:lnTo>
                                <a:lnTo>
                                  <a:pt x="25692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8" name="Rectangle 3398"/>
                        <wps:cNvSpPr/>
                        <wps:spPr>
                          <a:xfrm>
                            <a:off x="3576193" y="3870830"/>
                            <a:ext cx="238203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При отсутствии основани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9" name="Rectangle 3399"/>
                        <wps:cNvSpPr/>
                        <wps:spPr>
                          <a:xfrm>
                            <a:off x="5367274" y="384070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0" name="Rectangle 3400"/>
                        <wps:cNvSpPr/>
                        <wps:spPr>
                          <a:xfrm>
                            <a:off x="3521329" y="4046090"/>
                            <a:ext cx="247872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для отказа в предоставлен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" name="Rectangle 3401"/>
                        <wps:cNvSpPr/>
                        <wps:spPr>
                          <a:xfrm>
                            <a:off x="5387086" y="4005106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2" name="Rectangle 3402"/>
                        <wps:cNvSpPr/>
                        <wps:spPr>
                          <a:xfrm>
                            <a:off x="3698113" y="4225921"/>
                            <a:ext cx="205712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муниципальной услуг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3" name="Rectangle 3403"/>
                        <wps:cNvSpPr/>
                        <wps:spPr>
                          <a:xfrm>
                            <a:off x="5248402" y="4195801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5" name="Shape 3405"/>
                        <wps:cNvSpPr/>
                        <wps:spPr>
                          <a:xfrm>
                            <a:off x="1789430" y="2905125"/>
                            <a:ext cx="2286000" cy="431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31165">
                                <a:moveTo>
                                  <a:pt x="0" y="431165"/>
                                </a:moveTo>
                                <a:lnTo>
                                  <a:pt x="2286000" y="431165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6" name="Rectangle 3406"/>
                        <wps:cNvSpPr/>
                        <wps:spPr>
                          <a:xfrm>
                            <a:off x="2934589" y="2956298"/>
                            <a:ext cx="21283" cy="94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" name="Rectangle 3407"/>
                        <wps:cNvSpPr/>
                        <wps:spPr>
                          <a:xfrm>
                            <a:off x="2315591" y="3067681"/>
                            <a:ext cx="164281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Принятие реш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8" name="Rectangle 3408"/>
                        <wps:cNvSpPr/>
                        <wps:spPr>
                          <a:xfrm>
                            <a:off x="3551809" y="30375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0" name="Shape 3410"/>
                        <wps:cNvSpPr/>
                        <wps:spPr>
                          <a:xfrm>
                            <a:off x="1816100" y="0"/>
                            <a:ext cx="2206625" cy="660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625" h="660400">
                                <a:moveTo>
                                  <a:pt x="0" y="660400"/>
                                </a:moveTo>
                                <a:lnTo>
                                  <a:pt x="2206625" y="660400"/>
                                </a:lnTo>
                                <a:lnTo>
                                  <a:pt x="22066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1" name="Rectangle 3411"/>
                        <wps:cNvSpPr/>
                        <wps:spPr>
                          <a:xfrm>
                            <a:off x="2211959" y="83435"/>
                            <a:ext cx="193489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Обращение заявител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2" name="Rectangle 3412"/>
                        <wps:cNvSpPr/>
                        <wps:spPr>
                          <a:xfrm>
                            <a:off x="3667633" y="533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3" name="Rectangle 3413"/>
                        <wps:cNvSpPr/>
                        <wps:spPr>
                          <a:xfrm>
                            <a:off x="2341499" y="258695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" name="Rectangle 3414"/>
                        <wps:cNvSpPr/>
                        <wps:spPr>
                          <a:xfrm>
                            <a:off x="2417699" y="22857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5" name="Rectangle 3415"/>
                        <wps:cNvSpPr/>
                        <wps:spPr>
                          <a:xfrm>
                            <a:off x="2455799" y="258695"/>
                            <a:ext cx="143627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предоставлени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6" name="Rectangle 3416"/>
                        <wps:cNvSpPr/>
                        <wps:spPr>
                          <a:xfrm>
                            <a:off x="3535045" y="22857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7" name="Rectangle 3417"/>
                        <wps:cNvSpPr/>
                        <wps:spPr>
                          <a:xfrm>
                            <a:off x="2164715" y="440051"/>
                            <a:ext cx="200563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муниципальной услуг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8" name="Rectangle 3418"/>
                        <wps:cNvSpPr/>
                        <wps:spPr>
                          <a:xfrm>
                            <a:off x="3676777" y="40993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0" name="Shape 3420"/>
                        <wps:cNvSpPr/>
                        <wps:spPr>
                          <a:xfrm>
                            <a:off x="0" y="4761865"/>
                            <a:ext cx="2559685" cy="828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9685" h="828040">
                                <a:moveTo>
                                  <a:pt x="0" y="828040"/>
                                </a:moveTo>
                                <a:lnTo>
                                  <a:pt x="2559685" y="828040"/>
                                </a:lnTo>
                                <a:lnTo>
                                  <a:pt x="2559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1" name="Rectangle 3421"/>
                        <wps:cNvSpPr/>
                        <wps:spPr>
                          <a:xfrm>
                            <a:off x="1279271" y="4812911"/>
                            <a:ext cx="21283" cy="94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2" name="Rectangle 3422"/>
                        <wps:cNvSpPr/>
                        <wps:spPr>
                          <a:xfrm>
                            <a:off x="500126" y="4918198"/>
                            <a:ext cx="212340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Уведомление Заявител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3" name="Rectangle 3423"/>
                        <wps:cNvSpPr/>
                        <wps:spPr>
                          <a:xfrm>
                            <a:off x="2097659" y="488807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4" name="Rectangle 3424"/>
                        <wps:cNvSpPr/>
                        <wps:spPr>
                          <a:xfrm>
                            <a:off x="381254" y="5093458"/>
                            <a:ext cx="238548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об отказе в предоставлен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5" name="Rectangle 3425"/>
                        <wps:cNvSpPr/>
                        <wps:spPr>
                          <a:xfrm>
                            <a:off x="2176907" y="5052475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6" name="Rectangle 3426"/>
                        <wps:cNvSpPr/>
                        <wps:spPr>
                          <a:xfrm>
                            <a:off x="524510" y="5273291"/>
                            <a:ext cx="205712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муниципальной услуг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7" name="Rectangle 3427"/>
                        <wps:cNvSpPr/>
                        <wps:spPr>
                          <a:xfrm>
                            <a:off x="2074799" y="524317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8" name="Shape 3428"/>
                        <wps:cNvSpPr/>
                        <wps:spPr>
                          <a:xfrm>
                            <a:off x="2899918" y="654050"/>
                            <a:ext cx="76200" cy="3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04165">
                                <a:moveTo>
                                  <a:pt x="31242" y="0"/>
                                </a:moveTo>
                                <a:lnTo>
                                  <a:pt x="43942" y="0"/>
                                </a:lnTo>
                                <a:lnTo>
                                  <a:pt x="44423" y="227944"/>
                                </a:lnTo>
                                <a:lnTo>
                                  <a:pt x="76200" y="227838"/>
                                </a:lnTo>
                                <a:lnTo>
                                  <a:pt x="38227" y="304165"/>
                                </a:lnTo>
                                <a:lnTo>
                                  <a:pt x="0" y="228092"/>
                                </a:lnTo>
                                <a:lnTo>
                                  <a:pt x="31723" y="227986"/>
                                </a:lnTo>
                                <a:lnTo>
                                  <a:pt x="3124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9" name="Shape 3429"/>
                        <wps:cNvSpPr/>
                        <wps:spPr>
                          <a:xfrm>
                            <a:off x="2065020" y="3338830"/>
                            <a:ext cx="885317" cy="425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317" h="425958">
                                <a:moveTo>
                                  <a:pt x="879983" y="0"/>
                                </a:moveTo>
                                <a:lnTo>
                                  <a:pt x="885317" y="11430"/>
                                </a:lnTo>
                                <a:lnTo>
                                  <a:pt x="71604" y="397249"/>
                                </a:lnTo>
                                <a:lnTo>
                                  <a:pt x="85217" y="425958"/>
                                </a:lnTo>
                                <a:lnTo>
                                  <a:pt x="0" y="424180"/>
                                </a:lnTo>
                                <a:lnTo>
                                  <a:pt x="52578" y="357124"/>
                                </a:lnTo>
                                <a:lnTo>
                                  <a:pt x="66177" y="385804"/>
                                </a:lnTo>
                                <a:lnTo>
                                  <a:pt x="87998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0" name="Shape 3430"/>
                        <wps:cNvSpPr/>
                        <wps:spPr>
                          <a:xfrm>
                            <a:off x="2953512" y="3338703"/>
                            <a:ext cx="1036828" cy="440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828" h="440436">
                                <a:moveTo>
                                  <a:pt x="4826" y="0"/>
                                </a:moveTo>
                                <a:lnTo>
                                  <a:pt x="968899" y="399407"/>
                                </a:lnTo>
                                <a:lnTo>
                                  <a:pt x="981075" y="370078"/>
                                </a:lnTo>
                                <a:lnTo>
                                  <a:pt x="1036828" y="434467"/>
                                </a:lnTo>
                                <a:lnTo>
                                  <a:pt x="951865" y="440436"/>
                                </a:lnTo>
                                <a:lnTo>
                                  <a:pt x="964007" y="411190"/>
                                </a:lnTo>
                                <a:lnTo>
                                  <a:pt x="0" y="11684"/>
                                </a:lnTo>
                                <a:lnTo>
                                  <a:pt x="482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2" name="Shape 3432"/>
                        <wps:cNvSpPr/>
                        <wps:spPr>
                          <a:xfrm>
                            <a:off x="3173730" y="4788535"/>
                            <a:ext cx="2569210" cy="795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9210" h="795020">
                                <a:moveTo>
                                  <a:pt x="0" y="795020"/>
                                </a:moveTo>
                                <a:lnTo>
                                  <a:pt x="2569210" y="795020"/>
                                </a:lnTo>
                                <a:lnTo>
                                  <a:pt x="25692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3" name="Rectangle 3433"/>
                        <wps:cNvSpPr/>
                        <wps:spPr>
                          <a:xfrm>
                            <a:off x="3661537" y="4872479"/>
                            <a:ext cx="14634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4" name="Rectangle 3434"/>
                        <wps:cNvSpPr/>
                        <wps:spPr>
                          <a:xfrm>
                            <a:off x="3771265" y="4872479"/>
                            <a:ext cx="202570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ринятие распоряжен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5" name="Rectangle 3435"/>
                        <wps:cNvSpPr/>
                        <wps:spPr>
                          <a:xfrm>
                            <a:off x="3740785" y="5047739"/>
                            <a:ext cx="196104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администрации ЗАТ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6" name="Rectangle 3436"/>
                        <wps:cNvSpPr/>
                        <wps:spPr>
                          <a:xfrm>
                            <a:off x="3385693" y="5222998"/>
                            <a:ext cx="126378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г. Североморс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7" name="Rectangle 3437"/>
                        <wps:cNvSpPr/>
                        <wps:spPr>
                          <a:xfrm>
                            <a:off x="4336669" y="519287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8" name="Rectangle 3438"/>
                        <wps:cNvSpPr/>
                        <wps:spPr>
                          <a:xfrm>
                            <a:off x="4374769" y="5222998"/>
                            <a:ext cx="159011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о предоставлени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9" name="Rectangle 3439"/>
                        <wps:cNvSpPr/>
                        <wps:spPr>
                          <a:xfrm>
                            <a:off x="3795649" y="5398258"/>
                            <a:ext cx="176524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муниципальной услуг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0" name="Rectangle 3440"/>
                        <wps:cNvSpPr/>
                        <wps:spPr>
                          <a:xfrm>
                            <a:off x="5123434" y="5368138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2" name="Shape 3442"/>
                        <wps:cNvSpPr/>
                        <wps:spPr>
                          <a:xfrm>
                            <a:off x="1613535" y="1950085"/>
                            <a:ext cx="2630170" cy="641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0170" h="641350">
                                <a:moveTo>
                                  <a:pt x="0" y="641350"/>
                                </a:moveTo>
                                <a:lnTo>
                                  <a:pt x="2630170" y="641350"/>
                                </a:lnTo>
                                <a:lnTo>
                                  <a:pt x="26301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3" name="Rectangle 3443"/>
                        <wps:cNvSpPr/>
                        <wps:spPr>
                          <a:xfrm>
                            <a:off x="2137283" y="2032631"/>
                            <a:ext cx="11441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Экспертиз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4" name="Rectangle 3444"/>
                        <wps:cNvSpPr/>
                        <wps:spPr>
                          <a:xfrm>
                            <a:off x="2998597" y="2032631"/>
                            <a:ext cx="101285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документов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5" name="Rectangle 3445"/>
                        <wps:cNvSpPr/>
                        <wps:spPr>
                          <a:xfrm>
                            <a:off x="1762379" y="2208146"/>
                            <a:ext cx="31544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осуществление межведомственног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6" name="Rectangle 3446"/>
                        <wps:cNvSpPr/>
                        <wps:spPr>
                          <a:xfrm>
                            <a:off x="2410079" y="2389502"/>
                            <a:ext cx="138154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взаимодейств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7" name="Rectangle 3447"/>
                        <wps:cNvSpPr/>
                        <wps:spPr>
                          <a:xfrm>
                            <a:off x="3449701" y="235938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9" name="Rectangle 3449"/>
                        <wps:cNvSpPr/>
                        <wps:spPr>
                          <a:xfrm>
                            <a:off x="370586" y="878963"/>
                            <a:ext cx="131425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Соответствую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0" name="Rectangle 3450"/>
                        <wps:cNvSpPr/>
                        <wps:spPr>
                          <a:xfrm>
                            <a:off x="1360043" y="8488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1" name="Rectangle 3451"/>
                        <wps:cNvSpPr/>
                        <wps:spPr>
                          <a:xfrm>
                            <a:off x="448310" y="1060319"/>
                            <a:ext cx="110892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требования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2" name="Rectangle 3452"/>
                        <wps:cNvSpPr/>
                        <wps:spPr>
                          <a:xfrm>
                            <a:off x="1282319" y="103019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4" name="Rectangle 3454"/>
                        <wps:cNvSpPr/>
                        <wps:spPr>
                          <a:xfrm>
                            <a:off x="4450969" y="862199"/>
                            <a:ext cx="160633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Не соответствуют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5" name="Rectangle 3455"/>
                        <wps:cNvSpPr/>
                        <wps:spPr>
                          <a:xfrm>
                            <a:off x="4620514" y="1043555"/>
                            <a:ext cx="110892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требования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6" name="Rectangle 3456"/>
                        <wps:cNvSpPr/>
                        <wps:spPr>
                          <a:xfrm>
                            <a:off x="5454143" y="101343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8" name="Shape 3458"/>
                        <wps:cNvSpPr/>
                        <wps:spPr>
                          <a:xfrm>
                            <a:off x="4417060" y="1956435"/>
                            <a:ext cx="1319530" cy="625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9530" h="625475">
                                <a:moveTo>
                                  <a:pt x="0" y="625475"/>
                                </a:moveTo>
                                <a:lnTo>
                                  <a:pt x="1319530" y="625475"/>
                                </a:lnTo>
                                <a:lnTo>
                                  <a:pt x="13195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9" name="Rectangle 3459"/>
                        <wps:cNvSpPr/>
                        <wps:spPr>
                          <a:xfrm>
                            <a:off x="4818634" y="2038727"/>
                            <a:ext cx="74104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Возврат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0" name="Rectangle 3460"/>
                        <wps:cNvSpPr/>
                        <wps:spPr>
                          <a:xfrm>
                            <a:off x="4696714" y="2214241"/>
                            <a:ext cx="106555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документо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1" name="Rectangle 3461"/>
                        <wps:cNvSpPr/>
                        <wps:spPr>
                          <a:xfrm>
                            <a:off x="4733290" y="2389502"/>
                            <a:ext cx="9700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Заявителю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2" name="Rectangle 3462"/>
                        <wps:cNvSpPr/>
                        <wps:spPr>
                          <a:xfrm>
                            <a:off x="5463286" y="235938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25D9" w:rsidRDefault="00D425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3" name="Shape 3463"/>
                        <wps:cNvSpPr/>
                        <wps:spPr>
                          <a:xfrm>
                            <a:off x="4307206" y="1304925"/>
                            <a:ext cx="812165" cy="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165" h="636">
                                <a:moveTo>
                                  <a:pt x="0" y="0"/>
                                </a:moveTo>
                                <a:lnTo>
                                  <a:pt x="812165" y="636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4" name="Shape 3464"/>
                        <wps:cNvSpPr/>
                        <wps:spPr>
                          <a:xfrm>
                            <a:off x="864870" y="1268730"/>
                            <a:ext cx="720725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725" h="635">
                                <a:moveTo>
                                  <a:pt x="0" y="0"/>
                                </a:moveTo>
                                <a:lnTo>
                                  <a:pt x="720725" y="63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5" name="Shape 3465"/>
                        <wps:cNvSpPr/>
                        <wps:spPr>
                          <a:xfrm>
                            <a:off x="864870" y="1268730"/>
                            <a:ext cx="635" cy="986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986790">
                                <a:moveTo>
                                  <a:pt x="0" y="0"/>
                                </a:moveTo>
                                <a:lnTo>
                                  <a:pt x="635" y="98679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6" name="Shape 3466"/>
                        <wps:cNvSpPr/>
                        <wps:spPr>
                          <a:xfrm>
                            <a:off x="5071619" y="1305561"/>
                            <a:ext cx="76200" cy="644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644525">
                                <a:moveTo>
                                  <a:pt x="31242" y="0"/>
                                </a:moveTo>
                                <a:lnTo>
                                  <a:pt x="43942" y="0"/>
                                </a:lnTo>
                                <a:lnTo>
                                  <a:pt x="44563" y="568325"/>
                                </a:lnTo>
                                <a:lnTo>
                                  <a:pt x="76200" y="568325"/>
                                </a:lnTo>
                                <a:lnTo>
                                  <a:pt x="38227" y="644525"/>
                                </a:lnTo>
                                <a:lnTo>
                                  <a:pt x="0" y="568325"/>
                                </a:lnTo>
                                <a:lnTo>
                                  <a:pt x="31863" y="568325"/>
                                </a:lnTo>
                                <a:lnTo>
                                  <a:pt x="31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7" name="Shape 3467"/>
                        <wps:cNvSpPr/>
                        <wps:spPr>
                          <a:xfrm>
                            <a:off x="2900553" y="1645920"/>
                            <a:ext cx="76200" cy="3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04165">
                                <a:moveTo>
                                  <a:pt x="31242" y="0"/>
                                </a:moveTo>
                                <a:lnTo>
                                  <a:pt x="43942" y="0"/>
                                </a:lnTo>
                                <a:lnTo>
                                  <a:pt x="44423" y="227944"/>
                                </a:lnTo>
                                <a:lnTo>
                                  <a:pt x="76200" y="227838"/>
                                </a:lnTo>
                                <a:lnTo>
                                  <a:pt x="38227" y="304165"/>
                                </a:lnTo>
                                <a:lnTo>
                                  <a:pt x="0" y="228092"/>
                                </a:lnTo>
                                <a:lnTo>
                                  <a:pt x="31723" y="227986"/>
                                </a:lnTo>
                                <a:lnTo>
                                  <a:pt x="31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8" name="Shape 3468"/>
                        <wps:cNvSpPr/>
                        <wps:spPr>
                          <a:xfrm>
                            <a:off x="2899918" y="2591435"/>
                            <a:ext cx="76200" cy="3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04165">
                                <a:moveTo>
                                  <a:pt x="31242" y="0"/>
                                </a:moveTo>
                                <a:lnTo>
                                  <a:pt x="43942" y="0"/>
                                </a:lnTo>
                                <a:lnTo>
                                  <a:pt x="44423" y="227944"/>
                                </a:lnTo>
                                <a:lnTo>
                                  <a:pt x="76200" y="227838"/>
                                </a:lnTo>
                                <a:lnTo>
                                  <a:pt x="38227" y="304165"/>
                                </a:lnTo>
                                <a:lnTo>
                                  <a:pt x="0" y="228092"/>
                                </a:lnTo>
                                <a:lnTo>
                                  <a:pt x="31723" y="227986"/>
                                </a:lnTo>
                                <a:lnTo>
                                  <a:pt x="31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9" name="Shape 3469"/>
                        <wps:cNvSpPr/>
                        <wps:spPr>
                          <a:xfrm>
                            <a:off x="1229868" y="4457701"/>
                            <a:ext cx="76200" cy="304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04164">
                                <a:moveTo>
                                  <a:pt x="31242" y="0"/>
                                </a:moveTo>
                                <a:lnTo>
                                  <a:pt x="43942" y="0"/>
                                </a:lnTo>
                                <a:lnTo>
                                  <a:pt x="44423" y="227943"/>
                                </a:lnTo>
                                <a:lnTo>
                                  <a:pt x="76200" y="227837"/>
                                </a:lnTo>
                                <a:lnTo>
                                  <a:pt x="38227" y="304164"/>
                                </a:lnTo>
                                <a:lnTo>
                                  <a:pt x="0" y="228092"/>
                                </a:lnTo>
                                <a:lnTo>
                                  <a:pt x="31723" y="227985"/>
                                </a:lnTo>
                                <a:lnTo>
                                  <a:pt x="31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0" name="Shape 3470"/>
                        <wps:cNvSpPr/>
                        <wps:spPr>
                          <a:xfrm>
                            <a:off x="4432808" y="4478021"/>
                            <a:ext cx="76200" cy="304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04164">
                                <a:moveTo>
                                  <a:pt x="31242" y="0"/>
                                </a:moveTo>
                                <a:lnTo>
                                  <a:pt x="43942" y="0"/>
                                </a:lnTo>
                                <a:lnTo>
                                  <a:pt x="44423" y="227943"/>
                                </a:lnTo>
                                <a:lnTo>
                                  <a:pt x="76200" y="227838"/>
                                </a:lnTo>
                                <a:lnTo>
                                  <a:pt x="38227" y="304164"/>
                                </a:lnTo>
                                <a:lnTo>
                                  <a:pt x="0" y="228092"/>
                                </a:lnTo>
                                <a:lnTo>
                                  <a:pt x="31723" y="227986"/>
                                </a:lnTo>
                                <a:lnTo>
                                  <a:pt x="31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1" name="Shape 3471"/>
                        <wps:cNvSpPr/>
                        <wps:spPr>
                          <a:xfrm>
                            <a:off x="865505" y="2220468"/>
                            <a:ext cx="74803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030" h="76200">
                                <a:moveTo>
                                  <a:pt x="671830" y="0"/>
                                </a:moveTo>
                                <a:lnTo>
                                  <a:pt x="748030" y="38227"/>
                                </a:lnTo>
                                <a:lnTo>
                                  <a:pt x="671830" y="76200"/>
                                </a:lnTo>
                                <a:lnTo>
                                  <a:pt x="671830" y="44565"/>
                                </a:lnTo>
                                <a:lnTo>
                                  <a:pt x="0" y="43942"/>
                                </a:lnTo>
                                <a:lnTo>
                                  <a:pt x="0" y="31242"/>
                                </a:lnTo>
                                <a:lnTo>
                                  <a:pt x="671830" y="31865"/>
                                </a:lnTo>
                                <a:lnTo>
                                  <a:pt x="6718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820" o:spid="_x0000_s1026" style="width:455.7pt;height:447.4pt;mso-position-horizontal-relative:char;mso-position-vertical-relative:line" coordsize="57875,56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">
                <v:rect id="Rectangle 3376" o:spid="_x0000_s1027" style="position:absolute;left:57558;top:55420;width:421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wDz8YA&#10;AADdAAAADwAAAGRycy9kb3ducmV2LnhtbESPT4vCMBTE74LfITxhb5qq4Go1iqiLHtc/oN4ezbMt&#10;Ni+lydqun94sLHgcZuY3zGzRmEI8qHK5ZQX9XgSCOLE651TB6fjVHYNwHlljYZkU/JKDxbzdmmGs&#10;bc17ehx8KgKEXYwKMu/LWEqXZGTQ9WxJHLybrQz6IKtU6grrADeFHETRSBrMOSxkWNIqo+R++DEK&#10;tuNyednZZ50Wm+v2/H2erI8Tr9RHp1lOQXhq/Dv8395pBcPh5wj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wDz8YAAADdAAAADwAAAAAAAAAAAAAAAACYAgAAZHJz&#10;L2Rvd25yZXYueG1sUEsFBgAAAAAEAAQA9QAAAIsDAAAAAA=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83" o:spid="_x0000_s1028" style="position:absolute;left:15786;top:9639;width:27286;height:6820;visibility:visible;mso-wrap-style:square;v-text-anchor:top" coordsize="2728595,681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5icIA&#10;AADdAAAADwAAAGRycy9kb3ducmV2LnhtbESPQYvCMBSE7wv+h/AEb2uqBSnVtIgiiHixu3t/Ns+2&#10;2LyUJmr990YQ9jjMzDfMKh9MK+7Uu8aygtk0AkFcWt1wpeD3Z/edgHAeWWNrmRQ8yUGejb5WmGr7&#10;4BPdC1+JAGGXooLa+y6V0pU1GXRT2xEH72J7gz7IvpK6x0eAm1bOo2ghDTYcFmrsaFNTeS1uRoGx&#10;h6TYHc5S/g1d87xsjwb5qNRkPKyXIDwN/j/8ae+1gjhOYni/CU9AZ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HmJwgAAAN0AAAAPAAAAAAAAAAAAAAAAAJgCAABkcnMvZG93&#10;bnJldi54bWxQSwUGAAAAAAQABAD1AAAAhwMAAAAA&#10;" path="m,681990r2728595,l2728595,,,,,681990xe" filled="f">
                  <v:stroke miterlimit="83231f" joinstyle="miter" endcap="round"/>
                  <v:path arrowok="t" textboxrect="0,0,2728595,681990"/>
                </v:shape>
                <v:rect id="Rectangle 3384" o:spid="_x0000_s1029" style="position:absolute;left:19056;top:10466;width:2807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dIBMYA&#10;AADdAAAADwAAAGRycy9kb3ducmV2LnhtbESPS4vCQBCE78L+h6GFvenEdZEYHUX2gR59gXprMm0S&#10;zPSEzKzJ+usdQfBYVNVX1HTemlJcqXaFZQWDfgSCOLW64EzBfvfbi0E4j6yxtEwK/snBfPbWmWKi&#10;bcMbum59JgKEXYIKcu+rREqX5mTQ9W1FHLyzrQ36IOtM6hqbADel/IiikTRYcFjIsaKvnNLL9s8o&#10;WMbV4riytyYrf07Lw/ow/t6NvVLv3XYxAeGp9a/ws73SCobD+BMe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dIBMYAAADdAAAADwAAAAAAAAAAAAAAAACYAgAAZHJz&#10;L2Rvd25yZXYueG1sUEsFBgAAAAAEAAQA9QAAAIsDAAAAAA=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Прием и регистрация заявления </w:t>
                        </w:r>
                      </w:p>
                    </w:txbxContent>
                  </v:textbox>
                </v:rect>
                <v:rect id="Rectangle 3385" o:spid="_x0000_s1030" style="position:absolute;left:40181;top:1016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tn8YA&#10;AADdAAAADwAAAGRycy9kb3ducmV2LnhtbESPS4vCQBCE78L+h6GFvenElZUYHUX2gR59gXprMm0S&#10;zPSEzKzJ+usdQfBYVNVX1HTemlJcqXaFZQWDfgSCOLW64EzBfvfbi0E4j6yxtEwK/snBfPbWmWKi&#10;bcMbum59JgKEXYIKcu+rREqX5mTQ9W1FHLyzrQ36IOtM6hqbADel/IiikTRYcFjIsaKvnNLL9s8o&#10;WMbV4riytyYrf07Lw/ow/t6NvVLv3XYxAeGp9a/ws73SCobD+BMe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vtn8YAAADdAAAADwAAAAAAAAAAAAAAAACYAgAAZHJz&#10;L2Rvd25yZXYueG1sUEsFBgAAAAAEAAQA9QAAAIsDAAAAAA=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86" o:spid="_x0000_s1031" style="position:absolute;left:18355;top:12218;width:2994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z6McA&#10;AADdAAAADwAAAGRycy9kb3ducmV2LnhtbESPQWvCQBSE74L/YXmCN91YIcToGoKtmGOrBevtkX1N&#10;QrNvQ3Zr0v76bqHQ4zAz3zC7bDStuFPvGssKVssIBHFpdcOVgtfLcZGAcB5ZY2uZFHyRg2w/neww&#10;1XbgF7qffSUChF2KCmrvu1RKV9Zk0C1tRxy8d9sb9EH2ldQ9DgFuWvkQRbE02HBYqLGjQ03lx/nT&#10;KDglXf5W2O+hap9up+vzdfN42Xil5rMx34LwNPr/8F+70ArW6yS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Jc+jHAAAA3QAAAA8AAAAAAAAAAAAAAAAAmAIAAGRy&#10;cy9kb3ducmV2LnhtbFBLBQYAAAAABAAEAPUAAACMAwAAAAA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и документов для предоставления </w:t>
                        </w:r>
                      </w:p>
                    </w:txbxContent>
                  </v:textbox>
                </v:rect>
                <v:rect id="Rectangle 3387" o:spid="_x0000_s1032" style="position:absolute;left:21875;top:14016;width:2005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XWc8YA&#10;AADdAAAADwAAAGRycy9kb3ducmV2LnhtbESPS4vCQBCE78L+h6GFvenEFdYYHUX2gR59gXprMm0S&#10;zPSEzKzJ+usdQfBYVNVX1HTemlJcqXaFZQWDfgSCOLW64EzBfvfbi0E4j6yxtEwK/snBfPbWmWKi&#10;bcMbum59JgKEXYIKcu+rREqX5mTQ9W1FHLyzrQ36IOtM6hqbADel/IiiT2mw4LCQY0VfOaWX7Z9R&#10;sIyrxXFlb01W/pyWh/Vh/L0be6Xeu+1iAsJT61/hZ3ulFQyH8Qge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XWc8YAAADdAAAADwAAAAAAAAAAAAAAAACYAgAAZHJz&#10;L2Rvd25yZXYueG1sUEsFBgAAAAAEAAQA9QAAAIsDAAAAAA=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муниципальной услуги</w:t>
                        </w:r>
                      </w:p>
                    </w:txbxContent>
                  </v:textbox>
                </v:rect>
                <v:rect id="Rectangle 3388" o:spid="_x0000_s1033" style="position:absolute;left:36996;top:13715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pCAcQA&#10;AADdAAAADwAAAGRycy9kb3ducmV2LnhtbERPTWvCQBC9F/wPywjemk0rSEyzCaIVPbZaUG9DdpqE&#10;ZmdDdjXRX989FHp8vO+sGE0rbtS7xrKClygGQVxa3XCl4Ou4fU5AOI+ssbVMCu7koMgnTxmm2g78&#10;SbeDr0QIYZeigtr7LpXSlTUZdJHtiAP3bXuDPsC+krrHIYSbVr7G8UIabDg01NjRuqby53A1CnZJ&#10;tzrv7WOo2vfL7vRxWm6OS6/UbDqu3kB4Gv2/+M+91wrm8yTMDW/C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aQgHEAAAA3QAAAA8AAAAAAAAAAAAAAAAAmAIAAGRycy9k&#10;b3ducmV2LnhtbFBLBQYAAAAABAAEAPUAAACJAwAAAAA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390" o:spid="_x0000_s1034" style="position:absolute;top:37884;width:25596;height:6693;visibility:visible;mso-wrap-style:square;v-text-anchor:top" coordsize="2559685,669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CDmMQA&#10;AADdAAAADwAAAGRycy9kb3ducmV2LnhtbERPyWrDMBC9F/IPYgK91XJiKI1rJYRs7aWFLJfeBmtq&#10;mVojYym2m6+PDoUeH28vVqNtRE+drx0rmCUpCOLS6ZorBZfz/ukFhA/IGhvHpOCXPKyWk4cCc+0G&#10;PlJ/CpWIIexzVGBCaHMpfWnIok9cSxy5b9dZDBF2ldQdDjHcNnKeps/SYs2xwWBLG0Plz+lqFRw3&#10;5fbwua1dtqi+bka73dvHIVXqcTquX0EEGsO/+M/9rhVk2SLuj2/iE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Qg5jEAAAA3QAAAA8AAAAAAAAAAAAAAAAAmAIAAGRycy9k&#10;b3ducmV2LnhtbFBLBQYAAAAABAAEAPUAAACJAwAAAAA=&#10;" path="m,669291r2559685,l2559685,,,,,669291xe" filled="f">
                  <v:stroke miterlimit="83231f" joinstyle="miter" endcap="round"/>
                  <v:path arrowok="t" textboxrect="0,0,2559685,669291"/>
                </v:shape>
                <v:rect id="Rectangle 3391" o:spid="_x0000_s1035" style="position:absolute;left:4909;top:38708;width:2147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9QccA&#10;AADdAAAADwAAAGRycy9kb3ducmV2LnhtbESPQWvCQBSE7wX/w/KE3uomDYhJXUPQih5bLdjeHtln&#10;Esy+DdnVpP76bqHQ4zAz3zDLfDStuFHvGssK4lkEgri0uuFKwcdx+7QA4TyyxtYyKfgmB/lq8rDE&#10;TNuB3+l28JUIEHYZKqi97zIpXVmTQTezHXHwzrY36IPsK6l7HALctPI5iubSYMNhocaO1jWVl8PV&#10;KNgtuuJzb+9D1b5+7U5vp3RzTL1Sj9OxeAHhafT/4b/2XitIkjSG3zfh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5fUHHAAAA3QAAAA8AAAAAAAAAAAAAAAAAmAIAAGRy&#10;cy9kb3ducmV2LnhtbFBLBQYAAAAABAAEAPUAAACMAwAAAAA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При наличии оснований </w:t>
                        </w:r>
                      </w:p>
                    </w:txbxContent>
                  </v:textbox>
                </v:rect>
                <v:rect id="Rectangle 3392" o:spid="_x0000_s1036" style="position:absolute;left:21068;top:38407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jNsUA&#10;AADdAAAADwAAAGRycy9kb3ducmV2LnhtbESPQYvCMBSE74L/ITxhb5qqILYaRdwVPboqqLdH82yL&#10;zUtpou36683Cwh6HmfmGmS9bU4on1a6wrGA4iEAQp1YXnCk4HTf9KQjnkTWWlknBDzlYLrqdOSba&#10;NvxNz4PPRICwS1BB7n2VSOnSnAy6ga2Ig3eztUEfZJ1JXWMT4KaUoyiaSIMFh4UcK1rnlN4PD6Ng&#10;O61Wl519NVn5dd2e9+f48xh7pT567WoGwlPr/8N/7Z1WMB7HI/h9E56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+M2xQAAAN0AAAAPAAAAAAAAAAAAAAAAAJgCAABkcnMv&#10;ZG93bnJldi54bWxQSwUGAAAAAAQABAD1AAAAigMAAAAA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93" o:spid="_x0000_s1037" style="position:absolute;left:3462;top:40460;width:25302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dGrcUA&#10;AADdAAAADwAAAGRycy9kb3ducmV2LnhtbESPQWvCQBSE74L/YXmCN91ooJjoKtJa9Gi1oN4e2WcS&#10;zL4N2a2J/fVuQehxmJlvmMWqM5W4U+NKywom4wgEcWZ1ybmC7+PnaAbCeWSNlWVS8CAHq2W/t8BU&#10;25a/6H7wuQgQdikqKLyvUyldVpBBN7Y1cfCutjHog2xyqRtsA9xUchpFb9JgyWGhwJreC8puhx+j&#10;YDur1+ed/W3zanPZnvan5OOYeKWGg249B+Gp8//hV3unFcRxEsPfm/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50atxQAAAN0AAAAPAAAAAAAAAAAAAAAAAJgCAABkcnMv&#10;ZG93bnJldi54bWxQSwUGAAAAAAQABAD1AAAAigMAAAAA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для отказа в предоставлении </w:t>
                        </w:r>
                      </w:p>
                    </w:txbxContent>
                  </v:textbox>
                </v:rect>
                <v:rect id="Rectangle 3394" o:spid="_x0000_s1038" style="position:absolute;left:5229;top:42259;width:2005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e2ccA&#10;AADdAAAADwAAAGRycy9kb3ducmV2LnhtbESPT2vCQBTE74V+h+UJvdWNVYqJWUXaih79U0i9PbKv&#10;SWj2bciuJvrpXaHgcZiZ3zDpoje1OFPrKssKRsMIBHFudcWFgu/D6nUKwnlkjbVlUnAhB4v581OK&#10;ibYd7+i894UIEHYJKii9bxIpXV6SQTe0DXHwfm1r0AfZFlK32AW4qeVbFL1LgxWHhRIb+igp/9uf&#10;jIL1tFn+bOy1K+qv4zrbZvHnIfZKvQz65QyEp94/wv/tjVYwHscT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O3tnHAAAA3QAAAA8AAAAAAAAAAAAAAAAAmAIAAGRy&#10;cy9kb3ducmV2LnhtbFBLBQYAAAAABAAEAPUAAACMAwAAAAA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муниципальной услуги</w:t>
                        </w:r>
                      </w:p>
                    </w:txbxContent>
                  </v:textbox>
                </v:rect>
                <v:rect id="Rectangle 3395" o:spid="_x0000_s1039" style="position:absolute;left:20351;top:41958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J7QscA&#10;AADdAAAADwAAAGRycy9kb3ducmV2LnhtbESPT2vCQBTE74V+h+UJvdWNFYuJWUXaih79U0i9PbKv&#10;SWj2bciuJvrpXaHgcZiZ3zDpoje1OFPrKssKRsMIBHFudcWFgu/D6nUKwnlkjbVlUnAhB4v581OK&#10;ibYd7+i894UIEHYJKii9bxIpXV6SQTe0DXHwfm1r0AfZFlK32AW4qeVbFL1LgxWHhRIb+igp/9uf&#10;jIL1tFn+bOy1K+qv4zrbZvHnIfZKvQz65QyEp94/wv/tjVYwHscT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Ce0LHAAAA3QAAAA8AAAAAAAAAAAAAAAAAmAIAAGRy&#10;cy9kb3ducmV2LnhtbFBLBQYAAAAABAAEAPUAAACMAwAAAAA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397" o:spid="_x0000_s1040" style="position:absolute;left:31673;top:37884;width:25692;height:6693;visibility:visible;mso-wrap-style:square;v-text-anchor:top" coordsize="2569210,669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9G8YA&#10;AADdAAAADwAAAGRycy9kb3ducmV2LnhtbESPQWvCQBSE74L/YXlCb7pppVrTbKQVpdKbUbDH1+xr&#10;Epp9G7LbmPx7VxB6HGbmGyZZ96YWHbWusqzgcRaBIM6trrhQcDrupi8gnEfWWFsmBQM5WKfjUYKx&#10;thc+UJf5QgQIuxgVlN43sZQuL8mgm9mGOHg/tjXog2wLqVu8BLip5VMULaTBisNCiQ1tSsp/sz+j&#10;4J06fdruzXn4+jyvOHv+/tgMS6UeJv3bKwhPvf8P39t7rWA+Xy3h9iY8AZ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y9G8YAAADdAAAADwAAAAAAAAAAAAAAAACYAgAAZHJz&#10;L2Rvd25yZXYueG1sUEsFBgAAAAAEAAQA9QAAAIsDAAAAAA==&#10;" path="m,669291r2569210,l2569210,,,,,669291xe" filled="f">
                  <v:stroke miterlimit="83231f" joinstyle="miter" endcap="round"/>
                  <v:path arrowok="t" textboxrect="0,0,2569210,669291"/>
                </v:shape>
                <v:rect id="Rectangle 3398" o:spid="_x0000_s1041" style="position:absolute;left:35761;top:38708;width:2382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U3MQA&#10;AADdAAAADwAAAGRycy9kb3ducmV2LnhtbERPTWvCQBC9F/wPywjemk0riEmzCaIVPbZaUG9DdpqE&#10;ZmdDdjXRX989FHp8vO+sGE0rbtS7xrKClygGQVxa3XCl4Ou4fV6CcB5ZY2uZFNzJQZFPnjJMtR34&#10;k24HX4kQwi5FBbX3XSqlK2sy6CLbEQfu2/YGfYB9JXWPQwg3rXyN44U02HBoqLGjdU3lz+FqFOyW&#10;3eq8t4+hat8vu9PHKdkcE6/UbDqu3kB4Gv2/+M+91wrm8yTMDW/C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D1NzEAAAA3QAAAA8AAAAAAAAAAAAAAAAAmAIAAGRycy9k&#10;b3ducmV2LnhtbFBLBQYAAAAABAAEAPUAAACJAwAAAAA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При отсутствии оснований </w:t>
                        </w:r>
                      </w:p>
                    </w:txbxContent>
                  </v:textbox>
                </v:rect>
                <v:rect id="Rectangle 3399" o:spid="_x0000_s1042" style="position:absolute;left:53672;top:38407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xR8UA&#10;AADdAAAADwAAAGRycy9kb3ducmV2LnhtbESPT4vCMBTE78J+h/AWvGmqwmKrUWRX0aN/FtTbo3m2&#10;xealNNHW/fRGEPY4zMxvmOm8NaW4U+0KywoG/QgEcWp1wZmC38OqNwbhPLLG0jIpeJCD+eyjM8VE&#10;24Z3dN/7TAQIuwQV5N5XiZQuzcmg69uKOHgXWxv0QdaZ1DU2AW5KOYyiL2mw4LCQY0XfOaXX/c0o&#10;WI+rxWlj/5qsXJ7Xx+0x/jnEXqnuZ7uYgPDU+v/wu73RCkajOI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3FHxQAAAN0AAAAPAAAAAAAAAAAAAAAAAJgCAABkcnMv&#10;ZG93bnJldi54bWxQSwUGAAAAAAQABAD1AAAAigMAAAAA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00" o:spid="_x0000_s1043" style="position:absolute;left:35213;top:40460;width:2478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WAOMIA&#10;AADd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I6isD+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lYA4wgAAAN0AAAAPAAAAAAAAAAAAAAAAAJgCAABkcnMvZG93&#10;bnJldi54bWxQSwUGAAAAAAQABAD1AAAAhwMAAAAA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для отказа в предоставлении</w:t>
                        </w:r>
                      </w:p>
                    </w:txbxContent>
                  </v:textbox>
                </v:rect>
                <v:rect id="Rectangle 3401" o:spid="_x0000_s1044" style="position:absolute;left:53870;top:40051;width:548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lo8cA&#10;AADd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oWT9EMft+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ZJaPHAAAA3QAAAA8AAAAAAAAAAAAAAAAAmAIAAGRy&#10;cy9kb3ducmV2LnhtbFBLBQYAAAAABAAEAPUAAACMAwAAAAA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02" o:spid="_x0000_s1045" style="position:absolute;left:36981;top:42259;width:2057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71McA&#10;AADdAAAADwAAAGRycy9kb3ducmV2LnhtbESPQWvCQBSE74L/YXlCb7rRFtHUVUQtydHGgu3tkX1N&#10;QrNvQ3abpP31XUHocZiZb5jNbjC16Kh1lWUF81kEgji3uuJCwdvlZboC4TyyxtoyKfghB7vteLTB&#10;WNueX6nLfCEChF2MCkrvm1hKl5dk0M1sQxy8T9sa9EG2hdQt9gFuarmIoqU0WHFYKLGhQ0n5V/Zt&#10;FCSrZv+e2t++qE8fyfV8XR8va6/Uw2TYP4PwNPj/8L2dagWPT9EC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Lu9THAAAA3QAAAA8AAAAAAAAAAAAAAAAAmAIAAGRy&#10;cy9kb3ducmV2LnhtbFBLBQYAAAAABAAEAPUAAACMAwAAAAA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муниципальной услуги </w:t>
                        </w:r>
                      </w:p>
                    </w:txbxContent>
                  </v:textbox>
                </v:rect>
                <v:rect id="Rectangle 3403" o:spid="_x0000_s1046" style="position:absolute;left:52484;top:41958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eT8UA&#10;AADdAAAADwAAAGRycy9kb3ducmV2LnhtbESPT4vCMBTE78J+h/AWvGm6KqJdo8iq6NF/oHt7NG/b&#10;ss1LaaKtfnojCB6HmfkNM5k1phBXqlxuWcFXNwJBnFidc6rgeFh1RiCcR9ZYWCYFN3Iwm360Jhhr&#10;W/OOrnufigBhF6OCzPsyltIlGRl0XVsSB+/PVgZ9kFUqdYV1gJtC9qJoKA3mHBYyLOkno+R/fzEK&#10;1qNyft7Ye50Wy9/1aXsaLw5jr1T7s5l/g/DU+Hf41d5oBf1B1Ifnm/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x5PxQAAAN0AAAAPAAAAAAAAAAAAAAAAAJgCAABkcnMv&#10;ZG93bnJldi54bWxQSwUGAAAAAAQABAD1AAAAigMAAAAA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405" o:spid="_x0000_s1047" style="position:absolute;left:17894;top:29051;width:22860;height:4311;visibility:visible;mso-wrap-style:square;v-text-anchor:top" coordsize="2286000,431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2Dk8cA&#10;AADdAAAADwAAAGRycy9kb3ducmV2LnhtbESPQWsCMRSE70L/Q3iF3mrWtlbZGkVahIoe2lUq3h6b&#10;103o5mXZRF3/vREKHoeZ+YaZzDpXiyO1wXpWMOhnIIhLry1XCrabxeMYRIjIGmvPpOBMAWbTu94E&#10;c+1P/E3HIlYiQTjkqMDE2ORShtKQw9D3DXHyfn3rMCbZVlK3eEpwV8unLHuVDi2nBYMNvRsq/4qD&#10;U7CX6x+73A7GXyv7cS7m69HG7EZKPdx38zcQkbp4C/+3P7WC55dsCNc36QnI6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dg5PHAAAA3QAAAA8AAAAAAAAAAAAAAAAAmAIAAGRy&#10;cy9kb3ducmV2LnhtbFBLBQYAAAAABAAEAPUAAACMAwAAAAA=&#10;" path="m,431165r2286000,l2286000,,,,,431165xe" filled="f">
                  <v:stroke miterlimit="83231f" joinstyle="miter" endcap="round"/>
                  <v:path arrowok="t" textboxrect="0,0,2286000,431165"/>
                </v:shape>
                <v:rect id="Rectangle 3406" o:spid="_x0000_s1048" style="position:absolute;left:29345;top:29562;width:213;height: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918cA&#10;AADdAAAADwAAAGRycy9kb3ducmV2LnhtbESPQWvCQBSE7wX/w/KE3upGW4KmriLakhzbKGhvj+wz&#10;CWbfhuzWRH99t1DocZiZb5jlejCNuFLnassKppMIBHFhdc2lgsP+/WkOwnlkjY1lUnAjB+vV6GGJ&#10;ibY9f9I196UIEHYJKqi8bxMpXVGRQTexLXHwzrYz6IPsSqk77APcNHIWRbE0WHNYqLClbUXFJf82&#10;CtJ5uzll9t6XzdtXevw4Lnb7hVfqcTxsXkF4Gvx/+K+daQXPL1E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wvdfHAAAA3QAAAA8AAAAAAAAAAAAAAAAAmAIAAGRy&#10;cy9kb3ducmV2LnhtbFBLBQYAAAAABAAEAPUAAACMAwAAAAA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07" o:spid="_x0000_s1049" style="position:absolute;left:23155;top:30676;width:1642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YTMcA&#10;AADd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bwMole4f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8GEzHAAAA3QAAAA8AAAAAAAAAAAAAAAAAmAIAAGRy&#10;cy9kb3ducmV2LnhtbFBLBQYAAAAABAAEAPUAAACMAwAAAAA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Принятие решения</w:t>
                        </w:r>
                      </w:p>
                    </w:txbxContent>
                  </v:textbox>
                </v:rect>
                <v:rect id="Rectangle 3408" o:spid="_x0000_s1050" style="position:absolute;left:35518;top:3037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MPsIA&#10;AADd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I6iMDe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4w+wgAAAN0AAAAPAAAAAAAAAAAAAAAAAJgCAABkcnMvZG93&#10;bnJldi54bWxQSwUGAAAAAAQABAD1AAAAhwMAAAAA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410" o:spid="_x0000_s1051" style="position:absolute;left:18161;width:22066;height:6604;visibility:visible;mso-wrap-style:square;v-text-anchor:top" coordsize="2206625,660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l8MUA&#10;AADdAAAADwAAAGRycy9kb3ducmV2LnhtbERPz2vCMBS+D/Y/hCfsIprWDRnVKGNDVg8DdYIen82z&#10;6da8lCar9b83B2HHj+/3fNnbWnTU+sqxgnScgCAunK64VLD/Xo1eQfiArLF2TAqu5GG5eHyYY6bd&#10;hbfU7UIpYgj7DBWYEJpMSl8YsujHriGO3Nm1FkOEbSl1i5cYbms5SZKptFhxbDDY0Luh4nf3ZxWs&#10;N9cT5h/nQ/c5PH0d82Pyk5q9Uk+D/m0GIlAf/sV3d64VPL+kcX98E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7OXwxQAAAN0AAAAPAAAAAAAAAAAAAAAAAJgCAABkcnMv&#10;ZG93bnJldi54bWxQSwUGAAAAAAQABAD1AAAAigMAAAAA&#10;" path="m,660400r2206625,l2206625,,,,,660400xe" filled="f">
                  <v:stroke miterlimit="83231f" joinstyle="miter" endcap="round"/>
                  <v:path arrowok="t" textboxrect="0,0,2206625,660400"/>
                </v:shape>
                <v:rect id="Rectangle 3411" o:spid="_x0000_s1052" style="position:absolute;left:22119;top:834;width:1934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zfsYA&#10;AADdAAAADwAAAGRycy9kb3ducmV2LnhtbESPT2vCQBTE7wW/w/KE3uomrRSNriJV0WP9A+rtkX0m&#10;wezbkF1N9NO7hYLHYWZ+w4ynrSnFjWpXWFYQ9yIQxKnVBWcK9rvlxwCE88gaS8uk4E4OppPO2xgT&#10;bRve0G3rMxEg7BJUkHtfJVK6NCeDrmcr4uCdbW3QB1lnUtfYBLgp5WcUfUuDBYeFHCv6ySm9bK9G&#10;wWpQzY5r+2iycnFaHX4Pw/lu6JV677azEQhPrX+F/9trreCrH8fw9yY8AT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CzfsYAAADdAAAADwAAAAAAAAAAAAAAAACYAgAAZHJz&#10;L2Rvd25yZXYueG1sUEsFBgAAAAAEAAQA9QAAAIsDAAAAAA=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Обращение заявителя </w:t>
                        </w:r>
                      </w:p>
                    </w:txbxContent>
                  </v:textbox>
                </v:rect>
                <v:rect id="Rectangle 3412" o:spid="_x0000_s1053" style="position:absolute;left:36676;top:533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tCc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Aw7PX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ItCcYAAADdAAAADwAAAAAAAAAAAAAAAACYAgAAZHJz&#10;L2Rvd25yZXYueG1sUEsFBgAAAAAEAAQA9QAAAIsDAAAAAA=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13" o:spid="_x0000_s1054" style="position:absolute;left:23414;top:2586;width:101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Iks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Aw7A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IksYAAADdAAAADwAAAAAAAAAAAAAAAACYAgAAZHJz&#10;L2Rvd25yZXYueG1sUEsFBgAAAAAEAAQA9QAAAIsDAAAAAA=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о</w:t>
                        </w:r>
                      </w:p>
                    </w:txbxContent>
                  </v:textbox>
                </v:rect>
                <v:rect id="Rectangle 3414" o:spid="_x0000_s1055" style="position:absolute;left:24176;top:2285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cQ5s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Aw7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cQ5sYAAADdAAAADwAAAAAAAAAAAAAAAACYAgAAZHJz&#10;L2Rvd25yZXYueG1sUEsFBgAAAAAEAAQA9QAAAIsDAAAAAA=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15" o:spid="_x0000_s1056" style="position:absolute;left:24557;top:2586;width:1436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1fcYA&#10;AADdAAAADwAAAGRycy9kb3ducmV2LnhtbESPQWvCQBSE74L/YXmCN91Ya9HUVUQterRaUG+P7GsS&#10;mn0bsquJ/npXEHocZuYbZjpvTCGuVLncsoJBPwJBnFidc6rg5/DVG4NwHlljYZkU3MjBfNZuTTHW&#10;tuZvuu59KgKEXYwKMu/LWEqXZGTQ9W1JHLxfWxn0QVap1BXWAW4K+RZFH9JgzmEhw5KWGSV/+4tR&#10;sBmXi9PW3uu0WJ83x91xsjpMvFLdTrP4BOGp8f/hV3urFQzfBy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u1fcYAAADdAAAADwAAAAAAAAAAAAAAAACYAgAAZHJz&#10;L2Rvd25yZXYueG1sUEsFBgAAAAAEAAQA9QAAAIsDAAAAAA=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предоставлении </w:t>
                        </w:r>
                      </w:p>
                    </w:txbxContent>
                  </v:textbox>
                </v:rect>
                <v:rect id="Rectangle 3416" o:spid="_x0000_s1057" style="position:absolute;left:35350;top:2285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krCscA&#10;AADdAAAADwAAAGRycy9kb3ducmV2LnhtbESPQWvCQBSE7wX/w/IKvdWNtUiMriLWYo41EWxvj+wz&#10;Cc2+DdmtSfvrXaHgcZiZb5jlejCNuFDnassKJuMIBHFhdc2lgmP+/hyDcB5ZY2OZFPySg/Vq9LDE&#10;RNueD3TJfCkChF2CCirv20RKV1Rk0I1tSxy8s+0M+iC7UuoO+wA3jXyJopk0WHNYqLClbUXFd/Zj&#10;FOzjdvOZ2r++bHZf+9PHaf6Wz71ST4/DZgHC0+Dv4f92qhVMXycz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pKwrHAAAA3QAAAA8AAAAAAAAAAAAAAAAAmAIAAGRy&#10;cy9kb3ducmV2LnhtbFBLBQYAAAAABAAEAPUAAACMAwAAAAA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17" o:spid="_x0000_s1058" style="position:absolute;left:21647;top:4400;width:2005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WOkcYA&#10;AADdAAAADwAAAGRycy9kb3ducmV2LnhtbESPQWvCQBSE74L/YXmCN91Yi9XUVUQterRaUG+P7GsS&#10;mn0bsquJ/npXEHocZuYbZjpvTCGuVLncsoJBPwJBnFidc6rg5/DVG4NwHlljYZkU3MjBfNZuTTHW&#10;tuZvuu59KgKEXYwKMu/LWEqXZGTQ9W1JHLxfWxn0QVap1BXWAW4K+RZFI2kw57CQYUnLjJK//cUo&#10;2IzLxWlr73VarM+b4+44WR0mXqlup1l8gvDU+P/wq73VCobvgw9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WOkcYAAADdAAAADwAAAAAAAAAAAAAAAACYAgAAZHJz&#10;L2Rvd25yZXYueG1sUEsFBgAAAAAEAAQA9QAAAIsDAAAAAA=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муниципальной услуги</w:t>
                        </w:r>
                      </w:p>
                    </w:txbxContent>
                  </v:textbox>
                </v:rect>
                <v:rect id="Rectangle 3418" o:spid="_x0000_s1059" style="position:absolute;left:36767;top:409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a48MA&#10;AADdAAAADwAAAGRycy9kb3ducmV2LnhtbERPTYvCMBC9C/6HMMLeNFWXRatRRF30qFVQb0MztsVm&#10;Upqs7e6vN4cFj4/3PV+2phRPql1hWcFwEIEgTq0uOFNwPn33JyCcR9ZYWiYFv+Rgueh25hhr2/CR&#10;nonPRAhhF6OC3PsqltKlORl0A1sRB+5ua4M+wDqTusYmhJtSjqLoSxosODTkWNE6p/SR/BgFu0m1&#10;uu7tX5OV29vucrhMN6epV+qj165mIDy1/i3+d++1gvHnMMwN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oa48MAAADdAAAADwAAAAAAAAAAAAAAAACYAgAAZHJzL2Rv&#10;d25yZXYueG1sUEsFBgAAAAAEAAQA9QAAAIgDAAAAAA=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420" o:spid="_x0000_s1060" style="position:absolute;top:47618;width:25596;height:8281;visibility:visible;mso-wrap-style:square;v-text-anchor:top" coordsize="2559685,828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Yy8AA&#10;AADdAAAADwAAAGRycy9kb3ducmV2LnhtbERPyQrCMBC9C/5DGMGbpi6IVKOoIIjiweXgcdqMbbGZ&#10;lCZq/XtzEDw+3j5fNqYUL6pdYVnBoB+BIE6tLjhTcL1se1MQziNrLC2Tgg85WC7arTnG2r75RK+z&#10;z0QIYRejgtz7KpbSpTkZdH1bEQfubmuDPsA6k7rGdwg3pRxG0UQaLDg05FjRJqf0cX4aBYck2exv&#10;Ntlnxek41Z/1+H71N6W6nWY1A+Gp8X/xz73TCkbjYdgf3oQnIB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+Yy8AAAADdAAAADwAAAAAAAAAAAAAAAACYAgAAZHJzL2Rvd25y&#10;ZXYueG1sUEsFBgAAAAAEAAQA9QAAAIUDAAAAAA==&#10;" path="m,828040r2559685,l2559685,,,,,828040xe" filled="f">
                  <v:stroke miterlimit="83231f" joinstyle="miter" endcap="round"/>
                  <v:path arrowok="t" textboxrect="0,0,2559685,828040"/>
                </v:shape>
                <v:rect id="Rectangle 3421" o:spid="_x0000_s1061" style="position:absolute;left:12792;top:48129;width:213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x5w8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Aw7Pf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x5w8YAAADdAAAADwAAAAAAAAAAAAAAAACYAgAAZHJz&#10;L2Rvd25yZXYueG1sUEsFBgAAAAAEAAQA9QAAAIsDAAAAAA=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22" o:spid="_x0000_s1062" style="position:absolute;left:5001;top:49181;width:2123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ntMcA&#10;AADdAAAADwAAAGRycy9kb3ducmV2LnhtbESPQWvCQBSE74X+h+UVems2TUVidBWpih6tFlJvj+xr&#10;Epp9G7Krif31XUHocZiZb5jZYjCNuFDnassKXqMYBHFhdc2lgs/j5iUF4TyyxsYyKbiSg8X88WGG&#10;mbY9f9Dl4EsRIOwyVFB532ZSuqIigy6yLXHwvm1n0AfZlVJ32Ae4aWQSx2NpsOawUGFL7xUVP4ez&#10;UbBN2+XXzv72ZbM+bfN9PlkdJ16p56dhOQXhafD/4Xt7pxW8jZIE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+57THAAAA3QAAAA8AAAAAAAAAAAAAAAAAmAIAAGRy&#10;cy9kb3ducmV2LnhtbFBLBQYAAAAABAAEAPUAAACMAwAAAAA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Уведомление Заявителя </w:t>
                        </w:r>
                      </w:p>
                    </w:txbxContent>
                  </v:textbox>
                </v:rect>
                <v:rect id="Rectangle 3423" o:spid="_x0000_s1063" style="position:absolute;left:20976;top:4888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CL8YA&#10;AADdAAAADwAAAGRycy9kb3ducmV2LnhtbESPS4vCQBCE7wv+h6EFb+vEB4tGR5FdRY8+FtRbk2mT&#10;YKYnZEYT/fWOsLDHoqq+oqbzxhTiTpXLLSvodSMQxInVOacKfg+rzxEI55E1FpZJwYMczGetjynG&#10;2ta8o/vepyJA2MWoIPO+jKV0SUYGXdeWxMG72MqgD7JKpa6wDnBTyH4UfUmDOYeFDEv6zii57m9G&#10;wXpULk4b+6zTYnleH7fH8c9h7JXqtJvFBISnxv+H/9obrWAw7A/g/SY8AT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CL8YAAADdAAAADwAAAAAAAAAAAAAAAACYAgAAZHJz&#10;L2Rvd25yZXYueG1sUEsFBgAAAAAEAAQA9QAAAIsDAAAAAA=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24" o:spid="_x0000_s1064" style="position:absolute;left:3812;top:50934;width:2385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aW8YA&#10;AADdAAAADwAAAGRycy9kb3ducmV2LnhtbESPT4vCMBTE74LfITzBm6brimg1iuiKHv2z4O7t0Tzb&#10;ss1LaaKtfnojCHscZuY3zGzRmELcqHK5ZQUf/QgEcWJ1zqmC79OmNwbhPLLGwjIpuJODxbzdmmGs&#10;bc0Huh19KgKEXYwKMu/LWEqXZGTQ9W1JHLyLrQz6IKtU6grrADeFHETRSBrMOSxkWNIqo+TveDUK&#10;tuNy+bOzjzotvn635/15sj5NvFLdTrOcgvDU+P/wu73TCj6Hgy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vaW8YAAADdAAAADwAAAAAAAAAAAAAAAACYAgAAZHJz&#10;L2Rvd25yZXYueG1sUEsFBgAAAAAEAAQA9QAAAIsDAAAAAA=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об отказе в предоставлении</w:t>
                        </w:r>
                      </w:p>
                    </w:txbxContent>
                  </v:textbox>
                </v:rect>
                <v:rect id="Rectangle 3425" o:spid="_x0000_s1065" style="position:absolute;left:21769;top:50524;width:547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/wMcA&#10;AADdAAAADwAAAGRycy9kb3ducmV2LnhtbESPQWvCQBSE74X+h+UVequbWi2auopoJTlqLKi3R/Y1&#10;Cc2+DdmtSfvrXUHwOMzMN8xs0ZtanKl1lWUFr4MIBHFudcWFgq/95mUCwnlkjbVlUvBHDhbzx4cZ&#10;xtp2vKNz5gsRIOxiVFB638RSurwkg25gG+LgfdvWoA+yLaRusQtwU8thFL1LgxWHhRIbWpWU/2S/&#10;RkEyaZbH1P53Rf15Sg7bw3S9n3qlnp/65QcIT72/h2/tVCt4Gw3H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Xf8DHAAAA3QAAAA8AAAAAAAAAAAAAAAAAmAIAAGRy&#10;cy9kb3ducmV2LnhtbFBLBQYAAAAABAAEAPUAAACMAwAAAAA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26" o:spid="_x0000_s1066" style="position:absolute;left:5245;top:52732;width:2057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Xht8cA&#10;AADdAAAADwAAAGRycy9kb3ducmV2LnhtbESPQWvCQBSE7wX/w/KE3uqmtohGVxFtSY41Cra3R/aZ&#10;hGbfhuw2SfvrXaHgcZiZb5jVZjC16Kh1lWUFz5MIBHFudcWFgtPx/WkOwnlkjbVlUvBLDjbr0cMK&#10;Y217PlCX+UIECLsYFZTeN7GULi/JoJvYhjh4F9sa9EG2hdQt9gFuajmNopk0WHFYKLGhXUn5d/Zj&#10;FCTzZvuZ2r++qN++kvPHebE/LrxSj+NhuwThafD38H871QpeXqc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F4bfHAAAA3QAAAA8AAAAAAAAAAAAAAAAAmAIAAGRy&#10;cy9kb3ducmV2LnhtbFBLBQYAAAAABAAEAPUAAACMAwAAAAA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муниципальной услуги </w:t>
                        </w:r>
                      </w:p>
                    </w:txbxContent>
                  </v:textbox>
                </v:rect>
                <v:rect id="Rectangle 3427" o:spid="_x0000_s1067" style="position:absolute;left:20747;top:5243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lELMcA&#10;AADdAAAADwAAAGRycy9kb3ducmV2LnhtbESPQWvCQBSE74X+h+UVequbWrGauopoJTlqLKi3R/Y1&#10;Cc2+DdmtSfvrXUHwOMzMN8xs0ZtanKl1lWUFr4MIBHFudcWFgq/95mUCwnlkjbVlUvBHDhbzx4cZ&#10;xtp2vKNz5gsRIOxiVFB638RSurwkg25gG+LgfdvWoA+yLaRusQtwU8thFI2lwYrDQokNrUrKf7Jf&#10;oyCZNMtjav+7ov48JYftYbreT71Sz0/98gOEp97fw7d2qhW8jYb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JRCzHAAAA3QAAAA8AAAAAAAAAAAAAAAAAmAIAAGRy&#10;cy9kb3ducmV2LnhtbFBLBQYAAAAABAAEAPUAAACMAwAAAAA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428" o:spid="_x0000_s1068" style="position:absolute;left:28999;top:6540;width:762;height:3042;visibility:visible;mso-wrap-style:square;v-text-anchor:top" coordsize="76200,304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3x8UA&#10;AADdAAAADwAAAGRycy9kb3ducmV2LnhtbERPy2rCQBTdC/2H4QrdSJ3U2lKioxQhqIiL+iguL5lr&#10;JjRzJ2bGmP59ZyG4PJz3dN7ZSrTU+NKxgtdhAoI4d7rkQsFhn718gvABWWPlmBT8kYf57Kk3xVS7&#10;G39TuwuFiCHsU1RgQqhTKX1uyKIfupo4cmfXWAwRNoXUDd5iuK3kKEk+pMWSY4PBmhaG8t/d1SrI&#10;suPardt3cxkstye3+eH9dbVU6rnffU1ABOrCQ3x3r7SCt/Eozo1v4hO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PfHxQAAAN0AAAAPAAAAAAAAAAAAAAAAAJgCAABkcnMv&#10;ZG93bnJldi54bWxQSwUGAAAAAAQABAD1AAAAigMAAAAA&#10;" path="m31242,l43942,r481,227944l76200,227838,38227,304165,,228092r31723,-106l31242,xe" fillcolor="black" stroked="f" strokeweight="0">
                  <v:stroke miterlimit="83231f" joinstyle="miter" endcap="round"/>
                  <v:path arrowok="t" textboxrect="0,0,76200,304165"/>
                </v:shape>
                <v:shape id="Shape 3429" o:spid="_x0000_s1069" style="position:absolute;left:20650;top:33388;width:8853;height:4259;visibility:visible;mso-wrap-style:square;v-text-anchor:top" coordsize="885317,425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AyZcYA&#10;AADdAAAADwAAAGRycy9kb3ducmV2LnhtbESPS2vDMBCE74X+B7GF3hq5Tvpyo4QSEpJCc2ge98Xa&#10;2qbWykjbxMmvjwqFHoeZ+YYZT3vXqgOF2Hg2cD/IQBGX3jZcGdhtF3fPoKIgW2w9k4ETRZhOrq/G&#10;WFh/5E86bKRSCcKxQAO1SFdoHcuaHMaB74iT9+WDQ0kyVNoGPCa4a3WeZY/aYcNpocaOZjWV35sf&#10;Z0Ae5vl5u+9lffJ5XC3XQT7en4y5venfXkEJ9fIf/muvrIHhKH+B3zfpCejJ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AyZcYAAADdAAAADwAAAAAAAAAAAAAAAACYAgAAZHJz&#10;L2Rvd25yZXYueG1sUEsFBgAAAAAEAAQA9QAAAIsDAAAAAA==&#10;" path="m879983,r5334,11430l71604,397249r13613,28709l,424180,52578,357124r13599,28680l879983,xe" fillcolor="black" stroked="f" strokeweight="0">
                  <v:stroke miterlimit="83231f" joinstyle="miter" endcap="round"/>
                  <v:path arrowok="t" textboxrect="0,0,885317,425958"/>
                </v:shape>
                <v:shape id="Shape 3430" o:spid="_x0000_s1070" style="position:absolute;left:29535;top:33387;width:10368;height:4404;visibility:visible;mso-wrap-style:square;v-text-anchor:top" coordsize="1036828,440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8O8EA&#10;AADdAAAADwAAAGRycy9kb3ducmV2LnhtbERPu27CMBTdK/EP1kXqVhwggipgEKJNxcpj6HgVX+yI&#10;+DqKDQl/Xw+VGI/Oe70dXCMe1IXas4LpJANBXHlds1FwOZcfnyBCRNbYeCYFTwqw3Yze1lho3/OR&#10;HqdoRArhUKACG2NbSBkqSw7DxLfEibv6zmFMsDNSd9incNfIWZYtpMOaU4PFlvaWqtvp7hT05usW&#10;zPJ6sGV+fH7nZe5/2l+l3sfDbgUi0hBf4n/3QSuY5/O0P71JT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P/DvBAAAA3QAAAA8AAAAAAAAAAAAAAAAAmAIAAGRycy9kb3du&#10;cmV2LnhtbFBLBQYAAAAABAAEAPUAAACGAwAAAAA=&#10;" path="m4826,l968899,399407r12176,-29329l1036828,434467r-84963,5969l964007,411190,,11684,4826,xe" fillcolor="black" stroked="f" strokeweight="0">
                  <v:stroke miterlimit="83231f" joinstyle="miter" endcap="round"/>
                  <v:path arrowok="t" textboxrect="0,0,1036828,440436"/>
                </v:shape>
                <v:shape id="Shape 3432" o:spid="_x0000_s1071" style="position:absolute;left:31737;top:47885;width:25692;height:7950;visibility:visible;mso-wrap-style:square;v-text-anchor:top" coordsize="2569210,79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H0ccA&#10;AADdAAAADwAAAGRycy9kb3ducmV2LnhtbESPQWvCQBSE74L/YXlCb7qpkRJSV6lKwUMONRZ6fWaf&#10;STT7Ns1uTfz33YLQ4zAz3zDL9WAacaPO1ZYVPM8iEMSF1TWXCj6P79MEhPPIGhvLpOBODtar8WiJ&#10;qbY9H+iW+1IECLsUFVTet6mUrqjIoJvZljh4Z9sZ9EF2pdQd9gFuGjmPohdpsOawUGFL24qKa/5j&#10;FCTZ1744fZe23WUfu+PltIn19aDU02R4ewXhafD/4Ud7rxXEi3gOf2/C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Zx9HHAAAA3QAAAA8AAAAAAAAAAAAAAAAAmAIAAGRy&#10;cy9kb3ducmV2LnhtbFBLBQYAAAAABAAEAPUAAACMAwAAAAA=&#10;" path="m,795020r2569210,l2569210,,,,,795020xe" filled="f">
                  <v:stroke miterlimit="83231f" joinstyle="miter" endcap="round"/>
                  <v:path arrowok="t" textboxrect="0,0,2569210,795020"/>
                </v:shape>
                <v:rect id="Rectangle 3433" o:spid="_x0000_s1072" style="position:absolute;left:36615;top:48724;width:146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U8scA&#10;AADdAAAADwAAAGRycy9kb3ducmV2LnhtbESPQWvCQBSE74X+h+UJvTUbTSkxuorUFj22KkRvj+wz&#10;CWbfhuzWpP56t1DocZiZb5j5cjCNuFLnassKxlEMgriwuuZSwWH/8ZyCcB5ZY2OZFPyQg+Xi8WGO&#10;mbY9f9F150sRIOwyVFB532ZSuqIigy6yLXHwzrYz6IPsSqk77APcNHISx6/SYM1hocKW3ioqLrtv&#10;o2CTtqvj1t76snk/bfLPfLreT71ST6NhNQPhafD/4b/2VitIXpIEft+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r1PLHAAAA3QAAAA8AAAAAAAAAAAAAAAAAmAIAAGRy&#10;cy9kb3ducmV2LnhtbFBLBQYAAAAABAAEAPUAAACMAwAAAAA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П</w:t>
                        </w:r>
                      </w:p>
                    </w:txbxContent>
                  </v:textbox>
                </v:rect>
                <v:rect id="Rectangle 3434" o:spid="_x0000_s1073" style="position:absolute;left:37712;top:48724;width:2025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MhsYA&#10;AADdAAAADwAAAGRycy9kb3ducmV2LnhtbESPS4vCQBCE74L/YWhhbzrxwaLRUURd9Lg+QL01mTYJ&#10;ZnpCZtZk/fXOwoLHoqq+omaLxhTiQZXLLSvo9yIQxInVOacKTsev7hiE88gaC8uk4JccLObt1gxj&#10;bWve0+PgUxEg7GJUkHlfxlK6JCODrmdL4uDdbGXQB1mlUldYB7gp5CCKPqXBnMNChiWtMkruhx+j&#10;YDsul5edfdZpsbluz9/nyfo48Up9dJrlFISnxr/D/+2dVjAcDUfw9yY8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JMhsYAAADdAAAADwAAAAAAAAAAAAAAAACYAgAAZHJz&#10;L2Rvd25yZXYueG1sUEsFBgAAAAAEAAQA9QAAAIsDAAAAAA=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ринятие распоряжения </w:t>
                        </w:r>
                      </w:p>
                    </w:txbxContent>
                  </v:textbox>
                </v:rect>
                <v:rect id="Rectangle 3435" o:spid="_x0000_s1074" style="position:absolute;left:37407;top:50477;width:1961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7pHccA&#10;AADdAAAADwAAAGRycy9kb3ducmV2LnhtbESPT2vCQBTE74LfYXmCN91Y26Kpq0htSY7+Kai3R/Y1&#10;CWbfhuzWpP30rlDwOMzMb5jFqjOVuFLjSssKJuMIBHFmdcm5gq/D52gGwnlkjZVlUvBLDlbLfm+B&#10;sbYt7+i697kIEHYxKii8r2MpXVaQQTe2NXHwvm1j0AfZ5FI32Aa4qeRTFL1KgyWHhQJrei8ou+x/&#10;jIJkVq9Pqf1r8+rjnBy3x/nmMPdKDQfd+g2Ep84/wv/tVCuYPk9f4P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O6R3HAAAA3QAAAA8AAAAAAAAAAAAAAAAAmAIAAGRy&#10;cy9kb3ducmV2LnhtbFBLBQYAAAAABAAEAPUAAACMAwAAAAA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администрации ЗАТО </w:t>
                        </w:r>
                      </w:p>
                    </w:txbxContent>
                  </v:textbox>
                </v:rect>
                <v:rect id="Rectangle 3436" o:spid="_x0000_s1075" style="position:absolute;left:33856;top:52229;width:12638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3ascA&#10;AADdAAAADwAAAGRycy9kb3ducmV2LnhtbESPQWvCQBSE7wX/w/KE3uqmWkSjq4htSY41Cra3R/aZ&#10;hGbfhuw2SfvrXaHgcZiZb5j1djC16Kh1lWUFz5MIBHFudcWFgtPx/WkBwnlkjbVlUvBLDrab0cMa&#10;Y217PlCX+UIECLsYFZTeN7GULi/JoJvYhjh4F9sa9EG2hdQt9gFuajmNork0WHFYKLGhfUn5d/Zj&#10;FCSLZveZ2r++qN++kvPHefl6XHqlHsfDbgXC0+Dv4f92qhXMXmZz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cd2rHAAAA3QAAAA8AAAAAAAAAAAAAAAAAmAIAAGRy&#10;cy9kb3ducmV2LnhtbFBLBQYAAAAABAAEAPUAAACMAwAAAAA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г. Североморск</w:t>
                        </w:r>
                      </w:p>
                    </w:txbxContent>
                  </v:textbox>
                </v:rect>
                <v:rect id="Rectangle 3437" o:spid="_x0000_s1076" style="position:absolute;left:43366;top:5192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S8ccA&#10;AADdAAAADwAAAGRycy9kb3ducmV2LnhtbESPT2vCQBTE74LfYXmCN91YS6upq0htSY7+Kai3R/Y1&#10;CWbfhuzWpP30rlDwOMzMb5jFqjOVuFLjSssKJuMIBHFmdcm5gq/D52gGwnlkjZVlUvBLDlbLfm+B&#10;sbYt7+i697kIEHYxKii8r2MpXVaQQTe2NXHwvm1j0AfZ5FI32Aa4qeRTFL1IgyWHhQJrei8ou+x/&#10;jIJkVq9Pqf1r8+rjnBy3x/nmMPdKDQfd+g2Ep84/wv/tVCuYPk9f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Q0vHHAAAA3QAAAA8AAAAAAAAAAAAAAAAAmAIAAGRy&#10;cy9kb3ducmV2LnhtbFBLBQYAAAAABAAEAPUAAACMAwAAAAA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38" o:spid="_x0000_s1077" style="position:absolute;left:43747;top:52229;width:1590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Gg8MA&#10;AADdAAAADwAAAGRycy9kb3ducmV2LnhtbERPTYvCMBC9L/gfwgje1lRdRLtGEXXRo1bB3dvQzLbF&#10;ZlKaaKu/3hwEj4/3PVu0phQ3ql1hWcGgH4EgTq0uOFNwOv58TkA4j6yxtEwK7uRgMe98zDDWtuED&#10;3RKfiRDCLkYFufdVLKVLczLo+rYiDty/rQ36AOtM6hqbEG5KOYyisTRYcGjIsaJVTukluRoF20m1&#10;/N3ZR5OVm7/teX+ero9Tr1Sv2y6/QXhq/Vv8cu+0gtHXKM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9Gg8MAAADdAAAADwAAAAAAAAAAAAAAAACYAgAAZHJzL2Rv&#10;d25yZXYueG1sUEsFBgAAAAAEAAQA9QAAAIgDAAAAAA=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о предоставлении </w:t>
                        </w:r>
                      </w:p>
                    </w:txbxContent>
                  </v:textbox>
                </v:rect>
                <v:rect id="Rectangle 3439" o:spid="_x0000_s1078" style="position:absolute;left:37956;top:53982;width:17652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jGMcA&#10;AADdAAAADwAAAGRycy9kb3ducmV2LnhtbESPT2vCQBTE74V+h+UJvdWNVYqJWUXaih79U0i9PbKv&#10;SWj2bciuJvrpXaHgcZiZ3zDpoje1OFPrKssKRsMIBHFudcWFgu/D6nUKwnlkjbVlUnAhB4v581OK&#10;ibYd7+i894UIEHYJKii9bxIpXV6SQTe0DXHwfm1r0AfZFlK32AW4qeVbFL1LgxWHhRIb+igp/9uf&#10;jIL1tFn+bOy1K+qv4zrbZvHnIfZKvQz65QyEp94/wv/tjVYwnoxj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D4xjHAAAA3QAAAA8AAAAAAAAAAAAAAAAAmAIAAGRy&#10;cy9kb3ducmV2LnhtbFBLBQYAAAAABAAEAPUAAACMAwAAAAA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муниципальной услуги</w:t>
                        </w:r>
                      </w:p>
                    </w:txbxContent>
                  </v:textbox>
                </v:rect>
                <v:rect id="Rectangle 3440" o:spid="_x0000_s1079" style="position:absolute;left:51234;top:5368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85+MIA&#10;AADdAAAADwAAAGRycy9kb3ducmV2LnhtbERPy4rCMBTdC/5DuII7TR1FtBpF5oEunTqg7i7NtS02&#10;N6XJ2OrXm4Xg8nDey3VrSnGj2hWWFYyGEQji1OqCMwV/h5/BDITzyBpLy6TgTg7Wq25nibG2Df/S&#10;LfGZCCHsYlSQe1/FUro0J4NuaCviwF1sbdAHWGdS19iEcFPKjyiaSoMFh4YcK/rMKb0m/0bBdlZt&#10;Tjv7aLLy+7w97o/zr8PcK9XvtZsFCE+tf4tf7p1WMJ5Mwv7wJj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/zn4wgAAAN0AAAAPAAAAAAAAAAAAAAAAAJgCAABkcnMvZG93&#10;bnJldi54bWxQSwUGAAAAAAQABAD1AAAAhwMAAAAA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442" o:spid="_x0000_s1080" style="position:absolute;left:16135;top:19500;width:26302;height:6414;visibility:visible;mso-wrap-style:square;v-text-anchor:top" coordsize="2630170,64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QmfcUA&#10;AADdAAAADwAAAGRycy9kb3ducmV2LnhtbESPS2vDMBCE74X8B7GBXkoj50EIbpQQAiFNLyUPel6s&#10;rWVirYy1cdx/XwUKPQ4z8w2zXPe+Vh21sQpsYDzKQBEXwVZcGricd68LUFGQLdaBycAPRVivBk9L&#10;zG2485G6k5QqQTjmaMCJNLnWsXDkMY5CQ5y879B6lCTbUtsW7wnuaz3Jsrn2WHFacNjQ1lFxPd28&#10;AXuQw6fDjyjlSzeu9vPIX2FhzPOw37yBEurlP/zXfrcGprPZBB5v0hP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VCZ9xQAAAN0AAAAPAAAAAAAAAAAAAAAAAJgCAABkcnMv&#10;ZG93bnJldi54bWxQSwUGAAAAAAQABAD1AAAAigMAAAAA&#10;" path="m,641350r2630170,l2630170,,,,,641350xe" filled="f">
                  <v:stroke miterlimit="83231f" joinstyle="miter" endcap="round"/>
                  <v:path arrowok="t" textboxrect="0,0,2630170,641350"/>
                </v:shape>
                <v:rect id="Rectangle 3443" o:spid="_x0000_s1081" style="position:absolute;left:21372;top:20326;width:11442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nj8YA&#10;AADdAAAADwAAAGRycy9kb3ducmV2LnhtbESPS4vCQBCE74L/YWhhbzrxwaLRUURd9Lg+QL01mTYJ&#10;ZnpCZtZk/fXOwoLHoqq+omaLxhTiQZXLLSvo9yIQxInVOacKTsev7hiE88gaC8uk4JccLObt1gxj&#10;bWve0+PgUxEg7GJUkHlfxlK6JCODrmdL4uDdbGXQB1mlUldYB7gp5CCKPqXBnMNChiWtMkruhx+j&#10;YDsul5edfdZpsbluz9/nyfo48Up9dJrlFISnxr/D/+2dVjAcjYbw9yY8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2nj8YAAADdAAAADwAAAAAAAAAAAAAAAACYAgAAZHJz&#10;L2Rvd25yZXYueG1sUEsFBgAAAAAEAAQA9QAAAIsDAAAAAA=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Экспертиза</w:t>
                        </w:r>
                      </w:p>
                    </w:txbxContent>
                  </v:textbox>
                </v:rect>
                <v:rect id="Rectangle 3444" o:spid="_x0000_s1082" style="position:absolute;left:29985;top:20326;width:1012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/+8YA&#10;AADdAAAADwAAAGRycy9kb3ducmV2LnhtbESPQWvCQBSE7wX/w/IEb3WjDSVGVxGt6LFVQb09ss8k&#10;mH0bsquJ/fXdQqHHYWa+YWaLzlTiQY0rLSsYDSMQxJnVJecKjofNawLCeWSNlWVS8CQHi3nvZYap&#10;ti1/0WPvcxEg7FJUUHhfp1K6rCCDbmhr4uBdbWPQB9nkUjfYBrip5DiK3qXBksNCgTWtCspu+7tR&#10;sE3q5Xlnv9u8+rhsT5+nyfow8UoN+t1yCsJT5//Df+2dVvAWxzH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Q/+8YAAADdAAAADwAAAAAAAAAAAAAAAACYAgAAZHJz&#10;L2Rvd25yZXYueG1sUEsFBgAAAAAEAAQA9QAAAIsDAAAAAA=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документов, </w:t>
                        </w:r>
                      </w:p>
                    </w:txbxContent>
                  </v:textbox>
                </v:rect>
                <v:rect id="Rectangle 3445" o:spid="_x0000_s1083" style="position:absolute;left:17623;top:22081;width:3154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aYMYA&#10;AADdAAAADwAAAGRycy9kb3ducmV2LnhtbESPQWvCQBSE74L/YXmCN91YtWjqKlIVPdpYUG+P7GsS&#10;zL4N2dWk/fXdgtDjMDPfMItVa0rxoNoVlhWMhhEI4tTqgjMFn6fdYAbCeWSNpWVS8E0OVstuZ4Gx&#10;tg1/0CPxmQgQdjEqyL2vYildmpNBN7QVcfC+bG3QB1lnUtfYBLgp5UsUvUqDBYeFHCt6zym9JXej&#10;YD+r1peD/Wmycnvdn4/n+eY090r1e+36DYSn1v+Hn+2DVjCeTKb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iaYMYAAADdAAAADwAAAAAAAAAAAAAAAACYAgAAZHJz&#10;L2Rvd25yZXYueG1sUEsFBgAAAAAEAAQA9QAAAIsDAAAAAA=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осуществление межведомственного </w:t>
                        </w:r>
                      </w:p>
                    </w:txbxContent>
                  </v:textbox>
                </v:rect>
                <v:rect id="Rectangle 3446" o:spid="_x0000_s1084" style="position:absolute;left:24100;top:23895;width:13816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EF8YA&#10;AADdAAAADwAAAGRycy9kb3ducmV2LnhtbESPS4vCQBCE78L+h6EXvOnEB6LRUcTdRY++QL01mTYJ&#10;ZnpCZtZEf/3OguCxqKqvqNmiMYW4U+Vyywp63QgEcWJ1zqmC4+GnMwbhPLLGwjIpeJCDxfyjNcNY&#10;25p3dN/7VAQIuxgVZN6XsZQuycig69qSOHhXWxn0QVap1BXWAW4K2Y+ikTSYc1jIsKRVRslt/2sU&#10;rMfl8ryxzzotvi/r0/Y0+TpMvFLtz2Y5BeGp8e/wq73RCgbD4Qj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oEF8YAAADdAAAADwAAAAAAAAAAAAAAAACYAgAAZHJz&#10;L2Rvd25yZXYueG1sUEsFBgAAAAAEAAQA9QAAAIsDAAAAAA=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взаимодействия</w:t>
                        </w:r>
                      </w:p>
                    </w:txbxContent>
                  </v:textbox>
                </v:rect>
                <v:rect id="Rectangle 3447" o:spid="_x0000_s1085" style="position:absolute;left:34497;top:23593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ahjMYA&#10;AADdAAAADwAAAGRycy9kb3ducmV2LnhtbESPQWvCQBSE74L/YXmCN91YxWrqKlIVPdpYUG+P7GsS&#10;zL4N2dWk/fXdgtDjMDPfMItVa0rxoNoVlhWMhhEI4tTqgjMFn6fdYAbCeWSNpWVS8E0OVstuZ4Gx&#10;tg1/0CPxmQgQdjEqyL2vYildmpNBN7QVcfC+bG3QB1lnUtfYBLgp5UsUTaXBgsNCjhW955TekrtR&#10;sJ9V68vB/jRZub3uz8fzfHOae6X6vXb9BsJT6//Dz/ZBKxhPJq/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ahjMYAAADdAAAADwAAAAAAAAAAAAAAAACYAgAAZHJz&#10;L2Rvd25yZXYueG1sUEsFBgAAAAAEAAQA9QAAAIsDAAAAAA=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49" o:spid="_x0000_s1086" style="position:absolute;left:3705;top:8789;width:1314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QZccA&#10;AADdAAAADwAAAGRycy9kb3ducmV2LnhtbESPQWvCQBSE74X+h+UVvNVNbZAkuorUih6tFlJvj+xr&#10;Epp9G7Krif31XUHocZiZb5j5cjCNuFDnassKXsYRCOLC6ppLBZ/HzXMCwnlkjY1lUnAlB8vF48Mc&#10;M217/qDLwZciQNhlqKDyvs2kdEVFBt3YtsTB+7adQR9kV0rdYR/gppGTKJpKgzWHhQpbequo+Dmc&#10;jYJt0q6+dva3L5v30zbf5+n6mHqlRk/DagbC0+D/w/f2Tit4jeMU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FkGXHAAAA3QAAAA8AAAAAAAAAAAAAAAAAmAIAAGRy&#10;cy9kb3ducmV2LnhtbFBLBQYAAAAABAAEAPUAAACMAwAAAAA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Соответствуют</w:t>
                        </w:r>
                      </w:p>
                    </w:txbxContent>
                  </v:textbox>
                </v:rect>
                <v:rect id="Rectangle 3450" o:spid="_x0000_s1087" style="position:absolute;left:13600;top:848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vJcQA&#10;AADdAAAADwAAAGRycy9kb3ducmV2LnhtbERPy2rCQBTdC/7DcAvudNKHJUkdRVolWfoo2O4umdsk&#10;mLkTMqNJ+/WdheDycN6L1WAacaXO1ZYVPM4iEMSF1TWXCj6P22kMwnlkjY1lUvBLDlbL8WiBqbY9&#10;7+l68KUIIexSVFB536ZSuqIig25mW+LA/djOoA+wK6XusA/hppFPUfQqDdYcGips6b2i4ny4GAVZ&#10;3K6/cvvXl83mOzvtTsnHMfFKTR6G9RsIT4O/i2/uXCt4fpmH/eF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mryXEAAAA3QAAAA8AAAAAAAAAAAAAAAAAmAIAAGRycy9k&#10;b3ducmV2LnhtbFBLBQYAAAAABAAEAPUAAACJAwAAAAA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51" o:spid="_x0000_s1088" style="position:absolute;left:4483;top:10603;width:1108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oKvsYA&#10;AADdAAAADwAAAGRycy9kb3ducmV2LnhtbESPQWvCQBSE74L/YXmCN91Ya9HUVUQterRaUG+P7GsS&#10;mn0bsquJ/npXEHocZuYbZjpvTCGuVLncsoJBPwJBnFidc6rg5/DVG4NwHlljYZkU3MjBfNZuTTHW&#10;tuZvuu59KgKEXYwKMu/LWEqXZGTQ9W1JHLxfWxn0QVap1BXWAW4K+RZFH9JgzmEhw5KWGSV/+4tR&#10;sBmXi9PW3uu0WJ83x91xsjpMvFLdTrP4BOGp8f/hV3urFQzfRw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oKvsYAAADdAAAADwAAAAAAAAAAAAAAAACYAgAAZHJz&#10;L2Rvd25yZXYueG1sUEsFBgAAAAAEAAQA9QAAAIsDAAAAAA=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требованиям</w:t>
                        </w:r>
                      </w:p>
                    </w:txbxContent>
                  </v:textbox>
                </v:rect>
                <v:rect id="Rectangle 3452" o:spid="_x0000_s1089" style="position:absolute;left:12823;top:10301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UyccA&#10;AADdAAAADwAAAGRycy9kb3ducmV2LnhtbESPQWvCQBSE74X+h+UVequbWi2auopoJTlqLKi3R/Y1&#10;Cc2+DdmtSfvrXUHwOMzMN8xs0ZtanKl1lWUFr4MIBHFudcWFgq/95mUCwnlkjbVlUvBHDhbzx4cZ&#10;xtp2vKNz5gsRIOxiVFB638RSurwkg25gG+LgfdvWoA+yLaRusQtwU8thFL1LgxWHhRIbWpWU/2S/&#10;RkEyaZbH1P53Rf15Sg7bw3S9n3qlnp/65QcIT72/h2/tVCt4G42H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4lMnHAAAA3QAAAA8AAAAAAAAAAAAAAAAAmAIAAGRy&#10;cy9kb3ducmV2LnhtbFBLBQYAAAAABAAEAPUAAACMAwAAAAA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54" o:spid="_x0000_s1090" style="position:absolute;left:44509;top:8621;width:1606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2pJsYA&#10;AADdAAAADwAAAGRycy9kb3ducmV2LnhtbESPQWvCQBSE74L/YXmCN91YtWjqKlIVPdpYUG+P7GsS&#10;zL4N2dWk/fXdgtDjMDPfMItVa0rxoNoVlhWMhhEI4tTqgjMFn6fdYAbCeWSNpWVS8E0OVstuZ4Gx&#10;tg1/0CPxmQgQdjEqyL2vYildmpNBN7QVcfC+bG3QB1lnUtfYBLgp5UsUvUqDBYeFHCt6zym9JXej&#10;YD+r1peD/Wmycnvdn4/n+eY090r1e+36DYSn1v+Hn+2DVjCeTCf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2pJsYAAADdAAAADwAAAAAAAAAAAAAAAACYAgAAZHJz&#10;L2Rvd25yZXYueG1sUEsFBgAAAAAEAAQA9QAAAIsDAAAAAA=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Не соответствуют </w:t>
                        </w:r>
                      </w:p>
                    </w:txbxContent>
                  </v:textbox>
                </v:rect>
                <v:rect id="Rectangle 3455" o:spid="_x0000_s1091" style="position:absolute;left:46205;top:10435;width:1108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MvccA&#10;AADdAAAADwAAAGRycy9kb3ducmV2LnhtbESPT2vCQBTE7wW/w/KE3pqNtSmauopURY/+Kai3R/Y1&#10;CWbfhuzWpP30bkHwOMzMb5jJrDOVuFLjSssKBlEMgjizuuRcwddh9TIC4TyyxsoyKfglB7Np72mC&#10;qbYt7+i697kIEHYpKii8r1MpXVaQQRfZmjh437Yx6INscqkbbAPcVPI1jt+lwZLDQoE1fRaUXfY/&#10;RsF6VM9PG/vX5tXyvD5uj+PFYeyVeu538w8Qnjr/CN/bG61g+JYk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RDL3HAAAA3QAAAA8AAAAAAAAAAAAAAAAAmAIAAGRy&#10;cy9kb3ducmV2LnhtbFBLBQYAAAAABAAEAPUAAACMAwAAAAA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требованиям</w:t>
                        </w:r>
                      </w:p>
                    </w:txbxContent>
                  </v:textbox>
                </v:rect>
                <v:rect id="Rectangle 3456" o:spid="_x0000_s1092" style="position:absolute;left:54541;top:1013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OSyscA&#10;AADdAAAADwAAAGRycy9kb3ducmV2LnhtbESPQWvCQBSE74X+h+UVequbWisasxGxLXrUKKi3R/aZ&#10;hGbfhuzWRH99Vyj0OMzMN0wy700tLtS6yrKC10EEgji3uuJCwX739TIB4TyyxtoyKbiSg3n6+JBg&#10;rG3HW7pkvhABwi5GBaX3TSyly0sy6Aa2IQ7e2bYGfZBtIXWLXYCbWg6jaCwNVhwWSmxoWVL+nf0Y&#10;BatJsziu7a0r6s/T6rA5TD92U6/U81O/mIHw1Pv/8F97rRW8jd7H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DksrHAAAA3QAAAA8AAAAAAAAAAAAAAAAAmAIAAGRy&#10;cy9kb3ducmV2LnhtbFBLBQYAAAAABAAEAPUAAACMAwAAAAA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458" o:spid="_x0000_s1093" style="position:absolute;left:44170;top:19564;width:13195;height:6255;visibility:visible;mso-wrap-style:square;v-text-anchor:top" coordsize="1319530,625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pmsIA&#10;AADdAAAADwAAAGRycy9kb3ducmV2LnhtbERPTU/CQBC9k/AfNkPiDbZVQVPZEiWQwA1QD94m3bEt&#10;dGeb7gj137MHEo4v73u+6F2jztSF2rOBdJKAIi68rbk08PW5Hr+CCoJssfFMBv4pwCIfDuaYWX/h&#10;PZ0PUqoYwiFDA5VIm2kdioocholviSP36zuHEmFXatvhJYa7Rj8myUw7rDk2VNjSsqLidPhzBl4+&#10;lvvvlf9J67ALwr6RLR6tMQ+j/v0NlFAvd/HNvbEGnp6ncW58E5+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2mawgAAAN0AAAAPAAAAAAAAAAAAAAAAAJgCAABkcnMvZG93&#10;bnJldi54bWxQSwUGAAAAAAQABAD1AAAAhwMAAAAA&#10;" path="m,625475r1319530,l1319530,,,,,625475xe" filled="f">
                  <v:stroke miterlimit="83231f" joinstyle="miter" endcap="round"/>
                  <v:path arrowok="t" textboxrect="0,0,1319530,625475"/>
                </v:shape>
                <v:rect id="Rectangle 3459" o:spid="_x0000_s1094" style="position:absolute;left:48186;top:20387;width:741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wGuMcA&#10;AADdAAAADwAAAGRycy9kb3ducmV2LnhtbESPT2vCQBTE7wW/w/IEb3WjtmKiq4i26LH+AfX2yD6T&#10;YPZtyG5N2k/vCoUeh5n5DTNbtKYUd6pdYVnBoB+BIE6tLjhTcDx8vk5AOI+ssbRMCn7IwWLeeZlh&#10;om3DO7rvfSYChF2CCnLvq0RKl+Zk0PVtRRy8q60N+iDrTOoamwA3pRxG0VgaLDgs5FjRKqf0tv82&#10;CjaTanne2t8mKz8um9PXKV4fYq9Ur9supyA8tf4//NfeagWjt/cY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cBrjHAAAA3QAAAA8AAAAAAAAAAAAAAAAAmAIAAGRy&#10;cy9kb3ducmV2LnhtbFBLBQYAAAAABAAEAPUAAACMAwAAAAA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Возврат </w:t>
                        </w:r>
                      </w:p>
                    </w:txbxContent>
                  </v:textbox>
                </v:rect>
                <v:rect id="Rectangle 3460" o:spid="_x0000_s1095" style="position:absolute;left:46967;top:22142;width:1065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plmMMA&#10;AADdAAAADwAAAGRycy9kb3ducmV2LnhtbERPTYvCMBC9C/6HMII3TV1FtGsUWRU9ahXcvQ3NbFts&#10;JqWJtu6v3xwEj4/3vVi1phQPql1hWcFoGIEgTq0uOFNwOe8GMxDOI2ssLZOCJzlYLbudBcbaNnyi&#10;R+IzEULYxagg976KpXRpTgbd0FbEgfu1tUEfYJ1JXWMTwk0pP6JoKg0WHBpyrOgrp/SW3I2C/axa&#10;fx/sX5OV25/99Xidb85zr1S/164/QXhq/Vv8ch+0gvFkGvaH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plmMMAAADdAAAADwAAAAAAAAAAAAAAAACYAgAAZHJzL2Rv&#10;d25yZXYueG1sUEsFBgAAAAAEAAQA9QAAAIgDAAAAAA=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документов </w:t>
                        </w:r>
                      </w:p>
                    </w:txbxContent>
                  </v:textbox>
                </v:rect>
                <v:rect id="Rectangle 3461" o:spid="_x0000_s1096" style="position:absolute;left:47332;top:23895;width:9701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bAA8cA&#10;AADdAAAADwAAAGRycy9kb3ducmV2LnhtbESPQWvCQBSE7wX/w/IKvdWNtUiMriLWYo41EWxvj+wz&#10;Cc2+DdmtSfvrXaHgcZiZb5jlejCNuFDnassKJuMIBHFhdc2lgmP+/hyDcB5ZY2OZFPySg/Vq9LDE&#10;RNueD3TJfCkChF2CCirv20RKV1Rk0I1tSxy8s+0M+iC7UuoO+wA3jXyJopk0WHNYqLClbUXFd/Zj&#10;FOzjdvOZ2r++bHZf+9PHaf6Wz71ST4/DZgHC0+Dv4f92qhVMX2c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GwAPHAAAA3QAAAA8AAAAAAAAAAAAAAAAAmAIAAGRy&#10;cy9kb3ducmV2LnhtbFBLBQYAAAAABAAEAPUAAACMAwAAAAA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Заявителю </w:t>
                        </w:r>
                      </w:p>
                    </w:txbxContent>
                  </v:textbox>
                </v:rect>
                <v:rect id="Rectangle 3462" o:spid="_x0000_s1097" style="position:absolute;left:54632;top:23593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edMcA&#10;AADdAAAADwAAAGRycy9kb3ducmV2LnhtbESPQWvCQBSE7wX/w/KE3uqmtohGVxFtSY41Cra3R/aZ&#10;hGbfhuw2SfvrXaHgcZiZb5jVZjC16Kh1lWUFz5MIBHFudcWFgtPx/WkOwnlkjbVlUvBLDjbr0cMK&#10;Y217PlCX+UIECLsYFZTeN7GULi/JoJvYhjh4F9sa9EG2hdQt9gFuajmNopk0WHFYKLGhXUn5d/Zj&#10;FCTzZvuZ2r++qN++kvPHebE/LrxSj+NhuwThafD38H871QpeXmdT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UXnTHAAAA3QAAAA8AAAAAAAAAAAAAAAAAmAIAAGRy&#10;cy9kb3ducmV2LnhtbFBLBQYAAAAABAAEAPUAAACMAwAAAAA=&#10;" filled="f" stroked="f">
                  <v:textbox inset="0,0,0,0">
                    <w:txbxContent>
                      <w:p w:rsidR="00D425D9" w:rsidRDefault="00D425D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463" o:spid="_x0000_s1098" style="position:absolute;left:43072;top:13049;width:8121;height:6;visibility:visible;mso-wrap-style:square;v-text-anchor:top" coordsize="812165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qNcUA&#10;AADdAAAADwAAAGRycy9kb3ducmV2LnhtbESPT4vCMBTE74LfITxhb5qqi7jVKFIQ9rCH9R/r8dE8&#10;2+42L6GJtn77jSB4HGbmN8xy3Zla3KjxlWUF41ECgji3uuJCwfGwHc5B+ICssbZMCu7kYb3q95aY&#10;atvyjm77UIgIYZ+igjIEl0rp85IM+pF1xNG72MZgiLIppG6wjXBTy0mSzKTBiuNCiY6ykvK//dUo&#10;cHl2+Riff7++75nDLvycnGxrpd4G3WYBIlAXXuFn+1MrmL7PpvB4E5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uo1xQAAAN0AAAAPAAAAAAAAAAAAAAAAAJgCAABkcnMv&#10;ZG93bnJldi54bWxQSwUGAAAAAAQABAD1AAAAigMAAAAA&#10;" path="m,l812165,636e" filled="f">
                  <v:path arrowok="t" textboxrect="0,0,812165,636"/>
                </v:shape>
                <v:shape id="Shape 3464" o:spid="_x0000_s1099" style="position:absolute;left:8648;top:12687;width:7207;height:6;visibility:visible;mso-wrap-style:square;v-text-anchor:top" coordsize="72072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AEiMUA&#10;AADdAAAADwAAAGRycy9kb3ducmV2LnhtbESPQWvCQBSE7wX/w/KE3ppNbDAlugYplPaQi1pKj8/s&#10;MxvMvg3Zrab/vlsQPA4z8w2zribbiwuNvnOsIEtSEMSN0x23Cj4Pb08vIHxA1tg7JgW/5KHazB7W&#10;WGp35R1d9qEVEcK+RAUmhKGU0jeGLPrEDcTRO7nRYohybKUe8RrhtpeLNF1Kix3HBYMDvRpqzvsf&#10;q2Cni9ZOda0XZusK83V8/86QlXqcT9sViEBTuIdv7Q+t4Dlf5v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ASIxQAAAN0AAAAPAAAAAAAAAAAAAAAAAJgCAABkcnMv&#10;ZG93bnJldi54bWxQSwUGAAAAAAQABAD1AAAAigMAAAAA&#10;" path="m,l720725,635e" filled="f">
                  <v:path arrowok="t" textboxrect="0,0,720725,635"/>
                </v:shape>
                <v:shape id="Shape 3465" o:spid="_x0000_s1100" style="position:absolute;left:8648;top:12687;width:7;height:9868;visibility:visible;mso-wrap-style:square;v-text-anchor:top" coordsize="635,986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ToCMQA&#10;AADdAAAADwAAAGRycy9kb3ducmV2LnhtbESP3WrCQBSE7wXfYTlC73Rj/UFSVymWQPGiUPUBDrun&#10;STB7NmRPTXz7bkHwcpiZb5jtfvCNulEX68AG5rMMFLENrubSwOVcTDegoiA7bAKTgTtF2O/Goy3m&#10;LvT8TbeTlCpBOOZooBJpc62jrchjnIWWOHk/ofMoSXaldh32Ce4b/Zpla+2x5rRQYUuHiuz19OsN&#10;+P7eWDrOi8OX3SxEPpbFlYIxL5Ph/Q2U0CDP8KP96QwslusV/L9JT0D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E6AjEAAAA3QAAAA8AAAAAAAAAAAAAAAAAmAIAAGRycy9k&#10;b3ducmV2LnhtbFBLBQYAAAAABAAEAPUAAACJAwAAAAA=&#10;" path="m,l635,986790e" filled="f">
                  <v:path arrowok="t" textboxrect="0,0,635,986790"/>
                </v:shape>
                <v:shape id="Shape 3466" o:spid="_x0000_s1101" style="position:absolute;left:50716;top:13055;width:762;height:6445;visibility:visible;mso-wrap-style:square;v-text-anchor:top" coordsize="76200,644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lpV8MA&#10;AADdAAAADwAAAGRycy9kb3ducmV2LnhtbESPT4vCMBTE7wt+h/AEb2vqH1qpRhFB8Kjuwurt2Tzb&#10;YvNSm6j12xtB2OMwM79hZovWVOJOjSstKxj0IxDEmdUl5wp+f9bfExDOI2usLJOCJzlYzDtfM0y1&#10;ffCO7nufiwBhl6KCwvs6ldJlBRl0fVsTB+9sG4M+yCaXusFHgJtKDqMolgZLDgsF1rQqKLvsb0bB&#10;5pZcfWK3x1pfzd/B6pOMLolSvW67nILw1Pr/8Ke90QpG4ziG95v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lpV8MAAADdAAAADwAAAAAAAAAAAAAAAACYAgAAZHJzL2Rv&#10;d25yZXYueG1sUEsFBgAAAAAEAAQA9QAAAIgDAAAAAA==&#10;" path="m31242,l43942,r621,568325l76200,568325,38227,644525,,568325r31863,l31242,xe" fillcolor="black" stroked="f" strokeweight="0">
                  <v:path arrowok="t" textboxrect="0,0,76200,644525"/>
                </v:shape>
                <v:shape id="Shape 3467" o:spid="_x0000_s1102" style="position:absolute;left:29005;top:16459;width:762;height:3041;visibility:visible;mso-wrap-style:square;v-text-anchor:top" coordsize="76200,304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wiMYA&#10;AADdAAAADwAAAGRycy9kb3ducmV2LnhtbESPQWvCQBSE74X+h+UVequbWrUSXaUERCteYvXg7ZF9&#10;JsHs25Bddf33XUHwOMzMN8x0HkwjLtS52rKCz14CgriwuuZSwe5v8TEG4TyyxsYyKbiRg/ns9WWK&#10;qbZXzumy9aWIEHYpKqi8b1MpXVGRQdezLXH0jrYz6KPsSqk7vEa4aWQ/SUbSYM1xocKWsoqK0/Zs&#10;FGx+aTAMbch8thkein2+Xy9do9T7W/iZgPAU/DP8aK+0gq/B6Bvub+IT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mwiMYAAADdAAAADwAAAAAAAAAAAAAAAACYAgAAZHJz&#10;L2Rvd25yZXYueG1sUEsFBgAAAAAEAAQA9QAAAIsDAAAAAA==&#10;" path="m31242,l43942,r481,227944l76200,227838,38227,304165,,228092r31723,-106l31242,xe" fillcolor="black" stroked="f" strokeweight="0">
                  <v:path arrowok="t" textboxrect="0,0,76200,304165"/>
                </v:shape>
                <v:shape id="Shape 3468" o:spid="_x0000_s1103" style="position:absolute;left:28999;top:25914;width:762;height:3042;visibility:visible;mso-wrap-style:square;v-text-anchor:top" coordsize="76200,304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Yk+sQA&#10;AADdAAAADwAAAGRycy9kb3ducmV2LnhtbERPy2rCQBTdC/2H4Rbc6aRqQkkdRQLFB25M66K7S+Y2&#10;Cc3cCZlpHP/eWRS6PJz3ehtMJ0YaXGtZwcs8AUFcWd1yreDz4332CsJ5ZI2dZVJwJwfbzdNkjbm2&#10;N77QWPpaxBB2OSpovO9zKV3VkEE3tz1x5L7tYNBHONRSD3iL4aaTiyTJpMGWY0ODPRUNVT/lr1Fw&#10;PtIqDX0ofHFOv6rr5Xrau06p6XPYvYHwFPy/+M990AqWqyzOjW/iE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GJPrEAAAA3QAAAA8AAAAAAAAAAAAAAAAAmAIAAGRycy9k&#10;b3ducmV2LnhtbFBLBQYAAAAABAAEAPUAAACJAwAAAAA=&#10;" path="m31242,l43942,r481,227944l76200,227838,38227,304165,,228092r31723,-106l31242,xe" fillcolor="black" stroked="f" strokeweight="0">
                  <v:path arrowok="t" textboxrect="0,0,76200,304165"/>
                </v:shape>
                <v:shape id="Shape 3469" o:spid="_x0000_s1104" style="position:absolute;left:12298;top:44577;width:762;height:3041;visibility:visible;mso-wrap-style:square;v-text-anchor:top" coordsize="76200,304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jjKsQA&#10;AADdAAAADwAAAGRycy9kb3ducmV2LnhtbESPQWvCQBSE70L/w/IKXqRu1CJtmlWKWPAa7aHH1+zr&#10;bkj2bZpdTfrvXUHocZiZb5hiO7pWXKgPtWcFi3kGgrjyumaj4PP08fQCIkRkja1nUvBHAbabh0mB&#10;ufYDl3Q5RiMShEOOCmyMXS5lqCw5DHPfESfvx/cOY5K9kbrHIcFdK5dZtpYOa04LFjvaWaqa49kp&#10;KH8bnrFdue67zIwPbvhq90ap6eP4/gYi0hj/w/f2QStYPa9f4fYmPQG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44yrEAAAA3QAAAA8AAAAAAAAAAAAAAAAAmAIAAGRycy9k&#10;b3ducmV2LnhtbFBLBQYAAAAABAAEAPUAAACJAwAAAAA=&#10;" path="m31242,l43942,r481,227943l76200,227837,38227,304164,,228092r31723,-107l31242,xe" fillcolor="black" stroked="f" strokeweight="0">
                  <v:path arrowok="t" textboxrect="0,0,76200,304164"/>
                </v:shape>
                <v:shape id="Shape 3470" o:spid="_x0000_s1105" style="position:absolute;left:44328;top:44780;width:762;height:3041;visibility:visible;mso-wrap-style:square;v-text-anchor:top" coordsize="76200,304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vcasAA&#10;AADdAAAADwAAAGRycy9kb3ducmV2LnhtbERPz2vCMBS+C/4P4Qm7iE2d4kY1isgGu1Y97Phs3pJi&#10;81KbaLv/fjkMPH58vze7wTXiQV2oPSuYZzkI4srrmo2C8+lz9g4iRGSNjWdS8EsBdtvxaIOF9j2X&#10;9DhGI1IIhwIV2BjbQspQWXIYMt8SJ+7Hdw5jgp2RusM+hbtGvub5SjqsOTVYbOlgqboe705Bebvy&#10;lO3CtZcyNz64/rv5MEq9TIb9GkSkIT7F/+4vrWCxfEv705v0BO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lvcasAAAADdAAAADwAAAAAAAAAAAAAAAACYAgAAZHJzL2Rvd25y&#10;ZXYueG1sUEsFBgAAAAAEAAQA9QAAAIUDAAAAAA==&#10;" path="m31242,l43942,r481,227943l76200,227838,38227,304164,,228092r31723,-106l31242,xe" fillcolor="black" stroked="f" strokeweight="0">
                  <v:path arrowok="t" textboxrect="0,0,76200,304164"/>
                </v:shape>
                <v:shape id="Shape 3471" o:spid="_x0000_s1106" style="position:absolute;left:8655;top:22204;width:7480;height:762;visibility:visible;mso-wrap-style:square;v-text-anchor:top" coordsize="74803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j1fscA&#10;AADdAAAADwAAAGRycy9kb3ducmV2LnhtbESPQUvDQBSE74L/YXlCb+0mVlRit0Uspe1BijUXb8/s&#10;MxvMvg3ZbTf5926h4HGYmW+YxWqwrThT7xvHCvJZBoK4crrhWkH5uZk+g/ABWWPrmBSM5GG1vL1Z&#10;YKFd5A86H0MtEoR9gQpMCF0hpa8MWfQz1xEn78f1FkOSfS11jzHBbSvvs+xRWmw4LRjs6M1Q9Xs8&#10;WQWnsjVrtF/jrjy8b7/jPs7zMSo1uRteX0AEGsJ/+NreaQXzh6ccLm/S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I9X7HAAAA3QAAAA8AAAAAAAAAAAAAAAAAmAIAAGRy&#10;cy9kb3ducmV2LnhtbFBLBQYAAAAABAAEAPUAAACMAwAAAAA=&#10;" path="m671830,r76200,38227l671830,76200r,-31635l,43942,,31242r671830,623l671830,xe" fillcolor="black" stroked="f" strokeweight="0">
                  <v:path arrowok="t" textboxrect="0,0,748030,76200"/>
                </v:shape>
                <w10:anchorlock/>
              </v:group>
            </w:pict>
          </mc:Fallback>
        </mc:AlternateContent>
      </w:r>
    </w:p>
    <w:p w:rsidR="003B7E1C" w:rsidRDefault="00FD2CDD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B7E1C" w:rsidRDefault="00FD2CDD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B7E1C" w:rsidRDefault="00FD2CDD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B7E1C" w:rsidRDefault="00FD2CDD">
      <w:pPr>
        <w:pStyle w:val="2"/>
        <w:ind w:left="10" w:right="5"/>
      </w:pPr>
      <w:r>
        <w:t xml:space="preserve">___________________ </w:t>
      </w:r>
    </w:p>
    <w:p w:rsidR="00DD62F7" w:rsidRDefault="00DD62F7">
      <w:pPr>
        <w:spacing w:after="33" w:line="261" w:lineRule="auto"/>
        <w:ind w:left="5698" w:right="10" w:firstLine="86"/>
        <w:jc w:val="left"/>
        <w:rPr>
          <w:sz w:val="18"/>
        </w:rPr>
      </w:pPr>
    </w:p>
    <w:p w:rsidR="00DD62F7" w:rsidRDefault="00DD62F7">
      <w:pPr>
        <w:spacing w:after="33" w:line="261" w:lineRule="auto"/>
        <w:ind w:left="5698" w:right="10" w:firstLine="86"/>
        <w:jc w:val="left"/>
        <w:rPr>
          <w:sz w:val="18"/>
        </w:rPr>
      </w:pPr>
    </w:p>
    <w:p w:rsidR="00DD62F7" w:rsidRDefault="00DD62F7" w:rsidP="00DD62F7">
      <w:pPr>
        <w:ind w:left="5713" w:right="9" w:firstLine="0"/>
      </w:pPr>
      <w:r>
        <w:lastRenderedPageBreak/>
        <w:t xml:space="preserve">Приложение № 4 </w:t>
      </w:r>
    </w:p>
    <w:p w:rsidR="00DD62F7" w:rsidRDefault="00DD62F7" w:rsidP="00DD62F7">
      <w:pPr>
        <w:spacing w:after="4" w:line="261" w:lineRule="auto"/>
        <w:ind w:left="5708" w:right="10" w:hanging="10"/>
        <w:jc w:val="left"/>
      </w:pPr>
      <w:r>
        <w:rPr>
          <w:sz w:val="18"/>
        </w:rPr>
        <w:t>к Административному регламенту  по предоставлению муниципальной услуги «</w:t>
      </w:r>
      <w:r w:rsidRPr="002F47A6">
        <w:rPr>
          <w:sz w:val="18"/>
        </w:rPr>
        <w:t>Оплата стоимости проезда до нового места жительства и провоза багажа из ЗАТО г. Североморск гражданам, которым предоставлена социальная выплата</w:t>
      </w:r>
      <w:r>
        <w:rPr>
          <w:sz w:val="18"/>
        </w:rPr>
        <w:t xml:space="preserve">», утвержденному постановлением администрации  </w:t>
      </w:r>
    </w:p>
    <w:p w:rsidR="00DD62F7" w:rsidRDefault="00DD62F7" w:rsidP="00DD62F7">
      <w:pPr>
        <w:spacing w:after="0" w:line="261" w:lineRule="auto"/>
        <w:ind w:left="5708" w:right="10" w:hanging="10"/>
        <w:jc w:val="left"/>
      </w:pPr>
      <w:r>
        <w:rPr>
          <w:sz w:val="18"/>
        </w:rPr>
        <w:t xml:space="preserve">ЗАТО г. Североморск от _________ № ____ </w:t>
      </w:r>
    </w:p>
    <w:p w:rsidR="003B7E1C" w:rsidRDefault="00FD2CDD">
      <w:pPr>
        <w:spacing w:after="0" w:line="259" w:lineRule="auto"/>
        <w:ind w:left="2326" w:right="0" w:firstLine="0"/>
        <w:jc w:val="center"/>
      </w:pPr>
      <w:r>
        <w:t xml:space="preserve"> </w:t>
      </w:r>
    </w:p>
    <w:p w:rsidR="003B7E1C" w:rsidRDefault="00FD2CDD">
      <w:pPr>
        <w:spacing w:after="0" w:line="259" w:lineRule="auto"/>
        <w:ind w:left="2326" w:right="0" w:firstLine="0"/>
        <w:jc w:val="center"/>
      </w:pPr>
      <w:r>
        <w:t xml:space="preserve"> </w:t>
      </w:r>
    </w:p>
    <w:p w:rsidR="003B7E1C" w:rsidRDefault="00FD2CDD">
      <w:pPr>
        <w:spacing w:after="30" w:line="259" w:lineRule="auto"/>
        <w:ind w:left="2326" w:right="0" w:firstLine="0"/>
        <w:jc w:val="center"/>
      </w:pPr>
      <w:r>
        <w:t xml:space="preserve"> </w:t>
      </w:r>
    </w:p>
    <w:p w:rsidR="003B7E1C" w:rsidRDefault="00FD2CDD">
      <w:pPr>
        <w:pStyle w:val="1"/>
        <w:ind w:right="3"/>
      </w:pPr>
      <w:r>
        <w:t xml:space="preserve">ФОРМА ЖАЛОБЫ </w:t>
      </w:r>
    </w:p>
    <w:p w:rsidR="003B7E1C" w:rsidRDefault="00FD2CDD">
      <w:pPr>
        <w:spacing w:after="17" w:line="259" w:lineRule="auto"/>
        <w:ind w:left="55" w:right="0" w:firstLine="0"/>
        <w:jc w:val="center"/>
      </w:pPr>
      <w:r>
        <w:rPr>
          <w:b/>
        </w:rPr>
        <w:t xml:space="preserve"> </w:t>
      </w:r>
    </w:p>
    <w:p w:rsidR="003B7E1C" w:rsidRDefault="00FD2CDD">
      <w:pPr>
        <w:ind w:left="5101" w:right="1009" w:firstLine="0"/>
      </w:pPr>
      <w:r>
        <w:t xml:space="preserve">Главе администрации  ЗАТО г.Североморск </w:t>
      </w:r>
    </w:p>
    <w:p w:rsidR="003B7E1C" w:rsidRDefault="00FD2CDD">
      <w:pPr>
        <w:spacing w:after="0" w:line="259" w:lineRule="auto"/>
        <w:ind w:left="10" w:right="91" w:hanging="10"/>
        <w:jc w:val="right"/>
      </w:pPr>
      <w:r>
        <w:t xml:space="preserve">от ______________________________ </w:t>
      </w:r>
    </w:p>
    <w:p w:rsidR="003B7E1C" w:rsidRDefault="00FD2CDD">
      <w:pPr>
        <w:spacing w:after="80" w:line="261" w:lineRule="auto"/>
        <w:ind w:left="6371" w:right="10" w:hanging="10"/>
        <w:jc w:val="left"/>
      </w:pPr>
      <w:r>
        <w:rPr>
          <w:sz w:val="18"/>
        </w:rPr>
        <w:t xml:space="preserve">(Ф.И.О. заявителя) </w:t>
      </w:r>
    </w:p>
    <w:p w:rsidR="003B7E1C" w:rsidRDefault="00FD2CDD">
      <w:pPr>
        <w:spacing w:after="3" w:line="269" w:lineRule="auto"/>
        <w:ind w:left="5111" w:right="0" w:hanging="10"/>
        <w:jc w:val="left"/>
      </w:pPr>
      <w:r>
        <w:t xml:space="preserve">проживающего по адресу: __________ _________________________________ _________________________________ контактный телефон ______________ E-mail:___________________________ </w:t>
      </w:r>
    </w:p>
    <w:p w:rsidR="003B7E1C" w:rsidRDefault="00FD2CDD">
      <w:pPr>
        <w:spacing w:after="24" w:line="259" w:lineRule="auto"/>
        <w:ind w:left="55" w:right="0" w:firstLine="0"/>
        <w:jc w:val="center"/>
      </w:pPr>
      <w:r>
        <w:rPr>
          <w:b/>
        </w:rPr>
        <w:t xml:space="preserve"> </w:t>
      </w:r>
    </w:p>
    <w:p w:rsidR="003B7E1C" w:rsidRDefault="00FD2CDD">
      <w:pPr>
        <w:pStyle w:val="1"/>
        <w:ind w:right="2"/>
      </w:pPr>
      <w:r>
        <w:t xml:space="preserve">ЖАЛОБА </w:t>
      </w:r>
    </w:p>
    <w:p w:rsidR="003B7E1C" w:rsidRDefault="00FD2CDD">
      <w:pPr>
        <w:spacing w:after="18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B7E1C" w:rsidRDefault="00FD2CDD">
      <w:pPr>
        <w:ind w:left="-15" w:right="9"/>
      </w:pPr>
      <w:r>
        <w:t xml:space="preserve">(Излагается суть нарушенных прав и законных интересов, противоправного решения, действия (бездействия) с указанием должности, фамилии, имени, отчества должностного лица, решение, действия которого нарушают права и законные интересы заявителя.) </w:t>
      </w:r>
    </w:p>
    <w:p w:rsidR="003B7E1C" w:rsidRDefault="00FD2CDD">
      <w:pPr>
        <w:ind w:left="-15" w:right="9" w:firstLine="0"/>
      </w:pPr>
      <w:r>
        <w:t xml:space="preserve">(При необходимости прилагаются копии документов.) </w:t>
      </w:r>
    </w:p>
    <w:p w:rsidR="003B7E1C" w:rsidRDefault="00FD2CDD">
      <w:pPr>
        <w:spacing w:after="1" w:line="259" w:lineRule="auto"/>
        <w:ind w:left="0" w:right="0" w:firstLine="0"/>
        <w:jc w:val="left"/>
      </w:pPr>
      <w:r>
        <w:t xml:space="preserve"> </w:t>
      </w:r>
    </w:p>
    <w:p w:rsidR="003B7E1C" w:rsidRDefault="00FD2CDD">
      <w:pPr>
        <w:spacing w:after="0" w:line="259" w:lineRule="auto"/>
        <w:ind w:left="10" w:right="-3" w:hanging="10"/>
        <w:jc w:val="right"/>
      </w:pPr>
      <w:r>
        <w:t xml:space="preserve">Ответ прошу направить по почте: _________________________________________. </w:t>
      </w:r>
    </w:p>
    <w:p w:rsidR="003B7E1C" w:rsidRDefault="00FD2CDD">
      <w:pPr>
        <w:spacing w:after="16" w:line="259" w:lineRule="auto"/>
        <w:ind w:left="10" w:right="10" w:hanging="10"/>
        <w:jc w:val="center"/>
      </w:pPr>
      <w:r>
        <w:rPr>
          <w:sz w:val="18"/>
        </w:rPr>
        <w:t xml:space="preserve">                                                                                  (почтовый или электронный адрес)</w:t>
      </w:r>
      <w:r>
        <w:rPr>
          <w:sz w:val="20"/>
        </w:rPr>
        <w:t xml:space="preserve"> </w:t>
      </w:r>
    </w:p>
    <w:p w:rsidR="003B7E1C" w:rsidRDefault="00FD2CDD">
      <w:pPr>
        <w:spacing w:after="0" w:line="259" w:lineRule="auto"/>
        <w:ind w:left="0" w:right="0" w:firstLine="0"/>
        <w:jc w:val="left"/>
      </w:pPr>
      <w:r>
        <w:rPr>
          <w:i/>
        </w:rPr>
        <w:t xml:space="preserve"> </w:t>
      </w:r>
    </w:p>
    <w:p w:rsidR="003B7E1C" w:rsidRDefault="00FD2CDD">
      <w:pPr>
        <w:ind w:left="-15" w:right="9" w:firstLine="0"/>
      </w:pPr>
      <w:r>
        <w:t xml:space="preserve">«_____» ________ 20___ г.                         __________________ / ____________________ </w:t>
      </w:r>
    </w:p>
    <w:p w:rsidR="003B7E1C" w:rsidRDefault="00FD2CDD">
      <w:pPr>
        <w:spacing w:after="33" w:line="261" w:lineRule="auto"/>
        <w:ind w:left="10" w:right="10" w:hanging="10"/>
        <w:jc w:val="left"/>
      </w:pPr>
      <w:r>
        <w:rPr>
          <w:sz w:val="18"/>
        </w:rPr>
        <w:t xml:space="preserve">                                                                                                     (подпись Заявителя)                 (расшифровка подписи) </w:t>
      </w:r>
    </w:p>
    <w:p w:rsidR="003B7E1C" w:rsidRDefault="00FD2CDD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B7E1C" w:rsidRDefault="00FD2CDD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B7E1C" w:rsidRDefault="00FD2CDD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B7E1C" w:rsidRDefault="00FD2CDD">
      <w:pPr>
        <w:pStyle w:val="2"/>
        <w:ind w:left="10" w:right="5"/>
      </w:pPr>
      <w:r>
        <w:t xml:space="preserve">_____________________ </w:t>
      </w:r>
    </w:p>
    <w:sectPr w:rsidR="003B7E1C">
      <w:headerReference w:type="even" r:id="rId20"/>
      <w:headerReference w:type="default" r:id="rId21"/>
      <w:headerReference w:type="first" r:id="rId22"/>
      <w:pgSz w:w="11906" w:h="16838"/>
      <w:pgMar w:top="655" w:right="1126" w:bottom="1051" w:left="1702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12F" w:rsidRDefault="0065712F">
      <w:pPr>
        <w:spacing w:after="0" w:line="240" w:lineRule="auto"/>
      </w:pPr>
      <w:r>
        <w:separator/>
      </w:r>
    </w:p>
  </w:endnote>
  <w:endnote w:type="continuationSeparator" w:id="0">
    <w:p w:rsidR="0065712F" w:rsidRDefault="00657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12F" w:rsidRDefault="0065712F">
      <w:pPr>
        <w:spacing w:after="0" w:line="287" w:lineRule="auto"/>
        <w:ind w:left="0" w:right="5470" w:firstLine="0"/>
        <w:jc w:val="left"/>
      </w:pPr>
      <w:r>
        <w:separator/>
      </w:r>
    </w:p>
  </w:footnote>
  <w:footnote w:type="continuationSeparator" w:id="0">
    <w:p w:rsidR="0065712F" w:rsidRDefault="0065712F">
      <w:pPr>
        <w:spacing w:after="0" w:line="287" w:lineRule="auto"/>
        <w:ind w:left="0" w:right="5470" w:firstLine="0"/>
        <w:jc w:val="left"/>
      </w:pPr>
      <w:r>
        <w:continuationSeparator/>
      </w:r>
    </w:p>
  </w:footnote>
  <w:footnote w:id="1">
    <w:p w:rsidR="00D425D9" w:rsidRDefault="00D425D9" w:rsidP="00570C5B">
      <w:pPr>
        <w:pStyle w:val="a6"/>
        <w:ind w:left="0" w:firstLine="0"/>
      </w:pPr>
      <w:r>
        <w:rPr>
          <w:rStyle w:val="a8"/>
        </w:rPr>
        <w:footnoteRef/>
      </w:r>
      <w:r>
        <w:t xml:space="preserve"> </w:t>
      </w:r>
      <w:r w:rsidRPr="00570C5B">
        <w:t>«Российская газета», № 202, 08.10.2003</w:t>
      </w:r>
    </w:p>
  </w:footnote>
  <w:footnote w:id="2">
    <w:p w:rsidR="00D425D9" w:rsidRDefault="00D425D9" w:rsidP="00AE420D">
      <w:pPr>
        <w:pStyle w:val="a6"/>
        <w:ind w:left="0" w:firstLine="0"/>
      </w:pPr>
      <w:r>
        <w:rPr>
          <w:rStyle w:val="a8"/>
        </w:rPr>
        <w:footnoteRef/>
      </w:r>
      <w:r>
        <w:t xml:space="preserve"> </w:t>
      </w:r>
      <w:r w:rsidRPr="00AE420D">
        <w:t>«Российская газета», № 168, 30.07.2010</w:t>
      </w:r>
    </w:p>
  </w:footnote>
  <w:footnote w:id="3">
    <w:p w:rsidR="00D425D9" w:rsidRDefault="00D425D9" w:rsidP="00AE420D">
      <w:pPr>
        <w:pStyle w:val="a6"/>
        <w:ind w:left="0" w:firstLine="0"/>
      </w:pPr>
      <w:r>
        <w:rPr>
          <w:rStyle w:val="a8"/>
        </w:rPr>
        <w:footnoteRef/>
      </w:r>
      <w:r>
        <w:t xml:space="preserve"> </w:t>
      </w:r>
      <w:r w:rsidRPr="00AE420D">
        <w:t>«Североморские Вести» № 1, 06.01.2012</w:t>
      </w:r>
    </w:p>
  </w:footnote>
  <w:footnote w:id="4">
    <w:p w:rsidR="00D425D9" w:rsidRDefault="00D425D9" w:rsidP="00AE420D">
      <w:pPr>
        <w:pStyle w:val="a6"/>
        <w:ind w:left="0" w:firstLine="0"/>
      </w:pPr>
      <w:r>
        <w:rPr>
          <w:rStyle w:val="a8"/>
        </w:rPr>
        <w:footnoteRef/>
      </w:r>
      <w:r>
        <w:t xml:space="preserve"> </w:t>
      </w:r>
      <w:r w:rsidRPr="00AE420D">
        <w:t>«Североморские Вести», № 26, 01.07.2011</w:t>
      </w:r>
    </w:p>
  </w:footnote>
  <w:footnote w:id="5">
    <w:p w:rsidR="00D425D9" w:rsidRDefault="00D425D9" w:rsidP="00AE420D">
      <w:pPr>
        <w:pStyle w:val="a6"/>
        <w:ind w:left="0" w:firstLine="0"/>
      </w:pPr>
      <w:r>
        <w:rPr>
          <w:rStyle w:val="a8"/>
        </w:rPr>
        <w:footnoteRef/>
      </w:r>
      <w:r>
        <w:t xml:space="preserve"> </w:t>
      </w:r>
      <w:r w:rsidRPr="00AE420D">
        <w:t>«Североморские Вести», № 52, 28.12.2012</w:t>
      </w:r>
    </w:p>
  </w:footnote>
  <w:footnote w:id="6">
    <w:p w:rsidR="00D425D9" w:rsidRDefault="00D425D9" w:rsidP="006D3C7E">
      <w:pPr>
        <w:pStyle w:val="a6"/>
        <w:ind w:left="0" w:firstLine="0"/>
      </w:pPr>
      <w:r>
        <w:rPr>
          <w:rStyle w:val="a8"/>
        </w:rPr>
        <w:footnoteRef/>
      </w:r>
      <w:r>
        <w:t xml:space="preserve"> </w:t>
      </w:r>
      <w:r w:rsidRPr="006D3C7E">
        <w:t>Российская газета, № 148, 02.07.2012.</w:t>
      </w:r>
    </w:p>
  </w:footnote>
  <w:footnote w:id="7">
    <w:p w:rsidR="00D425D9" w:rsidRDefault="00D425D9">
      <w:pPr>
        <w:pStyle w:val="footnotedescription"/>
        <w:spacing w:line="299" w:lineRule="auto"/>
        <w:jc w:val="both"/>
      </w:pPr>
      <w:r>
        <w:rPr>
          <w:rStyle w:val="footnotemark"/>
        </w:rPr>
        <w:footnoteRef/>
      </w:r>
      <w:r>
        <w:t xml:space="preserve"> </w:t>
      </w:r>
      <w:r w:rsidRPr="006D3C7E">
        <w:t>В случаях если федеральными законами, нормативными правовыми актами Правительства РФ используемый вид электронной подписи не установлен.</w:t>
      </w:r>
    </w:p>
  </w:footnote>
  <w:footnote w:id="8">
    <w:p w:rsidR="00D425D9" w:rsidRDefault="00D425D9" w:rsidP="000945A0">
      <w:pPr>
        <w:pStyle w:val="a6"/>
        <w:ind w:left="0" w:firstLine="0"/>
      </w:pPr>
      <w:r>
        <w:rPr>
          <w:rStyle w:val="a8"/>
        </w:rPr>
        <w:footnoteRef/>
      </w:r>
      <w:r>
        <w:t xml:space="preserve"> </w:t>
      </w:r>
      <w:r w:rsidRPr="000945A0">
        <w:t>Бюллетень нормативных актов федеральных органов исполнительной власти, № 16, 16.04.201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5D9" w:rsidRDefault="00D425D9">
    <w:pPr>
      <w:spacing w:after="0" w:line="259" w:lineRule="auto"/>
      <w:ind w:left="0" w:right="1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5B20">
      <w:rPr>
        <w:noProof/>
      </w:rPr>
      <w:t>18</w:t>
    </w:r>
    <w:r>
      <w:fldChar w:fldCharType="end"/>
    </w:r>
    <w:r>
      <w:t xml:space="preserve"> </w:t>
    </w:r>
  </w:p>
  <w:p w:rsidR="00D425D9" w:rsidRDefault="00D425D9">
    <w:pPr>
      <w:spacing w:after="0" w:line="259" w:lineRule="auto"/>
      <w:ind w:left="708" w:right="0" w:firstLine="0"/>
      <w:jc w:val="left"/>
    </w:pPr>
    <w:r>
      <w:rPr>
        <w:sz w:val="1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5D9" w:rsidRDefault="00D425D9">
    <w:pPr>
      <w:spacing w:after="0" w:line="259" w:lineRule="auto"/>
      <w:ind w:left="0" w:right="1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5B20">
      <w:rPr>
        <w:noProof/>
      </w:rPr>
      <w:t>17</w:t>
    </w:r>
    <w:r>
      <w:fldChar w:fldCharType="end"/>
    </w:r>
    <w:r>
      <w:t xml:space="preserve"> </w:t>
    </w:r>
  </w:p>
  <w:p w:rsidR="00D425D9" w:rsidRDefault="00D425D9">
    <w:pPr>
      <w:spacing w:after="0" w:line="259" w:lineRule="auto"/>
      <w:ind w:left="708" w:right="0" w:firstLine="0"/>
      <w:jc w:val="left"/>
    </w:pPr>
    <w:r>
      <w:rPr>
        <w:sz w:val="1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5D9" w:rsidRDefault="00D425D9">
    <w:pPr>
      <w:spacing w:after="0" w:line="259" w:lineRule="auto"/>
      <w:ind w:left="0" w:right="1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</w:t>
    </w:r>
  </w:p>
  <w:p w:rsidR="00D425D9" w:rsidRDefault="00D425D9">
    <w:pPr>
      <w:spacing w:after="0" w:line="259" w:lineRule="auto"/>
      <w:ind w:left="708" w:right="0" w:firstLine="0"/>
      <w:jc w:val="left"/>
    </w:pPr>
    <w:r>
      <w:rPr>
        <w:sz w:val="10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5D9" w:rsidRPr="00810A09" w:rsidRDefault="00D425D9" w:rsidP="00810A09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5D9" w:rsidRPr="00810A09" w:rsidRDefault="00D425D9" w:rsidP="00810A09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5D9" w:rsidRDefault="00D425D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5C20"/>
    <w:multiLevelType w:val="hybridMultilevel"/>
    <w:tmpl w:val="FAD0C012"/>
    <w:lvl w:ilvl="0" w:tplc="48EA8B3C">
      <w:numFmt w:val="bullet"/>
      <w:lvlText w:val="-"/>
      <w:lvlJc w:val="left"/>
      <w:pPr>
        <w:ind w:left="7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5F65F85"/>
    <w:multiLevelType w:val="hybridMultilevel"/>
    <w:tmpl w:val="58FAD3CE"/>
    <w:lvl w:ilvl="0" w:tplc="04B848A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1455F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C4DD1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6E05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CA39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D2081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52BF2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AC8B7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70D02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516DA0"/>
    <w:multiLevelType w:val="hybridMultilevel"/>
    <w:tmpl w:val="A6C41BF8"/>
    <w:lvl w:ilvl="0" w:tplc="4AB092E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C0760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FE4B7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E41C6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F2DE1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4F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2A937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EAE6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9E87D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5B08E1"/>
    <w:multiLevelType w:val="hybridMultilevel"/>
    <w:tmpl w:val="8F46D484"/>
    <w:lvl w:ilvl="0" w:tplc="643AA08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8C8D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003B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EAA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0294C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AE59B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7C35A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5E44F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E6605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8C2157"/>
    <w:multiLevelType w:val="multilevel"/>
    <w:tmpl w:val="82F6AA3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BA24CE"/>
    <w:multiLevelType w:val="hybridMultilevel"/>
    <w:tmpl w:val="67F8F4AC"/>
    <w:lvl w:ilvl="0" w:tplc="174C2EE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787B3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64359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24D5A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0EB1E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38EEA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B4043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C2000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B2093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D2384C"/>
    <w:multiLevelType w:val="multilevel"/>
    <w:tmpl w:val="F28EE51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AB1B23"/>
    <w:multiLevelType w:val="hybridMultilevel"/>
    <w:tmpl w:val="A82C1D56"/>
    <w:lvl w:ilvl="0" w:tplc="B35EB54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E025E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E43BA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2C7D2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D0ADE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8E245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7E866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38815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7E6DE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5C7CAE"/>
    <w:multiLevelType w:val="hybridMultilevel"/>
    <w:tmpl w:val="F0A451FA"/>
    <w:lvl w:ilvl="0" w:tplc="35E4B7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EAA37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6E375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6C197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C6126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5AA4E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52DC9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4C839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D6CD3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3A2FA7"/>
    <w:multiLevelType w:val="hybridMultilevel"/>
    <w:tmpl w:val="C070307C"/>
    <w:lvl w:ilvl="0" w:tplc="912CAC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2CE69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70942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FDF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A785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F644E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04796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F678C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80AE8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2B694E"/>
    <w:multiLevelType w:val="hybridMultilevel"/>
    <w:tmpl w:val="AC64F09C"/>
    <w:lvl w:ilvl="0" w:tplc="3DBA6760">
      <w:start w:val="1"/>
      <w:numFmt w:val="decimal"/>
      <w:suff w:val="space"/>
      <w:lvlText w:val="%1."/>
      <w:lvlJc w:val="left"/>
      <w:pPr>
        <w:ind w:left="80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48ED6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0828F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28D2D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16748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9AB48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8285F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8A3BD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D24E2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086692"/>
    <w:multiLevelType w:val="hybridMultilevel"/>
    <w:tmpl w:val="85D8509A"/>
    <w:lvl w:ilvl="0" w:tplc="7C820FEE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C86A0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0EBEA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96848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68190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54029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5C643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F0914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3C495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526B1D"/>
    <w:multiLevelType w:val="hybridMultilevel"/>
    <w:tmpl w:val="207219B4"/>
    <w:lvl w:ilvl="0" w:tplc="55506C6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58E9D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74FBE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7CA7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4684C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22CBB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445D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7E970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D6ACB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53A7729"/>
    <w:multiLevelType w:val="hybridMultilevel"/>
    <w:tmpl w:val="89AAD8E0"/>
    <w:lvl w:ilvl="0" w:tplc="A23683C0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94D1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F6020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293F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0F98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78829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707D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6207A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22D81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774BA2"/>
    <w:multiLevelType w:val="hybridMultilevel"/>
    <w:tmpl w:val="94004CE8"/>
    <w:lvl w:ilvl="0" w:tplc="B73E4C1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567F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FA1B7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8C71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C6BB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9AF6A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369B2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1E7E8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4A0E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3A25F6"/>
    <w:multiLevelType w:val="hybridMultilevel"/>
    <w:tmpl w:val="E9FAB23E"/>
    <w:lvl w:ilvl="0" w:tplc="716CD04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ACF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DA846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2CB0D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96F6C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3AB2D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4A3AC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FE634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F4074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BB1C99"/>
    <w:multiLevelType w:val="hybridMultilevel"/>
    <w:tmpl w:val="A1F8169E"/>
    <w:lvl w:ilvl="0" w:tplc="31D4E422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E89E9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F88CE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27AD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6A2B0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2CEBD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04388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DE71A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30870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8369DC"/>
    <w:multiLevelType w:val="hybridMultilevel"/>
    <w:tmpl w:val="BBF2C8CC"/>
    <w:lvl w:ilvl="0" w:tplc="C4A6AB2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A007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1CE1B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E0E26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EA968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D620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80AE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2A8A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C4106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9C03A2A"/>
    <w:multiLevelType w:val="hybridMultilevel"/>
    <w:tmpl w:val="1A220A3A"/>
    <w:lvl w:ilvl="0" w:tplc="CD60856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749C0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E4DD3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5C749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AEB5E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B2C03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848CE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EA099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12F1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CF30449"/>
    <w:multiLevelType w:val="multilevel"/>
    <w:tmpl w:val="47969DF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D650762"/>
    <w:multiLevelType w:val="hybridMultilevel"/>
    <w:tmpl w:val="F716C84E"/>
    <w:lvl w:ilvl="0" w:tplc="CDD897C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0665C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80ED2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945FC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8A019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92079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6ABFE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A2F42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BEC83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1BD1DE7"/>
    <w:multiLevelType w:val="hybridMultilevel"/>
    <w:tmpl w:val="D3004DB8"/>
    <w:lvl w:ilvl="0" w:tplc="0F30EF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023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1077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D6148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BEBC3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225D5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C82E9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5E707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403E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4F4165D"/>
    <w:multiLevelType w:val="multilevel"/>
    <w:tmpl w:val="6262AA4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96C7EA8"/>
    <w:multiLevelType w:val="multilevel"/>
    <w:tmpl w:val="A24EF96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D3562A"/>
    <w:multiLevelType w:val="hybridMultilevel"/>
    <w:tmpl w:val="AFD63362"/>
    <w:lvl w:ilvl="0" w:tplc="A7D89BD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FCDC2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A30F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90EFD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74172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1036C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00E75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900C3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02B7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4"/>
  </w:num>
  <w:num w:numId="3">
    <w:abstractNumId w:val="13"/>
  </w:num>
  <w:num w:numId="4">
    <w:abstractNumId w:val="20"/>
  </w:num>
  <w:num w:numId="5">
    <w:abstractNumId w:val="12"/>
  </w:num>
  <w:num w:numId="6">
    <w:abstractNumId w:val="3"/>
  </w:num>
  <w:num w:numId="7">
    <w:abstractNumId w:val="15"/>
  </w:num>
  <w:num w:numId="8">
    <w:abstractNumId w:val="16"/>
  </w:num>
  <w:num w:numId="9">
    <w:abstractNumId w:val="18"/>
  </w:num>
  <w:num w:numId="10">
    <w:abstractNumId w:val="8"/>
  </w:num>
  <w:num w:numId="11">
    <w:abstractNumId w:val="1"/>
  </w:num>
  <w:num w:numId="12">
    <w:abstractNumId w:val="7"/>
  </w:num>
  <w:num w:numId="13">
    <w:abstractNumId w:val="9"/>
  </w:num>
  <w:num w:numId="14">
    <w:abstractNumId w:val="21"/>
  </w:num>
  <w:num w:numId="15">
    <w:abstractNumId w:val="22"/>
  </w:num>
  <w:num w:numId="16">
    <w:abstractNumId w:val="5"/>
  </w:num>
  <w:num w:numId="17">
    <w:abstractNumId w:val="23"/>
  </w:num>
  <w:num w:numId="18">
    <w:abstractNumId w:val="4"/>
  </w:num>
  <w:num w:numId="19">
    <w:abstractNumId w:val="17"/>
  </w:num>
  <w:num w:numId="20">
    <w:abstractNumId w:val="6"/>
  </w:num>
  <w:num w:numId="21">
    <w:abstractNumId w:val="2"/>
  </w:num>
  <w:num w:numId="22">
    <w:abstractNumId w:val="19"/>
  </w:num>
  <w:num w:numId="23">
    <w:abstractNumId w:val="11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1C"/>
    <w:rsid w:val="000361DF"/>
    <w:rsid w:val="00054789"/>
    <w:rsid w:val="00093788"/>
    <w:rsid w:val="000945A0"/>
    <w:rsid w:val="000D46D6"/>
    <w:rsid w:val="001221AE"/>
    <w:rsid w:val="00134C0F"/>
    <w:rsid w:val="00180FAF"/>
    <w:rsid w:val="001847A9"/>
    <w:rsid w:val="002603A3"/>
    <w:rsid w:val="00260A3A"/>
    <w:rsid w:val="00293039"/>
    <w:rsid w:val="002F47A6"/>
    <w:rsid w:val="003069CA"/>
    <w:rsid w:val="0033204C"/>
    <w:rsid w:val="00353A40"/>
    <w:rsid w:val="00372967"/>
    <w:rsid w:val="00396E3C"/>
    <w:rsid w:val="003A4382"/>
    <w:rsid w:val="003B7E1C"/>
    <w:rsid w:val="00412251"/>
    <w:rsid w:val="004242A0"/>
    <w:rsid w:val="0049188D"/>
    <w:rsid w:val="004C181D"/>
    <w:rsid w:val="0051747A"/>
    <w:rsid w:val="00544DDA"/>
    <w:rsid w:val="005604A0"/>
    <w:rsid w:val="00570C5B"/>
    <w:rsid w:val="005D24DF"/>
    <w:rsid w:val="006060A0"/>
    <w:rsid w:val="00631666"/>
    <w:rsid w:val="0065712F"/>
    <w:rsid w:val="00691EE6"/>
    <w:rsid w:val="006D3C7E"/>
    <w:rsid w:val="007217D4"/>
    <w:rsid w:val="0073518D"/>
    <w:rsid w:val="00757046"/>
    <w:rsid w:val="007610FB"/>
    <w:rsid w:val="0079052B"/>
    <w:rsid w:val="00810A09"/>
    <w:rsid w:val="00861940"/>
    <w:rsid w:val="00881730"/>
    <w:rsid w:val="00893AFB"/>
    <w:rsid w:val="00922DDC"/>
    <w:rsid w:val="0094755B"/>
    <w:rsid w:val="00983F73"/>
    <w:rsid w:val="009846CB"/>
    <w:rsid w:val="0098627A"/>
    <w:rsid w:val="00987708"/>
    <w:rsid w:val="009C09C7"/>
    <w:rsid w:val="00A709B5"/>
    <w:rsid w:val="00A91ADF"/>
    <w:rsid w:val="00AA467B"/>
    <w:rsid w:val="00AD1BD8"/>
    <w:rsid w:val="00AE420D"/>
    <w:rsid w:val="00B05358"/>
    <w:rsid w:val="00B062A1"/>
    <w:rsid w:val="00B179CC"/>
    <w:rsid w:val="00B651EE"/>
    <w:rsid w:val="00BA23A2"/>
    <w:rsid w:val="00BE326B"/>
    <w:rsid w:val="00C365C9"/>
    <w:rsid w:val="00C9557D"/>
    <w:rsid w:val="00CA4EAE"/>
    <w:rsid w:val="00CA78FB"/>
    <w:rsid w:val="00CF6826"/>
    <w:rsid w:val="00D11275"/>
    <w:rsid w:val="00D11CE2"/>
    <w:rsid w:val="00D425D9"/>
    <w:rsid w:val="00DA7ED6"/>
    <w:rsid w:val="00DD62F7"/>
    <w:rsid w:val="00DE3269"/>
    <w:rsid w:val="00E40BBA"/>
    <w:rsid w:val="00E42E3C"/>
    <w:rsid w:val="00E65B20"/>
    <w:rsid w:val="00E92C0C"/>
    <w:rsid w:val="00EC6850"/>
    <w:rsid w:val="00F27D53"/>
    <w:rsid w:val="00FD1526"/>
    <w:rsid w:val="00FD2CDD"/>
    <w:rsid w:val="00FE161D"/>
    <w:rsid w:val="00FE29B7"/>
    <w:rsid w:val="00FE5A2A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29051-277C-4A87-9B43-6A0DF9D5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" w:line="268" w:lineRule="auto"/>
      <w:ind w:left="5615" w:right="51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" w:line="271" w:lineRule="auto"/>
      <w:ind w:left="10" w:right="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5625" w:right="51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" w:line="271" w:lineRule="auto"/>
      <w:ind w:left="10" w:right="11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87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footer"/>
    <w:basedOn w:val="a"/>
    <w:link w:val="a4"/>
    <w:uiPriority w:val="99"/>
    <w:unhideWhenUsed/>
    <w:rsid w:val="00FD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D2CDD"/>
    <w:rPr>
      <w:rFonts w:ascii="Times New Roman" w:eastAsia="Times New Roman" w:hAnsi="Times New Roman" w:cs="Times New Roman"/>
      <w:color w:val="000000"/>
      <w:sz w:val="24"/>
    </w:rPr>
  </w:style>
  <w:style w:type="character" w:styleId="a5">
    <w:name w:val="Hyperlink"/>
    <w:basedOn w:val="a0"/>
    <w:uiPriority w:val="99"/>
    <w:unhideWhenUsed/>
    <w:rsid w:val="0079052B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70C5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70C5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70C5B"/>
    <w:rPr>
      <w:vertAlign w:val="superscript"/>
    </w:rPr>
  </w:style>
  <w:style w:type="paragraph" w:styleId="a9">
    <w:name w:val="List Paragraph"/>
    <w:basedOn w:val="a"/>
    <w:uiPriority w:val="34"/>
    <w:qFormat/>
    <w:rsid w:val="00AD1BD8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810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10A09"/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06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62A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hyperlink" Target="http://base.garant.ru/12148567/1/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mailto:zhlbotd@sitysever.ru" TargetMode="External"/><Relationship Id="rId17" Type="http://schemas.openxmlformats.org/officeDocument/2006/relationships/hyperlink" Target="http://base.garant.ru/12148567/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48567/2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zn@cityseve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mailto:mail@citysever.ru" TargetMode="External"/><Relationship Id="rId19" Type="http://schemas.openxmlformats.org/officeDocument/2006/relationships/hyperlink" Target="http://base.garant.ru/12148567/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tysever.ru/" TargetMode="Externa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C867-AB6F-4EE7-8ED6-D5813266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6</Pages>
  <Words>9219</Words>
  <Characters>52551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ланова Е.В.</dc:creator>
  <cp:keywords/>
  <cp:lastModifiedBy>Зинченко ЮВ</cp:lastModifiedBy>
  <cp:revision>58</cp:revision>
  <cp:lastPrinted>2018-09-18T05:48:00Z</cp:lastPrinted>
  <dcterms:created xsi:type="dcterms:W3CDTF">2018-09-06T12:27:00Z</dcterms:created>
  <dcterms:modified xsi:type="dcterms:W3CDTF">2018-09-18T05:50:00Z</dcterms:modified>
</cp:coreProperties>
</file>